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4CE3A" w14:textId="77777777" w:rsidR="00BB7F35" w:rsidRPr="001236D0" w:rsidRDefault="00BB7F35"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29975A03" wp14:editId="2E64E561">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Černošice</w:t>
      </w:r>
    </w:p>
    <w:p w14:paraId="76086BC5" w14:textId="77777777" w:rsidR="00BB7F35" w:rsidRPr="0072692F" w:rsidRDefault="00BB7F35" w:rsidP="0072692F">
      <w:pPr>
        <w:pStyle w:val="H0-Nzevdokumentu"/>
        <w:rPr>
          <w:sz w:val="16"/>
          <w:szCs w:val="16"/>
        </w:rPr>
      </w:pPr>
    </w:p>
    <w:p w14:paraId="3C1B6991" w14:textId="77777777" w:rsidR="00BB7F35" w:rsidRPr="00AF0E17" w:rsidRDefault="00BB7F35">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2ADA30A" w14:textId="77777777" w:rsidR="00BB7F35" w:rsidRPr="001236D0" w:rsidRDefault="00BB7F35">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6FC08E3B" wp14:editId="491D5F06">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5A54756C" w14:textId="77777777" w:rsidR="00BB7F35" w:rsidRPr="009B4533" w:rsidRDefault="00BB7F35"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5299251" w14:textId="77777777" w:rsidR="00BB7F35" w:rsidRPr="009B4533" w:rsidRDefault="00BB7F3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6DF155A" w14:textId="77777777" w:rsidR="00BB7F35" w:rsidRPr="001236D0" w:rsidRDefault="00BB7F35"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742F523" w14:textId="77777777" w:rsidR="00BB7F35" w:rsidRPr="001236D0" w:rsidRDefault="00BB7F35"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6EC31894" w14:textId="77777777" w:rsidR="00BB7F35" w:rsidRDefault="00BB7F35" w:rsidP="001236D0">
      <w:pPr>
        <w:tabs>
          <w:tab w:val="left" w:pos="7080"/>
          <w:tab w:val="left" w:pos="7457"/>
        </w:tabs>
        <w:sectPr w:rsidR="0086692C"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06D3511C" wp14:editId="73DB502C">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D92CFF0" w14:textId="77777777" w:rsidR="00BB7F35" w:rsidRDefault="00BB7F3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3DC6935" w14:textId="19C47259" w:rsidR="00BB7F35" w:rsidRDefault="00BB7F3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449543" w:history="1">
        <w:r w:rsidRPr="00DA184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449543 \h </w:instrText>
        </w:r>
        <w:r>
          <w:rPr>
            <w:noProof/>
            <w:webHidden/>
          </w:rPr>
        </w:r>
        <w:r>
          <w:rPr>
            <w:noProof/>
            <w:webHidden/>
          </w:rPr>
          <w:fldChar w:fldCharType="separate"/>
        </w:r>
        <w:r>
          <w:rPr>
            <w:noProof/>
            <w:webHidden/>
          </w:rPr>
          <w:t>3</w:t>
        </w:r>
        <w:r>
          <w:rPr>
            <w:noProof/>
            <w:webHidden/>
          </w:rPr>
          <w:fldChar w:fldCharType="end"/>
        </w:r>
      </w:hyperlink>
    </w:p>
    <w:p w14:paraId="09BCE29C" w14:textId="26806E48" w:rsidR="00BB7F35" w:rsidRDefault="00BB7F3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544" w:history="1">
        <w:r w:rsidRPr="00DA1846">
          <w:rPr>
            <w:rStyle w:val="Hypertextovodkaz"/>
            <w:noProof/>
          </w:rPr>
          <w:t>Shrnutí pro ORP Černošice</w:t>
        </w:r>
        <w:r>
          <w:rPr>
            <w:noProof/>
            <w:webHidden/>
          </w:rPr>
          <w:tab/>
        </w:r>
        <w:r>
          <w:rPr>
            <w:noProof/>
            <w:webHidden/>
          </w:rPr>
          <w:fldChar w:fldCharType="begin"/>
        </w:r>
        <w:r>
          <w:rPr>
            <w:noProof/>
            <w:webHidden/>
          </w:rPr>
          <w:instrText xml:space="preserve"> PAGEREF _Toc209449544 \h </w:instrText>
        </w:r>
        <w:r>
          <w:rPr>
            <w:noProof/>
            <w:webHidden/>
          </w:rPr>
        </w:r>
        <w:r>
          <w:rPr>
            <w:noProof/>
            <w:webHidden/>
          </w:rPr>
          <w:fldChar w:fldCharType="separate"/>
        </w:r>
        <w:r>
          <w:rPr>
            <w:noProof/>
            <w:webHidden/>
          </w:rPr>
          <w:t>4</w:t>
        </w:r>
        <w:r>
          <w:rPr>
            <w:noProof/>
            <w:webHidden/>
          </w:rPr>
          <w:fldChar w:fldCharType="end"/>
        </w:r>
      </w:hyperlink>
    </w:p>
    <w:p w14:paraId="2E4E31AC" w14:textId="0FE88144" w:rsidR="00BB7F35" w:rsidRDefault="00BB7F3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545" w:history="1">
        <w:r w:rsidRPr="00DA1846">
          <w:rPr>
            <w:rStyle w:val="Hypertextovodkaz"/>
            <w:noProof/>
          </w:rPr>
          <w:t>Klíčová doporučení</w:t>
        </w:r>
        <w:r>
          <w:rPr>
            <w:noProof/>
            <w:webHidden/>
          </w:rPr>
          <w:tab/>
        </w:r>
        <w:r>
          <w:rPr>
            <w:noProof/>
            <w:webHidden/>
          </w:rPr>
          <w:fldChar w:fldCharType="begin"/>
        </w:r>
        <w:r>
          <w:rPr>
            <w:noProof/>
            <w:webHidden/>
          </w:rPr>
          <w:instrText xml:space="preserve"> PAGEREF _Toc209449545 \h </w:instrText>
        </w:r>
        <w:r>
          <w:rPr>
            <w:noProof/>
            <w:webHidden/>
          </w:rPr>
        </w:r>
        <w:r>
          <w:rPr>
            <w:noProof/>
            <w:webHidden/>
          </w:rPr>
          <w:fldChar w:fldCharType="separate"/>
        </w:r>
        <w:r>
          <w:rPr>
            <w:noProof/>
            <w:webHidden/>
          </w:rPr>
          <w:t>5</w:t>
        </w:r>
        <w:r>
          <w:rPr>
            <w:noProof/>
            <w:webHidden/>
          </w:rPr>
          <w:fldChar w:fldCharType="end"/>
        </w:r>
      </w:hyperlink>
    </w:p>
    <w:p w14:paraId="08D45367" w14:textId="3B2C5D36" w:rsidR="00BB7F35" w:rsidRDefault="00BB7F3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546" w:history="1">
        <w:r w:rsidRPr="00DA1846">
          <w:rPr>
            <w:rStyle w:val="Hypertextovodkaz"/>
            <w:noProof/>
          </w:rPr>
          <w:t>Kam se můžeme posunout?</w:t>
        </w:r>
        <w:r>
          <w:rPr>
            <w:noProof/>
            <w:webHidden/>
          </w:rPr>
          <w:tab/>
        </w:r>
        <w:r>
          <w:rPr>
            <w:noProof/>
            <w:webHidden/>
          </w:rPr>
          <w:fldChar w:fldCharType="begin"/>
        </w:r>
        <w:r>
          <w:rPr>
            <w:noProof/>
            <w:webHidden/>
          </w:rPr>
          <w:instrText xml:space="preserve"> PAGEREF _Toc209449546 \h </w:instrText>
        </w:r>
        <w:r>
          <w:rPr>
            <w:noProof/>
            <w:webHidden/>
          </w:rPr>
        </w:r>
        <w:r>
          <w:rPr>
            <w:noProof/>
            <w:webHidden/>
          </w:rPr>
          <w:fldChar w:fldCharType="separate"/>
        </w:r>
        <w:r>
          <w:rPr>
            <w:noProof/>
            <w:webHidden/>
          </w:rPr>
          <w:t>6</w:t>
        </w:r>
        <w:r>
          <w:rPr>
            <w:noProof/>
            <w:webHidden/>
          </w:rPr>
          <w:fldChar w:fldCharType="end"/>
        </w:r>
      </w:hyperlink>
    </w:p>
    <w:p w14:paraId="54904792" w14:textId="27DE2217" w:rsidR="00BB7F35" w:rsidRDefault="00BB7F3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547" w:history="1">
        <w:r w:rsidRPr="00DA1846">
          <w:rPr>
            <w:rStyle w:val="Hypertextovodkaz"/>
            <w:noProof/>
            <w:lang w:eastAsia="cs-CZ"/>
          </w:rPr>
          <w:t>Charakteristiky ORP</w:t>
        </w:r>
        <w:r>
          <w:rPr>
            <w:noProof/>
            <w:webHidden/>
          </w:rPr>
          <w:tab/>
        </w:r>
        <w:r>
          <w:rPr>
            <w:noProof/>
            <w:webHidden/>
          </w:rPr>
          <w:fldChar w:fldCharType="begin"/>
        </w:r>
        <w:r>
          <w:rPr>
            <w:noProof/>
            <w:webHidden/>
          </w:rPr>
          <w:instrText xml:space="preserve"> PAGEREF _Toc209449547 \h </w:instrText>
        </w:r>
        <w:r>
          <w:rPr>
            <w:noProof/>
            <w:webHidden/>
          </w:rPr>
        </w:r>
        <w:r>
          <w:rPr>
            <w:noProof/>
            <w:webHidden/>
          </w:rPr>
          <w:fldChar w:fldCharType="separate"/>
        </w:r>
        <w:r>
          <w:rPr>
            <w:noProof/>
            <w:webHidden/>
          </w:rPr>
          <w:t>11</w:t>
        </w:r>
        <w:r>
          <w:rPr>
            <w:noProof/>
            <w:webHidden/>
          </w:rPr>
          <w:fldChar w:fldCharType="end"/>
        </w:r>
      </w:hyperlink>
    </w:p>
    <w:p w14:paraId="3E168BDF" w14:textId="038BB7B5" w:rsidR="00BB7F35" w:rsidRDefault="00BB7F3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49548" w:history="1">
        <w:r w:rsidRPr="00DA184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A1846">
          <w:rPr>
            <w:rStyle w:val="Hypertextovodkaz"/>
            <w:noProof/>
          </w:rPr>
          <w:t>Sociální situace</w:t>
        </w:r>
        <w:r>
          <w:rPr>
            <w:noProof/>
            <w:webHidden/>
          </w:rPr>
          <w:tab/>
        </w:r>
        <w:r>
          <w:rPr>
            <w:noProof/>
            <w:webHidden/>
          </w:rPr>
          <w:fldChar w:fldCharType="begin"/>
        </w:r>
        <w:r>
          <w:rPr>
            <w:noProof/>
            <w:webHidden/>
          </w:rPr>
          <w:instrText xml:space="preserve"> PAGEREF _Toc209449548 \h </w:instrText>
        </w:r>
        <w:r>
          <w:rPr>
            <w:noProof/>
            <w:webHidden/>
          </w:rPr>
        </w:r>
        <w:r>
          <w:rPr>
            <w:noProof/>
            <w:webHidden/>
          </w:rPr>
          <w:fldChar w:fldCharType="separate"/>
        </w:r>
        <w:r>
          <w:rPr>
            <w:noProof/>
            <w:webHidden/>
          </w:rPr>
          <w:t>14</w:t>
        </w:r>
        <w:r>
          <w:rPr>
            <w:noProof/>
            <w:webHidden/>
          </w:rPr>
          <w:fldChar w:fldCharType="end"/>
        </w:r>
      </w:hyperlink>
    </w:p>
    <w:p w14:paraId="0200D011" w14:textId="56A4E206" w:rsidR="00BB7F35" w:rsidRDefault="00BB7F3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549" w:history="1">
        <w:r w:rsidRPr="00DA1846">
          <w:rPr>
            <w:rStyle w:val="Hypertextovodkaz"/>
            <w:noProof/>
          </w:rPr>
          <w:t>a1.</w:t>
        </w:r>
        <w:r>
          <w:rPr>
            <w:rFonts w:eastAsiaTheme="minorEastAsia" w:cstheme="minorBidi"/>
            <w:noProof/>
            <w:color w:val="auto"/>
            <w:kern w:val="2"/>
            <w:sz w:val="24"/>
            <w:szCs w:val="24"/>
            <w:lang w:eastAsia="cs-CZ"/>
            <w14:ligatures w14:val="standardContextual"/>
          </w:rPr>
          <w:tab/>
        </w:r>
        <w:r w:rsidRPr="00DA1846">
          <w:rPr>
            <w:rStyle w:val="Hypertextovodkaz"/>
            <w:noProof/>
          </w:rPr>
          <w:t>Destabilizující chudoba</w:t>
        </w:r>
        <w:r>
          <w:rPr>
            <w:noProof/>
            <w:webHidden/>
          </w:rPr>
          <w:tab/>
        </w:r>
        <w:r>
          <w:rPr>
            <w:noProof/>
            <w:webHidden/>
          </w:rPr>
          <w:fldChar w:fldCharType="begin"/>
        </w:r>
        <w:r>
          <w:rPr>
            <w:noProof/>
            <w:webHidden/>
          </w:rPr>
          <w:instrText xml:space="preserve"> PAGEREF _Toc209449549 \h </w:instrText>
        </w:r>
        <w:r>
          <w:rPr>
            <w:noProof/>
            <w:webHidden/>
          </w:rPr>
        </w:r>
        <w:r>
          <w:rPr>
            <w:noProof/>
            <w:webHidden/>
          </w:rPr>
          <w:fldChar w:fldCharType="separate"/>
        </w:r>
        <w:r>
          <w:rPr>
            <w:noProof/>
            <w:webHidden/>
          </w:rPr>
          <w:t>16</w:t>
        </w:r>
        <w:r>
          <w:rPr>
            <w:noProof/>
            <w:webHidden/>
          </w:rPr>
          <w:fldChar w:fldCharType="end"/>
        </w:r>
      </w:hyperlink>
    </w:p>
    <w:p w14:paraId="743ADEC9" w14:textId="59D04401" w:rsidR="00BB7F35" w:rsidRDefault="00BB7F3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49550" w:history="1">
        <w:r w:rsidRPr="00DA1846">
          <w:rPr>
            <w:rStyle w:val="Hypertextovodkaz"/>
            <w:noProof/>
          </w:rPr>
          <w:t>Ukazatele a cíle</w:t>
        </w:r>
        <w:r>
          <w:rPr>
            <w:noProof/>
            <w:webHidden/>
          </w:rPr>
          <w:tab/>
        </w:r>
        <w:r>
          <w:rPr>
            <w:noProof/>
            <w:webHidden/>
          </w:rPr>
          <w:fldChar w:fldCharType="begin"/>
        </w:r>
        <w:r>
          <w:rPr>
            <w:noProof/>
            <w:webHidden/>
          </w:rPr>
          <w:instrText xml:space="preserve"> PAGEREF _Toc209449550 \h </w:instrText>
        </w:r>
        <w:r>
          <w:rPr>
            <w:noProof/>
            <w:webHidden/>
          </w:rPr>
        </w:r>
        <w:r>
          <w:rPr>
            <w:noProof/>
            <w:webHidden/>
          </w:rPr>
          <w:fldChar w:fldCharType="separate"/>
        </w:r>
        <w:r>
          <w:rPr>
            <w:noProof/>
            <w:webHidden/>
          </w:rPr>
          <w:t>17</w:t>
        </w:r>
        <w:r>
          <w:rPr>
            <w:noProof/>
            <w:webHidden/>
          </w:rPr>
          <w:fldChar w:fldCharType="end"/>
        </w:r>
      </w:hyperlink>
    </w:p>
    <w:p w14:paraId="1181B139" w14:textId="61EE24E3" w:rsidR="00BB7F35" w:rsidRDefault="00BB7F3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551" w:history="1">
        <w:r w:rsidRPr="00DA1846">
          <w:rPr>
            <w:rStyle w:val="Hypertextovodkaz"/>
            <w:noProof/>
          </w:rPr>
          <w:t>a1.1.</w:t>
        </w:r>
        <w:r>
          <w:rPr>
            <w:rFonts w:eastAsiaTheme="minorEastAsia" w:cstheme="minorBidi"/>
            <w:noProof/>
            <w:color w:val="auto"/>
            <w:kern w:val="2"/>
            <w:sz w:val="24"/>
            <w:szCs w:val="24"/>
            <w:lang w:eastAsia="cs-CZ"/>
            <w14:ligatures w14:val="standardContextual"/>
          </w:rPr>
          <w:tab/>
        </w:r>
        <w:r w:rsidRPr="00DA1846">
          <w:rPr>
            <w:rStyle w:val="Hypertextovodkaz"/>
            <w:noProof/>
          </w:rPr>
          <w:t>Exekuce</w:t>
        </w:r>
        <w:r>
          <w:rPr>
            <w:noProof/>
            <w:webHidden/>
          </w:rPr>
          <w:tab/>
        </w:r>
        <w:r>
          <w:rPr>
            <w:noProof/>
            <w:webHidden/>
          </w:rPr>
          <w:fldChar w:fldCharType="begin"/>
        </w:r>
        <w:r>
          <w:rPr>
            <w:noProof/>
            <w:webHidden/>
          </w:rPr>
          <w:instrText xml:space="preserve"> PAGEREF _Toc209449551 \h </w:instrText>
        </w:r>
        <w:r>
          <w:rPr>
            <w:noProof/>
            <w:webHidden/>
          </w:rPr>
        </w:r>
        <w:r>
          <w:rPr>
            <w:noProof/>
            <w:webHidden/>
          </w:rPr>
          <w:fldChar w:fldCharType="separate"/>
        </w:r>
        <w:r>
          <w:rPr>
            <w:noProof/>
            <w:webHidden/>
          </w:rPr>
          <w:t>17</w:t>
        </w:r>
        <w:r>
          <w:rPr>
            <w:noProof/>
            <w:webHidden/>
          </w:rPr>
          <w:fldChar w:fldCharType="end"/>
        </w:r>
      </w:hyperlink>
    </w:p>
    <w:p w14:paraId="377886FD" w14:textId="00A16C03" w:rsidR="00BB7F35" w:rsidRDefault="00BB7F3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552" w:history="1">
        <w:r w:rsidRPr="00DA1846">
          <w:rPr>
            <w:rStyle w:val="Hypertextovodkaz"/>
            <w:noProof/>
          </w:rPr>
          <w:t>a1.2.</w:t>
        </w:r>
        <w:r>
          <w:rPr>
            <w:rFonts w:eastAsiaTheme="minorEastAsia" w:cstheme="minorBidi"/>
            <w:noProof/>
            <w:color w:val="auto"/>
            <w:kern w:val="2"/>
            <w:sz w:val="24"/>
            <w:szCs w:val="24"/>
            <w:lang w:eastAsia="cs-CZ"/>
            <w14:ligatures w14:val="standardContextual"/>
          </w:rPr>
          <w:tab/>
        </w:r>
        <w:r w:rsidRPr="00DA1846">
          <w:rPr>
            <w:rStyle w:val="Hypertextovodkaz"/>
            <w:noProof/>
          </w:rPr>
          <w:t>Bytová nouze</w:t>
        </w:r>
        <w:r>
          <w:rPr>
            <w:noProof/>
            <w:webHidden/>
          </w:rPr>
          <w:tab/>
        </w:r>
        <w:r>
          <w:rPr>
            <w:noProof/>
            <w:webHidden/>
          </w:rPr>
          <w:fldChar w:fldCharType="begin"/>
        </w:r>
        <w:r>
          <w:rPr>
            <w:noProof/>
            <w:webHidden/>
          </w:rPr>
          <w:instrText xml:space="preserve"> PAGEREF _Toc209449552 \h </w:instrText>
        </w:r>
        <w:r>
          <w:rPr>
            <w:noProof/>
            <w:webHidden/>
          </w:rPr>
        </w:r>
        <w:r>
          <w:rPr>
            <w:noProof/>
            <w:webHidden/>
          </w:rPr>
          <w:fldChar w:fldCharType="separate"/>
        </w:r>
        <w:r>
          <w:rPr>
            <w:noProof/>
            <w:webHidden/>
          </w:rPr>
          <w:t>18</w:t>
        </w:r>
        <w:r>
          <w:rPr>
            <w:noProof/>
            <w:webHidden/>
          </w:rPr>
          <w:fldChar w:fldCharType="end"/>
        </w:r>
      </w:hyperlink>
    </w:p>
    <w:p w14:paraId="25DF62FD" w14:textId="21F5E720" w:rsidR="00BB7F35" w:rsidRDefault="00BB7F3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553" w:history="1">
        <w:r w:rsidRPr="00DA1846">
          <w:rPr>
            <w:rStyle w:val="Hypertextovodkaz"/>
            <w:noProof/>
          </w:rPr>
          <w:t>a1.3.</w:t>
        </w:r>
        <w:r>
          <w:rPr>
            <w:rFonts w:eastAsiaTheme="minorEastAsia" w:cstheme="minorBidi"/>
            <w:noProof/>
            <w:color w:val="auto"/>
            <w:kern w:val="2"/>
            <w:sz w:val="24"/>
            <w:szCs w:val="24"/>
            <w:lang w:eastAsia="cs-CZ"/>
            <w14:ligatures w14:val="standardContextual"/>
          </w:rPr>
          <w:tab/>
        </w:r>
        <w:r w:rsidRPr="00DA1846">
          <w:rPr>
            <w:rStyle w:val="Hypertextovodkaz"/>
            <w:noProof/>
          </w:rPr>
          <w:t>Sociálně vyloučené lokality</w:t>
        </w:r>
        <w:r>
          <w:rPr>
            <w:noProof/>
            <w:webHidden/>
          </w:rPr>
          <w:tab/>
        </w:r>
        <w:r>
          <w:rPr>
            <w:noProof/>
            <w:webHidden/>
          </w:rPr>
          <w:fldChar w:fldCharType="begin"/>
        </w:r>
        <w:r>
          <w:rPr>
            <w:noProof/>
            <w:webHidden/>
          </w:rPr>
          <w:instrText xml:space="preserve"> PAGEREF _Toc209449553 \h </w:instrText>
        </w:r>
        <w:r>
          <w:rPr>
            <w:noProof/>
            <w:webHidden/>
          </w:rPr>
        </w:r>
        <w:r>
          <w:rPr>
            <w:noProof/>
            <w:webHidden/>
          </w:rPr>
          <w:fldChar w:fldCharType="separate"/>
        </w:r>
        <w:r>
          <w:rPr>
            <w:noProof/>
            <w:webHidden/>
          </w:rPr>
          <w:t>19</w:t>
        </w:r>
        <w:r>
          <w:rPr>
            <w:noProof/>
            <w:webHidden/>
          </w:rPr>
          <w:fldChar w:fldCharType="end"/>
        </w:r>
      </w:hyperlink>
    </w:p>
    <w:p w14:paraId="05E55DE7" w14:textId="1D3E5B6E" w:rsidR="00BB7F35" w:rsidRDefault="00BB7F3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554" w:history="1">
        <w:r w:rsidRPr="00DA1846">
          <w:rPr>
            <w:rStyle w:val="Hypertextovodkaz"/>
            <w:noProof/>
          </w:rPr>
          <w:t>a2.</w:t>
        </w:r>
        <w:r>
          <w:rPr>
            <w:rFonts w:eastAsiaTheme="minorEastAsia" w:cstheme="minorBidi"/>
            <w:noProof/>
            <w:color w:val="auto"/>
            <w:kern w:val="2"/>
            <w:sz w:val="24"/>
            <w:szCs w:val="24"/>
            <w:lang w:eastAsia="cs-CZ"/>
            <w14:ligatures w14:val="standardContextual"/>
          </w:rPr>
          <w:tab/>
        </w:r>
        <w:r w:rsidRPr="00DA1846">
          <w:rPr>
            <w:rStyle w:val="Hypertextovodkaz"/>
            <w:noProof/>
          </w:rPr>
          <w:t>Socioekonomická rozvinutost</w:t>
        </w:r>
        <w:r>
          <w:rPr>
            <w:noProof/>
            <w:webHidden/>
          </w:rPr>
          <w:tab/>
        </w:r>
        <w:r>
          <w:rPr>
            <w:noProof/>
            <w:webHidden/>
          </w:rPr>
          <w:fldChar w:fldCharType="begin"/>
        </w:r>
        <w:r>
          <w:rPr>
            <w:noProof/>
            <w:webHidden/>
          </w:rPr>
          <w:instrText xml:space="preserve"> PAGEREF _Toc209449554 \h </w:instrText>
        </w:r>
        <w:r>
          <w:rPr>
            <w:noProof/>
            <w:webHidden/>
          </w:rPr>
        </w:r>
        <w:r>
          <w:rPr>
            <w:noProof/>
            <w:webHidden/>
          </w:rPr>
          <w:fldChar w:fldCharType="separate"/>
        </w:r>
        <w:r>
          <w:rPr>
            <w:noProof/>
            <w:webHidden/>
          </w:rPr>
          <w:t>21</w:t>
        </w:r>
        <w:r>
          <w:rPr>
            <w:noProof/>
            <w:webHidden/>
          </w:rPr>
          <w:fldChar w:fldCharType="end"/>
        </w:r>
      </w:hyperlink>
    </w:p>
    <w:p w14:paraId="4B50202A" w14:textId="3225EEB3" w:rsidR="00BB7F35" w:rsidRDefault="00BB7F3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555" w:history="1">
        <w:r w:rsidRPr="00DA1846">
          <w:rPr>
            <w:rStyle w:val="Hypertextovodkaz"/>
            <w:noProof/>
          </w:rPr>
          <w:t>a2.1.</w:t>
        </w:r>
        <w:r>
          <w:rPr>
            <w:rFonts w:eastAsiaTheme="minorEastAsia" w:cstheme="minorBidi"/>
            <w:noProof/>
            <w:color w:val="auto"/>
            <w:kern w:val="2"/>
            <w:sz w:val="24"/>
            <w:szCs w:val="24"/>
            <w:lang w:eastAsia="cs-CZ"/>
            <w14:ligatures w14:val="standardContextual"/>
          </w:rPr>
          <w:tab/>
        </w:r>
        <w:r w:rsidRPr="00DA1846">
          <w:rPr>
            <w:rStyle w:val="Hypertextovodkaz"/>
            <w:noProof/>
          </w:rPr>
          <w:t>Zaměstnanost</w:t>
        </w:r>
        <w:r>
          <w:rPr>
            <w:noProof/>
            <w:webHidden/>
          </w:rPr>
          <w:tab/>
        </w:r>
        <w:r>
          <w:rPr>
            <w:noProof/>
            <w:webHidden/>
          </w:rPr>
          <w:fldChar w:fldCharType="begin"/>
        </w:r>
        <w:r>
          <w:rPr>
            <w:noProof/>
            <w:webHidden/>
          </w:rPr>
          <w:instrText xml:space="preserve"> PAGEREF _Toc209449555 \h </w:instrText>
        </w:r>
        <w:r>
          <w:rPr>
            <w:noProof/>
            <w:webHidden/>
          </w:rPr>
        </w:r>
        <w:r>
          <w:rPr>
            <w:noProof/>
            <w:webHidden/>
          </w:rPr>
          <w:fldChar w:fldCharType="separate"/>
        </w:r>
        <w:r>
          <w:rPr>
            <w:noProof/>
            <w:webHidden/>
          </w:rPr>
          <w:t>22</w:t>
        </w:r>
        <w:r>
          <w:rPr>
            <w:noProof/>
            <w:webHidden/>
          </w:rPr>
          <w:fldChar w:fldCharType="end"/>
        </w:r>
      </w:hyperlink>
    </w:p>
    <w:p w14:paraId="5BEEBC67" w14:textId="4D220164" w:rsidR="00BB7F35" w:rsidRDefault="00BB7F3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556" w:history="1">
        <w:r w:rsidRPr="00DA1846">
          <w:rPr>
            <w:rStyle w:val="Hypertextovodkaz"/>
            <w:noProof/>
          </w:rPr>
          <w:t>a2.2.</w:t>
        </w:r>
        <w:r>
          <w:rPr>
            <w:rFonts w:eastAsiaTheme="minorEastAsia" w:cstheme="minorBidi"/>
            <w:noProof/>
            <w:color w:val="auto"/>
            <w:kern w:val="2"/>
            <w:sz w:val="24"/>
            <w:szCs w:val="24"/>
            <w:lang w:eastAsia="cs-CZ"/>
            <w14:ligatures w14:val="standardContextual"/>
          </w:rPr>
          <w:tab/>
        </w:r>
        <w:r w:rsidRPr="00DA1846">
          <w:rPr>
            <w:rStyle w:val="Hypertextovodkaz"/>
            <w:noProof/>
          </w:rPr>
          <w:t>Příjmy zaměstnanců</w:t>
        </w:r>
        <w:r>
          <w:rPr>
            <w:noProof/>
            <w:webHidden/>
          </w:rPr>
          <w:tab/>
        </w:r>
        <w:r>
          <w:rPr>
            <w:noProof/>
            <w:webHidden/>
          </w:rPr>
          <w:fldChar w:fldCharType="begin"/>
        </w:r>
        <w:r>
          <w:rPr>
            <w:noProof/>
            <w:webHidden/>
          </w:rPr>
          <w:instrText xml:space="preserve"> PAGEREF _Toc209449556 \h </w:instrText>
        </w:r>
        <w:r>
          <w:rPr>
            <w:noProof/>
            <w:webHidden/>
          </w:rPr>
        </w:r>
        <w:r>
          <w:rPr>
            <w:noProof/>
            <w:webHidden/>
          </w:rPr>
          <w:fldChar w:fldCharType="separate"/>
        </w:r>
        <w:r>
          <w:rPr>
            <w:noProof/>
            <w:webHidden/>
          </w:rPr>
          <w:t>22</w:t>
        </w:r>
        <w:r>
          <w:rPr>
            <w:noProof/>
            <w:webHidden/>
          </w:rPr>
          <w:fldChar w:fldCharType="end"/>
        </w:r>
      </w:hyperlink>
    </w:p>
    <w:p w14:paraId="70BEB0C1" w14:textId="0060BEEB" w:rsidR="00BB7F35" w:rsidRDefault="00BB7F3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557" w:history="1">
        <w:r w:rsidRPr="00DA1846">
          <w:rPr>
            <w:rStyle w:val="Hypertextovodkaz"/>
            <w:noProof/>
          </w:rPr>
          <w:t>a2.3.</w:t>
        </w:r>
        <w:r>
          <w:rPr>
            <w:rFonts w:eastAsiaTheme="minorEastAsia" w:cstheme="minorBidi"/>
            <w:noProof/>
            <w:color w:val="auto"/>
            <w:kern w:val="2"/>
            <w:sz w:val="24"/>
            <w:szCs w:val="24"/>
            <w:lang w:eastAsia="cs-CZ"/>
            <w14:ligatures w14:val="standardContextual"/>
          </w:rPr>
          <w:tab/>
        </w:r>
        <w:r w:rsidRPr="00DA1846">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449557 \h </w:instrText>
        </w:r>
        <w:r>
          <w:rPr>
            <w:noProof/>
            <w:webHidden/>
          </w:rPr>
        </w:r>
        <w:r>
          <w:rPr>
            <w:noProof/>
            <w:webHidden/>
          </w:rPr>
          <w:fldChar w:fldCharType="separate"/>
        </w:r>
        <w:r>
          <w:rPr>
            <w:noProof/>
            <w:webHidden/>
          </w:rPr>
          <w:t>23</w:t>
        </w:r>
        <w:r>
          <w:rPr>
            <w:noProof/>
            <w:webHidden/>
          </w:rPr>
          <w:fldChar w:fldCharType="end"/>
        </w:r>
      </w:hyperlink>
    </w:p>
    <w:p w14:paraId="5E8FC72F" w14:textId="0FE0654A" w:rsidR="00BB7F35" w:rsidRDefault="00BB7F3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49558" w:history="1">
        <w:r w:rsidRPr="00DA184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A1846">
          <w:rPr>
            <w:rStyle w:val="Hypertextovodkaz"/>
            <w:noProof/>
          </w:rPr>
          <w:t>Vzdělávání</w:t>
        </w:r>
        <w:r>
          <w:rPr>
            <w:noProof/>
            <w:webHidden/>
          </w:rPr>
          <w:tab/>
        </w:r>
        <w:r>
          <w:rPr>
            <w:noProof/>
            <w:webHidden/>
          </w:rPr>
          <w:fldChar w:fldCharType="begin"/>
        </w:r>
        <w:r>
          <w:rPr>
            <w:noProof/>
            <w:webHidden/>
          </w:rPr>
          <w:instrText xml:space="preserve"> PAGEREF _Toc209449558 \h </w:instrText>
        </w:r>
        <w:r>
          <w:rPr>
            <w:noProof/>
            <w:webHidden/>
          </w:rPr>
        </w:r>
        <w:r>
          <w:rPr>
            <w:noProof/>
            <w:webHidden/>
          </w:rPr>
          <w:fldChar w:fldCharType="separate"/>
        </w:r>
        <w:r>
          <w:rPr>
            <w:noProof/>
            <w:webHidden/>
          </w:rPr>
          <w:t>25</w:t>
        </w:r>
        <w:r>
          <w:rPr>
            <w:noProof/>
            <w:webHidden/>
          </w:rPr>
          <w:fldChar w:fldCharType="end"/>
        </w:r>
      </w:hyperlink>
    </w:p>
    <w:p w14:paraId="4CD945A4" w14:textId="771316C7" w:rsidR="00BB7F35" w:rsidRDefault="00BB7F3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559" w:history="1">
        <w:r w:rsidRPr="00DA1846">
          <w:rPr>
            <w:rStyle w:val="Hypertextovodkaz"/>
            <w:noProof/>
          </w:rPr>
          <w:t>b1.</w:t>
        </w:r>
        <w:r>
          <w:rPr>
            <w:rFonts w:eastAsiaTheme="minorEastAsia" w:cstheme="minorBidi"/>
            <w:noProof/>
            <w:color w:val="auto"/>
            <w:kern w:val="2"/>
            <w:sz w:val="24"/>
            <w:szCs w:val="24"/>
            <w:lang w:eastAsia="cs-CZ"/>
            <w14:ligatures w14:val="standardContextual"/>
          </w:rPr>
          <w:tab/>
        </w:r>
        <w:r w:rsidRPr="00DA1846">
          <w:rPr>
            <w:rStyle w:val="Hypertextovodkaz"/>
            <w:noProof/>
          </w:rPr>
          <w:t>Vzdělávací neúspěšnost</w:t>
        </w:r>
        <w:r>
          <w:rPr>
            <w:noProof/>
            <w:webHidden/>
          </w:rPr>
          <w:tab/>
        </w:r>
        <w:r>
          <w:rPr>
            <w:noProof/>
            <w:webHidden/>
          </w:rPr>
          <w:fldChar w:fldCharType="begin"/>
        </w:r>
        <w:r>
          <w:rPr>
            <w:noProof/>
            <w:webHidden/>
          </w:rPr>
          <w:instrText xml:space="preserve"> PAGEREF _Toc209449559 \h </w:instrText>
        </w:r>
        <w:r>
          <w:rPr>
            <w:noProof/>
            <w:webHidden/>
          </w:rPr>
        </w:r>
        <w:r>
          <w:rPr>
            <w:noProof/>
            <w:webHidden/>
          </w:rPr>
          <w:fldChar w:fldCharType="separate"/>
        </w:r>
        <w:r>
          <w:rPr>
            <w:noProof/>
            <w:webHidden/>
          </w:rPr>
          <w:t>27</w:t>
        </w:r>
        <w:r>
          <w:rPr>
            <w:noProof/>
            <w:webHidden/>
          </w:rPr>
          <w:fldChar w:fldCharType="end"/>
        </w:r>
      </w:hyperlink>
    </w:p>
    <w:p w14:paraId="4651902D" w14:textId="54D7E117" w:rsidR="00BB7F35" w:rsidRDefault="00BB7F3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49560" w:history="1">
        <w:r w:rsidRPr="00DA1846">
          <w:rPr>
            <w:rStyle w:val="Hypertextovodkaz"/>
            <w:noProof/>
          </w:rPr>
          <w:t>Ukazatele a cíle</w:t>
        </w:r>
        <w:r>
          <w:rPr>
            <w:noProof/>
            <w:webHidden/>
          </w:rPr>
          <w:tab/>
        </w:r>
        <w:r>
          <w:rPr>
            <w:noProof/>
            <w:webHidden/>
          </w:rPr>
          <w:fldChar w:fldCharType="begin"/>
        </w:r>
        <w:r>
          <w:rPr>
            <w:noProof/>
            <w:webHidden/>
          </w:rPr>
          <w:instrText xml:space="preserve"> PAGEREF _Toc209449560 \h </w:instrText>
        </w:r>
        <w:r>
          <w:rPr>
            <w:noProof/>
            <w:webHidden/>
          </w:rPr>
        </w:r>
        <w:r>
          <w:rPr>
            <w:noProof/>
            <w:webHidden/>
          </w:rPr>
          <w:fldChar w:fldCharType="separate"/>
        </w:r>
        <w:r>
          <w:rPr>
            <w:noProof/>
            <w:webHidden/>
          </w:rPr>
          <w:t>28</w:t>
        </w:r>
        <w:r>
          <w:rPr>
            <w:noProof/>
            <w:webHidden/>
          </w:rPr>
          <w:fldChar w:fldCharType="end"/>
        </w:r>
      </w:hyperlink>
    </w:p>
    <w:p w14:paraId="4214E1E5" w14:textId="381E3DC3" w:rsidR="00BB7F35" w:rsidRDefault="00BB7F3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561" w:history="1">
        <w:r w:rsidRPr="00DA1846">
          <w:rPr>
            <w:rStyle w:val="Hypertextovodkaz"/>
            <w:noProof/>
          </w:rPr>
          <w:t>b2.</w:t>
        </w:r>
        <w:r>
          <w:rPr>
            <w:rFonts w:eastAsiaTheme="minorEastAsia" w:cstheme="minorBidi"/>
            <w:noProof/>
            <w:color w:val="auto"/>
            <w:kern w:val="2"/>
            <w:sz w:val="24"/>
            <w:szCs w:val="24"/>
            <w:lang w:eastAsia="cs-CZ"/>
            <w14:ligatures w14:val="standardContextual"/>
          </w:rPr>
          <w:tab/>
        </w:r>
        <w:r w:rsidRPr="00DA1846">
          <w:rPr>
            <w:rStyle w:val="Hypertextovodkaz"/>
            <w:noProof/>
          </w:rPr>
          <w:t>Výsledky testování</w:t>
        </w:r>
        <w:r>
          <w:rPr>
            <w:noProof/>
            <w:webHidden/>
          </w:rPr>
          <w:tab/>
        </w:r>
        <w:r>
          <w:rPr>
            <w:noProof/>
            <w:webHidden/>
          </w:rPr>
          <w:fldChar w:fldCharType="begin"/>
        </w:r>
        <w:r>
          <w:rPr>
            <w:noProof/>
            <w:webHidden/>
          </w:rPr>
          <w:instrText xml:space="preserve"> PAGEREF _Toc209449561 \h </w:instrText>
        </w:r>
        <w:r>
          <w:rPr>
            <w:noProof/>
            <w:webHidden/>
          </w:rPr>
        </w:r>
        <w:r>
          <w:rPr>
            <w:noProof/>
            <w:webHidden/>
          </w:rPr>
          <w:fldChar w:fldCharType="separate"/>
        </w:r>
        <w:r>
          <w:rPr>
            <w:noProof/>
            <w:webHidden/>
          </w:rPr>
          <w:t>34</w:t>
        </w:r>
        <w:r>
          <w:rPr>
            <w:noProof/>
            <w:webHidden/>
          </w:rPr>
          <w:fldChar w:fldCharType="end"/>
        </w:r>
      </w:hyperlink>
    </w:p>
    <w:p w14:paraId="362AD5F9" w14:textId="1A72BB76" w:rsidR="00BB7F35" w:rsidRDefault="00BB7F3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49562" w:history="1">
        <w:r w:rsidRPr="00DA1846">
          <w:rPr>
            <w:rStyle w:val="Hypertextovodkaz"/>
            <w:noProof/>
          </w:rPr>
          <w:t>Ukazatele a cíle</w:t>
        </w:r>
        <w:r>
          <w:rPr>
            <w:noProof/>
            <w:webHidden/>
          </w:rPr>
          <w:tab/>
        </w:r>
        <w:r>
          <w:rPr>
            <w:noProof/>
            <w:webHidden/>
          </w:rPr>
          <w:fldChar w:fldCharType="begin"/>
        </w:r>
        <w:r>
          <w:rPr>
            <w:noProof/>
            <w:webHidden/>
          </w:rPr>
          <w:instrText xml:space="preserve"> PAGEREF _Toc209449562 \h </w:instrText>
        </w:r>
        <w:r>
          <w:rPr>
            <w:noProof/>
            <w:webHidden/>
          </w:rPr>
        </w:r>
        <w:r>
          <w:rPr>
            <w:noProof/>
            <w:webHidden/>
          </w:rPr>
          <w:fldChar w:fldCharType="separate"/>
        </w:r>
        <w:r>
          <w:rPr>
            <w:noProof/>
            <w:webHidden/>
          </w:rPr>
          <w:t>35</w:t>
        </w:r>
        <w:r>
          <w:rPr>
            <w:noProof/>
            <w:webHidden/>
          </w:rPr>
          <w:fldChar w:fldCharType="end"/>
        </w:r>
      </w:hyperlink>
    </w:p>
    <w:p w14:paraId="245F8BBF" w14:textId="740477F3" w:rsidR="00BB7F35" w:rsidRDefault="00BB7F3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49563" w:history="1">
        <w:r w:rsidRPr="00DA184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A184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449563 \h </w:instrText>
        </w:r>
        <w:r>
          <w:rPr>
            <w:noProof/>
            <w:webHidden/>
          </w:rPr>
        </w:r>
        <w:r>
          <w:rPr>
            <w:noProof/>
            <w:webHidden/>
          </w:rPr>
          <w:fldChar w:fldCharType="separate"/>
        </w:r>
        <w:r>
          <w:rPr>
            <w:noProof/>
            <w:webHidden/>
          </w:rPr>
          <w:t>42</w:t>
        </w:r>
        <w:r>
          <w:rPr>
            <w:noProof/>
            <w:webHidden/>
          </w:rPr>
          <w:fldChar w:fldCharType="end"/>
        </w:r>
      </w:hyperlink>
    </w:p>
    <w:p w14:paraId="0080F382" w14:textId="7C9303CB" w:rsidR="00BB7F35" w:rsidRDefault="00BB7F3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564" w:history="1">
        <w:r w:rsidRPr="00DA1846">
          <w:rPr>
            <w:rStyle w:val="Hypertextovodkaz"/>
            <w:noProof/>
          </w:rPr>
          <w:t>c1.</w:t>
        </w:r>
        <w:r>
          <w:rPr>
            <w:rFonts w:eastAsiaTheme="minorEastAsia" w:cstheme="minorBidi"/>
            <w:noProof/>
            <w:color w:val="auto"/>
            <w:kern w:val="2"/>
            <w:sz w:val="24"/>
            <w:szCs w:val="24"/>
            <w:lang w:eastAsia="cs-CZ"/>
            <w14:ligatures w14:val="standardContextual"/>
          </w:rPr>
          <w:tab/>
        </w:r>
        <w:r w:rsidRPr="00DA184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449564 \h </w:instrText>
        </w:r>
        <w:r>
          <w:rPr>
            <w:noProof/>
            <w:webHidden/>
          </w:rPr>
        </w:r>
        <w:r>
          <w:rPr>
            <w:noProof/>
            <w:webHidden/>
          </w:rPr>
          <w:fldChar w:fldCharType="separate"/>
        </w:r>
        <w:r>
          <w:rPr>
            <w:noProof/>
            <w:webHidden/>
          </w:rPr>
          <w:t>44</w:t>
        </w:r>
        <w:r>
          <w:rPr>
            <w:noProof/>
            <w:webHidden/>
          </w:rPr>
          <w:fldChar w:fldCharType="end"/>
        </w:r>
      </w:hyperlink>
    </w:p>
    <w:p w14:paraId="6E0A82E3" w14:textId="7E2D7C19" w:rsidR="00BB7F35" w:rsidRDefault="00BB7F3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565" w:history="1">
        <w:r w:rsidRPr="00DA1846">
          <w:rPr>
            <w:rStyle w:val="Hypertextovodkaz"/>
            <w:noProof/>
          </w:rPr>
          <w:t>c1.1.</w:t>
        </w:r>
        <w:r>
          <w:rPr>
            <w:rFonts w:eastAsiaTheme="minorEastAsia" w:cstheme="minorBidi"/>
            <w:noProof/>
            <w:color w:val="auto"/>
            <w:kern w:val="2"/>
            <w:sz w:val="24"/>
            <w:szCs w:val="24"/>
            <w:lang w:eastAsia="cs-CZ"/>
            <w14:ligatures w14:val="standardContextual"/>
          </w:rPr>
          <w:tab/>
        </w:r>
        <w:r w:rsidRPr="00DA1846">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449565 \h </w:instrText>
        </w:r>
        <w:r>
          <w:rPr>
            <w:noProof/>
            <w:webHidden/>
          </w:rPr>
        </w:r>
        <w:r>
          <w:rPr>
            <w:noProof/>
            <w:webHidden/>
          </w:rPr>
          <w:fldChar w:fldCharType="separate"/>
        </w:r>
        <w:r>
          <w:rPr>
            <w:noProof/>
            <w:webHidden/>
          </w:rPr>
          <w:t>44</w:t>
        </w:r>
        <w:r>
          <w:rPr>
            <w:noProof/>
            <w:webHidden/>
          </w:rPr>
          <w:fldChar w:fldCharType="end"/>
        </w:r>
      </w:hyperlink>
    </w:p>
    <w:p w14:paraId="244C354E" w14:textId="14EF36AF" w:rsidR="00BB7F35" w:rsidRDefault="00BB7F3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566" w:history="1">
        <w:r w:rsidRPr="00DA1846">
          <w:rPr>
            <w:rStyle w:val="Hypertextovodkaz"/>
            <w:noProof/>
          </w:rPr>
          <w:t>c1.2.</w:t>
        </w:r>
        <w:r>
          <w:rPr>
            <w:rFonts w:eastAsiaTheme="minorEastAsia" w:cstheme="minorBidi"/>
            <w:noProof/>
            <w:color w:val="auto"/>
            <w:kern w:val="2"/>
            <w:sz w:val="24"/>
            <w:szCs w:val="24"/>
            <w:lang w:eastAsia="cs-CZ"/>
            <w14:ligatures w14:val="standardContextual"/>
          </w:rPr>
          <w:tab/>
        </w:r>
        <w:r w:rsidRPr="00DA1846">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449566 \h </w:instrText>
        </w:r>
        <w:r>
          <w:rPr>
            <w:noProof/>
            <w:webHidden/>
          </w:rPr>
        </w:r>
        <w:r>
          <w:rPr>
            <w:noProof/>
            <w:webHidden/>
          </w:rPr>
          <w:fldChar w:fldCharType="separate"/>
        </w:r>
        <w:r>
          <w:rPr>
            <w:noProof/>
            <w:webHidden/>
          </w:rPr>
          <w:t>46</w:t>
        </w:r>
        <w:r>
          <w:rPr>
            <w:noProof/>
            <w:webHidden/>
          </w:rPr>
          <w:fldChar w:fldCharType="end"/>
        </w:r>
      </w:hyperlink>
    </w:p>
    <w:p w14:paraId="1AA5B380" w14:textId="14805E5B" w:rsidR="00BB7F35" w:rsidRDefault="00BB7F3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567" w:history="1">
        <w:r w:rsidRPr="00DA1846">
          <w:rPr>
            <w:rStyle w:val="Hypertextovodkaz"/>
            <w:noProof/>
          </w:rPr>
          <w:t>c1.3.</w:t>
        </w:r>
        <w:r>
          <w:rPr>
            <w:rFonts w:eastAsiaTheme="minorEastAsia" w:cstheme="minorBidi"/>
            <w:noProof/>
            <w:color w:val="auto"/>
            <w:kern w:val="2"/>
            <w:sz w:val="24"/>
            <w:szCs w:val="24"/>
            <w:lang w:eastAsia="cs-CZ"/>
            <w14:ligatures w14:val="standardContextual"/>
          </w:rPr>
          <w:tab/>
        </w:r>
        <w:r w:rsidRPr="00DA1846">
          <w:rPr>
            <w:rStyle w:val="Hypertextovodkaz"/>
            <w:noProof/>
          </w:rPr>
          <w:t>Typologie mikroregionů</w:t>
        </w:r>
        <w:r>
          <w:rPr>
            <w:noProof/>
            <w:webHidden/>
          </w:rPr>
          <w:tab/>
        </w:r>
        <w:r>
          <w:rPr>
            <w:noProof/>
            <w:webHidden/>
          </w:rPr>
          <w:fldChar w:fldCharType="begin"/>
        </w:r>
        <w:r>
          <w:rPr>
            <w:noProof/>
            <w:webHidden/>
          </w:rPr>
          <w:instrText xml:space="preserve"> PAGEREF _Toc209449567 \h </w:instrText>
        </w:r>
        <w:r>
          <w:rPr>
            <w:noProof/>
            <w:webHidden/>
          </w:rPr>
        </w:r>
        <w:r>
          <w:rPr>
            <w:noProof/>
            <w:webHidden/>
          </w:rPr>
          <w:fldChar w:fldCharType="separate"/>
        </w:r>
        <w:r>
          <w:rPr>
            <w:noProof/>
            <w:webHidden/>
          </w:rPr>
          <w:t>48</w:t>
        </w:r>
        <w:r>
          <w:rPr>
            <w:noProof/>
            <w:webHidden/>
          </w:rPr>
          <w:fldChar w:fldCharType="end"/>
        </w:r>
      </w:hyperlink>
    </w:p>
    <w:p w14:paraId="61E3F7E2" w14:textId="5B7E52C3" w:rsidR="00BB7F35" w:rsidRDefault="00BB7F3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568" w:history="1">
        <w:r w:rsidRPr="00DA1846">
          <w:rPr>
            <w:rStyle w:val="Hypertextovodkaz"/>
            <w:noProof/>
          </w:rPr>
          <w:t>c2.</w:t>
        </w:r>
        <w:r>
          <w:rPr>
            <w:rFonts w:eastAsiaTheme="minorEastAsia" w:cstheme="minorBidi"/>
            <w:noProof/>
            <w:color w:val="auto"/>
            <w:kern w:val="2"/>
            <w:sz w:val="24"/>
            <w:szCs w:val="24"/>
            <w:lang w:eastAsia="cs-CZ"/>
            <w14:ligatures w14:val="standardContextual"/>
          </w:rPr>
          <w:tab/>
        </w:r>
        <w:r w:rsidRPr="00DA1846">
          <w:rPr>
            <w:rStyle w:val="Hypertextovodkaz"/>
            <w:noProof/>
          </w:rPr>
          <w:t>Faktory úspěchu</w:t>
        </w:r>
        <w:r>
          <w:rPr>
            <w:noProof/>
            <w:webHidden/>
          </w:rPr>
          <w:tab/>
        </w:r>
        <w:r>
          <w:rPr>
            <w:noProof/>
            <w:webHidden/>
          </w:rPr>
          <w:fldChar w:fldCharType="begin"/>
        </w:r>
        <w:r>
          <w:rPr>
            <w:noProof/>
            <w:webHidden/>
          </w:rPr>
          <w:instrText xml:space="preserve"> PAGEREF _Toc209449568 \h </w:instrText>
        </w:r>
        <w:r>
          <w:rPr>
            <w:noProof/>
            <w:webHidden/>
          </w:rPr>
        </w:r>
        <w:r>
          <w:rPr>
            <w:noProof/>
            <w:webHidden/>
          </w:rPr>
          <w:fldChar w:fldCharType="separate"/>
        </w:r>
        <w:r>
          <w:rPr>
            <w:noProof/>
            <w:webHidden/>
          </w:rPr>
          <w:t>50</w:t>
        </w:r>
        <w:r>
          <w:rPr>
            <w:noProof/>
            <w:webHidden/>
          </w:rPr>
          <w:fldChar w:fldCharType="end"/>
        </w:r>
      </w:hyperlink>
    </w:p>
    <w:p w14:paraId="01A996C3" w14:textId="7F216D63" w:rsidR="00BB7F35" w:rsidRDefault="00BB7F3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569" w:history="1">
        <w:r w:rsidRPr="00DA1846">
          <w:rPr>
            <w:rStyle w:val="Hypertextovodkaz"/>
            <w:noProof/>
          </w:rPr>
          <w:t>c2.1.</w:t>
        </w:r>
        <w:r>
          <w:rPr>
            <w:rFonts w:eastAsiaTheme="minorEastAsia" w:cstheme="minorBidi"/>
            <w:noProof/>
            <w:color w:val="auto"/>
            <w:kern w:val="2"/>
            <w:sz w:val="24"/>
            <w:szCs w:val="24"/>
            <w:lang w:eastAsia="cs-CZ"/>
            <w14:ligatures w14:val="standardContextual"/>
          </w:rPr>
          <w:tab/>
        </w:r>
        <w:r w:rsidRPr="00DA1846">
          <w:rPr>
            <w:rStyle w:val="Hypertextovodkaz"/>
            <w:noProof/>
          </w:rPr>
          <w:t>Sociální podpora</w:t>
        </w:r>
        <w:r>
          <w:rPr>
            <w:noProof/>
            <w:webHidden/>
          </w:rPr>
          <w:tab/>
        </w:r>
        <w:r>
          <w:rPr>
            <w:noProof/>
            <w:webHidden/>
          </w:rPr>
          <w:fldChar w:fldCharType="begin"/>
        </w:r>
        <w:r>
          <w:rPr>
            <w:noProof/>
            <w:webHidden/>
          </w:rPr>
          <w:instrText xml:space="preserve"> PAGEREF _Toc209449569 \h </w:instrText>
        </w:r>
        <w:r>
          <w:rPr>
            <w:noProof/>
            <w:webHidden/>
          </w:rPr>
        </w:r>
        <w:r>
          <w:rPr>
            <w:noProof/>
            <w:webHidden/>
          </w:rPr>
          <w:fldChar w:fldCharType="separate"/>
        </w:r>
        <w:r>
          <w:rPr>
            <w:noProof/>
            <w:webHidden/>
          </w:rPr>
          <w:t>50</w:t>
        </w:r>
        <w:r>
          <w:rPr>
            <w:noProof/>
            <w:webHidden/>
          </w:rPr>
          <w:fldChar w:fldCharType="end"/>
        </w:r>
      </w:hyperlink>
    </w:p>
    <w:p w14:paraId="62095B67" w14:textId="682CF079" w:rsidR="00BB7F35" w:rsidRDefault="00BB7F3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570" w:history="1">
        <w:r w:rsidRPr="00DA1846">
          <w:rPr>
            <w:rStyle w:val="Hypertextovodkaz"/>
            <w:noProof/>
          </w:rPr>
          <w:t>c2.2.</w:t>
        </w:r>
        <w:r>
          <w:rPr>
            <w:rFonts w:eastAsiaTheme="minorEastAsia" w:cstheme="minorBidi"/>
            <w:noProof/>
            <w:color w:val="auto"/>
            <w:kern w:val="2"/>
            <w:sz w:val="24"/>
            <w:szCs w:val="24"/>
            <w:lang w:eastAsia="cs-CZ"/>
            <w14:ligatures w14:val="standardContextual"/>
          </w:rPr>
          <w:tab/>
        </w:r>
        <w:r w:rsidRPr="00DA1846">
          <w:rPr>
            <w:rStyle w:val="Hypertextovodkaz"/>
            <w:noProof/>
          </w:rPr>
          <w:t>Včasná péče</w:t>
        </w:r>
        <w:r>
          <w:rPr>
            <w:noProof/>
            <w:webHidden/>
          </w:rPr>
          <w:tab/>
        </w:r>
        <w:r>
          <w:rPr>
            <w:noProof/>
            <w:webHidden/>
          </w:rPr>
          <w:fldChar w:fldCharType="begin"/>
        </w:r>
        <w:r>
          <w:rPr>
            <w:noProof/>
            <w:webHidden/>
          </w:rPr>
          <w:instrText xml:space="preserve"> PAGEREF _Toc209449570 \h </w:instrText>
        </w:r>
        <w:r>
          <w:rPr>
            <w:noProof/>
            <w:webHidden/>
          </w:rPr>
        </w:r>
        <w:r>
          <w:rPr>
            <w:noProof/>
            <w:webHidden/>
          </w:rPr>
          <w:fldChar w:fldCharType="separate"/>
        </w:r>
        <w:r>
          <w:rPr>
            <w:noProof/>
            <w:webHidden/>
          </w:rPr>
          <w:t>53</w:t>
        </w:r>
        <w:r>
          <w:rPr>
            <w:noProof/>
            <w:webHidden/>
          </w:rPr>
          <w:fldChar w:fldCharType="end"/>
        </w:r>
      </w:hyperlink>
    </w:p>
    <w:p w14:paraId="1C0470D6" w14:textId="180A1891" w:rsidR="00BB7F35" w:rsidRDefault="00BB7F3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571" w:history="1">
        <w:r w:rsidRPr="00DA1846">
          <w:rPr>
            <w:rStyle w:val="Hypertextovodkaz"/>
            <w:noProof/>
          </w:rPr>
          <w:t>c2.3.</w:t>
        </w:r>
        <w:r>
          <w:rPr>
            <w:rFonts w:eastAsiaTheme="minorEastAsia" w:cstheme="minorBidi"/>
            <w:noProof/>
            <w:color w:val="auto"/>
            <w:kern w:val="2"/>
            <w:sz w:val="24"/>
            <w:szCs w:val="24"/>
            <w:lang w:eastAsia="cs-CZ"/>
            <w14:ligatures w14:val="standardContextual"/>
          </w:rPr>
          <w:tab/>
        </w:r>
        <w:r w:rsidRPr="00DA1846">
          <w:rPr>
            <w:rStyle w:val="Hypertextovodkaz"/>
            <w:noProof/>
          </w:rPr>
          <w:t>Společné vzdělávání</w:t>
        </w:r>
        <w:r>
          <w:rPr>
            <w:noProof/>
            <w:webHidden/>
          </w:rPr>
          <w:tab/>
        </w:r>
        <w:r>
          <w:rPr>
            <w:noProof/>
            <w:webHidden/>
          </w:rPr>
          <w:fldChar w:fldCharType="begin"/>
        </w:r>
        <w:r>
          <w:rPr>
            <w:noProof/>
            <w:webHidden/>
          </w:rPr>
          <w:instrText xml:space="preserve"> PAGEREF _Toc209449571 \h </w:instrText>
        </w:r>
        <w:r>
          <w:rPr>
            <w:noProof/>
            <w:webHidden/>
          </w:rPr>
        </w:r>
        <w:r>
          <w:rPr>
            <w:noProof/>
            <w:webHidden/>
          </w:rPr>
          <w:fldChar w:fldCharType="separate"/>
        </w:r>
        <w:r>
          <w:rPr>
            <w:noProof/>
            <w:webHidden/>
          </w:rPr>
          <w:t>58</w:t>
        </w:r>
        <w:r>
          <w:rPr>
            <w:noProof/>
            <w:webHidden/>
          </w:rPr>
          <w:fldChar w:fldCharType="end"/>
        </w:r>
      </w:hyperlink>
    </w:p>
    <w:p w14:paraId="71698EB1" w14:textId="5170369A" w:rsidR="00BB7F35" w:rsidRDefault="00BB7F3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572" w:history="1">
        <w:r w:rsidRPr="00DA1846">
          <w:rPr>
            <w:rStyle w:val="Hypertextovodkaz"/>
            <w:noProof/>
          </w:rPr>
          <w:t>c2.4.</w:t>
        </w:r>
        <w:r>
          <w:rPr>
            <w:rFonts w:eastAsiaTheme="minorEastAsia" w:cstheme="minorBidi"/>
            <w:noProof/>
            <w:color w:val="auto"/>
            <w:kern w:val="2"/>
            <w:sz w:val="24"/>
            <w:szCs w:val="24"/>
            <w:lang w:eastAsia="cs-CZ"/>
            <w14:ligatures w14:val="standardContextual"/>
          </w:rPr>
          <w:tab/>
        </w:r>
        <w:r w:rsidRPr="00DA184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449572 \h </w:instrText>
        </w:r>
        <w:r>
          <w:rPr>
            <w:noProof/>
            <w:webHidden/>
          </w:rPr>
        </w:r>
        <w:r>
          <w:rPr>
            <w:noProof/>
            <w:webHidden/>
          </w:rPr>
          <w:fldChar w:fldCharType="separate"/>
        </w:r>
        <w:r>
          <w:rPr>
            <w:noProof/>
            <w:webHidden/>
          </w:rPr>
          <w:t>63</w:t>
        </w:r>
        <w:r>
          <w:rPr>
            <w:noProof/>
            <w:webHidden/>
          </w:rPr>
          <w:fldChar w:fldCharType="end"/>
        </w:r>
      </w:hyperlink>
    </w:p>
    <w:p w14:paraId="79940B0B" w14:textId="618EF679" w:rsidR="00BB7F35" w:rsidRDefault="00BB7F3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573" w:history="1">
        <w:r w:rsidRPr="00DA1846">
          <w:rPr>
            <w:rStyle w:val="Hypertextovodkaz"/>
            <w:noProof/>
          </w:rPr>
          <w:t>c2.5.</w:t>
        </w:r>
        <w:r>
          <w:rPr>
            <w:rFonts w:eastAsiaTheme="minorEastAsia" w:cstheme="minorBidi"/>
            <w:noProof/>
            <w:color w:val="auto"/>
            <w:kern w:val="2"/>
            <w:sz w:val="24"/>
            <w:szCs w:val="24"/>
            <w:lang w:eastAsia="cs-CZ"/>
            <w14:ligatures w14:val="standardContextual"/>
          </w:rPr>
          <w:tab/>
        </w:r>
        <w:r w:rsidRPr="00DA1846">
          <w:rPr>
            <w:rStyle w:val="Hypertextovodkaz"/>
            <w:noProof/>
          </w:rPr>
          <w:t>Model kvalitní školy od ČŠI</w:t>
        </w:r>
        <w:r>
          <w:rPr>
            <w:noProof/>
            <w:webHidden/>
          </w:rPr>
          <w:tab/>
        </w:r>
        <w:r>
          <w:rPr>
            <w:noProof/>
            <w:webHidden/>
          </w:rPr>
          <w:fldChar w:fldCharType="begin"/>
        </w:r>
        <w:r>
          <w:rPr>
            <w:noProof/>
            <w:webHidden/>
          </w:rPr>
          <w:instrText xml:space="preserve"> PAGEREF _Toc209449573 \h </w:instrText>
        </w:r>
        <w:r>
          <w:rPr>
            <w:noProof/>
            <w:webHidden/>
          </w:rPr>
        </w:r>
        <w:r>
          <w:rPr>
            <w:noProof/>
            <w:webHidden/>
          </w:rPr>
          <w:fldChar w:fldCharType="separate"/>
        </w:r>
        <w:r>
          <w:rPr>
            <w:noProof/>
            <w:webHidden/>
          </w:rPr>
          <w:t>68</w:t>
        </w:r>
        <w:r>
          <w:rPr>
            <w:noProof/>
            <w:webHidden/>
          </w:rPr>
          <w:fldChar w:fldCharType="end"/>
        </w:r>
      </w:hyperlink>
    </w:p>
    <w:p w14:paraId="3F7890D1" w14:textId="3DC81611" w:rsidR="00BB7F35" w:rsidRDefault="00BB7F3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574" w:history="1">
        <w:r w:rsidRPr="00DA1846">
          <w:rPr>
            <w:rStyle w:val="Hypertextovodkaz"/>
            <w:noProof/>
          </w:rPr>
          <w:t>c2.6.</w:t>
        </w:r>
        <w:r>
          <w:rPr>
            <w:rFonts w:eastAsiaTheme="minorEastAsia" w:cstheme="minorBidi"/>
            <w:noProof/>
            <w:color w:val="auto"/>
            <w:kern w:val="2"/>
            <w:sz w:val="24"/>
            <w:szCs w:val="24"/>
            <w:lang w:eastAsia="cs-CZ"/>
            <w14:ligatures w14:val="standardContextual"/>
          </w:rPr>
          <w:tab/>
        </w:r>
        <w:r w:rsidRPr="00DA1846">
          <w:rPr>
            <w:rStyle w:val="Hypertextovodkaz"/>
            <w:noProof/>
          </w:rPr>
          <w:t>Financování vzdělávání</w:t>
        </w:r>
        <w:r>
          <w:rPr>
            <w:noProof/>
            <w:webHidden/>
          </w:rPr>
          <w:tab/>
        </w:r>
        <w:r>
          <w:rPr>
            <w:noProof/>
            <w:webHidden/>
          </w:rPr>
          <w:fldChar w:fldCharType="begin"/>
        </w:r>
        <w:r>
          <w:rPr>
            <w:noProof/>
            <w:webHidden/>
          </w:rPr>
          <w:instrText xml:space="preserve"> PAGEREF _Toc209449574 \h </w:instrText>
        </w:r>
        <w:r>
          <w:rPr>
            <w:noProof/>
            <w:webHidden/>
          </w:rPr>
        </w:r>
        <w:r>
          <w:rPr>
            <w:noProof/>
            <w:webHidden/>
          </w:rPr>
          <w:fldChar w:fldCharType="separate"/>
        </w:r>
        <w:r>
          <w:rPr>
            <w:noProof/>
            <w:webHidden/>
          </w:rPr>
          <w:t>71</w:t>
        </w:r>
        <w:r>
          <w:rPr>
            <w:noProof/>
            <w:webHidden/>
          </w:rPr>
          <w:fldChar w:fldCharType="end"/>
        </w:r>
      </w:hyperlink>
    </w:p>
    <w:p w14:paraId="0F588A74" w14:textId="5B96F0D7" w:rsidR="00BB7F35" w:rsidRDefault="00BB7F3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575" w:history="1">
        <w:r w:rsidRPr="00DA1846">
          <w:rPr>
            <w:rStyle w:val="Hypertextovodkaz"/>
            <w:noProof/>
          </w:rPr>
          <w:t>c2.7.</w:t>
        </w:r>
        <w:r>
          <w:rPr>
            <w:rFonts w:eastAsiaTheme="minorEastAsia" w:cstheme="minorBidi"/>
            <w:noProof/>
            <w:color w:val="auto"/>
            <w:kern w:val="2"/>
            <w:sz w:val="24"/>
            <w:szCs w:val="24"/>
            <w:lang w:eastAsia="cs-CZ"/>
            <w14:ligatures w14:val="standardContextual"/>
          </w:rPr>
          <w:tab/>
        </w:r>
        <w:r w:rsidRPr="00DA1846">
          <w:rPr>
            <w:rStyle w:val="Hypertextovodkaz"/>
            <w:noProof/>
          </w:rPr>
          <w:t>Fragmentace vzdělávání</w:t>
        </w:r>
        <w:r>
          <w:rPr>
            <w:noProof/>
            <w:webHidden/>
          </w:rPr>
          <w:tab/>
        </w:r>
        <w:r>
          <w:rPr>
            <w:noProof/>
            <w:webHidden/>
          </w:rPr>
          <w:fldChar w:fldCharType="begin"/>
        </w:r>
        <w:r>
          <w:rPr>
            <w:noProof/>
            <w:webHidden/>
          </w:rPr>
          <w:instrText xml:space="preserve"> PAGEREF _Toc209449575 \h </w:instrText>
        </w:r>
        <w:r>
          <w:rPr>
            <w:noProof/>
            <w:webHidden/>
          </w:rPr>
        </w:r>
        <w:r>
          <w:rPr>
            <w:noProof/>
            <w:webHidden/>
          </w:rPr>
          <w:fldChar w:fldCharType="separate"/>
        </w:r>
        <w:r>
          <w:rPr>
            <w:noProof/>
            <w:webHidden/>
          </w:rPr>
          <w:t>74</w:t>
        </w:r>
        <w:r>
          <w:rPr>
            <w:noProof/>
            <w:webHidden/>
          </w:rPr>
          <w:fldChar w:fldCharType="end"/>
        </w:r>
      </w:hyperlink>
    </w:p>
    <w:p w14:paraId="52C44687" w14:textId="17D663E7" w:rsidR="00BB7F35" w:rsidRDefault="00BB7F3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576" w:history="1">
        <w:r w:rsidRPr="00DA1846">
          <w:rPr>
            <w:rStyle w:val="Hypertextovodkaz"/>
            <w:noProof/>
          </w:rPr>
          <w:t>Doporučení</w:t>
        </w:r>
        <w:r>
          <w:rPr>
            <w:noProof/>
            <w:webHidden/>
          </w:rPr>
          <w:tab/>
        </w:r>
        <w:r>
          <w:rPr>
            <w:noProof/>
            <w:webHidden/>
          </w:rPr>
          <w:fldChar w:fldCharType="begin"/>
        </w:r>
        <w:r>
          <w:rPr>
            <w:noProof/>
            <w:webHidden/>
          </w:rPr>
          <w:instrText xml:space="preserve"> PAGEREF _Toc209449576 \h </w:instrText>
        </w:r>
        <w:r>
          <w:rPr>
            <w:noProof/>
            <w:webHidden/>
          </w:rPr>
        </w:r>
        <w:r>
          <w:rPr>
            <w:noProof/>
            <w:webHidden/>
          </w:rPr>
          <w:fldChar w:fldCharType="separate"/>
        </w:r>
        <w:r>
          <w:rPr>
            <w:noProof/>
            <w:webHidden/>
          </w:rPr>
          <w:t>79</w:t>
        </w:r>
        <w:r>
          <w:rPr>
            <w:noProof/>
            <w:webHidden/>
          </w:rPr>
          <w:fldChar w:fldCharType="end"/>
        </w:r>
      </w:hyperlink>
    </w:p>
    <w:p w14:paraId="4ED28055" w14:textId="5DF0AE86" w:rsidR="00BB7F35" w:rsidRDefault="00BB7F3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577" w:history="1">
        <w:r w:rsidRPr="00DA1846">
          <w:rPr>
            <w:rStyle w:val="Hypertextovodkaz"/>
            <w:noProof/>
          </w:rPr>
          <w:t>Licence a jak využívat grafy</w:t>
        </w:r>
        <w:r>
          <w:rPr>
            <w:noProof/>
            <w:webHidden/>
          </w:rPr>
          <w:tab/>
        </w:r>
        <w:r>
          <w:rPr>
            <w:noProof/>
            <w:webHidden/>
          </w:rPr>
          <w:fldChar w:fldCharType="begin"/>
        </w:r>
        <w:r>
          <w:rPr>
            <w:noProof/>
            <w:webHidden/>
          </w:rPr>
          <w:instrText xml:space="preserve"> PAGEREF _Toc209449577 \h </w:instrText>
        </w:r>
        <w:r>
          <w:rPr>
            <w:noProof/>
            <w:webHidden/>
          </w:rPr>
        </w:r>
        <w:r>
          <w:rPr>
            <w:noProof/>
            <w:webHidden/>
          </w:rPr>
          <w:fldChar w:fldCharType="separate"/>
        </w:r>
        <w:r>
          <w:rPr>
            <w:noProof/>
            <w:webHidden/>
          </w:rPr>
          <w:t>85</w:t>
        </w:r>
        <w:r>
          <w:rPr>
            <w:noProof/>
            <w:webHidden/>
          </w:rPr>
          <w:fldChar w:fldCharType="end"/>
        </w:r>
      </w:hyperlink>
    </w:p>
    <w:p w14:paraId="264CD5F6" w14:textId="7C922E2B" w:rsidR="00BB7F35" w:rsidRDefault="00BB7F3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CB902ED" w14:textId="77777777" w:rsidR="00BB7F35" w:rsidRPr="0058775D" w:rsidRDefault="00BB7F35" w:rsidP="00355FBE">
      <w:pPr>
        <w:pStyle w:val="nadpisneslovan"/>
      </w:pPr>
      <w:bookmarkStart w:id="5" w:name="_Toc20944954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0B21FA8" w14:textId="77777777" w:rsidR="00BB7F35" w:rsidRDefault="00BB7F35" w:rsidP="00F85DC6">
      <w:pPr>
        <w:pStyle w:val="Intro"/>
        <w:rPr>
          <w:sz w:val="22"/>
          <w:szCs w:val="22"/>
        </w:rPr>
      </w:pPr>
    </w:p>
    <w:p w14:paraId="1C7536B1" w14:textId="77777777" w:rsidR="00BB7F35" w:rsidRDefault="00BB7F35"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7BFE2CA" w14:textId="77777777" w:rsidR="00BB7F35" w:rsidRPr="00F85DC6" w:rsidRDefault="00BB7F35" w:rsidP="00F85DC6">
      <w:pPr>
        <w:pStyle w:val="Intro"/>
        <w:rPr>
          <w:sz w:val="22"/>
          <w:szCs w:val="22"/>
        </w:rPr>
      </w:pPr>
    </w:p>
    <w:p w14:paraId="776C4BF3" w14:textId="77777777" w:rsidR="00BB7F35" w:rsidRPr="009B4533" w:rsidRDefault="00BB7F3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0AAB10D" w14:textId="77777777" w:rsidR="00BB7F35" w:rsidRPr="004578E6" w:rsidRDefault="00BB7F3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F56F84A" w14:textId="77777777" w:rsidR="00BB7F35" w:rsidRDefault="00BB7F3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6803468" w14:textId="77777777" w:rsidR="00BB7F35" w:rsidRPr="004578E6" w:rsidRDefault="00BB7F3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F6747A2" w14:textId="77777777" w:rsidR="00BB7F35" w:rsidRPr="00F85DC6" w:rsidRDefault="00BB7F3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833E11F" w14:textId="77777777" w:rsidR="00BB7F35" w:rsidRPr="00F85DC6" w:rsidRDefault="00BB7F3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9506934" w14:textId="77777777" w:rsidR="00BB7F35" w:rsidRDefault="00BB7F35">
      <w:pPr>
        <w:autoSpaceDE/>
        <w:autoSpaceDN/>
        <w:adjustRightInd/>
        <w:spacing w:line="259" w:lineRule="auto"/>
        <w:textAlignment w:val="auto"/>
        <w:sectPr w:rsidR="0086692C"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CE0F557" w14:textId="77777777" w:rsidR="00BB7F35" w:rsidRPr="00C6616E" w:rsidRDefault="00BB7F35" w:rsidP="00BE5D0C">
      <w:pPr>
        <w:pStyle w:val="nadpisneslovanmal"/>
        <w:rPr>
          <w:bCs/>
          <w:vanish/>
          <w:sz w:val="22"/>
          <w:szCs w:val="22"/>
          <w:specVanish/>
        </w:rPr>
      </w:pPr>
      <w:bookmarkStart w:id="6" w:name="_Toc209449544"/>
      <w:r w:rsidRPr="001F074E">
        <w:lastRenderedPageBreak/>
        <w:t xml:space="preserve">Shrnutí pro ORP </w:t>
      </w:r>
      <w:r>
        <w:rPr>
          <w:rStyle w:val="nadpisneslovanmalChar"/>
        </w:rPr>
        <w:t>Černošice</w:t>
      </w:r>
      <w:bookmarkEnd w:id="6"/>
    </w:p>
    <w:p w14:paraId="7D30D169" w14:textId="77777777" w:rsidR="00BB7F35" w:rsidRDefault="00BB7F35" w:rsidP="00BE5D0C">
      <w:pPr>
        <w:pStyle w:val="typorplabel"/>
        <w:spacing w:line="240" w:lineRule="auto"/>
        <w:jc w:val="left"/>
        <w:rPr>
          <w:b w:val="0"/>
          <w:bCs w:val="0"/>
          <w:color w:val="808080" w:themeColor="background1" w:themeShade="80"/>
          <w:sz w:val="15"/>
          <w:szCs w:val="15"/>
        </w:rPr>
      </w:pPr>
    </w:p>
    <w:p w14:paraId="54DE9BEF" w14:textId="77777777" w:rsidR="00BB7F35" w:rsidRDefault="00BB7F35" w:rsidP="00AC1112">
      <w:pPr>
        <w:spacing w:after="240" w:line="240" w:lineRule="auto"/>
        <w:rPr>
          <w:color w:val="000000" w:themeColor="text1"/>
          <w:sz w:val="18"/>
          <w:szCs w:val="18"/>
        </w:rPr>
        <w:sectPr w:rsidR="0086692C" w:rsidSect="006E538F">
          <w:type w:val="continuous"/>
          <w:pgSz w:w="11906" w:h="16838"/>
          <w:pgMar w:top="454" w:right="680" w:bottom="816" w:left="680" w:header="567" w:footer="567" w:gutter="0"/>
          <w:cols w:space="720"/>
          <w:docGrid w:linePitch="272"/>
        </w:sectPr>
      </w:pPr>
    </w:p>
    <w:p w14:paraId="7B110426" w14:textId="77777777" w:rsidR="00BB7F35" w:rsidRDefault="00BB7F35" w:rsidP="00861558">
      <w:pPr>
        <w:spacing w:after="120" w:line="240" w:lineRule="auto"/>
        <w:rPr>
          <w:color w:val="000000" w:themeColor="text1"/>
          <w:sz w:val="18"/>
          <w:szCs w:val="18"/>
        </w:rPr>
        <w:sectPr w:rsidR="0086692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6D92E53" w14:textId="77777777" w:rsidR="00BB7F35" w:rsidRPr="00F11C4F" w:rsidRDefault="00BB7F3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4D2FE31" w14:textId="77777777" w:rsidR="00BB7F35" w:rsidRPr="00C6616E" w:rsidRDefault="00BB7F35" w:rsidP="00AC1112">
      <w:pPr>
        <w:pStyle w:val="typorplabel"/>
        <w:spacing w:line="276" w:lineRule="auto"/>
        <w:ind w:left="113" w:right="113"/>
      </w:pPr>
    </w:p>
    <w:p w14:paraId="0D6E880D" w14:textId="77777777" w:rsidR="00BB7F35" w:rsidRPr="00E576F8" w:rsidRDefault="00BB7F3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46623ED" w14:textId="77777777" w:rsidR="00BB7F35" w:rsidRPr="004716D7" w:rsidRDefault="00BB7F35" w:rsidP="00324113">
      <w:pPr>
        <w:pStyle w:val="SocPodminkyLabel"/>
        <w:adjustRightInd w:val="0"/>
        <w:spacing w:line="276" w:lineRule="auto"/>
        <w:ind w:right="113"/>
        <w:rPr>
          <w:vanish/>
          <w:specVanish/>
        </w:rPr>
      </w:pPr>
      <w:r>
        <w:rPr>
          <w:rStyle w:val="SocPodminkyLabelChar"/>
        </w:rPr>
        <w:t>V ORP Černošice výsledky vzdělávání odpovídají sociálním podmínkám.</w:t>
      </w:r>
    </w:p>
    <w:p w14:paraId="3D7D26B2" w14:textId="77777777" w:rsidR="00BB7F35" w:rsidRPr="00E576F8" w:rsidRDefault="00BB7F35" w:rsidP="0016091A">
      <w:pPr>
        <w:pStyle w:val="Sedivy"/>
        <w:tabs>
          <w:tab w:val="left" w:pos="284"/>
        </w:tabs>
        <w:spacing w:line="276" w:lineRule="auto"/>
        <w:ind w:left="113" w:right="113"/>
        <w:jc w:val="left"/>
        <w:rPr>
          <w:color w:val="000000" w:themeColor="text1"/>
        </w:rPr>
      </w:pPr>
    </w:p>
    <w:p w14:paraId="05424E37" w14:textId="77777777" w:rsidR="00BB7F35" w:rsidRDefault="00BB7F3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BBF3566" w14:textId="77777777" w:rsidR="00BB7F35" w:rsidRDefault="00BB7F35">
      <w:r>
        <w:rPr>
          <w:noProof/>
        </w:rPr>
        <w:drawing>
          <wp:inline distT="0" distB="0" distL="0" distR="0" wp14:anchorId="3F9FA03F" wp14:editId="69D358E4">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51706458" w14:textId="77777777" w:rsidR="00BB7F35" w:rsidRDefault="00BB7F35" w:rsidP="007E4E20">
      <w:pPr>
        <w:autoSpaceDE/>
        <w:autoSpaceDN/>
        <w:adjustRightInd/>
        <w:spacing w:before="480" w:after="0" w:line="360" w:lineRule="auto"/>
        <w:textAlignment w:val="auto"/>
        <w:rPr>
          <w:rFonts w:ascii="Inter" w:hAnsi="Inter"/>
          <w:color w:val="000000" w:themeColor="text1"/>
          <w:sz w:val="32"/>
          <w:szCs w:val="32"/>
        </w:rPr>
        <w:sectPr w:rsidR="0086692C" w:rsidSect="006E538F">
          <w:type w:val="continuous"/>
          <w:pgSz w:w="11906" w:h="16838"/>
          <w:pgMar w:top="454" w:right="680" w:bottom="816" w:left="680" w:header="567" w:footer="567" w:gutter="0"/>
          <w:cols w:num="2" w:space="720"/>
          <w:docGrid w:linePitch="272"/>
        </w:sectPr>
      </w:pPr>
    </w:p>
    <w:p w14:paraId="5FC65916" w14:textId="77777777" w:rsidR="00BB7F35" w:rsidRPr="00DB44EC" w:rsidRDefault="00BB7F3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7548804" w14:textId="77777777" w:rsidR="00BB7F35" w:rsidRDefault="00BB7F3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0F2F84A" w14:textId="77777777" w:rsidR="00BB7F35" w:rsidRPr="007E4E20" w:rsidRDefault="00BB7F35" w:rsidP="00D020FF">
      <w:pPr>
        <w:autoSpaceDE/>
        <w:autoSpaceDN/>
        <w:adjustRightInd/>
        <w:spacing w:before="480" w:after="120" w:line="360" w:lineRule="auto"/>
        <w:textAlignment w:val="auto"/>
        <w:rPr>
          <w:rFonts w:ascii="Inter" w:hAnsi="Inter"/>
          <w:color w:val="000000" w:themeColor="text1"/>
          <w:sz w:val="24"/>
          <w:szCs w:val="24"/>
        </w:rPr>
        <w:sectPr w:rsidR="0086692C" w:rsidRPr="007E4E20" w:rsidSect="006E538F">
          <w:type w:val="continuous"/>
          <w:pgSz w:w="11906" w:h="16838"/>
          <w:pgMar w:top="454" w:right="680" w:bottom="816" w:left="680" w:header="567" w:footer="567" w:gutter="0"/>
          <w:cols w:space="720"/>
          <w:docGrid w:linePitch="272"/>
        </w:sectPr>
      </w:pPr>
    </w:p>
    <w:p w14:paraId="642C0BDE" w14:textId="77777777" w:rsidR="00BB7F35" w:rsidRPr="004716D7" w:rsidRDefault="00BB7F35"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08D02D73" w14:textId="77777777" w:rsidR="00BB7F35" w:rsidRPr="004716D7" w:rsidRDefault="00BB7F35" w:rsidP="00D57642">
      <w:pPr>
        <w:pStyle w:val="SocPodminkyLabel"/>
        <w:rPr>
          <w:vanish/>
          <w:color w:val="auto"/>
          <w:specVanish/>
        </w:rPr>
      </w:pPr>
      <w:r w:rsidRPr="004716D7">
        <w:t xml:space="preserve"> </w:t>
      </w:r>
      <w:r>
        <w:t xml:space="preserve"> </w:t>
      </w:r>
      <w:r>
        <w:rPr>
          <w:rStyle w:val="Negativ1Char"/>
        </w:rPr>
        <w:t>●</w:t>
      </w:r>
    </w:p>
    <w:p w14:paraId="356C5A89" w14:textId="77777777" w:rsidR="00BB7F35" w:rsidRDefault="00BB7F35" w:rsidP="00D57642">
      <w:pPr>
        <w:pStyle w:val="SocPodminkyLabel"/>
      </w:pPr>
      <w:r w:rsidRPr="000E429D">
        <w:rPr>
          <w:rStyle w:val="Znakapoznpodarou"/>
          <w:color w:val="FFFFFF" w:themeColor="background1"/>
        </w:rPr>
        <w:footnoteReference w:id="1"/>
      </w:r>
    </w:p>
    <w:p w14:paraId="18DA17BB" w14:textId="77777777" w:rsidR="00BB7F35" w:rsidRDefault="00BB7F3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A1635B" w14:paraId="07198495"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1CD323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0CDE5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BAB8C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50715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1635B" w14:paraId="19C9CC83"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FF76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3423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05ED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3720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A1635B" w14:paraId="0486C64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774E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C044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BF8B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1932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A1635B" w14:paraId="13C7E28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1C24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5E206"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CD2A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B102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A1635B" w14:paraId="3593138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9B1E6"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ABD7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8,9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444D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1E38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5,8 h ↓</w:t>
            </w:r>
          </w:p>
        </w:tc>
      </w:tr>
    </w:tbl>
    <w:p w14:paraId="666004B1" w14:textId="77777777" w:rsidR="00BB7F35" w:rsidRPr="004716D7" w:rsidRDefault="00BB7F3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dobré</w:t>
      </w:r>
    </w:p>
    <w:p w14:paraId="0CA0E96C" w14:textId="77777777" w:rsidR="00BB7F35" w:rsidRPr="004716D7" w:rsidRDefault="00BB7F35" w:rsidP="00161384">
      <w:pPr>
        <w:pStyle w:val="SocPodminkyLabel"/>
        <w:rPr>
          <w:vanish/>
          <w:color w:val="auto"/>
          <w:specVanish/>
        </w:rPr>
      </w:pPr>
      <w:r w:rsidRPr="004716D7">
        <w:t xml:space="preserve"> </w:t>
      </w:r>
      <w:r>
        <w:t xml:space="preserve"> </w:t>
      </w:r>
      <w:r>
        <w:rPr>
          <w:rStyle w:val="Negativ1Char"/>
        </w:rPr>
        <w:t>●</w:t>
      </w:r>
    </w:p>
    <w:p w14:paraId="14279606" w14:textId="77777777" w:rsidR="00BB7F35" w:rsidRDefault="00BB7F35" w:rsidP="00161384">
      <w:pPr>
        <w:pStyle w:val="SocPodminkyLabel"/>
      </w:pPr>
    </w:p>
    <w:p w14:paraId="4DB32A16" w14:textId="77777777" w:rsidR="00BB7F35" w:rsidRDefault="00BB7F3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A1635B" w14:paraId="0E45D049"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6279E3"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5EAE8E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F503D6"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A10B9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1635B" w14:paraId="4FC86B55"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437B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B48D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6,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651A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9,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621B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6,0 % ↑</w:t>
            </w:r>
          </w:p>
        </w:tc>
      </w:tr>
      <w:tr w:rsidR="00A1635B" w14:paraId="643E0FF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A6D66"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3D3D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3E87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A81A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6 % ↑</w:t>
            </w:r>
          </w:p>
        </w:tc>
      </w:tr>
      <w:tr w:rsidR="00A1635B" w14:paraId="097966C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70DB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6B613"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3A30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26995"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4 % ↑</w:t>
            </w:r>
          </w:p>
        </w:tc>
      </w:tr>
    </w:tbl>
    <w:p w14:paraId="1167A3B4" w14:textId="77777777" w:rsidR="00BB7F35" w:rsidRPr="00E906AA" w:rsidRDefault="00BB7F35" w:rsidP="00856A55">
      <w:pPr>
        <w:autoSpaceDE/>
        <w:autoSpaceDN/>
        <w:adjustRightInd/>
        <w:spacing w:after="0" w:line="240" w:lineRule="auto"/>
        <w:jc w:val="left"/>
        <w:textAlignment w:val="auto"/>
        <w:rPr>
          <w:color w:val="000000" w:themeColor="text1"/>
          <w:sz w:val="18"/>
          <w:szCs w:val="18"/>
        </w:rPr>
        <w:sectPr w:rsidR="0086692C" w:rsidRPr="00E906AA" w:rsidSect="006E538F">
          <w:type w:val="continuous"/>
          <w:pgSz w:w="11906" w:h="16838"/>
          <w:pgMar w:top="720" w:right="720" w:bottom="720" w:left="720" w:header="1021" w:footer="709" w:gutter="0"/>
          <w:cols w:num="2" w:space="336"/>
          <w:docGrid w:linePitch="272"/>
          <w15:footnoteColumns w:val="1"/>
        </w:sectPr>
      </w:pPr>
    </w:p>
    <w:p w14:paraId="4FFFDC99" w14:textId="77777777" w:rsidR="00BB7F35" w:rsidRPr="000C0336" w:rsidRDefault="00BB7F35" w:rsidP="000C0336">
      <w:pPr>
        <w:pStyle w:val="Tabulkazdroj"/>
        <w:rPr>
          <w:vanish/>
          <w:lang w:eastAsia="cs-CZ"/>
          <w:specVanish/>
        </w:rPr>
      </w:pPr>
    </w:p>
    <w:p w14:paraId="25BEB9DE" w14:textId="77777777" w:rsidR="00BB7F35" w:rsidRPr="000C0336" w:rsidRDefault="00BB7F35" w:rsidP="00C16203">
      <w:pPr>
        <w:autoSpaceDE/>
        <w:autoSpaceDN/>
        <w:adjustRightInd/>
        <w:spacing w:after="80" w:line="259" w:lineRule="auto"/>
        <w:textAlignment w:val="auto"/>
        <w:rPr>
          <w:rFonts w:ascii="Inter" w:hAnsi="Inter"/>
          <w:color w:val="000000" w:themeColor="text1"/>
          <w:sz w:val="16"/>
          <w:szCs w:val="16"/>
        </w:rPr>
      </w:pPr>
    </w:p>
    <w:p w14:paraId="20ED3CC9" w14:textId="77777777" w:rsidR="00BB7F35" w:rsidRDefault="00BB7F3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41BB44" w14:textId="77777777" w:rsidR="00BB7F35" w:rsidRPr="00DB44EC" w:rsidRDefault="00BB7F3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CBA0E26" w14:textId="77777777" w:rsidR="00BB7F35" w:rsidRDefault="00BB7F35" w:rsidP="007D776E">
      <w:pPr>
        <w:autoSpaceDE/>
        <w:autoSpaceDN/>
        <w:adjustRightInd/>
        <w:spacing w:after="0" w:line="259" w:lineRule="auto"/>
        <w:jc w:val="left"/>
        <w:textAlignment w:val="auto"/>
        <w:rPr>
          <w:rFonts w:ascii="Inter" w:hAnsi="Inter"/>
          <w:b/>
          <w:bCs/>
          <w:color w:val="auto"/>
          <w:sz w:val="22"/>
          <w:szCs w:val="22"/>
        </w:rPr>
        <w:sectPr w:rsidR="0086692C" w:rsidSect="006E538F">
          <w:type w:val="continuous"/>
          <w:pgSz w:w="11906" w:h="16838"/>
          <w:pgMar w:top="720" w:right="720" w:bottom="720" w:left="720" w:header="1021" w:footer="709" w:gutter="0"/>
          <w:cols w:space="720"/>
          <w:docGrid w:linePitch="272"/>
        </w:sectPr>
      </w:pPr>
    </w:p>
    <w:p w14:paraId="28BD979B" w14:textId="77777777" w:rsidR="00BB7F35" w:rsidRPr="00D020FF" w:rsidRDefault="00BB7F3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0C6DD9F2" w14:textId="77777777" w:rsidR="00BB7F35" w:rsidRPr="004716D7" w:rsidRDefault="00BB7F3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6D4EDB13" w14:textId="77777777" w:rsidR="00BB7F35" w:rsidRDefault="00BB7F35" w:rsidP="00E576F8">
      <w:pPr>
        <w:pStyle w:val="SocPodminkyLabel"/>
        <w:rPr>
          <w:color w:val="auto"/>
        </w:rPr>
      </w:pPr>
    </w:p>
    <w:p w14:paraId="053750A8" w14:textId="77777777" w:rsidR="00BB7F35" w:rsidRPr="004716D7" w:rsidRDefault="00BB7F3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vysoká</w:t>
      </w:r>
    </w:p>
    <w:p w14:paraId="361DEE1C" w14:textId="77777777" w:rsidR="00BB7F35" w:rsidRPr="004716D7" w:rsidRDefault="00BB7F3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5Char"/>
        </w:rPr>
        <w:t>●</w:t>
      </w:r>
    </w:p>
    <w:p w14:paraId="3544810A" w14:textId="77777777" w:rsidR="00BB7F35" w:rsidRDefault="00BB7F35" w:rsidP="002257B6">
      <w:pPr>
        <w:pStyle w:val="SocPodminkyLabel"/>
        <w:rPr>
          <w:color w:val="auto"/>
        </w:rPr>
      </w:pPr>
    </w:p>
    <w:p w14:paraId="20172072" w14:textId="77777777" w:rsidR="00BB7F35" w:rsidRPr="005470FE" w:rsidRDefault="00BB7F35" w:rsidP="000C0336">
      <w:pPr>
        <w:pStyle w:val="SocPodminkyLabel"/>
        <w:spacing w:after="120"/>
        <w:sectPr w:rsidR="0086692C"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24477A7" w14:textId="77777777" w:rsidR="00BB7F35" w:rsidRDefault="00BB7F3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AF0B07" w14:textId="77777777" w:rsidR="00BB7F35" w:rsidRDefault="00BB7F3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146B859" w14:textId="77777777" w:rsidR="00BB7F35" w:rsidRDefault="00BB7F35" w:rsidP="001E7285">
      <w:pPr>
        <w:pStyle w:val="Odstavecseseznamem"/>
        <w:autoSpaceDE/>
        <w:autoSpaceDN/>
        <w:adjustRightInd/>
        <w:spacing w:before="240" w:line="259" w:lineRule="auto"/>
        <w:textAlignment w:val="auto"/>
        <w:rPr>
          <w:color w:val="000000" w:themeColor="text1"/>
        </w:rPr>
        <w:sectPr w:rsidR="0086692C" w:rsidSect="006E538F">
          <w:type w:val="continuous"/>
          <w:pgSz w:w="11906" w:h="16838"/>
          <w:pgMar w:top="720" w:right="720" w:bottom="720" w:left="720" w:header="1021" w:footer="709" w:gutter="0"/>
          <w:cols w:space="720"/>
          <w:docGrid w:linePitch="272"/>
        </w:sectPr>
      </w:pPr>
    </w:p>
    <w:p w14:paraId="711B1FFF" w14:textId="77777777" w:rsidR="00BB7F35" w:rsidRPr="006B1C05" w:rsidRDefault="00BB7F35">
      <w:pPr>
        <w:pStyle w:val="Odstavecseseznamem"/>
        <w:numPr>
          <w:ilvl w:val="0"/>
          <w:numId w:val="39"/>
        </w:numPr>
        <w:rPr>
          <w:vanish/>
          <w:specVanish/>
        </w:rPr>
      </w:pPr>
      <w:r>
        <w:rPr>
          <w:rStyle w:val="OdstavecseseznamemChar"/>
        </w:rPr>
        <w:t>Podíl nekvalifikované výuky</w:t>
      </w:r>
    </w:p>
    <w:p w14:paraId="38A76888" w14:textId="77777777" w:rsidR="00BB7F35" w:rsidRPr="006B1C05" w:rsidRDefault="00BB7F35" w:rsidP="00DC2090">
      <w:pPr>
        <w:pStyle w:val="Odstavecseseznamem"/>
        <w:jc w:val="left"/>
      </w:pPr>
    </w:p>
    <w:p w14:paraId="0961FCA8" w14:textId="77777777" w:rsidR="00BB7F35" w:rsidRPr="006B1C05" w:rsidRDefault="00BB7F35">
      <w:pPr>
        <w:pStyle w:val="Odstavecseseznamem"/>
        <w:numPr>
          <w:ilvl w:val="0"/>
          <w:numId w:val="39"/>
        </w:numPr>
        <w:jc w:val="left"/>
        <w:rPr>
          <w:vanish/>
          <w:specVanish/>
        </w:rPr>
      </w:pPr>
      <w:r>
        <w:rPr>
          <w:rStyle w:val="OdstavecseseznamemChar"/>
        </w:rPr>
        <w:t>Podíl dětí (0–14 let) s přídavkem na děti</w:t>
      </w:r>
    </w:p>
    <w:p w14:paraId="0F2664F1" w14:textId="77777777" w:rsidR="00BB7F35" w:rsidRPr="006B1C05" w:rsidRDefault="00BB7F35" w:rsidP="00DC2090">
      <w:pPr>
        <w:pStyle w:val="Odstavecseseznamem"/>
        <w:jc w:val="left"/>
      </w:pPr>
    </w:p>
    <w:p w14:paraId="4EFB35F6" w14:textId="77777777" w:rsidR="00BB7F35" w:rsidRPr="006B1C05" w:rsidRDefault="00BB7F35">
      <w:pPr>
        <w:pStyle w:val="Odstavecseseznamem"/>
        <w:numPr>
          <w:ilvl w:val="0"/>
          <w:numId w:val="39"/>
        </w:numPr>
        <w:jc w:val="left"/>
        <w:rPr>
          <w:vanish/>
          <w:specVanish/>
        </w:rPr>
      </w:pPr>
      <w:r>
        <w:rPr>
          <w:rStyle w:val="OdstavecseseznamemChar"/>
        </w:rPr>
        <w:t>Počet podlimitních škol</w:t>
      </w:r>
    </w:p>
    <w:p w14:paraId="1651F1FD" w14:textId="77777777" w:rsidR="00BB7F35" w:rsidRPr="006B1C05" w:rsidRDefault="00BB7F35" w:rsidP="00DC2090">
      <w:pPr>
        <w:pStyle w:val="Odstavecseseznamem"/>
        <w:jc w:val="left"/>
      </w:pPr>
    </w:p>
    <w:p w14:paraId="60BD45A8" w14:textId="77777777" w:rsidR="00BB7F35" w:rsidRPr="006B1C05" w:rsidRDefault="00BB7F35">
      <w:pPr>
        <w:pStyle w:val="Odstavecseseznamem"/>
        <w:numPr>
          <w:ilvl w:val="0"/>
          <w:numId w:val="39"/>
        </w:numPr>
        <w:jc w:val="left"/>
        <w:rPr>
          <w:vanish/>
          <w:specVanish/>
        </w:rPr>
      </w:pPr>
      <w:r>
        <w:rPr>
          <w:rStyle w:val="OdstavecseseznamemChar"/>
        </w:rPr>
        <w:t>Podíl škol bez psychologa nebo spec. pedagoga</w:t>
      </w:r>
    </w:p>
    <w:p w14:paraId="58263A90" w14:textId="77777777" w:rsidR="00BB7F35" w:rsidRPr="006B1C05" w:rsidRDefault="00BB7F35" w:rsidP="00DC2090">
      <w:pPr>
        <w:pStyle w:val="Odstavecseseznamem"/>
        <w:jc w:val="left"/>
      </w:pPr>
    </w:p>
    <w:p w14:paraId="4DA17BCE" w14:textId="77777777" w:rsidR="00BB7F35" w:rsidRPr="006B1C05" w:rsidRDefault="00BB7F35">
      <w:pPr>
        <w:pStyle w:val="Odstavecseseznamem"/>
        <w:numPr>
          <w:ilvl w:val="0"/>
          <w:numId w:val="39"/>
        </w:numPr>
        <w:jc w:val="left"/>
        <w:rPr>
          <w:vanish/>
          <w:specVanish/>
        </w:rPr>
      </w:pPr>
      <w:r>
        <w:rPr>
          <w:rStyle w:val="OdstavecseseznamemChar"/>
        </w:rPr>
        <w:t>Účast v předškolním vzdělávání (3-5 let)</w:t>
      </w:r>
    </w:p>
    <w:p w14:paraId="47177157" w14:textId="77777777" w:rsidR="00BB7F35" w:rsidRPr="006B1C05" w:rsidRDefault="00BB7F35" w:rsidP="00DC2090">
      <w:pPr>
        <w:pStyle w:val="Odstavecseseznamem"/>
        <w:jc w:val="left"/>
      </w:pPr>
    </w:p>
    <w:p w14:paraId="6963F8D6" w14:textId="77777777" w:rsidR="00BB7F35" w:rsidRPr="006B1C05" w:rsidRDefault="00BB7F35">
      <w:pPr>
        <w:pStyle w:val="Odstavecseseznamem"/>
        <w:numPr>
          <w:ilvl w:val="0"/>
          <w:numId w:val="39"/>
        </w:numPr>
        <w:jc w:val="left"/>
        <w:rPr>
          <w:vanish/>
          <w:specVanish/>
        </w:rPr>
      </w:pPr>
      <w:r>
        <w:rPr>
          <w:rStyle w:val="OdstavecseseznamemChar"/>
        </w:rPr>
        <w:t>Žáci na 1 asistenta</w:t>
      </w:r>
    </w:p>
    <w:p w14:paraId="3B4E089A" w14:textId="77777777" w:rsidR="00BB7F35" w:rsidRPr="006B1C05" w:rsidRDefault="00BB7F35" w:rsidP="00DC2090">
      <w:pPr>
        <w:pStyle w:val="Odstavecseseznamem"/>
        <w:jc w:val="left"/>
      </w:pPr>
    </w:p>
    <w:p w14:paraId="3BACD423" w14:textId="77777777" w:rsidR="00BB7F35" w:rsidRPr="006B1C05" w:rsidRDefault="00BB7F35">
      <w:pPr>
        <w:pStyle w:val="Odstavecseseznamem"/>
        <w:numPr>
          <w:ilvl w:val="0"/>
          <w:numId w:val="39"/>
        </w:numPr>
        <w:jc w:val="left"/>
        <w:rPr>
          <w:vanish/>
          <w:specVanish/>
        </w:rPr>
      </w:pPr>
    </w:p>
    <w:p w14:paraId="70531489" w14:textId="77777777" w:rsidR="00BB7F35" w:rsidRPr="006B1C05" w:rsidRDefault="00BB7F35" w:rsidP="00DC2090">
      <w:pPr>
        <w:pStyle w:val="Odstavecseseznamem"/>
        <w:jc w:val="left"/>
      </w:pPr>
    </w:p>
    <w:p w14:paraId="3E47B319" w14:textId="77777777" w:rsidR="00BB7F35" w:rsidRPr="006B1C05" w:rsidRDefault="00BB7F35">
      <w:pPr>
        <w:pStyle w:val="Odstavecseseznamem"/>
        <w:numPr>
          <w:ilvl w:val="0"/>
          <w:numId w:val="39"/>
        </w:numPr>
        <w:jc w:val="left"/>
        <w:rPr>
          <w:vanish/>
          <w:specVanish/>
        </w:rPr>
      </w:pPr>
    </w:p>
    <w:p w14:paraId="5FAE8C23" w14:textId="77777777" w:rsidR="00BB7F35" w:rsidRPr="006B1C05" w:rsidRDefault="00BB7F35" w:rsidP="00DC2090">
      <w:pPr>
        <w:pStyle w:val="Odstavecseseznamem"/>
        <w:jc w:val="left"/>
      </w:pPr>
    </w:p>
    <w:p w14:paraId="4643148C" w14:textId="77777777" w:rsidR="00BB7F35" w:rsidRPr="006B1C05" w:rsidRDefault="00BB7F35">
      <w:pPr>
        <w:pStyle w:val="Odstavecseseznamem"/>
        <w:numPr>
          <w:ilvl w:val="0"/>
          <w:numId w:val="39"/>
        </w:numPr>
        <w:jc w:val="left"/>
        <w:rPr>
          <w:vanish/>
          <w:specVanish/>
        </w:rPr>
      </w:pPr>
    </w:p>
    <w:p w14:paraId="1678260A" w14:textId="77777777" w:rsidR="00BB7F35" w:rsidRDefault="00BB7F35" w:rsidP="006B1C05">
      <w:pPr>
        <w:pStyle w:val="Odstavecseseznamem"/>
      </w:pPr>
    </w:p>
    <w:p w14:paraId="1A5805AF" w14:textId="77777777" w:rsidR="00BB7F35" w:rsidRPr="006B1C05" w:rsidRDefault="00BB7F35" w:rsidP="00E311AB">
      <w:pPr>
        <w:sectPr w:rsidR="0086692C" w:rsidRPr="006B1C05" w:rsidSect="00682C63">
          <w:type w:val="continuous"/>
          <w:pgSz w:w="11906" w:h="16838"/>
          <w:pgMar w:top="720" w:right="720" w:bottom="720" w:left="720" w:header="1021" w:footer="709" w:gutter="0"/>
          <w:cols w:num="3" w:space="113"/>
          <w:docGrid w:linePitch="272"/>
        </w:sectPr>
      </w:pPr>
    </w:p>
    <w:p w14:paraId="3DDEB8F5" w14:textId="77777777" w:rsidR="00BB7F35" w:rsidRDefault="00BB7F35">
      <w:pPr>
        <w:autoSpaceDE/>
        <w:autoSpaceDN/>
        <w:adjustRightInd/>
        <w:spacing w:line="259" w:lineRule="auto"/>
        <w:textAlignment w:val="auto"/>
        <w:rPr>
          <w:sz w:val="4"/>
          <w:szCs w:val="4"/>
        </w:rPr>
        <w:sectPr w:rsidR="0086692C" w:rsidSect="006E538F">
          <w:type w:val="continuous"/>
          <w:pgSz w:w="11906" w:h="16838"/>
          <w:pgMar w:top="720" w:right="720" w:bottom="720" w:left="720" w:header="1021" w:footer="709" w:gutter="0"/>
          <w:cols w:space="720"/>
          <w:docGrid w:linePitch="272"/>
        </w:sectPr>
      </w:pPr>
    </w:p>
    <w:p w14:paraId="246A5331" w14:textId="77777777" w:rsidR="00BB7F35" w:rsidRPr="00104C8F" w:rsidRDefault="00BB7F35" w:rsidP="00104C8F">
      <w:pPr>
        <w:spacing w:after="0" w:line="240" w:lineRule="auto"/>
        <w:rPr>
          <w:sz w:val="4"/>
          <w:szCs w:val="4"/>
        </w:rPr>
      </w:pPr>
    </w:p>
    <w:p w14:paraId="1E063D85" w14:textId="77777777" w:rsidR="00BB7F35" w:rsidRPr="00BE5D0C" w:rsidRDefault="00BB7F35" w:rsidP="00104C8F">
      <w:pPr>
        <w:pStyle w:val="nadpisneslovanmal"/>
        <w:spacing w:after="240"/>
        <w:rPr>
          <w:color w:val="FFFFFF" w:themeColor="background1"/>
        </w:rPr>
      </w:pPr>
      <w:bookmarkStart w:id="9" w:name="_Toc159579091"/>
      <w:bookmarkStart w:id="10" w:name="_Toc159579146"/>
      <w:bookmarkStart w:id="11" w:name="_Toc209449545"/>
      <w:r>
        <w:t>Klíčová d</w:t>
      </w:r>
      <w:r w:rsidRPr="00527611">
        <w:t>oporučení</w:t>
      </w:r>
      <w:bookmarkEnd w:id="9"/>
      <w:bookmarkEnd w:id="10"/>
      <w:bookmarkEnd w:id="11"/>
    </w:p>
    <w:p w14:paraId="7072CC10" w14:textId="77777777" w:rsidR="00BB7F35" w:rsidRPr="00832837" w:rsidRDefault="00BB7F3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7F0B7D37" w14:textId="77777777" w:rsidR="00BB7F35" w:rsidRPr="00D31975" w:rsidRDefault="00BB7F3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6CFAD79" w14:textId="77777777" w:rsidR="00BB7F35" w:rsidRPr="00D31975" w:rsidRDefault="00BB7F3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83EFCF6" w14:textId="77777777" w:rsidR="00BB7F35" w:rsidRPr="00D31975" w:rsidRDefault="00BB7F3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37B228A" w14:textId="77777777" w:rsidR="00BB7F35" w:rsidRPr="00832837" w:rsidRDefault="00BB7F3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5E8D24F" w14:textId="77777777" w:rsidR="00BB7F35" w:rsidRPr="00D31975" w:rsidRDefault="00BB7F3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FD91A29" w14:textId="77777777" w:rsidR="00BB7F35" w:rsidRPr="00D31975" w:rsidRDefault="00BB7F3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6CD5B3B" w14:textId="77777777" w:rsidR="00BB7F35" w:rsidRPr="00832837" w:rsidRDefault="00BB7F3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F31B315" w14:textId="77777777" w:rsidR="00BB7F35" w:rsidRPr="00D31975" w:rsidRDefault="00BB7F3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0B025DD" w14:textId="77777777" w:rsidR="00BB7F35" w:rsidRPr="00D31975" w:rsidRDefault="00BB7F3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0A9653A" w14:textId="77777777" w:rsidR="00BB7F35" w:rsidRPr="00D31975" w:rsidRDefault="00BB7F3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D9D4906" w14:textId="77777777" w:rsidR="00BB7F35" w:rsidRPr="00832837" w:rsidRDefault="00BB7F3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60734D7" w14:textId="77777777" w:rsidR="00BB7F35" w:rsidRPr="00D31975" w:rsidRDefault="00BB7F3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D82BE6C" w14:textId="77777777" w:rsidR="00BB7F35" w:rsidRPr="00D31975" w:rsidRDefault="00BB7F3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BD0166A" w14:textId="77777777" w:rsidR="00BB7F35" w:rsidRPr="00832837" w:rsidRDefault="00BB7F3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8F8D0E6" w14:textId="77777777" w:rsidR="00BB7F35" w:rsidRDefault="00BB7F3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C72F313" w14:textId="77777777" w:rsidR="00BB7F35" w:rsidRPr="00775A7F" w:rsidRDefault="00BB7F35"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0E412EA" w14:textId="77777777" w:rsidR="00BB7F35" w:rsidRPr="00832837" w:rsidRDefault="00BB7F3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8B69452" w14:textId="77777777" w:rsidR="00BB7F35" w:rsidRPr="00D31975" w:rsidRDefault="00BB7F3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F64C42F" w14:textId="77777777" w:rsidR="00BB7F35" w:rsidRPr="00104C8F" w:rsidRDefault="00BB7F3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7C73A55" w14:textId="77777777" w:rsidR="00BB7F35" w:rsidRPr="00D31975" w:rsidRDefault="00BB7F3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115A114" w14:textId="77777777" w:rsidR="00BB7F35" w:rsidRPr="00E311AB" w:rsidRDefault="00BB7F3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6692C" w:rsidRPr="00E311AB" w:rsidSect="00AF0C0B">
          <w:pgSz w:w="11906" w:h="16838"/>
          <w:pgMar w:top="720" w:right="720" w:bottom="720" w:left="720" w:header="1021" w:footer="709" w:gutter="0"/>
          <w:cols w:space="720"/>
          <w:docGrid w:linePitch="272"/>
        </w:sectPr>
      </w:pPr>
    </w:p>
    <w:bookmarkStart w:id="12" w:name="_Toc209449546"/>
    <w:bookmarkStart w:id="13" w:name="_Toc159579092"/>
    <w:bookmarkStart w:id="14" w:name="_Toc159579147"/>
    <w:p w14:paraId="05D139B6" w14:textId="77777777" w:rsidR="00BB7F35" w:rsidRPr="0058775D" w:rsidRDefault="00BB7F35"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C061205" wp14:editId="3FEE38EF">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7117DDA" w14:textId="77777777" w:rsidR="00BB7F35" w:rsidRPr="005E2599" w:rsidRDefault="00BB7F3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61205"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7117DDA" w14:textId="77777777" w:rsidR="0086692C" w:rsidRPr="005E2599" w:rsidRDefault="0086692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69FAC7F" w14:textId="77777777" w:rsidR="00BB7F35" w:rsidRPr="005D3A99" w:rsidRDefault="00BB7F35" w:rsidP="00FC1860">
      <w:pPr>
        <w:ind w:left="113"/>
        <w:rPr>
          <w:color w:val="000000" w:themeColor="text1"/>
          <w:lang w:eastAsia="cs-CZ"/>
        </w:rPr>
      </w:pPr>
      <w:r>
        <w:rPr>
          <w:color w:val="000000" w:themeColor="text1"/>
          <w:lang w:eastAsia="cs-CZ"/>
        </w:rPr>
        <w:t>Jak číst tuto kapitolu?</w:t>
      </w:r>
    </w:p>
    <w:p w14:paraId="76A95282" w14:textId="77777777" w:rsidR="00BB7F35" w:rsidRPr="00B808C6" w:rsidRDefault="00BB7F35" w:rsidP="00FC1860">
      <w:pPr>
        <w:ind w:left="113"/>
        <w:rPr>
          <w:rFonts w:ascii="Inter" w:hAnsi="Inter"/>
          <w:b/>
          <w:bCs/>
          <w:color w:val="0D0D0D" w:themeColor="text1" w:themeTint="F2"/>
          <w:sz w:val="32"/>
          <w:szCs w:val="32"/>
        </w:rPr>
      </w:pPr>
      <w:bookmarkStart w:id="15" w:name="definicesloupcetabulek"/>
      <w:bookmarkEnd w:id="15"/>
      <w:bookmarkStart w:id="9beca091-80a1-4661-a1b7-089bcdd04380" w:name="definicesloupcu"/>
      <w:r w:rsidRPr="00B808C6">
        <w:rPr>
          <w:rFonts w:ascii="Inter" w:hAnsi="Inter"/>
          <w:b/>
          <w:bCs/>
          <w:color w:val="0D0D0D" w:themeColor="text1" w:themeTint="F2"/>
          <w:sz w:val="32"/>
          <w:szCs w:val="32"/>
        </w:rPr>
        <w:t>Definice</w:t>
      </w:r>
      <w:bookmarkEnd w:id="9beca091-80a1-4661-a1b7-089bcdd04380"/>
      <w:r>
        <w:rPr>
          <w:rFonts w:ascii="Inter" w:hAnsi="Inter"/>
          <w:b/>
          <w:bCs/>
          <w:color w:val="0D0D0D" w:themeColor="text1" w:themeTint="F2"/>
          <w:sz w:val="32"/>
          <w:szCs w:val="32"/>
        </w:rPr>
        <w:t xml:space="preserve"> pro tabulky</w:t>
      </w:r>
    </w:p>
    <w:p w14:paraId="58CF4547" w14:textId="77777777" w:rsidR="00BB7F35" w:rsidRPr="005E2599" w:rsidRDefault="00BB7F3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2A19EF8" w14:textId="77777777" w:rsidR="00BB7F35" w:rsidRDefault="00BB7F3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D5C5255" w14:textId="77777777" w:rsidR="00BB7F35" w:rsidRDefault="00BB7F3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9CF503C" w14:textId="77777777" w:rsidR="00BB7F35" w:rsidRPr="005E2599" w:rsidRDefault="00BB7F3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145E0F8" w14:textId="77777777" w:rsidR="00BB7F35" w:rsidRPr="005E2599" w:rsidRDefault="00BB7F3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60D45565" w14:textId="77777777" w:rsidR="00BB7F35" w:rsidRPr="005E2599" w:rsidRDefault="00BB7F3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CDCF296" w14:textId="77777777" w:rsidR="00BB7F35" w:rsidRPr="005E2599" w:rsidRDefault="00BB7F3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35337BD" w14:textId="77777777" w:rsidR="00BB7F35" w:rsidRDefault="00BB7F3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A8E1FEF" w14:textId="77777777" w:rsidR="00BB7F35" w:rsidRDefault="00BB7F35">
      <w:r>
        <w:rPr>
          <w:noProof/>
        </w:rPr>
        <w:drawing>
          <wp:inline distT="0" distB="0" distL="0" distR="0" wp14:anchorId="310B110D" wp14:editId="1099EC9A">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96BD83B" w14:textId="77777777" w:rsidR="00BB7F35" w:rsidRPr="00713089" w:rsidRDefault="00BB7F3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andýs nad Labem-Stará Boleslav, Frýdlant nad Ostravicí, Hlučín, Kuřim, Litomyšl, Luhačovice, Říčany, Šlapanice, Slavkov u Brna, Velké Meziříčí, Vizovice, Zlín</w:t>
      </w:r>
    </w:p>
    <w:p w14:paraId="3953496B" w14:textId="77777777" w:rsidR="00BB7F35" w:rsidRPr="00713089" w:rsidRDefault="00BB7F35" w:rsidP="00FC1860">
      <w:pPr>
        <w:spacing w:after="120"/>
        <w:ind w:left="113" w:right="281"/>
        <w:rPr>
          <w:rFonts w:ascii="Inter" w:hAnsi="Inter"/>
          <w:lang w:eastAsia="cs-CZ"/>
        </w:rPr>
      </w:pPr>
    </w:p>
    <w:p w14:paraId="4B345C9F" w14:textId="77777777" w:rsidR="00BB7F35" w:rsidRPr="00713089" w:rsidRDefault="00BB7F3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lučín, Luhačovice, Říčany</w:t>
      </w:r>
    </w:p>
    <w:p w14:paraId="32D215EE" w14:textId="77777777" w:rsidR="00BB7F35" w:rsidRPr="00816395" w:rsidRDefault="00BB7F35" w:rsidP="00FC1860">
      <w:pPr>
        <w:autoSpaceDE/>
        <w:autoSpaceDN/>
        <w:adjustRightInd/>
        <w:spacing w:line="259" w:lineRule="auto"/>
        <w:ind w:left="113" w:right="340"/>
        <w:textAlignment w:val="auto"/>
        <w:rPr>
          <w:lang w:eastAsia="cs-CZ"/>
        </w:rPr>
      </w:pPr>
      <w:r w:rsidRPr="00816395">
        <w:rPr>
          <w:lang w:eastAsia="cs-CZ"/>
        </w:rPr>
        <w:br w:type="page"/>
      </w:r>
    </w:p>
    <w:p w14:paraId="40A020F4" w14:textId="77777777" w:rsidR="00BB7F35" w:rsidRPr="00787BD0" w:rsidRDefault="00BB7F35" w:rsidP="00787BD0">
      <w:pPr>
        <w:pStyle w:val="falesnynadpis"/>
        <w:rPr>
          <w:sz w:val="32"/>
          <w:szCs w:val="24"/>
        </w:rPr>
      </w:pPr>
      <w:r w:rsidRPr="00787BD0">
        <w:rPr>
          <w:sz w:val="32"/>
          <w:szCs w:val="24"/>
        </w:rPr>
        <w:t>Kam se posunout v oblasti:</w:t>
      </w:r>
    </w:p>
    <w:p w14:paraId="5A1D1425" w14:textId="77777777" w:rsidR="00BB7F35" w:rsidRPr="00816395" w:rsidRDefault="00BB7F3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89AB1AD" w14:textId="77777777" w:rsidR="00BB7F35" w:rsidRPr="00CB7068" w:rsidRDefault="00BB7F3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19EF258" w14:textId="77777777" w:rsidR="00BB7F35" w:rsidRPr="00CB7068" w:rsidRDefault="00BB7F35"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59C3F228" w14:textId="77777777" w:rsidR="00BB7F35" w:rsidRDefault="00BB7F35"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635B" w14:paraId="5DCA647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2DE0B7" w14:textId="48BA7D18"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12B3CE" w14:textId="1233D2A2"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88D230" w14:textId="3A0EF4B1"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F421B9" w14:textId="4EC9688F"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Černo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EAF70" w14:textId="7C7419AA"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D57FF" w14:textId="34FE18E1"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5924D" w14:textId="2B7359C2"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A1635B" w14:paraId="35937FA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C466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5A0D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8B75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D7C6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9B36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4ADF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3C40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1635B" w14:paraId="709F14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5356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ECDC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8C31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2842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5C5B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F7BC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CBA9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1635B" w14:paraId="04655A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92D4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AB5A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80F6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4AC2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E238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68C9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CA225"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1635B" w14:paraId="64DCE4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4505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B2CE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6EAE5"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E1D86"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F585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D30C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582E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1635B" w14:paraId="530003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D1F6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B985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082E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B637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47E6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17CD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F655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1635B" w14:paraId="0A71A1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CEBA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A729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9DDE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377E3"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AE813"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60BF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64A6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1635B" w14:paraId="19E53B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1C92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F2D7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02CE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8AC96"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1AF36"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B97B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80CF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1635B" w14:paraId="245C08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DBE0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EBB0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AAC46"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FEF5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EBF3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B7C0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2BFF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1635B" w14:paraId="1CC249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B39C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54AE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7939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6554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393C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968E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B1CF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488C360" w14:textId="77777777" w:rsidR="00BB7F35" w:rsidRDefault="00BB7F35" w:rsidP="00F4195E">
      <w:pPr>
        <w:pStyle w:val="Odstavecseseznamem"/>
        <w:ind w:left="0"/>
        <w:rPr>
          <w:rFonts w:ascii="Fira Sans Condensed Light" w:hAnsi="Fira Sans Condensed Light" w:cs="Segoe UI"/>
          <w:color w:val="404040" w:themeColor="text1" w:themeTint="BF"/>
          <w:sz w:val="18"/>
          <w:szCs w:val="18"/>
        </w:rPr>
      </w:pPr>
    </w:p>
    <w:p w14:paraId="6DBC2AB7" w14:textId="77777777" w:rsidR="00BB7F35" w:rsidRPr="00612766" w:rsidRDefault="00BB7F3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6BF9D72" w14:textId="77777777" w:rsidR="00BB7F35" w:rsidRPr="00816395" w:rsidRDefault="00BB7F3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0081F10" w14:textId="77777777" w:rsidR="00BB7F35" w:rsidRPr="00816395" w:rsidRDefault="00BB7F3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29CA44C" w14:textId="77777777" w:rsidR="00BB7F35" w:rsidRPr="00CB7068" w:rsidRDefault="00BB7F3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e</w:t>
      </w:r>
    </w:p>
    <w:p w14:paraId="3E57B846" w14:textId="77777777" w:rsidR="00BB7F35" w:rsidRPr="00CB7068" w:rsidRDefault="00BB7F35" w:rsidP="00C71BBA">
      <w:pPr>
        <w:spacing w:after="360"/>
        <w:rPr>
          <w:rFonts w:ascii="Inter" w:hAnsi="Inter"/>
          <w:vanish/>
          <w:sz w:val="21"/>
          <w:szCs w:val="21"/>
          <w:lang w:eastAsia="cs-CZ"/>
          <w:specVanish/>
        </w:rPr>
      </w:pPr>
      <w:r>
        <w:rPr>
          <w:lang w:eastAsia="cs-CZ"/>
        </w:rPr>
        <w:t xml:space="preserve"> </w:t>
      </w:r>
      <w:r>
        <w:rPr>
          <w:rStyle w:val="tucneChar"/>
        </w:rPr>
        <w:t>Opakování ročníku v 1. třídě</w:t>
      </w:r>
    </w:p>
    <w:p w14:paraId="464525E7" w14:textId="77777777" w:rsidR="00BB7F35" w:rsidRDefault="00BB7F35"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635B" w14:paraId="6410821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CBEBE7" w14:textId="20F27053"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5E6B7" w14:textId="5C5365ED"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10E69A" w14:textId="7E83B8FF"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B7FE8" w14:textId="325FDEE2"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Černo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6B895" w14:textId="01BBA61E"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B3E2AE" w14:textId="363572C4"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0BE9AF" w14:textId="70700709"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A1635B" w14:paraId="6CABFFD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B89F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7C50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DAB2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ADCD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610D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217C5"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6DBD3"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1635B" w14:paraId="14583B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30BA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243F5"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5DC6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44EE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4C433"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793C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DC695"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1635B" w14:paraId="19F4D2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754B6"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980E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27C3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3946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1387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1040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45A9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1635B" w14:paraId="3E21B8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B1B9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D5FF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876B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EB2A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893A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51F1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7BD9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1635B" w14:paraId="77C876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E53D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3956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78DF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F59F6"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B028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D4F9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3E79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1635B" w14:paraId="09357C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6125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B774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C353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3397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FFE3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967F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6479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1635B" w14:paraId="6D2311C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1F0E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4A3D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D5C1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2F663"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2FC8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D676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3ECD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1635B" w14:paraId="5C238B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E1FB6"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3854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CA786"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3720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A792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64AE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5087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1635B" w14:paraId="3C98F0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DD93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3331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C4CA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5853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3C9E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54443"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891A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1635B" w14:paraId="2043AA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47AC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7DF4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E0B65"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82903"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A33B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F460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E641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1635B" w14:paraId="5CA4BE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204D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13C1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B4C3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6EE15"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8864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3315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9E78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71EAA6A" w14:textId="77777777" w:rsidR="00BB7F35" w:rsidRPr="00C71BBA" w:rsidRDefault="00BB7F35" w:rsidP="00C71BBA">
      <w:pPr>
        <w:spacing w:after="360"/>
        <w:rPr>
          <w:rStyle w:val="Zdraznn"/>
          <w:i w:val="0"/>
          <w:iCs w:val="0"/>
          <w:lang w:eastAsia="cs-CZ"/>
        </w:rPr>
      </w:pPr>
    </w:p>
    <w:p w14:paraId="2E7C87B7" w14:textId="77777777" w:rsidR="00BB7F35" w:rsidRPr="00816395" w:rsidRDefault="00BB7F3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A6F3DD6" w14:textId="77777777" w:rsidR="00BB7F35" w:rsidRPr="00816395" w:rsidRDefault="00BB7F3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8A42A17" w14:textId="77777777" w:rsidR="00BB7F35" w:rsidRPr="00CB7068" w:rsidRDefault="00BB7F3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CEF64D5" w14:textId="77777777" w:rsidR="00BB7F35" w:rsidRPr="00CB7068" w:rsidRDefault="00BB7F35"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Finance od státu na pedagogické pracovníky na žáka ZŠ</w:t>
      </w:r>
      <w:r>
        <w:t xml:space="preserve">, </w:t>
      </w:r>
      <w:r>
        <w:rPr>
          <w:rStyle w:val="tucneChar"/>
        </w:rPr>
        <w:t>Podíl dětí (0–14 let) s přídavkem na děti</w:t>
      </w:r>
      <w:r>
        <w:t xml:space="preserve">, </w:t>
      </w:r>
      <w:r>
        <w:rPr>
          <w:rStyle w:val="tucneChar"/>
        </w:rPr>
        <w:t>Příspěvek na bydlení – počet za prům. měsíc na 1000 ob.</w:t>
      </w:r>
      <w:r>
        <w:t xml:space="preserve"> a </w:t>
      </w:r>
      <w:r>
        <w:rPr>
          <w:rStyle w:val="tucneChar"/>
        </w:rPr>
        <w:t>Počet podlimitních škol</w:t>
      </w:r>
    </w:p>
    <w:p w14:paraId="36FC2D3A" w14:textId="77777777" w:rsidR="00BB7F35" w:rsidRDefault="00BB7F35"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635B" w14:paraId="4358E68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5FC8A4" w14:textId="00F49B24"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A0E265" w14:textId="14982898"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19F39E" w14:textId="38A838F2"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A3AD58" w14:textId="049175C5"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Černo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DE49B" w14:textId="74876554"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77EDC5" w14:textId="1A65A4AE"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961C6" w14:textId="75C4AAF0"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A1635B" w14:paraId="23C8A7E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FF38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F3865"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3622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9DF8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19BC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1272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826E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1635B" w14:paraId="7C55FB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D65A3"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1049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90D2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AB99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F55B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8F2C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5875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1635B" w14:paraId="2ED93E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AA6B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A7D8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F06C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3CC7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8F39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4AEF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7D59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1635B" w14:paraId="1457C1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23C8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910E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A9CE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11C3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501F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A18B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3A54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1635B" w14:paraId="68BAF72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059C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206B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8238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88AF3"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764F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A408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9AC1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1635B" w14:paraId="634BBC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820A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99B2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31ED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3AE05"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7D665"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8E61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ED9F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1635B" w14:paraId="39F30D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005E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0830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EADD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F908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793A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96CD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1BD96"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1635B" w14:paraId="67047D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B9AD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0095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32346"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D180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EEE0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D57B5"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A8F33"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1635B" w14:paraId="59C2E35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42063"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B5066"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8627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69AE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0FBF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FE69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ED65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1635B" w14:paraId="069BC8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8388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C73A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E59E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C23F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CE99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B03E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2776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1635B" w14:paraId="115549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B33B5"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B5AF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E19D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1171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038C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F1F8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A6EB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1635B" w14:paraId="604799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38A8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7256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1D22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7184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C136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1DAC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37F4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1635B" w14:paraId="0F420D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5CA63"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2066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CF12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CBE3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AE5C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ED9C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5FEF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1635B" w14:paraId="6FCFF5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B88F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355B5"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BEE1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92945"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0F1C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8C0C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8E4D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1635B" w14:paraId="6525132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0EB6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49EE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193E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412C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07066"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4BD5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F921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1635B" w14:paraId="44B1B1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D07C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F344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483D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2D45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872B6"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57295"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97606"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1635B" w14:paraId="627FA2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D963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7E77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777E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FB13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D30D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8717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6B52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1635B" w14:paraId="70EED5B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36D9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F59F3"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A85F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106A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A076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B754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F03B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1635B" w14:paraId="75B388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A4BA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48AD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F907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69D05"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296A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AED66"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21C46"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1635B" w14:paraId="5617D4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6224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DE5B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29B36"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9388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9E7E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1B15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CB06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A1635B" w14:paraId="380AE6C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0D93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AD34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8F83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7BF4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6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3054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31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F3F6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62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F2F0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543F041" w14:textId="77777777" w:rsidR="00BB7F35" w:rsidRDefault="00BB7F35" w:rsidP="00F4195E">
      <w:pPr>
        <w:pStyle w:val="Odstavecseseznamem"/>
        <w:ind w:left="0"/>
        <w:rPr>
          <w:rFonts w:ascii="Fira Sans Condensed Light" w:hAnsi="Fira Sans Condensed Light" w:cs="Segoe UI"/>
          <w:color w:val="404040" w:themeColor="text1" w:themeTint="BF"/>
          <w:sz w:val="18"/>
          <w:szCs w:val="18"/>
        </w:rPr>
      </w:pPr>
    </w:p>
    <w:p w14:paraId="6A64BB89" w14:textId="77777777" w:rsidR="00BB7F35" w:rsidRPr="00612766" w:rsidRDefault="00BB7F3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57B7360" w14:textId="77777777" w:rsidR="00BB7F35" w:rsidRPr="00E61DAA" w:rsidRDefault="00BB7F35" w:rsidP="00E61DAA">
      <w:pPr>
        <w:spacing w:after="360"/>
        <w:rPr>
          <w:lang w:eastAsia="cs-CZ"/>
        </w:rPr>
      </w:pPr>
      <w:r>
        <w:rPr>
          <w:rFonts w:eastAsia="Inter ExtraBold" w:cs="Inter ExtraBold"/>
          <w:color w:val="000000"/>
        </w:rPr>
        <w:br w:type="page"/>
      </w:r>
    </w:p>
    <w:p w14:paraId="5C060656" w14:textId="77777777" w:rsidR="00BB7F35" w:rsidRDefault="00BB7F35" w:rsidP="002F3B55">
      <w:pPr>
        <w:pStyle w:val="nadpisneslovanmal"/>
        <w:rPr>
          <w:lang w:eastAsia="cs-CZ"/>
        </w:rPr>
      </w:pPr>
      <w:bookmarkStart w:id="19" w:name="_Toc159579095"/>
      <w:bookmarkStart w:id="20" w:name="_Toc159579151"/>
      <w:bookmarkStart w:id="21" w:name="_Toc209449547"/>
      <w:r>
        <w:rPr>
          <w:lang w:eastAsia="cs-CZ"/>
        </w:rPr>
        <w:t>Charakteristiky ORP</w:t>
      </w:r>
      <w:bookmarkEnd w:id="19"/>
      <w:bookmarkEnd w:id="20"/>
      <w:bookmarkEnd w:id="21"/>
    </w:p>
    <w:p w14:paraId="6E2DF0A0" w14:textId="77777777" w:rsidR="00BB7F35" w:rsidRPr="00CE48C1" w:rsidRDefault="00BB7F35" w:rsidP="005414A2">
      <w:pPr>
        <w:rPr>
          <w:rFonts w:eastAsia="Inter ExtraBold" w:cs="Inter ExtraBold"/>
          <w:vanish/>
          <w:specVanish/>
        </w:rPr>
      </w:pPr>
      <w:r>
        <w:rPr>
          <w:lang w:eastAsia="cs-CZ"/>
        </w:rPr>
        <w:t xml:space="preserve">ORP </w:t>
      </w:r>
      <w:r>
        <w:t>Černošice</w:t>
      </w:r>
    </w:p>
    <w:p w14:paraId="73750CBA" w14:textId="77777777" w:rsidR="00BB7F35" w:rsidRPr="00CE48C1" w:rsidRDefault="00BB7F35" w:rsidP="006E0C6F">
      <w:pPr>
        <w:rPr>
          <w:rFonts w:eastAsia="Inter ExtraBold" w:cs="Inter ExtraBold"/>
          <w:vanish/>
          <w:specVanish/>
        </w:rPr>
      </w:pPr>
      <w:r>
        <w:rPr>
          <w:lang w:eastAsia="cs-CZ"/>
        </w:rPr>
        <w:t xml:space="preserve"> leží </w:t>
      </w:r>
      <w:r>
        <w:t>ve Středočeském kraji</w:t>
      </w:r>
    </w:p>
    <w:p w14:paraId="6C763D45" w14:textId="77777777" w:rsidR="00BB7F35" w:rsidRPr="00CE48C1" w:rsidRDefault="00BB7F35" w:rsidP="00764186">
      <w:pPr>
        <w:rPr>
          <w:rFonts w:eastAsia="Inter ExtraBold" w:cs="Inter ExtraBold"/>
          <w:vanish/>
          <w:specVanish/>
        </w:rPr>
      </w:pPr>
      <w:r>
        <w:rPr>
          <w:sz w:val="21"/>
          <w:szCs w:val="21"/>
        </w:rPr>
        <w:t xml:space="preserve"> </w:t>
      </w:r>
      <w:r>
        <w:rPr>
          <w:lang w:eastAsia="cs-CZ"/>
        </w:rPr>
        <w:t xml:space="preserve">a okrese </w:t>
      </w:r>
      <w:r>
        <w:t>Praha-západ</w:t>
      </w:r>
    </w:p>
    <w:p w14:paraId="0F196A18" w14:textId="77777777" w:rsidR="00BB7F35" w:rsidRPr="00CE48C1" w:rsidRDefault="00BB7F35" w:rsidP="00764186">
      <w:pPr>
        <w:rPr>
          <w:rFonts w:eastAsia="Inter ExtraBold" w:cs="Inter ExtraBold"/>
          <w:vanish/>
          <w:specVanish/>
        </w:rPr>
      </w:pPr>
      <w:r>
        <w:rPr>
          <w:lang w:eastAsia="cs-CZ"/>
        </w:rPr>
        <w:t xml:space="preserve">. Podle dat ČSÚ ke dni 31.12.2024 na území žije </w:t>
      </w:r>
      <w:r>
        <w:t>161 920</w:t>
      </w:r>
    </w:p>
    <w:p w14:paraId="5D07CF18" w14:textId="77777777" w:rsidR="00BB7F35" w:rsidRPr="00CE48C1" w:rsidRDefault="00BB7F35" w:rsidP="00764186">
      <w:pPr>
        <w:rPr>
          <w:rFonts w:eastAsia="Inter ExtraBold" w:cs="Inter ExtraBold"/>
          <w:vanish/>
          <w:specVanish/>
        </w:rPr>
      </w:pPr>
      <w:r>
        <w:rPr>
          <w:lang w:eastAsia="cs-CZ"/>
        </w:rPr>
        <w:t xml:space="preserve"> obyvatel. Jedná se o </w:t>
      </w:r>
      <w:r>
        <w:t>velké</w:t>
      </w:r>
    </w:p>
    <w:p w14:paraId="0FA0A44A" w14:textId="77777777" w:rsidR="00BB7F35" w:rsidRPr="00CE48C1" w:rsidRDefault="00BB7F35"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86</w:t>
      </w:r>
    </w:p>
    <w:p w14:paraId="20CB52D2" w14:textId="77777777" w:rsidR="00BB7F35" w:rsidRPr="00CE48C1" w:rsidRDefault="00BB7F3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 360</w:t>
      </w:r>
    </w:p>
    <w:p w14:paraId="33351503" w14:textId="77777777" w:rsidR="00BB7F35" w:rsidRPr="00764186" w:rsidRDefault="00BB7F35" w:rsidP="00764186">
      <w:pPr>
        <w:rPr>
          <w:rFonts w:eastAsia="Inter ExtraBold" w:cs="Inter ExtraBold"/>
          <w:vanish/>
          <w:specVanish/>
        </w:rPr>
      </w:pPr>
      <w:r>
        <w:rPr>
          <w:lang w:eastAsia="cs-CZ"/>
        </w:rPr>
        <w:t xml:space="preserve"> </w:t>
      </w:r>
      <w:r w:rsidRPr="00764186">
        <w:rPr>
          <w:lang w:eastAsia="cs-CZ"/>
        </w:rPr>
        <w:t xml:space="preserve">žáky a </w:t>
      </w:r>
      <w:r>
        <w:t>56</w:t>
      </w:r>
    </w:p>
    <w:p w14:paraId="1673DBF3" w14:textId="77777777" w:rsidR="00BB7F35" w:rsidRPr="00764186" w:rsidRDefault="00BB7F3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7 133</w:t>
      </w:r>
    </w:p>
    <w:p w14:paraId="75C9B42B" w14:textId="77777777" w:rsidR="00BB7F35" w:rsidRDefault="00BB7F3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611CCFB" w14:textId="77777777" w:rsidR="00BB7F35" w:rsidRDefault="00BB7F35">
      <w:r>
        <w:rPr>
          <w:noProof/>
        </w:rPr>
        <w:drawing>
          <wp:inline distT="0" distB="0" distL="0" distR="0" wp14:anchorId="7C16915B" wp14:editId="08D33FDB">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3F1A0AA" w14:textId="77777777" w:rsidR="00BB7F35" w:rsidRDefault="00BB7F35" w:rsidP="00DB534F">
      <w:pPr>
        <w:ind w:left="720" w:hanging="720"/>
        <w:rPr>
          <w:lang w:eastAsia="cs-CZ"/>
        </w:rPr>
      </w:pPr>
      <w:r>
        <w:rPr>
          <w:b/>
          <w:sz w:val="24"/>
        </w:rPr>
        <w:t>Obyvatelstvo a obce</w:t>
      </w:r>
    </w:p>
    <w:p w14:paraId="67AD4750" w14:textId="77777777" w:rsidR="00BB7F35" w:rsidRDefault="00BB7F35"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1635B" w14:paraId="34CDDDE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95B2A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F4CF9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A1635B" w14:paraId="0424113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6CA5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Černoš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D939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920</w:t>
            </w:r>
          </w:p>
        </w:tc>
      </w:tr>
      <w:tr w:rsidR="00A1635B" w14:paraId="7BE854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4A95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Černoš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16A5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712</w:t>
            </w:r>
          </w:p>
        </w:tc>
      </w:tr>
      <w:tr w:rsidR="00A1635B" w14:paraId="28E4A4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66ED6"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6BB8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1635B" w14:paraId="727A0CE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78B6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BE48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A1635B" w14:paraId="3DDBCE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D738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6B14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A1635B" w14:paraId="0580BB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C13E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5587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r>
      <w:tr w:rsidR="00A1635B" w14:paraId="1C8023D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6D2D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3B91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1635B" w14:paraId="1066750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B8DF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2835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1635B" w14:paraId="489F55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3889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D0CC3"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w:t>
            </w:r>
          </w:p>
        </w:tc>
      </w:tr>
      <w:tr w:rsidR="00A1635B" w14:paraId="6D80A1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E65B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FFFA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w:t>
            </w:r>
          </w:p>
        </w:tc>
      </w:tr>
    </w:tbl>
    <w:p w14:paraId="7ACF35B0" w14:textId="77777777" w:rsidR="00BB7F35" w:rsidRDefault="00BB7F35" w:rsidP="006A47D9">
      <w:pPr>
        <w:pStyle w:val="Odstavecseseznamem"/>
        <w:ind w:left="0"/>
        <w:jc w:val="left"/>
        <w:rPr>
          <w:rFonts w:ascii="Fira Sans Condensed Light" w:hAnsi="Fira Sans Condensed Light" w:cs="Segoe UI"/>
          <w:color w:val="404040" w:themeColor="text1" w:themeTint="BF"/>
          <w:sz w:val="18"/>
          <w:szCs w:val="18"/>
        </w:rPr>
      </w:pPr>
    </w:p>
    <w:p w14:paraId="7A4B9200" w14:textId="77777777" w:rsidR="00BB7F35" w:rsidRDefault="00BB7F3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02D0DF3" w14:textId="77777777" w:rsidR="00BB7F35" w:rsidRDefault="00BB7F35">
      <w:pPr>
        <w:autoSpaceDE/>
        <w:autoSpaceDN/>
        <w:adjustRightInd/>
        <w:spacing w:line="259" w:lineRule="auto"/>
        <w:textAlignment w:val="auto"/>
        <w:rPr>
          <w:b/>
          <w:sz w:val="24"/>
        </w:rPr>
      </w:pPr>
      <w:r>
        <w:rPr>
          <w:b/>
          <w:sz w:val="24"/>
        </w:rPr>
        <w:br w:type="page"/>
      </w:r>
    </w:p>
    <w:p w14:paraId="1B7CF82C" w14:textId="77777777" w:rsidR="00BB7F35" w:rsidRDefault="00BB7F35" w:rsidP="00DB534F">
      <w:pPr>
        <w:ind w:left="720" w:hanging="720"/>
        <w:rPr>
          <w:lang w:eastAsia="cs-CZ"/>
        </w:rPr>
      </w:pPr>
      <w:r>
        <w:rPr>
          <w:b/>
          <w:sz w:val="24"/>
        </w:rPr>
        <w:t>Školy, děti a žáci</w:t>
      </w:r>
    </w:p>
    <w:p w14:paraId="2449821C" w14:textId="77777777" w:rsidR="00BB7F35" w:rsidRPr="00DB534F" w:rsidRDefault="00BB7F35"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1635B" w14:paraId="17FB11F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122A5"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6AEFC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E7FD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A1635B" w14:paraId="768F04F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C95F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29DF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205A3"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416</w:t>
            </w:r>
          </w:p>
        </w:tc>
      </w:tr>
      <w:tr w:rsidR="00A1635B" w14:paraId="2AA4771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DA3B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F4BD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CA00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802</w:t>
            </w:r>
          </w:p>
        </w:tc>
      </w:tr>
      <w:tr w:rsidR="00A1635B" w14:paraId="0D0054C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8ECC5"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0056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B1C7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r>
      <w:tr w:rsidR="00A1635B" w14:paraId="55F0A5A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0412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1967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55C3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r>
    </w:tbl>
    <w:p w14:paraId="0C0F6CBB" w14:textId="77777777" w:rsidR="00BB7F35" w:rsidRDefault="00BB7F3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6CB07D7" w14:textId="77777777" w:rsidR="00BB7F35" w:rsidRPr="00952318" w:rsidRDefault="00BB7F35" w:rsidP="00952318">
      <w:pPr>
        <w:autoSpaceDE/>
        <w:autoSpaceDN/>
        <w:adjustRightInd/>
        <w:spacing w:line="259" w:lineRule="auto"/>
        <w:textAlignment w:val="auto"/>
        <w:rPr>
          <w:lang w:eastAsia="cs-CZ"/>
        </w:rPr>
      </w:pPr>
      <w:r>
        <w:rPr>
          <w:lang w:eastAsia="cs-CZ"/>
        </w:rPr>
        <w:br w:type="page"/>
      </w:r>
    </w:p>
    <w:p w14:paraId="75F8AF00" w14:textId="77777777" w:rsidR="00BB7F35" w:rsidRDefault="00BB7F35" w:rsidP="002E78F3">
      <w:r>
        <w:rPr>
          <w:noProof/>
        </w:rPr>
        <mc:AlternateContent>
          <mc:Choice Requires="wps">
            <w:drawing>
              <wp:anchor distT="0" distB="0" distL="114300" distR="114300" simplePos="0" relativeHeight="251662848" behindDoc="0" locked="0" layoutInCell="1" allowOverlap="1" wp14:anchorId="2B456856" wp14:editId="20C0726D">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018A02" w14:textId="77777777" w:rsidR="00BB7F35" w:rsidRDefault="00BB7F35" w:rsidP="00091C27">
                            <w:pPr>
                              <w:pStyle w:val="Bezmezer"/>
                            </w:pPr>
                          </w:p>
                          <w:p w14:paraId="291862B8" w14:textId="77777777" w:rsidR="00BB7F35" w:rsidRDefault="00BB7F35" w:rsidP="00091C27">
                            <w:pPr>
                              <w:pStyle w:val="Bezmezer"/>
                            </w:pPr>
                          </w:p>
                          <w:p w14:paraId="278FE737" w14:textId="77777777" w:rsidR="00BB7F35" w:rsidRDefault="00BB7F35" w:rsidP="00091C27">
                            <w:pPr>
                              <w:pStyle w:val="Bezmezer"/>
                            </w:pPr>
                          </w:p>
                          <w:p w14:paraId="56A5EF90" w14:textId="77777777" w:rsidR="00BB7F35" w:rsidRDefault="00BB7F35" w:rsidP="00091C27">
                            <w:pPr>
                              <w:pStyle w:val="Bezmezer"/>
                            </w:pPr>
                          </w:p>
                          <w:p w14:paraId="36E44533" w14:textId="77777777" w:rsidR="00BB7F35" w:rsidRDefault="00BB7F35" w:rsidP="00091C27">
                            <w:pPr>
                              <w:pStyle w:val="Bezmezer"/>
                            </w:pPr>
                          </w:p>
                          <w:p w14:paraId="6E3F7FDB" w14:textId="77777777" w:rsidR="00BB7F35" w:rsidRDefault="00BB7F35" w:rsidP="00091C27">
                            <w:pPr>
                              <w:pStyle w:val="Bezmezer"/>
                            </w:pPr>
                          </w:p>
                          <w:p w14:paraId="1518D598" w14:textId="77777777" w:rsidR="00BB7F35" w:rsidRDefault="00BB7F35" w:rsidP="00091C27">
                            <w:pPr>
                              <w:pStyle w:val="Bezmezer"/>
                            </w:pPr>
                          </w:p>
                          <w:p w14:paraId="74C6E462" w14:textId="77777777" w:rsidR="00BB7F35" w:rsidRDefault="00BB7F35" w:rsidP="00091C27">
                            <w:pPr>
                              <w:pStyle w:val="Bezmezer"/>
                            </w:pPr>
                          </w:p>
                          <w:p w14:paraId="0D347E56" w14:textId="77777777" w:rsidR="00BB7F35" w:rsidRDefault="00BB7F35" w:rsidP="00091C27">
                            <w:pPr>
                              <w:pStyle w:val="Bezmezer"/>
                            </w:pPr>
                          </w:p>
                          <w:p w14:paraId="31DF711A" w14:textId="77777777" w:rsidR="00BB7F35" w:rsidRDefault="00BB7F35" w:rsidP="00091C27">
                            <w:pPr>
                              <w:pStyle w:val="Bezmezer"/>
                            </w:pPr>
                          </w:p>
                          <w:p w14:paraId="6402AD56" w14:textId="77777777" w:rsidR="00BB7F35" w:rsidRDefault="00BB7F35" w:rsidP="00091C27">
                            <w:pPr>
                              <w:pStyle w:val="Bezmezer"/>
                            </w:pPr>
                          </w:p>
                          <w:p w14:paraId="55C0B39A" w14:textId="77777777" w:rsidR="00BB7F35" w:rsidRDefault="00BB7F35" w:rsidP="00091C27">
                            <w:pPr>
                              <w:pStyle w:val="Bezmezer"/>
                            </w:pPr>
                          </w:p>
                          <w:p w14:paraId="5CB70258" w14:textId="77777777" w:rsidR="00BB7F35" w:rsidRDefault="00BB7F35" w:rsidP="00091C27">
                            <w:pPr>
                              <w:pStyle w:val="Bezmezer"/>
                            </w:pPr>
                          </w:p>
                          <w:p w14:paraId="73E1DD48" w14:textId="77777777" w:rsidR="00BB7F35" w:rsidRDefault="00BB7F35" w:rsidP="00091C27">
                            <w:pPr>
                              <w:pStyle w:val="Bezmezer"/>
                            </w:pPr>
                          </w:p>
                          <w:p w14:paraId="3AF301E7" w14:textId="77777777" w:rsidR="00BB7F35" w:rsidRDefault="00BB7F35" w:rsidP="00091C27">
                            <w:pPr>
                              <w:pStyle w:val="Bezmezer"/>
                            </w:pPr>
                          </w:p>
                          <w:p w14:paraId="179CC061" w14:textId="77777777" w:rsidR="00BB7F35" w:rsidRPr="001D03B3" w:rsidRDefault="00BB7F35"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38D0B52" w14:textId="77777777" w:rsidR="00BB7F35" w:rsidRDefault="00BB7F3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56856"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F018A02" w14:textId="77777777" w:rsidR="0086692C" w:rsidRDefault="0086692C" w:rsidP="00091C27">
                      <w:pPr>
                        <w:pStyle w:val="Bezmezer"/>
                      </w:pPr>
                    </w:p>
                    <w:p w14:paraId="291862B8" w14:textId="77777777" w:rsidR="0086692C" w:rsidRDefault="0086692C" w:rsidP="00091C27">
                      <w:pPr>
                        <w:pStyle w:val="Bezmezer"/>
                      </w:pPr>
                    </w:p>
                    <w:p w14:paraId="278FE737" w14:textId="77777777" w:rsidR="0086692C" w:rsidRDefault="0086692C" w:rsidP="00091C27">
                      <w:pPr>
                        <w:pStyle w:val="Bezmezer"/>
                      </w:pPr>
                    </w:p>
                    <w:p w14:paraId="56A5EF90" w14:textId="77777777" w:rsidR="0086692C" w:rsidRDefault="0086692C" w:rsidP="00091C27">
                      <w:pPr>
                        <w:pStyle w:val="Bezmezer"/>
                      </w:pPr>
                    </w:p>
                    <w:p w14:paraId="36E44533" w14:textId="77777777" w:rsidR="0086692C" w:rsidRDefault="0086692C" w:rsidP="00091C27">
                      <w:pPr>
                        <w:pStyle w:val="Bezmezer"/>
                      </w:pPr>
                    </w:p>
                    <w:p w14:paraId="6E3F7FDB" w14:textId="77777777" w:rsidR="0086692C" w:rsidRDefault="0086692C" w:rsidP="00091C27">
                      <w:pPr>
                        <w:pStyle w:val="Bezmezer"/>
                      </w:pPr>
                    </w:p>
                    <w:p w14:paraId="1518D598" w14:textId="77777777" w:rsidR="0086692C" w:rsidRDefault="0086692C" w:rsidP="00091C27">
                      <w:pPr>
                        <w:pStyle w:val="Bezmezer"/>
                      </w:pPr>
                    </w:p>
                    <w:p w14:paraId="74C6E462" w14:textId="77777777" w:rsidR="0086692C" w:rsidRDefault="0086692C" w:rsidP="00091C27">
                      <w:pPr>
                        <w:pStyle w:val="Bezmezer"/>
                      </w:pPr>
                    </w:p>
                    <w:p w14:paraId="0D347E56" w14:textId="77777777" w:rsidR="0086692C" w:rsidRDefault="0086692C" w:rsidP="00091C27">
                      <w:pPr>
                        <w:pStyle w:val="Bezmezer"/>
                      </w:pPr>
                    </w:p>
                    <w:p w14:paraId="31DF711A" w14:textId="77777777" w:rsidR="0086692C" w:rsidRDefault="0086692C" w:rsidP="00091C27">
                      <w:pPr>
                        <w:pStyle w:val="Bezmezer"/>
                      </w:pPr>
                    </w:p>
                    <w:p w14:paraId="6402AD56" w14:textId="77777777" w:rsidR="0086692C" w:rsidRDefault="0086692C" w:rsidP="00091C27">
                      <w:pPr>
                        <w:pStyle w:val="Bezmezer"/>
                      </w:pPr>
                    </w:p>
                    <w:p w14:paraId="55C0B39A" w14:textId="77777777" w:rsidR="0086692C" w:rsidRDefault="0086692C" w:rsidP="00091C27">
                      <w:pPr>
                        <w:pStyle w:val="Bezmezer"/>
                      </w:pPr>
                    </w:p>
                    <w:p w14:paraId="5CB70258" w14:textId="77777777" w:rsidR="0086692C" w:rsidRDefault="0086692C" w:rsidP="00091C27">
                      <w:pPr>
                        <w:pStyle w:val="Bezmezer"/>
                      </w:pPr>
                    </w:p>
                    <w:p w14:paraId="73E1DD48" w14:textId="77777777" w:rsidR="0086692C" w:rsidRDefault="0086692C" w:rsidP="00091C27">
                      <w:pPr>
                        <w:pStyle w:val="Bezmezer"/>
                      </w:pPr>
                    </w:p>
                    <w:p w14:paraId="3AF301E7" w14:textId="77777777" w:rsidR="0086692C" w:rsidRDefault="0086692C" w:rsidP="00091C27">
                      <w:pPr>
                        <w:pStyle w:val="Bezmezer"/>
                      </w:pPr>
                    </w:p>
                    <w:p w14:paraId="179CC061" w14:textId="77777777" w:rsidR="0086692C" w:rsidRPr="001D03B3" w:rsidRDefault="0086692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38D0B52" w14:textId="77777777" w:rsidR="0086692C" w:rsidRDefault="0086692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1F28882" wp14:editId="206B8C97">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05E826B" w14:textId="77777777" w:rsidR="00BB7F35" w:rsidRPr="00D74EFF" w:rsidRDefault="00BB7F35">
      <w:pPr>
        <w:pStyle w:val="Nadpis2"/>
        <w:numPr>
          <w:ilvl w:val="1"/>
          <w:numId w:val="36"/>
        </w:numPr>
        <w:ind w:left="426" w:hanging="426"/>
      </w:pPr>
      <w:bookmarkStart w:id="25" w:name="_Toc159579096"/>
      <w:bookmarkStart w:id="26" w:name="_Toc159579152"/>
      <w:bookmarkStart w:id="27" w:name="_Toc209449548"/>
      <w:r w:rsidRPr="00D74EFF">
        <w:t>Sociální situace</w:t>
      </w:r>
      <w:bookmarkEnd w:id="25"/>
      <w:bookmarkEnd w:id="26"/>
      <w:bookmarkEnd w:id="27"/>
    </w:p>
    <w:p w14:paraId="24BE209C" w14:textId="77777777" w:rsidR="00BB7F35" w:rsidRPr="005A16C8" w:rsidRDefault="00BB7F35" w:rsidP="005A16C8"/>
    <w:p w14:paraId="2CF5BD11" w14:textId="77777777" w:rsidR="00BB7F35" w:rsidRPr="008D6311" w:rsidRDefault="00BB7F35"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6A62F816" w14:textId="77777777" w:rsidR="00BB7F35" w:rsidRDefault="00BB7F3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8FD3A85" wp14:editId="05BAECF7">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45BC50" w14:textId="77777777" w:rsidR="00BB7F35" w:rsidRDefault="00BB7F3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F561A96" w14:textId="77777777" w:rsidR="00BB7F35" w:rsidRPr="00521793" w:rsidRDefault="00BB7F3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546B7F2" w14:textId="77777777" w:rsidR="00BB7F35" w:rsidRPr="00521793" w:rsidRDefault="00BB7F3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50B9562" w14:textId="77777777" w:rsidR="00BB7F35" w:rsidRPr="00521793" w:rsidRDefault="00BB7F3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86E9B9A" w14:textId="77777777" w:rsidR="00BB7F35" w:rsidRDefault="00BB7F3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D3A85"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545BC50" w14:textId="77777777" w:rsidR="0086692C" w:rsidRDefault="0086692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F561A96" w14:textId="77777777" w:rsidR="0086692C" w:rsidRPr="00521793" w:rsidRDefault="0086692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546B7F2" w14:textId="77777777" w:rsidR="0086692C" w:rsidRPr="00521793" w:rsidRDefault="0086692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50B9562" w14:textId="77777777" w:rsidR="0086692C" w:rsidRPr="00521793" w:rsidRDefault="0086692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86E9B9A" w14:textId="77777777" w:rsidR="0086692C" w:rsidRDefault="0086692C" w:rsidP="00FA4BA7">
                      <w:pPr>
                        <w:jc w:val="left"/>
                      </w:pPr>
                    </w:p>
                  </w:txbxContent>
                </v:textbox>
                <w10:wrap anchorx="page"/>
              </v:shape>
            </w:pict>
          </mc:Fallback>
        </mc:AlternateContent>
      </w:r>
    </w:p>
    <w:p w14:paraId="71D445B2" w14:textId="77777777" w:rsidR="00BB7F35" w:rsidRDefault="00BB7F35">
      <w:pPr>
        <w:autoSpaceDE/>
        <w:autoSpaceDN/>
        <w:adjustRightInd/>
        <w:spacing w:line="259" w:lineRule="auto"/>
        <w:textAlignment w:val="auto"/>
        <w:rPr>
          <w:rFonts w:ascii="Inter ExtraBold" w:hAnsi="Inter ExtraBold"/>
          <w:b/>
          <w:bCs/>
          <w:sz w:val="24"/>
        </w:rPr>
      </w:pPr>
    </w:p>
    <w:p w14:paraId="7782B878" w14:textId="77777777" w:rsidR="00BB7F35" w:rsidRDefault="00BB7F35">
      <w:pPr>
        <w:autoSpaceDE/>
        <w:autoSpaceDN/>
        <w:adjustRightInd/>
        <w:spacing w:line="259" w:lineRule="auto"/>
        <w:textAlignment w:val="auto"/>
        <w:rPr>
          <w:rFonts w:ascii="Inter ExtraBold" w:hAnsi="Inter ExtraBold"/>
          <w:b/>
          <w:bCs/>
          <w:sz w:val="24"/>
        </w:rPr>
      </w:pPr>
    </w:p>
    <w:p w14:paraId="6CEBC8B4" w14:textId="77777777" w:rsidR="00BB7F35" w:rsidRPr="00C818F0" w:rsidRDefault="00BB7F35">
      <w:pPr>
        <w:autoSpaceDE/>
        <w:autoSpaceDN/>
        <w:adjustRightInd/>
        <w:spacing w:line="259" w:lineRule="auto"/>
        <w:textAlignment w:val="auto"/>
        <w:rPr>
          <w:b/>
        </w:rPr>
      </w:pPr>
    </w:p>
    <w:p w14:paraId="2C7F9DFF" w14:textId="77777777" w:rsidR="00BB7F35" w:rsidRDefault="00BB7F35">
      <w:pPr>
        <w:autoSpaceDE/>
        <w:autoSpaceDN/>
        <w:adjustRightInd/>
        <w:spacing w:line="259" w:lineRule="auto"/>
        <w:textAlignment w:val="auto"/>
        <w:rPr>
          <w:b/>
          <w:sz w:val="24"/>
        </w:rPr>
      </w:pPr>
    </w:p>
    <w:p w14:paraId="36DD1C2D" w14:textId="77777777" w:rsidR="00BB7F35" w:rsidRDefault="00BB7F35">
      <w:pPr>
        <w:autoSpaceDE/>
        <w:autoSpaceDN/>
        <w:adjustRightInd/>
        <w:spacing w:line="259" w:lineRule="auto"/>
        <w:textAlignment w:val="auto"/>
        <w:rPr>
          <w:b/>
          <w:sz w:val="24"/>
        </w:rPr>
      </w:pPr>
    </w:p>
    <w:p w14:paraId="5B8EAA56" w14:textId="77777777" w:rsidR="00BB7F35" w:rsidRDefault="00BB7F35" w:rsidP="00B1075B">
      <w:pPr>
        <w:autoSpaceDE/>
        <w:autoSpaceDN/>
        <w:adjustRightInd/>
        <w:spacing w:after="0" w:line="259" w:lineRule="auto"/>
        <w:textAlignment w:val="auto"/>
        <w:rPr>
          <w:b/>
          <w:sz w:val="24"/>
        </w:rPr>
      </w:pPr>
    </w:p>
    <w:p w14:paraId="0B2983BB" w14:textId="77777777" w:rsidR="00BB7F35" w:rsidRDefault="00BB7F35" w:rsidP="00B1075B">
      <w:pPr>
        <w:autoSpaceDE/>
        <w:autoSpaceDN/>
        <w:adjustRightInd/>
        <w:spacing w:after="0" w:line="259" w:lineRule="auto"/>
        <w:textAlignment w:val="auto"/>
        <w:rPr>
          <w:b/>
          <w:sz w:val="24"/>
        </w:rPr>
      </w:pPr>
    </w:p>
    <w:p w14:paraId="52AF5248" w14:textId="77777777" w:rsidR="00BB7F35" w:rsidRPr="00B1075B" w:rsidRDefault="00BB7F35"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A1635B" w14:paraId="6F6AAAB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F47A96"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0F8B96"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A1635B" w14:paraId="29EBDE9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243BA5"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1118A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vysoká</w:t>
            </w:r>
          </w:p>
        </w:tc>
      </w:tr>
    </w:tbl>
    <w:p w14:paraId="58C62BFA" w14:textId="77777777" w:rsidR="00BB7F35" w:rsidRDefault="00BB7F35" w:rsidP="00B1075B">
      <w:pPr>
        <w:autoSpaceDE/>
        <w:autoSpaceDN/>
        <w:adjustRightInd/>
        <w:spacing w:after="0" w:line="259" w:lineRule="auto"/>
        <w:textAlignment w:val="auto"/>
        <w:rPr>
          <w:b/>
          <w:sz w:val="24"/>
        </w:rPr>
      </w:pPr>
    </w:p>
    <w:p w14:paraId="459204B7" w14:textId="77777777" w:rsidR="00BB7F35" w:rsidRDefault="00BB7F35" w:rsidP="00B1075B">
      <w:pPr>
        <w:autoSpaceDE/>
        <w:autoSpaceDN/>
        <w:adjustRightInd/>
        <w:spacing w:after="0" w:line="259" w:lineRule="auto"/>
        <w:textAlignment w:val="auto"/>
        <w:rPr>
          <w:b/>
          <w:sz w:val="24"/>
        </w:rPr>
      </w:pPr>
    </w:p>
    <w:p w14:paraId="0DCBB3BB" w14:textId="77777777" w:rsidR="00BB7F35" w:rsidRDefault="00BB7F35"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635B" w14:paraId="54F323C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BAB8D7" w14:textId="074DE341"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51FAE1" w14:textId="0AFD1F1C"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125D5D" w14:textId="3E789703"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4612C" w14:textId="0F3409EC"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Černo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60AB27" w14:textId="3F4D6B98"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92CCA9" w14:textId="00814EC9"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252E6" w14:textId="70BBBADC"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A1635B" w14:paraId="63D0A02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0B4E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7F3E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5C34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1887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DC30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FD66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13F2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1635B" w14:paraId="6BB5EA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D8C2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5A72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A62D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F1D5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450E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10C75"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7AA1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1635B" w14:paraId="3F19CB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4497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41CA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BD6C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BA5A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DDC5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AE10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89BB3"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1635B" w14:paraId="4ABE4B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7F87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43C7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1248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44EA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B1CB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85D9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C031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1635B" w14:paraId="6C2A2B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18A6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6CF6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FA1A6"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92C9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17A5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E7C3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067C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1635B" w14:paraId="3447F5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9E19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0269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616D3"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6629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FF3D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A94E3"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EA62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1635B" w14:paraId="0B85A10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EAA8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1517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F1A33"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CD37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889B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902E3"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06F2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1635B" w14:paraId="082661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EA225"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F25C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A2AC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8C19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7331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EE706"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18E8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1635B" w14:paraId="398D49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C565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96DA6"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0409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9A43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C910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5110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B6F6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C48108D" w14:textId="77777777" w:rsidR="00BB7F35" w:rsidRDefault="00BB7F35" w:rsidP="00F4195E">
      <w:pPr>
        <w:keepNext/>
        <w:autoSpaceDE/>
        <w:autoSpaceDN/>
        <w:adjustRightInd/>
        <w:spacing w:after="0" w:line="259" w:lineRule="auto"/>
        <w:textAlignment w:val="auto"/>
        <w:rPr>
          <w:b/>
          <w:sz w:val="24"/>
        </w:rPr>
      </w:pPr>
    </w:p>
    <w:p w14:paraId="73AFE582" w14:textId="77777777" w:rsidR="00BB7F35" w:rsidRPr="00612766" w:rsidRDefault="00BB7F3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E04A8D5" w14:textId="77777777" w:rsidR="00BB7F35" w:rsidRDefault="00BB7F35">
      <w:pPr>
        <w:autoSpaceDE/>
        <w:autoSpaceDN/>
        <w:adjustRightInd/>
        <w:spacing w:line="259" w:lineRule="auto"/>
        <w:textAlignment w:val="auto"/>
        <w:rPr>
          <w:rFonts w:ascii="Inter ExtraBold" w:hAnsi="Inter ExtraBold"/>
          <w:color w:val="000000" w:themeColor="text1"/>
          <w:sz w:val="40"/>
          <w:szCs w:val="40"/>
        </w:rPr>
      </w:pPr>
      <w:r>
        <w:br w:type="page"/>
      </w:r>
    </w:p>
    <w:p w14:paraId="53CDCFEA" w14:textId="77777777" w:rsidR="00BB7F35" w:rsidRPr="00D74EFF" w:rsidRDefault="00BB7F35">
      <w:pPr>
        <w:pStyle w:val="Nadpis3"/>
        <w:numPr>
          <w:ilvl w:val="2"/>
          <w:numId w:val="38"/>
        </w:numPr>
      </w:pPr>
      <w:bookmarkStart w:id="30" w:name="_Toc159579097"/>
      <w:bookmarkStart w:id="31" w:name="_Toc159579153"/>
      <w:bookmarkStart w:id="32" w:name="_Toc209449549"/>
      <w:r w:rsidRPr="00D74EFF">
        <w:t>Destabilizující</w:t>
      </w:r>
      <w:r w:rsidRPr="005A16C8">
        <w:t xml:space="preserve"> chudoba</w:t>
      </w:r>
      <w:bookmarkEnd w:id="30"/>
      <w:bookmarkEnd w:id="31"/>
      <w:bookmarkEnd w:id="32"/>
    </w:p>
    <w:p w14:paraId="19AE2A5D" w14:textId="77777777" w:rsidR="00BB7F35" w:rsidRPr="00592071" w:rsidRDefault="00BB7F3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99BE9E8" w14:textId="77777777" w:rsidR="00BB7F35" w:rsidRPr="00EC6155" w:rsidRDefault="00BB7F3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D6944FD" w14:textId="77777777" w:rsidR="00BB7F35" w:rsidRPr="00592071" w:rsidRDefault="00BB7F3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A88AAB3" w14:textId="77777777" w:rsidR="00BB7F35" w:rsidRPr="002C766C" w:rsidRDefault="00BB7F3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8097A8D" w14:textId="77777777" w:rsidR="00BB7F35" w:rsidRPr="00592071" w:rsidRDefault="00BB7F3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EAF7826" w14:textId="77777777" w:rsidR="00BB7F35" w:rsidRDefault="00BB7F35">
      <w:pPr>
        <w:pStyle w:val="Odstavecseseznamem"/>
        <w:numPr>
          <w:ilvl w:val="1"/>
          <w:numId w:val="1"/>
        </w:numPr>
      </w:pPr>
      <w:r w:rsidRPr="00573100">
        <w:t xml:space="preserve">Má moje ORP vysoké nebo velmi vysoké hodnoty </w:t>
      </w:r>
      <w:r>
        <w:t>destabilizující chudoby</w:t>
      </w:r>
      <w:r w:rsidRPr="00573100">
        <w:t>?</w:t>
      </w:r>
    </w:p>
    <w:p w14:paraId="4CA10645" w14:textId="77777777" w:rsidR="00BB7F35" w:rsidRPr="00573100" w:rsidRDefault="00BB7F35">
      <w:pPr>
        <w:pStyle w:val="Odstavecseseznamem"/>
        <w:numPr>
          <w:ilvl w:val="1"/>
          <w:numId w:val="1"/>
        </w:numPr>
      </w:pPr>
      <w:r w:rsidRPr="00573100">
        <w:t>Je hodnota v mém ORP vyšší než v okolních ORP nebo jedna z nejvyšších v rámci kraje?</w:t>
      </w:r>
    </w:p>
    <w:p w14:paraId="587A754F" w14:textId="77777777" w:rsidR="00BB7F35" w:rsidRDefault="00BB7F3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CF33548" w14:textId="77777777" w:rsidR="00BB7F35" w:rsidRDefault="00BB7F3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D7856D0"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9500657" w14:textId="77777777" w:rsidR="00BB7F35" w:rsidRDefault="00BB7F3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E1002C3" w14:textId="77777777" w:rsidR="00BB7F35" w:rsidRPr="00DE2BA2" w:rsidRDefault="00BB7F3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746AD6F" w14:textId="77777777" w:rsidR="00BB7F35" w:rsidRPr="00DE2BA2" w:rsidRDefault="00BB7F35" w:rsidP="00DE2BA2">
            <w:pPr>
              <w:autoSpaceDE/>
              <w:autoSpaceDN/>
              <w:adjustRightInd/>
              <w:spacing w:after="240" w:line="259" w:lineRule="auto"/>
              <w:jc w:val="left"/>
              <w:textAlignment w:val="auto"/>
              <w:rPr>
                <w:b/>
                <w:sz w:val="24"/>
              </w:rPr>
            </w:pPr>
          </w:p>
        </w:tc>
      </w:tr>
      <w:tr w:rsidR="005F77B9" w:rsidRPr="00DE2BA2" w14:paraId="49A364D4" w14:textId="77777777" w:rsidTr="00AA255C">
        <w:tc>
          <w:tcPr>
            <w:tcW w:w="1528" w:type="dxa"/>
            <w:vAlign w:val="center"/>
          </w:tcPr>
          <w:p w14:paraId="2CA73B16" w14:textId="77777777" w:rsidR="00BB7F35" w:rsidRPr="00DE2BA2" w:rsidRDefault="00BB7F3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6928672" w14:textId="77777777" w:rsidR="00BB7F35" w:rsidRPr="00DE2BA2" w:rsidRDefault="00BB7F3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E3C99E1" w14:textId="77777777" w:rsidR="00BB7F35" w:rsidRPr="00DE2BA2" w:rsidRDefault="00BB7F35" w:rsidP="00846823">
            <w:pPr>
              <w:jc w:val="left"/>
              <w:rPr>
                <w:rFonts w:ascii="Fira Sans" w:hAnsi="Fira Sans"/>
              </w:rPr>
            </w:pPr>
            <w:r>
              <w:rPr>
                <w:rFonts w:ascii="Fira Sans" w:hAnsi="Fira Sans"/>
              </w:rPr>
              <w:t>mnohočetné exekuce (2024)</w:t>
            </w:r>
          </w:p>
        </w:tc>
        <w:tc>
          <w:tcPr>
            <w:tcW w:w="2977" w:type="dxa"/>
            <w:gridSpan w:val="5"/>
            <w:vAlign w:val="center"/>
          </w:tcPr>
          <w:p w14:paraId="55E83E1B" w14:textId="77777777" w:rsidR="00BB7F35" w:rsidRDefault="00BB7F35" w:rsidP="00846823">
            <w:pPr>
              <w:jc w:val="left"/>
            </w:pPr>
            <w:r>
              <w:rPr>
                <w:rFonts w:ascii="Fira Sans" w:hAnsi="Fira Sans"/>
              </w:rPr>
              <w:t xml:space="preserve">bytová nouze dětí (2022) </w:t>
            </w:r>
          </w:p>
        </w:tc>
      </w:tr>
      <w:tr w:rsidR="005F77B9" w:rsidRPr="00DE2BA2" w14:paraId="212EBD33" w14:textId="77777777" w:rsidTr="00AA255C">
        <w:trPr>
          <w:gridAfter w:val="1"/>
          <w:wAfter w:w="566" w:type="dxa"/>
          <w:trHeight w:val="395"/>
        </w:trPr>
        <w:tc>
          <w:tcPr>
            <w:tcW w:w="1528" w:type="dxa"/>
            <w:vAlign w:val="center"/>
          </w:tcPr>
          <w:p w14:paraId="1C5FFCBF" w14:textId="77777777" w:rsidR="00BB7F35" w:rsidRPr="00DE2BA2" w:rsidRDefault="00BB7F35" w:rsidP="00846823">
            <w:pPr>
              <w:pStyle w:val="Odstavecseseznamem"/>
              <w:ind w:left="0"/>
              <w:jc w:val="left"/>
              <w:rPr>
                <w:b/>
                <w:bCs/>
                <w:color w:val="DD4540"/>
              </w:rPr>
            </w:pPr>
          </w:p>
        </w:tc>
        <w:tc>
          <w:tcPr>
            <w:tcW w:w="5009" w:type="dxa"/>
            <w:gridSpan w:val="2"/>
            <w:vAlign w:val="center"/>
          </w:tcPr>
          <w:p w14:paraId="296FFC29" w14:textId="77777777" w:rsidR="00BB7F35" w:rsidRDefault="00BB7F35"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8298364" w14:textId="77777777" w:rsidR="00BB7F35" w:rsidRPr="00511A90" w:rsidRDefault="00BB7F35" w:rsidP="00846823">
            <w:pPr>
              <w:jc w:val="left"/>
              <w:rPr>
                <w:color w:val="DD4540"/>
              </w:rPr>
            </w:pPr>
          </w:p>
        </w:tc>
        <w:tc>
          <w:tcPr>
            <w:tcW w:w="2122" w:type="dxa"/>
            <w:gridSpan w:val="3"/>
            <w:vAlign w:val="center"/>
          </w:tcPr>
          <w:p w14:paraId="7BA26CA4" w14:textId="77777777" w:rsidR="00BB7F35" w:rsidRDefault="00BB7F35" w:rsidP="00846823">
            <w:pPr>
              <w:jc w:val="left"/>
            </w:pPr>
          </w:p>
        </w:tc>
      </w:tr>
      <w:tr w:rsidR="00484356" w:rsidRPr="00DE2BA2" w14:paraId="6C9C421C" w14:textId="77777777" w:rsidTr="00AA255C">
        <w:trPr>
          <w:gridAfter w:val="2"/>
          <w:wAfter w:w="1132" w:type="dxa"/>
        </w:trPr>
        <w:tc>
          <w:tcPr>
            <w:tcW w:w="1528" w:type="dxa"/>
            <w:vAlign w:val="center"/>
          </w:tcPr>
          <w:p w14:paraId="191D1D7B" w14:textId="77777777" w:rsidR="00BB7F35" w:rsidRPr="00DE2BA2" w:rsidRDefault="00BB7F3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D00A3E5" w14:textId="77777777" w:rsidR="00BB7F35" w:rsidRPr="00DE2BA2" w:rsidRDefault="00BB7F35"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16BEF61" w14:textId="77777777" w:rsidTr="00AA255C">
        <w:trPr>
          <w:gridAfter w:val="2"/>
          <w:wAfter w:w="1132" w:type="dxa"/>
        </w:trPr>
        <w:tc>
          <w:tcPr>
            <w:tcW w:w="1528" w:type="dxa"/>
            <w:vAlign w:val="center"/>
          </w:tcPr>
          <w:p w14:paraId="41A115AC" w14:textId="77777777" w:rsidR="00BB7F35" w:rsidRPr="00DE2BA2" w:rsidRDefault="00BB7F35" w:rsidP="00846823">
            <w:pPr>
              <w:pStyle w:val="Odstavecseseznamem"/>
              <w:ind w:left="0"/>
              <w:jc w:val="left"/>
              <w:rPr>
                <w:b/>
                <w:bCs/>
                <w:color w:val="DD4540"/>
              </w:rPr>
            </w:pPr>
          </w:p>
        </w:tc>
        <w:tc>
          <w:tcPr>
            <w:tcW w:w="7131" w:type="dxa"/>
            <w:gridSpan w:val="6"/>
            <w:vAlign w:val="center"/>
          </w:tcPr>
          <w:p w14:paraId="5BC937BB" w14:textId="77777777" w:rsidR="00BB7F35" w:rsidRDefault="00BB7F35" w:rsidP="00846823">
            <w:pPr>
              <w:pStyle w:val="Odstavecseseznamem"/>
              <w:ind w:left="0"/>
              <w:jc w:val="left"/>
            </w:pPr>
            <w:r>
              <w:rPr>
                <w:rFonts w:ascii="Fira Sans" w:hAnsi="Fira Sans"/>
              </w:rPr>
              <w:t>Děti v azylových domech; děti v neadekvátním bydlení (2022)</w:t>
            </w:r>
          </w:p>
        </w:tc>
      </w:tr>
    </w:tbl>
    <w:p w14:paraId="34CB2C0A" w14:textId="77777777" w:rsidR="00BB7F35" w:rsidRDefault="00BB7F35" w:rsidP="00C65636">
      <w:pPr>
        <w:pStyle w:val="Tabulkapopisek"/>
      </w:pPr>
    </w:p>
    <w:p w14:paraId="71654044" w14:textId="77777777" w:rsidR="00BB7F35" w:rsidRPr="00511A90" w:rsidRDefault="00BB7F35" w:rsidP="00C65636">
      <w:pPr>
        <w:pStyle w:val="Tabulkapopisek"/>
      </w:pPr>
      <w:r w:rsidRPr="00511A90">
        <w:t xml:space="preserve">Graf </w:t>
      </w:r>
      <w:r>
        <w:t>a</w:t>
      </w:r>
      <w:r w:rsidRPr="00511A90">
        <w:t>1.</w:t>
      </w:r>
      <w:r>
        <w:t>a</w:t>
      </w:r>
    </w:p>
    <w:p w14:paraId="545F593A" w14:textId="77777777" w:rsidR="00BB7F35" w:rsidRDefault="00BB7F35" w:rsidP="0027536C">
      <w:pPr>
        <w:pStyle w:val="TabulkaGrafnzev"/>
        <w:spacing w:after="0"/>
      </w:pPr>
      <w:r w:rsidRPr="0035721F">
        <w:t xml:space="preserve">Ohrožuje destabilizující chudoba </w:t>
      </w:r>
      <w:r w:rsidRPr="0035721F">
        <w:t>rozvoj regionu a vzdělávání?</w:t>
      </w:r>
      <w:r>
        <w:t xml:space="preserve"> </w:t>
      </w:r>
    </w:p>
    <w:p w14:paraId="68EEEEE5" w14:textId="77777777" w:rsidR="00BB7F35" w:rsidRDefault="00BB7F35" w:rsidP="005F0E3F">
      <w:pPr>
        <w:pStyle w:val="TabulkaGrafnzev"/>
        <w:spacing w:after="0"/>
        <w:jc w:val="center"/>
      </w:pPr>
    </w:p>
    <w:p w14:paraId="314FA574" w14:textId="77777777" w:rsidR="00BB7F35" w:rsidRDefault="00BB7F35">
      <w:r>
        <w:rPr>
          <w:noProof/>
        </w:rPr>
        <w:drawing>
          <wp:inline distT="0" distB="0" distL="0" distR="0" wp14:anchorId="6F2181BD" wp14:editId="737B30D5">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78B19F2" w14:textId="77777777" w:rsidR="00BB7F35" w:rsidRDefault="00BB7F35"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E6F4BB5" w14:textId="77777777" w:rsidR="00BB7F35" w:rsidRPr="00511A90" w:rsidRDefault="00BB7F35" w:rsidP="00C65636">
      <w:pPr>
        <w:pStyle w:val="Tabulkapopisek"/>
      </w:pPr>
      <w:r w:rsidRPr="00511A90">
        <w:t xml:space="preserve">Graf </w:t>
      </w:r>
      <w:r>
        <w:t>a</w:t>
      </w:r>
      <w:r w:rsidRPr="00511A90">
        <w:t>1.</w:t>
      </w:r>
      <w:r>
        <w:t>b</w:t>
      </w:r>
    </w:p>
    <w:p w14:paraId="5EB81CB8" w14:textId="77777777" w:rsidR="00BB7F35" w:rsidRDefault="00BB7F3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832A100" w14:textId="77777777" w:rsidR="00BB7F35" w:rsidRDefault="00BB7F35">
      <w:r>
        <w:rPr>
          <w:noProof/>
        </w:rPr>
        <w:drawing>
          <wp:inline distT="0" distB="0" distL="0" distR="0" wp14:anchorId="580D6146" wp14:editId="1459AB0D">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95754E5" w14:textId="77777777" w:rsidR="00BB7F35" w:rsidRDefault="00BB7F35"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6608B25" w14:textId="77777777" w:rsidR="00BB7F35" w:rsidRPr="00D74EFF" w:rsidRDefault="00BB7F35" w:rsidP="00D74EFF">
      <w:pPr>
        <w:pStyle w:val="Nadpis4"/>
      </w:pPr>
      <w:bookmarkStart w:id="35" w:name="_Toc209449550"/>
      <w:r w:rsidRPr="00D74EFF">
        <w:t>Ukazatele a cíle</w:t>
      </w:r>
      <w:bookmarkEnd w:id="35"/>
    </w:p>
    <w:p w14:paraId="10C6B587" w14:textId="77777777" w:rsidR="00BB7F35" w:rsidRPr="00511A90" w:rsidRDefault="00BB7F35" w:rsidP="0018019E">
      <w:pPr>
        <w:spacing w:after="0"/>
        <w:rPr>
          <w:color w:val="DD4540"/>
        </w:rPr>
      </w:pPr>
    </w:p>
    <w:p w14:paraId="322EC087" w14:textId="77777777" w:rsidR="00BB7F35" w:rsidRPr="00D74EFF" w:rsidRDefault="00BB7F35">
      <w:pPr>
        <w:pStyle w:val="Nadpis5"/>
        <w:numPr>
          <w:ilvl w:val="4"/>
          <w:numId w:val="32"/>
        </w:numPr>
        <w:ind w:left="426" w:hanging="404"/>
      </w:pPr>
      <w:bookmarkStart w:id="36" w:name="_Toc209449551"/>
      <w:r w:rsidRPr="00D74EFF">
        <w:t>Exekuce</w:t>
      </w:r>
      <w:bookmarkEnd w:id="36"/>
    </w:p>
    <w:p w14:paraId="469CD5A2" w14:textId="77777777" w:rsidR="00BB7F35" w:rsidRDefault="00BB7F35"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9BC727C" w14:textId="77777777" w:rsidR="00BB7F35" w:rsidRPr="00CE48C1" w:rsidRDefault="00BB7F35" w:rsidP="00137CE3">
      <w:pPr>
        <w:rPr>
          <w:rFonts w:eastAsia="Inter ExtraBold" w:cs="Inter ExtraBold"/>
          <w:vanish/>
          <w:specVanish/>
        </w:rPr>
      </w:pPr>
      <w:r w:rsidRPr="00077099">
        <w:t>V ORP</w:t>
      </w:r>
      <w:r>
        <w:rPr>
          <w:lang w:eastAsia="cs-CZ"/>
        </w:rPr>
        <w:t xml:space="preserve"> </w:t>
      </w:r>
      <w:r>
        <w:t>Černošice</w:t>
      </w:r>
    </w:p>
    <w:p w14:paraId="1D80AF3A" w14:textId="77777777" w:rsidR="00BB7F35" w:rsidRPr="00077099" w:rsidRDefault="00BB7F35" w:rsidP="00137CE3">
      <w:pPr>
        <w:rPr>
          <w:vanish/>
          <w:specVanish/>
        </w:rPr>
      </w:pPr>
      <w:r>
        <w:rPr>
          <w:lang w:eastAsia="cs-CZ"/>
        </w:rPr>
        <w:t xml:space="preserve"> </w:t>
      </w:r>
      <w:r w:rsidRPr="00077099">
        <w:t xml:space="preserve">je </w:t>
      </w:r>
      <w:r>
        <w:rPr>
          <w:rStyle w:val="tucneChar"/>
        </w:rPr>
        <w:t>4,4</w:t>
      </w:r>
    </w:p>
    <w:p w14:paraId="6CCF160A" w14:textId="77777777" w:rsidR="00BB7F35" w:rsidRPr="00077099" w:rsidRDefault="00BB7F3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123</w:t>
      </w:r>
    </w:p>
    <w:p w14:paraId="5F8D72E5" w14:textId="77777777" w:rsidR="00BB7F35" w:rsidRDefault="00BB7F35" w:rsidP="00077099">
      <w:r>
        <w:t xml:space="preserve"> </w:t>
      </w:r>
      <w:r w:rsidRPr="003202DF">
        <w:rPr>
          <w:b/>
          <w:bCs/>
        </w:rPr>
        <w:t>lidí</w:t>
      </w:r>
      <w:r>
        <w:t>.</w:t>
      </w:r>
    </w:p>
    <w:p w14:paraId="507D9F5F" w14:textId="77777777" w:rsidR="00BB7F35" w:rsidRPr="00511A90" w:rsidRDefault="00BB7F35" w:rsidP="00C65636">
      <w:pPr>
        <w:pStyle w:val="Tabulkapopisek"/>
      </w:pPr>
      <w:r w:rsidRPr="00511A90">
        <w:t xml:space="preserve">Graf </w:t>
      </w:r>
      <w:r>
        <w:t>a1</w:t>
      </w:r>
      <w:r w:rsidRPr="00511A90">
        <w:t>.1</w:t>
      </w:r>
      <w:r>
        <w:t>.a</w:t>
      </w:r>
    </w:p>
    <w:p w14:paraId="7E57D3BA" w14:textId="77777777" w:rsidR="00BB7F35" w:rsidRPr="00A42743" w:rsidRDefault="00BB7F35" w:rsidP="0027536C">
      <w:pPr>
        <w:pStyle w:val="TabulkaGrafnzev"/>
        <w:spacing w:after="0"/>
      </w:pPr>
      <w:r w:rsidRPr="00E06CE8">
        <w:t>Jaká část rodičů je v exekuci?</w:t>
      </w:r>
    </w:p>
    <w:p w14:paraId="0A628D12" w14:textId="77777777" w:rsidR="00BB7F35" w:rsidRDefault="00BB7F35">
      <w:r>
        <w:rPr>
          <w:noProof/>
        </w:rPr>
        <w:drawing>
          <wp:inline distT="0" distB="0" distL="0" distR="0" wp14:anchorId="4F03C56C" wp14:editId="5EB9A6CF">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01CAA0D1" w14:textId="77777777" w:rsidR="00BB7F35" w:rsidRDefault="00BB7F3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55882B05" w14:textId="77777777" w:rsidR="00BB7F35" w:rsidRPr="00511A90" w:rsidRDefault="00BB7F35" w:rsidP="007936DE">
      <w:pPr>
        <w:pStyle w:val="Tabulkapopisek"/>
        <w:keepNext/>
        <w:keepLines/>
      </w:pPr>
      <w:r w:rsidRPr="00511A90">
        <w:t xml:space="preserve">Graf </w:t>
      </w:r>
      <w:r>
        <w:t>a1</w:t>
      </w:r>
      <w:r w:rsidRPr="00511A90">
        <w:t>.</w:t>
      </w:r>
      <w:r>
        <w:t>1.b</w:t>
      </w:r>
    </w:p>
    <w:p w14:paraId="63E74864" w14:textId="77777777" w:rsidR="00BB7F35" w:rsidRPr="00CB4C60" w:rsidRDefault="00BB7F35" w:rsidP="007936DE">
      <w:pPr>
        <w:pStyle w:val="TabulkaGrafnzev"/>
        <w:keepNext/>
        <w:keepLines/>
        <w:spacing w:after="0"/>
      </w:pPr>
      <w:r>
        <w:t>Jaká část rodičů má více než jednu</w:t>
      </w:r>
      <w:r w:rsidRPr="00E06CE8">
        <w:t> exekuci?</w:t>
      </w:r>
    </w:p>
    <w:p w14:paraId="3AD1128C" w14:textId="77777777" w:rsidR="00BB7F35" w:rsidRDefault="00BB7F35">
      <w:r>
        <w:rPr>
          <w:noProof/>
        </w:rPr>
        <w:drawing>
          <wp:inline distT="0" distB="0" distL="0" distR="0" wp14:anchorId="13414698" wp14:editId="4A3DDE34">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1C1661F" w14:textId="77777777" w:rsidR="00BB7F35" w:rsidRDefault="00BB7F3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73775DE5" w14:textId="77777777" w:rsidR="00BB7F35" w:rsidRDefault="00BB7F35"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455A0198" w14:textId="77777777" w:rsidR="00BB7F35" w:rsidRPr="00511A90" w:rsidRDefault="00BB7F35" w:rsidP="00C65636">
      <w:pPr>
        <w:pStyle w:val="Tabulkapopisek"/>
      </w:pPr>
      <w:r w:rsidRPr="00511A90">
        <w:t xml:space="preserve">Tabulka </w:t>
      </w:r>
      <w:r>
        <w:t>a1</w:t>
      </w:r>
      <w:r w:rsidRPr="00511A90">
        <w:t>.1</w:t>
      </w:r>
      <w:r>
        <w:t>.a</w:t>
      </w:r>
    </w:p>
    <w:p w14:paraId="28FC0840" w14:textId="77777777" w:rsidR="00BB7F35" w:rsidRPr="006A187C" w:rsidRDefault="00BB7F35" w:rsidP="0027536C">
      <w:pPr>
        <w:pStyle w:val="TabulkaGrafnzev"/>
        <w:spacing w:after="0"/>
      </w:pPr>
      <w:r>
        <w:t xml:space="preserve">Doplňující ukazatele o exekucích </w:t>
      </w:r>
    </w:p>
    <w:p w14:paraId="67D54588" w14:textId="77777777" w:rsidR="00BB7F35" w:rsidRDefault="00BB7F35"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1635B" w14:paraId="48D6832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95AC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C857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rno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92C2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BEB82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C1CB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1635B" w14:paraId="6F7DB50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3485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BEAA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604D3"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3EBA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4D0D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A1635B" w14:paraId="5B4A4D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5D7F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B9253"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57 27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94155"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99 88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C4926"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F068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C7B982F" w14:textId="77777777" w:rsidR="00BB7F35" w:rsidRPr="0052539E" w:rsidRDefault="00BB7F35"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C8A2B73" w14:textId="77777777" w:rsidR="00BB7F35" w:rsidRDefault="00BB7F35">
      <w:pPr>
        <w:pStyle w:val="Nadpis5"/>
        <w:numPr>
          <w:ilvl w:val="4"/>
          <w:numId w:val="32"/>
        </w:numPr>
        <w:ind w:left="426" w:hanging="404"/>
      </w:pPr>
      <w:bookmarkStart w:id="39" w:name="_Toc101358861"/>
      <w:bookmarkStart w:id="40" w:name="_Toc209449552"/>
      <w:r>
        <w:t>Bytová nouze</w:t>
      </w:r>
      <w:bookmarkEnd w:id="39"/>
      <w:bookmarkEnd w:id="40"/>
    </w:p>
    <w:p w14:paraId="1BB1B598" w14:textId="77777777" w:rsidR="00BB7F35" w:rsidRPr="00CE48C1" w:rsidRDefault="00BB7F3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Černošice</w:t>
      </w:r>
    </w:p>
    <w:p w14:paraId="0B904164" w14:textId="77777777" w:rsidR="00BB7F35" w:rsidRPr="00CE48C1" w:rsidRDefault="00BB7F35" w:rsidP="003F6EB4">
      <w:pPr>
        <w:rPr>
          <w:rFonts w:eastAsia="Inter ExtraBold" w:cs="Inter ExtraBold"/>
          <w:vanish/>
          <w:specVanish/>
        </w:rPr>
      </w:pPr>
      <w:r>
        <w:t xml:space="preserve"> je </w:t>
      </w:r>
      <w:r>
        <w:rPr>
          <w:rStyle w:val="tucneChar"/>
        </w:rPr>
        <w:t>0,5</w:t>
      </w:r>
    </w:p>
    <w:p w14:paraId="38296382" w14:textId="77777777" w:rsidR="00BB7F35" w:rsidRPr="00CE48C1" w:rsidRDefault="00BB7F3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88</w:t>
      </w:r>
    </w:p>
    <w:p w14:paraId="26DB4553" w14:textId="77777777" w:rsidR="00BB7F35" w:rsidRPr="009550AA" w:rsidRDefault="00BB7F35" w:rsidP="00C72F92">
      <w:pPr>
        <w:pStyle w:val="tucne"/>
      </w:pPr>
      <w:r>
        <w:t xml:space="preserve"> dětí.</w:t>
      </w:r>
    </w:p>
    <w:p w14:paraId="44FF457D" w14:textId="77777777" w:rsidR="00BB7F35" w:rsidRPr="00511A90" w:rsidRDefault="00BB7F35" w:rsidP="007936DE">
      <w:pPr>
        <w:pStyle w:val="Tabulkapopisek"/>
        <w:keepNext/>
        <w:keepLines/>
      </w:pPr>
      <w:r w:rsidRPr="00511A90">
        <w:t xml:space="preserve">Graf </w:t>
      </w:r>
      <w:r>
        <w:t>a1</w:t>
      </w:r>
      <w:r w:rsidRPr="00511A90">
        <w:t>.</w:t>
      </w:r>
      <w:r>
        <w:t>2.a</w:t>
      </w:r>
    </w:p>
    <w:p w14:paraId="10199911" w14:textId="77777777" w:rsidR="00BB7F35" w:rsidRDefault="00BB7F3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111CDAF" w14:textId="77777777" w:rsidR="00BB7F35" w:rsidRDefault="00BB7F35">
      <w:r>
        <w:rPr>
          <w:noProof/>
        </w:rPr>
        <w:drawing>
          <wp:inline distT="0" distB="0" distL="0" distR="0" wp14:anchorId="42825871" wp14:editId="1D87C1F1">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30C885E" w14:textId="77777777" w:rsidR="00BB7F35" w:rsidRPr="006F7CCF" w:rsidRDefault="00BB7F3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2D85729" w14:textId="77777777" w:rsidR="00BB7F35" w:rsidRDefault="00BB7F3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094B800" w14:textId="77777777" w:rsidR="00BB7F35" w:rsidRPr="00511A90" w:rsidRDefault="00BB7F35" w:rsidP="00C65636">
      <w:pPr>
        <w:pStyle w:val="Tabulkapopisek"/>
      </w:pPr>
      <w:r w:rsidRPr="00511A90">
        <w:t xml:space="preserve">Tabulka </w:t>
      </w:r>
      <w:r>
        <w:t>a1</w:t>
      </w:r>
      <w:r w:rsidRPr="00511A90">
        <w:t>.</w:t>
      </w:r>
      <w:r>
        <w:t>2.a</w:t>
      </w:r>
    </w:p>
    <w:p w14:paraId="1463DECD" w14:textId="77777777" w:rsidR="00BB7F35" w:rsidRDefault="00BB7F35" w:rsidP="0027536C">
      <w:pPr>
        <w:pStyle w:val="TabulkaGrafnzev"/>
        <w:spacing w:after="0"/>
      </w:pPr>
      <w:r>
        <w:t xml:space="preserve">Informace o bytové nouzi v nižším dělení </w:t>
      </w:r>
    </w:p>
    <w:p w14:paraId="56670941" w14:textId="77777777" w:rsidR="00BB7F35" w:rsidRDefault="00BB7F35"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1635B" w14:paraId="0C51271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AF7F3"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67105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rno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EB15D3"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B1244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C9B5D3"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1635B" w14:paraId="5EFD5F8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44843"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4F5B3"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2B92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6FBC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66BA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A1635B" w14:paraId="59C8A5D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79BA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B6A6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DBA4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EF20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6F88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A1635B" w14:paraId="069D01A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FD4D3"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4455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51EA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4EDC5"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292F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054F0C8" w14:textId="77777777" w:rsidR="00BB7F35" w:rsidRPr="00E51D17" w:rsidRDefault="00BB7F3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5A5FA53" w14:textId="77777777" w:rsidR="00BB7F35" w:rsidRPr="00EC6155" w:rsidRDefault="00BB7F35" w:rsidP="00C8562E">
      <w:pPr>
        <w:spacing w:after="0"/>
        <w:rPr>
          <w:color w:val="AEAAAA" w:themeColor="background2" w:themeShade="BF"/>
        </w:rPr>
      </w:pPr>
    </w:p>
    <w:p w14:paraId="2B8141E8" w14:textId="77777777" w:rsidR="00BB7F35" w:rsidRDefault="00BB7F35">
      <w:pPr>
        <w:pStyle w:val="Nadpis5"/>
        <w:numPr>
          <w:ilvl w:val="4"/>
          <w:numId w:val="32"/>
        </w:numPr>
        <w:ind w:left="426" w:hanging="404"/>
      </w:pPr>
      <w:bookmarkStart w:id="42" w:name="_Toc101358863"/>
      <w:bookmarkStart w:id="43" w:name="_Toc209449553"/>
      <w:r>
        <w:t>Sociálně vyloučené lokality</w:t>
      </w:r>
      <w:bookmarkEnd w:id="42"/>
      <w:bookmarkEnd w:id="43"/>
    </w:p>
    <w:p w14:paraId="18CA2F82" w14:textId="77777777" w:rsidR="00BB7F35" w:rsidRDefault="00BB7F35"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F8D59FB" w14:textId="77777777" w:rsidR="00BB7F35" w:rsidRPr="00E51D17" w:rsidRDefault="00BB7F3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CC1BE2A" w14:textId="77777777" w:rsidR="00BB7F35" w:rsidRPr="00511A90" w:rsidRDefault="00BB7F35" w:rsidP="00386EED">
      <w:pPr>
        <w:pStyle w:val="Tabulkapopisek"/>
        <w:keepNext/>
        <w:keepLines/>
      </w:pPr>
      <w:r w:rsidRPr="00511A90">
        <w:t xml:space="preserve">Graf </w:t>
      </w:r>
      <w:r>
        <w:t>a1</w:t>
      </w:r>
      <w:r w:rsidRPr="00511A90">
        <w:t>.</w:t>
      </w:r>
      <w:r>
        <w:t>3.a</w:t>
      </w:r>
    </w:p>
    <w:p w14:paraId="7FA90BC6" w14:textId="77777777" w:rsidR="00BB7F35" w:rsidRPr="00B12B3A" w:rsidRDefault="00BB7F35" w:rsidP="00386EED">
      <w:pPr>
        <w:pStyle w:val="TabulkaGrafnzev"/>
        <w:keepNext/>
        <w:keepLines/>
        <w:spacing w:after="0"/>
      </w:pPr>
      <w:r>
        <w:t>Kolik lidí žije v sociálně vyloučené lokalitě</w:t>
      </w:r>
      <w:r w:rsidRPr="00E06CE8">
        <w:t>?</w:t>
      </w:r>
    </w:p>
    <w:p w14:paraId="1335A5D1" w14:textId="77777777" w:rsidR="00BB7F35" w:rsidRDefault="00BB7F35">
      <w:r>
        <w:rPr>
          <w:noProof/>
        </w:rPr>
        <w:drawing>
          <wp:inline distT="0" distB="0" distL="0" distR="0" wp14:anchorId="7C27FAB0" wp14:editId="24C91E5C">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0C26F236" w14:textId="77777777" w:rsidR="00BB7F35" w:rsidRDefault="00BB7F3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D26A655" w14:textId="77777777" w:rsidR="00BB7F35" w:rsidRPr="00FE19EF" w:rsidRDefault="00BB7F35">
      <w:pPr>
        <w:pStyle w:val="Nadpis3"/>
        <w:numPr>
          <w:ilvl w:val="2"/>
          <w:numId w:val="38"/>
        </w:numPr>
        <w:ind w:hanging="1080"/>
      </w:pPr>
      <w:bookmarkStart w:id="44" w:name="_Toc159579098"/>
      <w:bookmarkStart w:id="45" w:name="_Toc159579154"/>
      <w:bookmarkStart w:id="46" w:name="_Toc209449554"/>
      <w:r w:rsidRPr="00FE19EF">
        <w:t xml:space="preserve">Socioekonomická </w:t>
      </w:r>
      <w:bookmarkEnd w:id="44"/>
      <w:bookmarkEnd w:id="45"/>
      <w:r w:rsidRPr="00FE19EF">
        <w:t>rozvinutost</w:t>
      </w:r>
      <w:bookmarkEnd w:id="46"/>
      <w:r w:rsidRPr="00FE19EF">
        <w:t xml:space="preserve"> </w:t>
      </w:r>
    </w:p>
    <w:p w14:paraId="5EC7E4DE" w14:textId="77777777" w:rsidR="00BB7F35" w:rsidRPr="00592071" w:rsidRDefault="00BB7F3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5A3F842" w14:textId="77777777" w:rsidR="00BB7F35" w:rsidRPr="00FE19EF" w:rsidRDefault="00BB7F35"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E77CD1F" w14:textId="77777777" w:rsidR="00BB7F35" w:rsidRPr="00EC6155" w:rsidRDefault="00BB7F35" w:rsidP="00230711">
      <w:pPr>
        <w:pStyle w:val="Odstavecseseznamem"/>
        <w:spacing w:after="120"/>
        <w:ind w:left="709"/>
        <w:contextualSpacing w:val="0"/>
        <w:rPr>
          <w:b/>
        </w:rPr>
      </w:pPr>
    </w:p>
    <w:p w14:paraId="0505139A" w14:textId="77777777" w:rsidR="00BB7F35" w:rsidRPr="00592071" w:rsidRDefault="00BB7F3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2ECDBFCE" w14:textId="77777777" w:rsidR="00BB7F35" w:rsidRPr="002C766C" w:rsidRDefault="00BB7F35"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64418E8" w14:textId="77777777" w:rsidR="00BB7F35" w:rsidRPr="00592071" w:rsidRDefault="00BB7F3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D7C324F" w14:textId="77777777" w:rsidR="00BB7F35" w:rsidRDefault="00BB7F35">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0A2B2C0" w14:textId="77777777" w:rsidR="00BB7F35" w:rsidRPr="00E8793D" w:rsidRDefault="00BB7F35">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CB0567A" w14:textId="77777777" w:rsidR="00BB7F35" w:rsidRPr="00573100" w:rsidRDefault="00BB7F35">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3F26148" w14:textId="77777777" w:rsidR="00BB7F35" w:rsidRDefault="00BB7F35">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148AF4A1" w14:textId="77777777" w:rsidR="00BB7F35" w:rsidRDefault="00BB7F3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2F1EDB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1D7866D" w14:textId="77777777" w:rsidR="00BB7F35" w:rsidRDefault="00BB7F3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4CD772" w14:textId="77777777" w:rsidR="00BB7F35" w:rsidRPr="00DE2BA2" w:rsidRDefault="00BB7F35" w:rsidP="00144187">
            <w:pPr>
              <w:autoSpaceDE/>
              <w:autoSpaceDN/>
              <w:adjustRightInd/>
              <w:spacing w:after="240" w:line="259" w:lineRule="auto"/>
              <w:jc w:val="left"/>
              <w:textAlignment w:val="auto"/>
              <w:rPr>
                <w:b/>
                <w:sz w:val="24"/>
              </w:rPr>
            </w:pPr>
          </w:p>
        </w:tc>
      </w:tr>
      <w:tr w:rsidR="00484356" w:rsidRPr="00DE2BA2" w14:paraId="4E649842" w14:textId="77777777" w:rsidTr="00E8793D">
        <w:trPr>
          <w:gridAfter w:val="2"/>
          <w:wAfter w:w="1265" w:type="dxa"/>
        </w:trPr>
        <w:tc>
          <w:tcPr>
            <w:tcW w:w="1507" w:type="dxa"/>
            <w:vAlign w:val="center"/>
          </w:tcPr>
          <w:p w14:paraId="16390290" w14:textId="77777777" w:rsidR="00BB7F35" w:rsidRPr="00DE2BA2" w:rsidRDefault="00BB7F3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423FE92" w14:textId="77777777" w:rsidR="00BB7F35" w:rsidRPr="00DE2BA2" w:rsidRDefault="00BB7F35" w:rsidP="00144187">
            <w:pPr>
              <w:jc w:val="left"/>
              <w:rPr>
                <w:rFonts w:ascii="Fira Sans" w:hAnsi="Fira Sans"/>
              </w:rPr>
            </w:pPr>
            <w:r>
              <w:rPr>
                <w:rFonts w:ascii="Fira Sans" w:hAnsi="Fira Sans"/>
              </w:rPr>
              <w:t>zaměstnanost (2021)</w:t>
            </w:r>
          </w:p>
        </w:tc>
        <w:tc>
          <w:tcPr>
            <w:tcW w:w="3241" w:type="dxa"/>
            <w:vAlign w:val="center"/>
          </w:tcPr>
          <w:p w14:paraId="13E9F09F" w14:textId="77777777" w:rsidR="00BB7F35" w:rsidRPr="00DE2BA2" w:rsidRDefault="00BB7F35" w:rsidP="00144187">
            <w:pPr>
              <w:jc w:val="left"/>
              <w:rPr>
                <w:rFonts w:ascii="Fira Sans" w:hAnsi="Fira Sans"/>
              </w:rPr>
            </w:pPr>
            <w:r>
              <w:rPr>
                <w:rFonts w:ascii="Fira Sans" w:hAnsi="Fira Sans"/>
              </w:rPr>
              <w:t>rodiče s vysokoškolským vzděláním (2021)</w:t>
            </w:r>
          </w:p>
        </w:tc>
        <w:tc>
          <w:tcPr>
            <w:tcW w:w="161" w:type="dxa"/>
            <w:vAlign w:val="center"/>
          </w:tcPr>
          <w:p w14:paraId="10C0C57A" w14:textId="77777777" w:rsidR="00BB7F35" w:rsidRDefault="00BB7F35" w:rsidP="00144187">
            <w:pPr>
              <w:jc w:val="left"/>
            </w:pPr>
          </w:p>
        </w:tc>
      </w:tr>
      <w:tr w:rsidR="00484356" w:rsidRPr="00DE2BA2" w14:paraId="0B9E1A8E" w14:textId="77777777" w:rsidTr="00E8793D">
        <w:trPr>
          <w:gridAfter w:val="2"/>
          <w:wAfter w:w="1265" w:type="dxa"/>
          <w:trHeight w:val="395"/>
        </w:trPr>
        <w:tc>
          <w:tcPr>
            <w:tcW w:w="1507" w:type="dxa"/>
            <w:vAlign w:val="center"/>
          </w:tcPr>
          <w:p w14:paraId="04320C00" w14:textId="77777777" w:rsidR="00BB7F35" w:rsidRPr="00DE2BA2" w:rsidRDefault="00BB7F35" w:rsidP="00E8793D">
            <w:pPr>
              <w:pStyle w:val="Odstavecseseznamem"/>
              <w:ind w:left="0"/>
              <w:jc w:val="left"/>
              <w:rPr>
                <w:b/>
                <w:bCs/>
                <w:color w:val="DD4540"/>
              </w:rPr>
            </w:pPr>
          </w:p>
        </w:tc>
        <w:tc>
          <w:tcPr>
            <w:tcW w:w="3475" w:type="dxa"/>
            <w:vAlign w:val="center"/>
          </w:tcPr>
          <w:p w14:paraId="0F02FE52" w14:textId="77777777" w:rsidR="00BB7F35" w:rsidRPr="00846823" w:rsidRDefault="00BB7F35" w:rsidP="00E8793D">
            <w:pPr>
              <w:jc w:val="left"/>
              <w:rPr>
                <w:rFonts w:ascii="Fira Sans" w:hAnsi="Fira Sans"/>
              </w:rPr>
            </w:pPr>
            <w:r>
              <w:rPr>
                <w:rFonts w:ascii="Fira Sans" w:hAnsi="Fira Sans"/>
              </w:rPr>
              <w:t>příjmy zaměstnanců (2021)</w:t>
            </w:r>
          </w:p>
        </w:tc>
        <w:tc>
          <w:tcPr>
            <w:tcW w:w="3241" w:type="dxa"/>
            <w:vAlign w:val="center"/>
          </w:tcPr>
          <w:p w14:paraId="00E34A9D" w14:textId="77777777" w:rsidR="00BB7F35" w:rsidRDefault="00BB7F35" w:rsidP="00E8793D">
            <w:pPr>
              <w:jc w:val="left"/>
            </w:pPr>
          </w:p>
        </w:tc>
        <w:tc>
          <w:tcPr>
            <w:tcW w:w="161" w:type="dxa"/>
            <w:vAlign w:val="center"/>
          </w:tcPr>
          <w:p w14:paraId="2AB20CB4" w14:textId="77777777" w:rsidR="00BB7F35" w:rsidRPr="00511A90" w:rsidRDefault="00BB7F35" w:rsidP="00E8793D">
            <w:pPr>
              <w:jc w:val="left"/>
              <w:rPr>
                <w:color w:val="DD4540"/>
              </w:rPr>
            </w:pPr>
          </w:p>
        </w:tc>
      </w:tr>
    </w:tbl>
    <w:p w14:paraId="4B6D6B4D" w14:textId="77777777" w:rsidR="00BB7F35" w:rsidRDefault="00BB7F35" w:rsidP="000A3A6E">
      <w:pPr>
        <w:spacing w:after="0"/>
        <w:rPr>
          <w:color w:val="AEAAAA" w:themeColor="background2" w:themeShade="BF"/>
        </w:rPr>
      </w:pPr>
    </w:p>
    <w:p w14:paraId="3FBA4386" w14:textId="77777777" w:rsidR="00BB7F35" w:rsidRPr="00511A90" w:rsidRDefault="00BB7F35" w:rsidP="00E8793D">
      <w:pPr>
        <w:pStyle w:val="Tabulkapopisek"/>
      </w:pPr>
      <w:r w:rsidRPr="00511A90">
        <w:t xml:space="preserve">Graf </w:t>
      </w:r>
      <w:r>
        <w:t>a2</w:t>
      </w:r>
      <w:r w:rsidRPr="00511A90">
        <w:t>.</w:t>
      </w:r>
      <w:r>
        <w:t>a</w:t>
      </w:r>
    </w:p>
    <w:p w14:paraId="67BD460B" w14:textId="77777777" w:rsidR="00BB7F35" w:rsidRPr="006F7CCF" w:rsidRDefault="00BB7F35" w:rsidP="0027536C">
      <w:pPr>
        <w:pStyle w:val="TabulkaGrafnzev"/>
        <w:spacing w:after="0"/>
      </w:pPr>
      <w:r>
        <w:t>Jakých hodnot dosahuje v území socioekonomická rozvinutost</w:t>
      </w:r>
      <w:r w:rsidRPr="0035721F">
        <w:t>?</w:t>
      </w:r>
      <w:r>
        <w:t xml:space="preserve"> </w:t>
      </w:r>
    </w:p>
    <w:p w14:paraId="6334F015" w14:textId="77777777" w:rsidR="00BB7F35" w:rsidRDefault="00BB7F35">
      <w:r>
        <w:rPr>
          <w:noProof/>
        </w:rPr>
        <w:drawing>
          <wp:inline distT="0" distB="0" distL="0" distR="0" wp14:anchorId="529E82F7" wp14:editId="26132BE1">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0EB388A" w14:textId="77777777" w:rsidR="00BB7F35" w:rsidRPr="002643CE" w:rsidRDefault="00BB7F35"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AE4B09E" w14:textId="77777777" w:rsidR="00BB7F35" w:rsidRDefault="00BB7F35" w:rsidP="002643CE">
      <w:pPr>
        <w:pStyle w:val="Tabulkakategorie"/>
        <w:rPr>
          <w:sz w:val="22"/>
          <w:szCs w:val="22"/>
        </w:rPr>
      </w:pPr>
    </w:p>
    <w:p w14:paraId="125876DE" w14:textId="77777777" w:rsidR="00BB7F35" w:rsidRPr="00B315FD" w:rsidRDefault="00BB7F35" w:rsidP="00DC6142">
      <w:pPr>
        <w:pStyle w:val="Tabulkapopisek"/>
        <w:keepNext/>
        <w:keepLines/>
      </w:pPr>
      <w:r w:rsidRPr="00511A90">
        <w:t xml:space="preserve">Graf </w:t>
      </w:r>
      <w:r>
        <w:t>a2</w:t>
      </w:r>
      <w:r w:rsidRPr="00511A90">
        <w:t>.</w:t>
      </w:r>
      <w:r>
        <w:t>b</w:t>
      </w:r>
    </w:p>
    <w:p w14:paraId="66D4DCF1" w14:textId="77777777" w:rsidR="00BB7F35" w:rsidRDefault="00BB7F35" w:rsidP="00DC6142">
      <w:pPr>
        <w:pStyle w:val="TabulkaGrafnzev"/>
        <w:keepNext/>
        <w:keepLines/>
        <w:spacing w:after="0"/>
      </w:pPr>
      <w:r>
        <w:t>Socioekonomická rozvinutost v kraji</w:t>
      </w:r>
    </w:p>
    <w:p w14:paraId="0F2CEF88" w14:textId="77777777" w:rsidR="00BB7F35" w:rsidRDefault="00BB7F35">
      <w:r>
        <w:rPr>
          <w:noProof/>
        </w:rPr>
        <w:drawing>
          <wp:inline distT="0" distB="0" distL="0" distR="0" wp14:anchorId="48870AAA" wp14:editId="7FB0F0DF">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9EDF00D" w14:textId="77777777" w:rsidR="00BB7F35" w:rsidRDefault="00BB7F3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81EECAD" w14:textId="77777777" w:rsidR="00BB7F35" w:rsidRPr="00091C27" w:rsidRDefault="00BB7F35">
      <w:pPr>
        <w:pStyle w:val="Nadpis5"/>
        <w:numPr>
          <w:ilvl w:val="4"/>
          <w:numId w:val="38"/>
        </w:numPr>
        <w:ind w:left="1134" w:hanging="1134"/>
      </w:pPr>
      <w:bookmarkStart w:id="47" w:name="_Toc209449555"/>
      <w:r>
        <w:t>Zaměstnanost</w:t>
      </w:r>
      <w:bookmarkEnd w:id="47"/>
    </w:p>
    <w:p w14:paraId="656A8D66" w14:textId="77777777" w:rsidR="00BB7F35" w:rsidRDefault="00BB7F35"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3BF791E" w14:textId="77777777" w:rsidR="00BB7F35" w:rsidRPr="00511A90" w:rsidRDefault="00BB7F35" w:rsidP="00B315FD">
      <w:pPr>
        <w:pStyle w:val="Tabulkapopisek"/>
      </w:pPr>
      <w:r w:rsidRPr="00511A90">
        <w:t xml:space="preserve">Graf </w:t>
      </w:r>
      <w:r>
        <w:t>a2.</w:t>
      </w:r>
      <w:r w:rsidRPr="00511A90">
        <w:t>1</w:t>
      </w:r>
      <w:r>
        <w:t>.a</w:t>
      </w:r>
    </w:p>
    <w:p w14:paraId="23963F6E" w14:textId="77777777" w:rsidR="00BB7F35" w:rsidRDefault="00BB7F35" w:rsidP="0027536C">
      <w:pPr>
        <w:pStyle w:val="TabulkaGrafnzev"/>
        <w:spacing w:after="0"/>
      </w:pPr>
      <w:r>
        <w:t>Jaká je</w:t>
      </w:r>
      <w:r w:rsidRPr="0027536C">
        <w:t xml:space="preserve"> </w:t>
      </w:r>
      <w:r>
        <w:t>na území</w:t>
      </w:r>
      <w:r w:rsidRPr="0027536C">
        <w:t xml:space="preserve"> ORP</w:t>
      </w:r>
      <w:r>
        <w:t xml:space="preserve"> zaměstnanost?</w:t>
      </w:r>
    </w:p>
    <w:p w14:paraId="560C1608" w14:textId="77777777" w:rsidR="00BB7F35" w:rsidRDefault="00BB7F35">
      <w:r>
        <w:rPr>
          <w:noProof/>
        </w:rPr>
        <w:drawing>
          <wp:inline distT="0" distB="0" distL="0" distR="0" wp14:anchorId="4215A867" wp14:editId="53EA47F7">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8B61E27" w14:textId="77777777" w:rsidR="00BB7F35" w:rsidRPr="003E448E" w:rsidRDefault="00BB7F35"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DAF9190" w14:textId="77777777" w:rsidR="00BB7F35" w:rsidRDefault="00BB7F35" w:rsidP="003E448E">
      <w:pPr>
        <w:pStyle w:val="Nadpis5"/>
        <w:numPr>
          <w:ilvl w:val="4"/>
          <w:numId w:val="38"/>
        </w:numPr>
        <w:ind w:left="1134" w:hanging="1134"/>
      </w:pPr>
      <w:bookmarkStart w:id="48" w:name="_Toc209449556"/>
      <w:r>
        <w:t>Příjmy zaměstnanců</w:t>
      </w:r>
      <w:bookmarkEnd w:id="48"/>
    </w:p>
    <w:p w14:paraId="03702186" w14:textId="77777777" w:rsidR="00BB7F35" w:rsidRDefault="00BB7F35"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FC2CDD8" w14:textId="77777777" w:rsidR="00BB7F35" w:rsidRPr="00511A90" w:rsidRDefault="00BB7F35" w:rsidP="003E448E">
      <w:pPr>
        <w:pStyle w:val="Tabulkapopisek"/>
        <w:keepNext/>
        <w:keepLines/>
      </w:pPr>
      <w:r w:rsidRPr="00511A90">
        <w:t xml:space="preserve">Graf </w:t>
      </w:r>
      <w:r>
        <w:t>a2.2.a</w:t>
      </w:r>
    </w:p>
    <w:p w14:paraId="6F5FD233" w14:textId="77777777" w:rsidR="00BB7F35" w:rsidRDefault="00BB7F35"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A0FDCBF" w14:textId="77777777" w:rsidR="00BB7F35" w:rsidRDefault="00BB7F35">
      <w:r>
        <w:rPr>
          <w:noProof/>
        </w:rPr>
        <w:drawing>
          <wp:inline distT="0" distB="0" distL="0" distR="0" wp14:anchorId="5DD7B2AF" wp14:editId="36EEC941">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D946CB8" w14:textId="77777777" w:rsidR="00BB7F35" w:rsidRDefault="00BB7F35"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21BA6D0" w14:textId="77777777" w:rsidR="00BB7F35" w:rsidRDefault="00BB7F35" w:rsidP="003E448E">
      <w:pPr>
        <w:pStyle w:val="Tabulkapopisek"/>
      </w:pPr>
    </w:p>
    <w:p w14:paraId="19DB367B" w14:textId="77777777" w:rsidR="00BB7F35" w:rsidRDefault="00BB7F35">
      <w:pPr>
        <w:pStyle w:val="Nadpis5"/>
        <w:numPr>
          <w:ilvl w:val="4"/>
          <w:numId w:val="38"/>
        </w:numPr>
        <w:ind w:left="1134" w:hanging="1134"/>
      </w:pPr>
      <w:bookmarkStart w:id="49" w:name="_Toc209449557"/>
      <w:r w:rsidRPr="00A145E8">
        <w:t>Vzdělanostní struktura</w:t>
      </w:r>
      <w:r>
        <w:t xml:space="preserve"> – vysokoškolské vzdělání</w:t>
      </w:r>
      <w:bookmarkEnd w:id="49"/>
    </w:p>
    <w:p w14:paraId="09C5DA03" w14:textId="77777777" w:rsidR="00BB7F35" w:rsidRPr="00437DBF" w:rsidRDefault="00BB7F35"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64969F4" w14:textId="77777777" w:rsidR="00BB7F35" w:rsidRPr="00511A90" w:rsidRDefault="00BB7F35" w:rsidP="00DC6142">
      <w:pPr>
        <w:pStyle w:val="Tabulkapopisek"/>
        <w:keepNext/>
        <w:keepLines/>
      </w:pPr>
      <w:r w:rsidRPr="00511A90">
        <w:t xml:space="preserve">Graf </w:t>
      </w:r>
      <w:r>
        <w:t>a2.2.a</w:t>
      </w:r>
    </w:p>
    <w:p w14:paraId="49726658" w14:textId="77777777" w:rsidR="00BB7F35" w:rsidRDefault="00BB7F35"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4CD1A5B" w14:textId="77777777" w:rsidR="00BB7F35" w:rsidRDefault="00BB7F35">
      <w:r>
        <w:rPr>
          <w:noProof/>
        </w:rPr>
        <w:drawing>
          <wp:inline distT="0" distB="0" distL="0" distR="0" wp14:anchorId="01AB88C0" wp14:editId="2CA9E1D4">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B78ED7A" w14:textId="77777777" w:rsidR="00BB7F35" w:rsidRPr="003E448E" w:rsidRDefault="00BB7F35"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93B21AF" w14:textId="77777777" w:rsidR="00BB7F35" w:rsidRPr="006F7CCF" w:rsidRDefault="00BB7F3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C493EB7" wp14:editId="70F79B8A">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6E63F" w14:textId="77777777" w:rsidR="00BB7F35" w:rsidRDefault="00BB7F35" w:rsidP="00091C27">
                            <w:pPr>
                              <w:pStyle w:val="Bezmezer"/>
                            </w:pPr>
                          </w:p>
                          <w:p w14:paraId="0F9BCFBD" w14:textId="77777777" w:rsidR="00BB7F35" w:rsidRDefault="00BB7F35" w:rsidP="00091C27">
                            <w:pPr>
                              <w:pStyle w:val="Bezmezer"/>
                            </w:pPr>
                          </w:p>
                          <w:p w14:paraId="677D38C2" w14:textId="77777777" w:rsidR="00BB7F35" w:rsidRDefault="00BB7F35" w:rsidP="00091C27">
                            <w:pPr>
                              <w:pStyle w:val="Bezmezer"/>
                            </w:pPr>
                          </w:p>
                          <w:p w14:paraId="49F76608" w14:textId="77777777" w:rsidR="00BB7F35" w:rsidRDefault="00BB7F35" w:rsidP="00091C27">
                            <w:pPr>
                              <w:pStyle w:val="Bezmezer"/>
                            </w:pPr>
                          </w:p>
                          <w:p w14:paraId="33122EE7" w14:textId="77777777" w:rsidR="00BB7F35" w:rsidRDefault="00BB7F35" w:rsidP="00091C27">
                            <w:pPr>
                              <w:pStyle w:val="Bezmezer"/>
                            </w:pPr>
                          </w:p>
                          <w:p w14:paraId="5B9E2045" w14:textId="77777777" w:rsidR="00BB7F35" w:rsidRDefault="00BB7F35" w:rsidP="00091C27">
                            <w:pPr>
                              <w:pStyle w:val="Bezmezer"/>
                            </w:pPr>
                          </w:p>
                          <w:p w14:paraId="5C48D46D" w14:textId="77777777" w:rsidR="00BB7F35" w:rsidRDefault="00BB7F35" w:rsidP="00091C27">
                            <w:pPr>
                              <w:pStyle w:val="Bezmezer"/>
                            </w:pPr>
                          </w:p>
                          <w:p w14:paraId="710A3FDF" w14:textId="77777777" w:rsidR="00BB7F35" w:rsidRDefault="00BB7F35" w:rsidP="00091C27">
                            <w:pPr>
                              <w:pStyle w:val="Bezmezer"/>
                            </w:pPr>
                          </w:p>
                          <w:p w14:paraId="31414BE4" w14:textId="77777777" w:rsidR="00BB7F35" w:rsidRDefault="00BB7F35" w:rsidP="00091C27">
                            <w:pPr>
                              <w:pStyle w:val="Bezmezer"/>
                            </w:pPr>
                          </w:p>
                          <w:p w14:paraId="310949AA" w14:textId="77777777" w:rsidR="00BB7F35" w:rsidRDefault="00BB7F35" w:rsidP="00091C27">
                            <w:pPr>
                              <w:pStyle w:val="Bezmezer"/>
                            </w:pPr>
                          </w:p>
                          <w:p w14:paraId="4C5BBE72" w14:textId="77777777" w:rsidR="00BB7F35" w:rsidRDefault="00BB7F35" w:rsidP="00091C27">
                            <w:pPr>
                              <w:pStyle w:val="Bezmezer"/>
                            </w:pPr>
                          </w:p>
                          <w:p w14:paraId="76A60463" w14:textId="77777777" w:rsidR="00BB7F35" w:rsidRDefault="00BB7F35" w:rsidP="00091C27">
                            <w:pPr>
                              <w:pStyle w:val="Bezmezer"/>
                            </w:pPr>
                          </w:p>
                          <w:p w14:paraId="5A033629" w14:textId="77777777" w:rsidR="00BB7F35" w:rsidRDefault="00BB7F35" w:rsidP="00091C27">
                            <w:pPr>
                              <w:pStyle w:val="Bezmezer"/>
                            </w:pPr>
                          </w:p>
                          <w:p w14:paraId="4841A7D3" w14:textId="77777777" w:rsidR="00BB7F35" w:rsidRDefault="00BB7F35" w:rsidP="00091C27">
                            <w:pPr>
                              <w:pStyle w:val="Bezmezer"/>
                            </w:pPr>
                          </w:p>
                          <w:p w14:paraId="19D016D5" w14:textId="77777777" w:rsidR="00BB7F35" w:rsidRDefault="00BB7F35" w:rsidP="00091C27">
                            <w:pPr>
                              <w:pStyle w:val="Bezmezer"/>
                            </w:pPr>
                          </w:p>
                          <w:p w14:paraId="5F08A04D" w14:textId="77777777" w:rsidR="00BB7F35" w:rsidRDefault="00BB7F35" w:rsidP="00091C27">
                            <w:pPr>
                              <w:pStyle w:val="Bezmezer"/>
                            </w:pPr>
                          </w:p>
                          <w:p w14:paraId="68FA8947" w14:textId="77777777" w:rsidR="00BB7F35" w:rsidRDefault="00BB7F35" w:rsidP="00091C27">
                            <w:pPr>
                              <w:pStyle w:val="Bezmezer"/>
                            </w:pPr>
                          </w:p>
                          <w:p w14:paraId="6E716ACB" w14:textId="77777777" w:rsidR="00BB7F35" w:rsidRDefault="00BB7F35" w:rsidP="00091C27">
                            <w:pPr>
                              <w:pStyle w:val="Bezmezer"/>
                            </w:pPr>
                          </w:p>
                          <w:p w14:paraId="101ACD35" w14:textId="77777777" w:rsidR="00BB7F35" w:rsidRDefault="00BB7F35" w:rsidP="00091C27">
                            <w:pPr>
                              <w:pStyle w:val="Bezmezer"/>
                            </w:pPr>
                          </w:p>
                          <w:p w14:paraId="6F3F2D9D" w14:textId="77777777" w:rsidR="00BB7F35" w:rsidRDefault="00BB7F35" w:rsidP="00091C27">
                            <w:pPr>
                              <w:pStyle w:val="Bezmezer"/>
                            </w:pPr>
                          </w:p>
                          <w:p w14:paraId="65C5C530" w14:textId="77777777" w:rsidR="00BB7F35" w:rsidRDefault="00BB7F35" w:rsidP="00091C27">
                            <w:pPr>
                              <w:pStyle w:val="Bezmezer"/>
                            </w:pPr>
                          </w:p>
                          <w:p w14:paraId="6F2AA4AA" w14:textId="77777777" w:rsidR="00BB7F35" w:rsidRDefault="00BB7F35" w:rsidP="00091C27">
                            <w:pPr>
                              <w:pStyle w:val="Bezmezer"/>
                            </w:pPr>
                          </w:p>
                          <w:p w14:paraId="51FC12FB" w14:textId="77777777" w:rsidR="00BB7F35" w:rsidRDefault="00BB7F35" w:rsidP="00091C27">
                            <w:pPr>
                              <w:pStyle w:val="Bezmezer"/>
                            </w:pPr>
                          </w:p>
                          <w:p w14:paraId="4E70FF86" w14:textId="77777777" w:rsidR="00BB7F35" w:rsidRDefault="00BB7F35" w:rsidP="00091C27">
                            <w:pPr>
                              <w:pStyle w:val="Bezmezer"/>
                            </w:pPr>
                          </w:p>
                          <w:p w14:paraId="60079770" w14:textId="77777777" w:rsidR="00BB7F35" w:rsidRDefault="00BB7F35" w:rsidP="00091C27">
                            <w:pPr>
                              <w:pStyle w:val="Bezmezer"/>
                            </w:pPr>
                          </w:p>
                          <w:p w14:paraId="1E4982C6" w14:textId="77777777" w:rsidR="00BB7F35" w:rsidRPr="00091C27" w:rsidRDefault="00BB7F35"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052AACAA" w14:textId="77777777" w:rsidR="00BB7F35" w:rsidRPr="00FF0AB7" w:rsidRDefault="00BB7F3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512EBB37" w14:textId="77777777" w:rsidR="00BB7F35" w:rsidRDefault="00BB7F3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3EB7"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D66E63F" w14:textId="77777777" w:rsidR="0086692C" w:rsidRDefault="0086692C" w:rsidP="00091C27">
                      <w:pPr>
                        <w:pStyle w:val="Bezmezer"/>
                      </w:pPr>
                    </w:p>
                    <w:p w14:paraId="0F9BCFBD" w14:textId="77777777" w:rsidR="0086692C" w:rsidRDefault="0086692C" w:rsidP="00091C27">
                      <w:pPr>
                        <w:pStyle w:val="Bezmezer"/>
                      </w:pPr>
                    </w:p>
                    <w:p w14:paraId="677D38C2" w14:textId="77777777" w:rsidR="0086692C" w:rsidRDefault="0086692C" w:rsidP="00091C27">
                      <w:pPr>
                        <w:pStyle w:val="Bezmezer"/>
                      </w:pPr>
                    </w:p>
                    <w:p w14:paraId="49F76608" w14:textId="77777777" w:rsidR="0086692C" w:rsidRDefault="0086692C" w:rsidP="00091C27">
                      <w:pPr>
                        <w:pStyle w:val="Bezmezer"/>
                      </w:pPr>
                    </w:p>
                    <w:p w14:paraId="33122EE7" w14:textId="77777777" w:rsidR="0086692C" w:rsidRDefault="0086692C" w:rsidP="00091C27">
                      <w:pPr>
                        <w:pStyle w:val="Bezmezer"/>
                      </w:pPr>
                    </w:p>
                    <w:p w14:paraId="5B9E2045" w14:textId="77777777" w:rsidR="0086692C" w:rsidRDefault="0086692C" w:rsidP="00091C27">
                      <w:pPr>
                        <w:pStyle w:val="Bezmezer"/>
                      </w:pPr>
                    </w:p>
                    <w:p w14:paraId="5C48D46D" w14:textId="77777777" w:rsidR="0086692C" w:rsidRDefault="0086692C" w:rsidP="00091C27">
                      <w:pPr>
                        <w:pStyle w:val="Bezmezer"/>
                      </w:pPr>
                    </w:p>
                    <w:p w14:paraId="710A3FDF" w14:textId="77777777" w:rsidR="0086692C" w:rsidRDefault="0086692C" w:rsidP="00091C27">
                      <w:pPr>
                        <w:pStyle w:val="Bezmezer"/>
                      </w:pPr>
                    </w:p>
                    <w:p w14:paraId="31414BE4" w14:textId="77777777" w:rsidR="0086692C" w:rsidRDefault="0086692C" w:rsidP="00091C27">
                      <w:pPr>
                        <w:pStyle w:val="Bezmezer"/>
                      </w:pPr>
                    </w:p>
                    <w:p w14:paraId="310949AA" w14:textId="77777777" w:rsidR="0086692C" w:rsidRDefault="0086692C" w:rsidP="00091C27">
                      <w:pPr>
                        <w:pStyle w:val="Bezmezer"/>
                      </w:pPr>
                    </w:p>
                    <w:p w14:paraId="4C5BBE72" w14:textId="77777777" w:rsidR="0086692C" w:rsidRDefault="0086692C" w:rsidP="00091C27">
                      <w:pPr>
                        <w:pStyle w:val="Bezmezer"/>
                      </w:pPr>
                    </w:p>
                    <w:p w14:paraId="76A60463" w14:textId="77777777" w:rsidR="0086692C" w:rsidRDefault="0086692C" w:rsidP="00091C27">
                      <w:pPr>
                        <w:pStyle w:val="Bezmezer"/>
                      </w:pPr>
                    </w:p>
                    <w:p w14:paraId="5A033629" w14:textId="77777777" w:rsidR="0086692C" w:rsidRDefault="0086692C" w:rsidP="00091C27">
                      <w:pPr>
                        <w:pStyle w:val="Bezmezer"/>
                      </w:pPr>
                    </w:p>
                    <w:p w14:paraId="4841A7D3" w14:textId="77777777" w:rsidR="0086692C" w:rsidRDefault="0086692C" w:rsidP="00091C27">
                      <w:pPr>
                        <w:pStyle w:val="Bezmezer"/>
                      </w:pPr>
                    </w:p>
                    <w:p w14:paraId="19D016D5" w14:textId="77777777" w:rsidR="0086692C" w:rsidRDefault="0086692C" w:rsidP="00091C27">
                      <w:pPr>
                        <w:pStyle w:val="Bezmezer"/>
                      </w:pPr>
                    </w:p>
                    <w:p w14:paraId="5F08A04D" w14:textId="77777777" w:rsidR="0086692C" w:rsidRDefault="0086692C" w:rsidP="00091C27">
                      <w:pPr>
                        <w:pStyle w:val="Bezmezer"/>
                      </w:pPr>
                    </w:p>
                    <w:p w14:paraId="68FA8947" w14:textId="77777777" w:rsidR="0086692C" w:rsidRDefault="0086692C" w:rsidP="00091C27">
                      <w:pPr>
                        <w:pStyle w:val="Bezmezer"/>
                      </w:pPr>
                    </w:p>
                    <w:p w14:paraId="6E716ACB" w14:textId="77777777" w:rsidR="0086692C" w:rsidRDefault="0086692C" w:rsidP="00091C27">
                      <w:pPr>
                        <w:pStyle w:val="Bezmezer"/>
                      </w:pPr>
                    </w:p>
                    <w:p w14:paraId="101ACD35" w14:textId="77777777" w:rsidR="0086692C" w:rsidRDefault="0086692C" w:rsidP="00091C27">
                      <w:pPr>
                        <w:pStyle w:val="Bezmezer"/>
                      </w:pPr>
                    </w:p>
                    <w:p w14:paraId="6F3F2D9D" w14:textId="77777777" w:rsidR="0086692C" w:rsidRDefault="0086692C" w:rsidP="00091C27">
                      <w:pPr>
                        <w:pStyle w:val="Bezmezer"/>
                      </w:pPr>
                    </w:p>
                    <w:p w14:paraId="65C5C530" w14:textId="77777777" w:rsidR="0086692C" w:rsidRDefault="0086692C" w:rsidP="00091C27">
                      <w:pPr>
                        <w:pStyle w:val="Bezmezer"/>
                      </w:pPr>
                    </w:p>
                    <w:p w14:paraId="6F2AA4AA" w14:textId="77777777" w:rsidR="0086692C" w:rsidRDefault="0086692C" w:rsidP="00091C27">
                      <w:pPr>
                        <w:pStyle w:val="Bezmezer"/>
                      </w:pPr>
                    </w:p>
                    <w:p w14:paraId="51FC12FB" w14:textId="77777777" w:rsidR="0086692C" w:rsidRDefault="0086692C" w:rsidP="00091C27">
                      <w:pPr>
                        <w:pStyle w:val="Bezmezer"/>
                      </w:pPr>
                    </w:p>
                    <w:p w14:paraId="4E70FF86" w14:textId="77777777" w:rsidR="0086692C" w:rsidRDefault="0086692C" w:rsidP="00091C27">
                      <w:pPr>
                        <w:pStyle w:val="Bezmezer"/>
                      </w:pPr>
                    </w:p>
                    <w:p w14:paraId="60079770" w14:textId="77777777" w:rsidR="0086692C" w:rsidRDefault="0086692C" w:rsidP="00091C27">
                      <w:pPr>
                        <w:pStyle w:val="Bezmezer"/>
                      </w:pPr>
                    </w:p>
                    <w:p w14:paraId="1E4982C6" w14:textId="77777777" w:rsidR="0086692C" w:rsidRPr="00091C27" w:rsidRDefault="0086692C"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52AACAA" w14:textId="77777777" w:rsidR="0086692C" w:rsidRPr="00FF0AB7" w:rsidRDefault="0086692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512EBB37" w14:textId="77777777" w:rsidR="0086692C" w:rsidRDefault="0086692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616EBA6" wp14:editId="185B3C83">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C88118A" w14:textId="77777777" w:rsidR="00BB7F35" w:rsidRPr="000039A4" w:rsidRDefault="00BB7F35">
      <w:pPr>
        <w:pStyle w:val="Nadpis2"/>
        <w:numPr>
          <w:ilvl w:val="1"/>
          <w:numId w:val="36"/>
        </w:numPr>
        <w:ind w:left="426" w:hanging="426"/>
      </w:pPr>
      <w:bookmarkStart w:id="51" w:name="_Toc159579099"/>
      <w:bookmarkStart w:id="52" w:name="_Toc159579155"/>
      <w:bookmarkStart w:id="53" w:name="_Toc209449558"/>
      <w:r w:rsidRPr="000039A4">
        <w:t>Vzděláv</w:t>
      </w:r>
      <w:r>
        <w:t>ání</w:t>
      </w:r>
      <w:bookmarkEnd w:id="51"/>
      <w:bookmarkEnd w:id="52"/>
      <w:bookmarkEnd w:id="53"/>
    </w:p>
    <w:p w14:paraId="7B15A23D" w14:textId="77777777" w:rsidR="00BB7F35" w:rsidRDefault="00BB7F3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F2D3511" wp14:editId="0459D852">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2FFEBE" w14:textId="77777777" w:rsidR="00BB7F35" w:rsidRDefault="00BB7F3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44C9A70" w14:textId="77777777" w:rsidR="00BB7F35" w:rsidRPr="00A145E8" w:rsidRDefault="00BB7F3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9CD853E" w14:textId="77777777" w:rsidR="00BB7F35" w:rsidRDefault="00BB7F3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C7D6B18" w14:textId="77777777" w:rsidR="00BB7F35" w:rsidRPr="00A145E8" w:rsidRDefault="00BB7F3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2D351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82FFEBE" w14:textId="77777777" w:rsidR="0086692C" w:rsidRDefault="0086692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44C9A70" w14:textId="77777777" w:rsidR="0086692C" w:rsidRPr="00A145E8" w:rsidRDefault="0086692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49CD853E" w14:textId="77777777" w:rsidR="0086692C" w:rsidRDefault="0086692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C7D6B18" w14:textId="77777777" w:rsidR="0086692C" w:rsidRPr="00A145E8" w:rsidRDefault="0086692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7FDE677" w14:textId="77777777" w:rsidR="00BB7F35" w:rsidRDefault="00BB7F35" w:rsidP="00092CB6">
      <w:pPr>
        <w:autoSpaceDE/>
        <w:autoSpaceDN/>
        <w:adjustRightInd/>
        <w:spacing w:line="259" w:lineRule="auto"/>
        <w:textAlignment w:val="auto"/>
        <w:rPr>
          <w:b/>
          <w:sz w:val="24"/>
        </w:rPr>
      </w:pPr>
    </w:p>
    <w:p w14:paraId="327F10B7" w14:textId="77777777" w:rsidR="00BB7F35" w:rsidRDefault="00BB7F35" w:rsidP="00092CB6">
      <w:pPr>
        <w:autoSpaceDE/>
        <w:autoSpaceDN/>
        <w:adjustRightInd/>
        <w:spacing w:line="259" w:lineRule="auto"/>
        <w:textAlignment w:val="auto"/>
        <w:rPr>
          <w:b/>
          <w:sz w:val="24"/>
        </w:rPr>
      </w:pPr>
    </w:p>
    <w:p w14:paraId="4FB0F9C5" w14:textId="77777777" w:rsidR="00BB7F35" w:rsidRDefault="00BB7F35" w:rsidP="00092CB6">
      <w:pPr>
        <w:autoSpaceDE/>
        <w:autoSpaceDN/>
        <w:adjustRightInd/>
        <w:spacing w:line="259" w:lineRule="auto"/>
        <w:textAlignment w:val="auto"/>
        <w:rPr>
          <w:b/>
          <w:sz w:val="24"/>
        </w:rPr>
      </w:pPr>
    </w:p>
    <w:p w14:paraId="536AEABC" w14:textId="77777777" w:rsidR="00BB7F35" w:rsidRDefault="00BB7F35" w:rsidP="00092CB6">
      <w:pPr>
        <w:autoSpaceDE/>
        <w:autoSpaceDN/>
        <w:adjustRightInd/>
        <w:spacing w:line="259" w:lineRule="auto"/>
        <w:textAlignment w:val="auto"/>
        <w:rPr>
          <w:b/>
          <w:sz w:val="24"/>
        </w:rPr>
      </w:pPr>
    </w:p>
    <w:p w14:paraId="47BC04EA" w14:textId="77777777" w:rsidR="00BB7F35" w:rsidRPr="00C818F0" w:rsidRDefault="00BB7F35" w:rsidP="00092CB6">
      <w:pPr>
        <w:autoSpaceDE/>
        <w:autoSpaceDN/>
        <w:adjustRightInd/>
        <w:spacing w:line="259" w:lineRule="auto"/>
        <w:textAlignment w:val="auto"/>
        <w:rPr>
          <w:b/>
        </w:rPr>
      </w:pPr>
    </w:p>
    <w:p w14:paraId="13155DF3" w14:textId="77777777" w:rsidR="00BB7F35" w:rsidRDefault="00BB7F35" w:rsidP="00092CB6">
      <w:pPr>
        <w:autoSpaceDE/>
        <w:autoSpaceDN/>
        <w:adjustRightInd/>
        <w:spacing w:line="259" w:lineRule="auto"/>
        <w:textAlignment w:val="auto"/>
        <w:rPr>
          <w:b/>
          <w:sz w:val="24"/>
        </w:rPr>
      </w:pPr>
    </w:p>
    <w:p w14:paraId="35C1FE0F" w14:textId="77777777" w:rsidR="00BB7F35" w:rsidRDefault="00BB7F35"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A1635B" w14:paraId="1E05F46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3C439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F8DB6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A1635B" w14:paraId="2BB9D12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7EFD05"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BD9995"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dobré</w:t>
            </w:r>
          </w:p>
        </w:tc>
      </w:tr>
    </w:tbl>
    <w:p w14:paraId="1298BD53" w14:textId="77777777" w:rsidR="00BB7F35" w:rsidRDefault="00BB7F35" w:rsidP="00092CB6">
      <w:pPr>
        <w:autoSpaceDE/>
        <w:autoSpaceDN/>
        <w:adjustRightInd/>
        <w:spacing w:after="0" w:line="259" w:lineRule="auto"/>
        <w:textAlignment w:val="auto"/>
        <w:rPr>
          <w:b/>
          <w:sz w:val="24"/>
        </w:rPr>
      </w:pPr>
    </w:p>
    <w:p w14:paraId="08A3E6EE" w14:textId="77777777" w:rsidR="00BB7F35" w:rsidRDefault="00BB7F35"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635B" w14:paraId="1C0E60C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DF00C5" w14:textId="09DFDC26"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2D43E9" w14:textId="4830D601"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92F9EB" w14:textId="286FFE34"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A6FA9" w14:textId="250AD5CE"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Černo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EA5E37" w14:textId="26D8E4E2"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2D4A2E" w14:textId="096C4C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83BDA0" w14:textId="5A397915"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A1635B" w14:paraId="276B82B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4120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47EE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5D84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6427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12EB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B027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B82F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1635B" w14:paraId="339F26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16EA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FF3C3"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73E8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7A8B3"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FB01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2829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8FC2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1635B" w14:paraId="753100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6725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CC005"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F443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938B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0AD0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BA1F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15D3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1635B" w14:paraId="35DDDF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0EDA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B078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D6FE3"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A0BC3"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22FC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09DF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90C6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1635B" w14:paraId="1D69F6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0424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C02D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6233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29DE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13A8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E438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24625"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1635B" w14:paraId="0C48C6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106D3"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F85A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7FA1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21FB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6B33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771F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B26B5"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1635B" w14:paraId="5012AB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E455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5EE6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86F56"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428B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B7CC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DC465"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406B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1635B" w14:paraId="1704C3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040A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D9D1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135F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0ACE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7231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91FA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F8F9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1635B" w14:paraId="71F100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0E3C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F0CE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DE76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4631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B4EE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F38C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1247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1635B" w14:paraId="31B152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C31F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4B30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4200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C9CC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6828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9B2B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A934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1635B" w14:paraId="252DA9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02F3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F3A0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0EBB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EA90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79FE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E2E66"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6AB7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3C256EF" w14:textId="77777777" w:rsidR="00BB7F35" w:rsidRPr="00D2305A" w:rsidRDefault="00BB7F35">
      <w:pPr>
        <w:autoSpaceDE/>
        <w:autoSpaceDN/>
        <w:adjustRightInd/>
        <w:spacing w:line="259" w:lineRule="auto"/>
        <w:textAlignment w:val="auto"/>
      </w:pPr>
      <w:r>
        <w:br w:type="page"/>
      </w:r>
    </w:p>
    <w:p w14:paraId="318DFD7F" w14:textId="77777777" w:rsidR="00BB7F35" w:rsidRPr="0029584C" w:rsidRDefault="00BB7F35" w:rsidP="0029584C">
      <w:pPr>
        <w:pStyle w:val="Nadpis3"/>
        <w:ind w:left="426" w:hanging="426"/>
      </w:pPr>
      <w:bookmarkStart w:id="56" w:name="_Toc159579100"/>
      <w:bookmarkStart w:id="57" w:name="_Toc159579156"/>
      <w:bookmarkStart w:id="58" w:name="_Toc209449559"/>
      <w:r w:rsidRPr="0029584C">
        <w:t>Vzdělávací</w:t>
      </w:r>
      <w:r>
        <w:t xml:space="preserve"> neúspěšnost</w:t>
      </w:r>
      <w:bookmarkEnd w:id="56"/>
      <w:bookmarkEnd w:id="57"/>
      <w:bookmarkEnd w:id="58"/>
    </w:p>
    <w:p w14:paraId="2F42AF7A" w14:textId="77777777" w:rsidR="00BB7F35" w:rsidRPr="00592071" w:rsidRDefault="00BB7F3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C52B9F5" w14:textId="77777777" w:rsidR="00BB7F35" w:rsidRPr="00EC6155" w:rsidRDefault="00BB7F35"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CB4AF49" w14:textId="77777777" w:rsidR="00BB7F35" w:rsidRPr="00592071" w:rsidRDefault="00BB7F3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AB58811" w14:textId="77777777" w:rsidR="00BB7F35" w:rsidRPr="002C766C" w:rsidRDefault="00BB7F3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131DA74" w14:textId="77777777" w:rsidR="00BB7F35" w:rsidRPr="00592071" w:rsidRDefault="00BB7F3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0966BA8" w14:textId="77777777" w:rsidR="00BB7F35" w:rsidRDefault="00BB7F35">
      <w:pPr>
        <w:pStyle w:val="Odstavecseseznamem"/>
        <w:numPr>
          <w:ilvl w:val="0"/>
          <w:numId w:val="11"/>
        </w:numPr>
      </w:pPr>
      <w:r w:rsidRPr="00DF42C8">
        <w:t xml:space="preserve">Má moje ORP vysoké nebo velmi vysoké hodnoty </w:t>
      </w:r>
      <w:r>
        <w:t>vzdělávací neúspěšnosti</w:t>
      </w:r>
      <w:r w:rsidRPr="00DF42C8">
        <w:t>?</w:t>
      </w:r>
    </w:p>
    <w:p w14:paraId="35ACEBDE" w14:textId="77777777" w:rsidR="00BB7F35" w:rsidRDefault="00BB7F3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5E16356" w14:textId="77777777" w:rsidR="00BB7F35" w:rsidRDefault="00BB7F35" w:rsidP="009A3D58">
      <w:pPr>
        <w:pStyle w:val="Odstavecseseznamem"/>
        <w:numPr>
          <w:ilvl w:val="0"/>
          <w:numId w:val="11"/>
        </w:numPr>
      </w:pPr>
      <w:r>
        <w:t>Jaký je vztah se sociálními problémy?</w:t>
      </w:r>
    </w:p>
    <w:p w14:paraId="72ACC337" w14:textId="77777777" w:rsidR="00BB7F35" w:rsidRDefault="00BB7F35"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BD1B76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8CA012D" w14:textId="77777777" w:rsidR="00BB7F35" w:rsidRDefault="00BB7F35"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9C0047" w14:textId="77777777" w:rsidR="00BB7F35" w:rsidRPr="00DE2BA2" w:rsidRDefault="00BB7F35"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C370F9" w14:textId="77777777" w:rsidR="00BB7F35" w:rsidRPr="00DE2BA2" w:rsidRDefault="00BB7F35" w:rsidP="009A3D58">
            <w:pPr>
              <w:autoSpaceDE/>
              <w:autoSpaceDN/>
              <w:adjustRightInd/>
              <w:spacing w:before="240" w:after="240" w:line="259" w:lineRule="auto"/>
              <w:jc w:val="left"/>
              <w:textAlignment w:val="auto"/>
              <w:rPr>
                <w:b/>
                <w:sz w:val="24"/>
              </w:rPr>
            </w:pPr>
          </w:p>
        </w:tc>
      </w:tr>
      <w:tr w:rsidR="007E5969" w14:paraId="243410CB" w14:textId="77777777" w:rsidTr="007E5969">
        <w:trPr>
          <w:gridAfter w:val="2"/>
          <w:wAfter w:w="497" w:type="dxa"/>
        </w:trPr>
        <w:tc>
          <w:tcPr>
            <w:tcW w:w="1397" w:type="dxa"/>
            <w:vAlign w:val="center"/>
          </w:tcPr>
          <w:p w14:paraId="3774E38C" w14:textId="77777777" w:rsidR="00BB7F35" w:rsidRPr="00DE2BA2" w:rsidRDefault="00BB7F3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A4A4D80" w14:textId="77777777" w:rsidR="00BB7F35" w:rsidRPr="00DE2BA2" w:rsidRDefault="00BB7F3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F8BE099" w14:textId="77777777" w:rsidR="00BB7F35" w:rsidRDefault="00BB7F35" w:rsidP="00144187">
            <w:pPr>
              <w:jc w:val="left"/>
            </w:pPr>
            <w:r>
              <w:rPr>
                <w:rFonts w:ascii="Fira Sans" w:hAnsi="Fira Sans"/>
              </w:rPr>
              <w:t>opakování ročníku (2020-2024)</w:t>
            </w:r>
          </w:p>
        </w:tc>
      </w:tr>
      <w:tr w:rsidR="00484356" w14:paraId="1C89C04E" w14:textId="77777777" w:rsidTr="007E5969">
        <w:trPr>
          <w:gridAfter w:val="1"/>
          <w:wAfter w:w="417" w:type="dxa"/>
          <w:trHeight w:val="395"/>
        </w:trPr>
        <w:tc>
          <w:tcPr>
            <w:tcW w:w="1397" w:type="dxa"/>
            <w:vAlign w:val="center"/>
          </w:tcPr>
          <w:p w14:paraId="7C7512F6" w14:textId="77777777" w:rsidR="00BB7F35" w:rsidRPr="00DE2BA2" w:rsidRDefault="00BB7F35" w:rsidP="00144187">
            <w:pPr>
              <w:pStyle w:val="Odstavecseseznamem"/>
              <w:ind w:left="0"/>
              <w:jc w:val="left"/>
              <w:rPr>
                <w:b/>
                <w:bCs/>
                <w:color w:val="DD4540"/>
              </w:rPr>
            </w:pPr>
          </w:p>
        </w:tc>
        <w:tc>
          <w:tcPr>
            <w:tcW w:w="4567" w:type="dxa"/>
            <w:vAlign w:val="center"/>
          </w:tcPr>
          <w:p w14:paraId="326551B1" w14:textId="77777777" w:rsidR="00BB7F35" w:rsidRPr="00846823" w:rsidRDefault="00BB7F35" w:rsidP="00144187">
            <w:pPr>
              <w:jc w:val="left"/>
              <w:rPr>
                <w:rFonts w:ascii="Fira Sans" w:hAnsi="Fira Sans"/>
              </w:rPr>
            </w:pPr>
            <w:r>
              <w:rPr>
                <w:rFonts w:ascii="Fira Sans" w:hAnsi="Fira Sans"/>
              </w:rPr>
              <w:t>neprospívání na ZŠ (2014-2022)</w:t>
            </w:r>
          </w:p>
        </w:tc>
        <w:tc>
          <w:tcPr>
            <w:tcW w:w="3482" w:type="dxa"/>
            <w:gridSpan w:val="4"/>
            <w:vAlign w:val="center"/>
          </w:tcPr>
          <w:p w14:paraId="73FBC38C" w14:textId="77777777" w:rsidR="00BB7F35" w:rsidRPr="00511A90" w:rsidRDefault="00BB7F35" w:rsidP="00144187">
            <w:pPr>
              <w:jc w:val="left"/>
              <w:rPr>
                <w:color w:val="DD4540"/>
              </w:rPr>
            </w:pPr>
            <w:r>
              <w:rPr>
                <w:rFonts w:ascii="Fira Sans" w:hAnsi="Fira Sans"/>
              </w:rPr>
              <w:t xml:space="preserve">Absence (2014-2022) </w:t>
            </w:r>
          </w:p>
        </w:tc>
      </w:tr>
      <w:tr w:rsidR="00484356" w:rsidRPr="00DE2BA2" w14:paraId="431169CA" w14:textId="77777777" w:rsidTr="00484356">
        <w:trPr>
          <w:gridAfter w:val="1"/>
          <w:wAfter w:w="417" w:type="dxa"/>
        </w:trPr>
        <w:tc>
          <w:tcPr>
            <w:tcW w:w="1397" w:type="dxa"/>
            <w:vAlign w:val="center"/>
          </w:tcPr>
          <w:p w14:paraId="6BA34048" w14:textId="77777777" w:rsidR="00BB7F35" w:rsidRPr="00DE2BA2" w:rsidRDefault="00BB7F3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0E60316" w14:textId="77777777" w:rsidR="00BB7F35" w:rsidRPr="00DE2BA2" w:rsidRDefault="00BB7F35"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E143B89" w14:textId="77777777" w:rsidR="00BB7F35" w:rsidRDefault="00BB7F35" w:rsidP="00874EDF">
      <w:pPr>
        <w:spacing w:after="0"/>
        <w:rPr>
          <w:color w:val="AEAAAA" w:themeColor="background2" w:themeShade="BF"/>
        </w:rPr>
      </w:pPr>
    </w:p>
    <w:p w14:paraId="393C9F62" w14:textId="77777777" w:rsidR="00BB7F35" w:rsidRPr="00511A90" w:rsidRDefault="00BB7F35" w:rsidP="005461A7">
      <w:pPr>
        <w:pStyle w:val="Tabulkapopisek"/>
      </w:pPr>
      <w:r w:rsidRPr="00511A90">
        <w:t xml:space="preserve">Graf </w:t>
      </w:r>
      <w:r>
        <w:t>b</w:t>
      </w:r>
      <w:r w:rsidRPr="00511A90">
        <w:t>1.</w:t>
      </w:r>
      <w:r>
        <w:t>a</w:t>
      </w:r>
    </w:p>
    <w:p w14:paraId="65BB374F" w14:textId="77777777" w:rsidR="00BB7F35" w:rsidRPr="006F7CCF" w:rsidRDefault="00BB7F3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A45C131" w14:textId="77777777" w:rsidR="00BB7F35" w:rsidRDefault="00BB7F35">
      <w:r>
        <w:rPr>
          <w:noProof/>
        </w:rPr>
        <w:drawing>
          <wp:inline distT="0" distB="0" distL="0" distR="0" wp14:anchorId="05CC811B" wp14:editId="1181AEF2">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111596E" w14:textId="77777777" w:rsidR="00BB7F35" w:rsidRPr="005461A7" w:rsidRDefault="00BB7F35"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1A0A8A0" w14:textId="77777777" w:rsidR="00BB7F35" w:rsidRDefault="00BB7F35" w:rsidP="005461A7">
      <w:pPr>
        <w:spacing w:after="0"/>
        <w:rPr>
          <w:noProof/>
        </w:rPr>
      </w:pPr>
    </w:p>
    <w:p w14:paraId="1B71EFE6" w14:textId="77777777" w:rsidR="00BB7F35" w:rsidRPr="00511A90" w:rsidRDefault="00BB7F35" w:rsidP="005461A7">
      <w:pPr>
        <w:pStyle w:val="Tabulkapopisek"/>
      </w:pPr>
      <w:r w:rsidRPr="00511A90">
        <w:t xml:space="preserve">Graf </w:t>
      </w:r>
      <w:r>
        <w:t>b</w:t>
      </w:r>
      <w:r w:rsidRPr="00511A90">
        <w:t>1.</w:t>
      </w:r>
      <w:r>
        <w:t>b</w:t>
      </w:r>
    </w:p>
    <w:p w14:paraId="7D0D0200" w14:textId="77777777" w:rsidR="00BB7F35" w:rsidRPr="006F7CCF" w:rsidRDefault="00BB7F35" w:rsidP="005461A7">
      <w:pPr>
        <w:pStyle w:val="TabulkaGrafnzev"/>
        <w:spacing w:after="0"/>
      </w:pPr>
      <w:r>
        <w:t>V</w:t>
      </w:r>
      <w:r w:rsidRPr="005461A7">
        <w:t>zdělávací neúspěšnost</w:t>
      </w:r>
      <w:r>
        <w:t xml:space="preserve"> v kraji </w:t>
      </w:r>
    </w:p>
    <w:p w14:paraId="7712A3B9" w14:textId="77777777" w:rsidR="00BB7F35" w:rsidRDefault="00BB7F35">
      <w:r>
        <w:rPr>
          <w:noProof/>
        </w:rPr>
        <w:drawing>
          <wp:inline distT="0" distB="0" distL="0" distR="0" wp14:anchorId="37212DFD" wp14:editId="0EEE25F8">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11FD570" w14:textId="77777777" w:rsidR="00BB7F35" w:rsidRPr="00874EDF" w:rsidRDefault="00BB7F35"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D4BEC72" w14:textId="77777777" w:rsidR="00BB7F35" w:rsidRDefault="00BB7F35" w:rsidP="00874EDF">
      <w:pPr>
        <w:pStyle w:val="Nadpis4"/>
      </w:pPr>
      <w:bookmarkStart w:id="59" w:name="_Toc209449560"/>
      <w:r>
        <w:t>Ukazatele a cíle</w:t>
      </w:r>
      <w:bookmarkEnd w:id="59"/>
    </w:p>
    <w:p w14:paraId="44BACB8C" w14:textId="77777777" w:rsidR="00BB7F35" w:rsidRDefault="00BB7F3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D1F968C" w14:textId="77777777" w:rsidR="00BB7F35" w:rsidRPr="00CE48C1" w:rsidRDefault="00BB7F35" w:rsidP="00137CE3">
      <w:pPr>
        <w:rPr>
          <w:rFonts w:eastAsia="Inter ExtraBold" w:cs="Inter ExtraBold"/>
          <w:vanish/>
          <w:specVanish/>
        </w:rPr>
      </w:pPr>
      <w:r>
        <w:t>V ORP</w:t>
      </w:r>
      <w:r>
        <w:rPr>
          <w:lang w:eastAsia="cs-CZ"/>
        </w:rPr>
        <w:t xml:space="preserve"> </w:t>
      </w:r>
      <w:r>
        <w:t>Černošice</w:t>
      </w:r>
    </w:p>
    <w:p w14:paraId="4FDF46C9" w14:textId="77777777" w:rsidR="00BB7F35" w:rsidRPr="00CE48C1" w:rsidRDefault="00BB7F35"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0,9</w:t>
      </w:r>
    </w:p>
    <w:p w14:paraId="43AB6343" w14:textId="77777777" w:rsidR="00BB7F35" w:rsidRPr="00CE48C1" w:rsidRDefault="00BB7F35"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3</w:t>
      </w:r>
    </w:p>
    <w:p w14:paraId="210BDDCE" w14:textId="77777777" w:rsidR="00BB7F35" w:rsidRDefault="00BB7F35" w:rsidP="00137CE3">
      <w:r>
        <w:t xml:space="preserve"> </w:t>
      </w:r>
      <w:r w:rsidRPr="00C72F92">
        <w:rPr>
          <w:rStyle w:val="tucneChar"/>
        </w:rPr>
        <w:t>dětí</w:t>
      </w:r>
      <w:r>
        <w:t>.</w:t>
      </w:r>
    </w:p>
    <w:p w14:paraId="5F48E0DB" w14:textId="77777777" w:rsidR="00BB7F35" w:rsidRDefault="00BB7F35" w:rsidP="005461A7">
      <w:pPr>
        <w:pStyle w:val="Tabulkapopisek"/>
      </w:pPr>
    </w:p>
    <w:p w14:paraId="09E7142B" w14:textId="77777777" w:rsidR="00BB7F35" w:rsidRPr="00511A90" w:rsidRDefault="00BB7F35" w:rsidP="00176FD1">
      <w:pPr>
        <w:pStyle w:val="Tabulkapopisek"/>
        <w:spacing w:after="0"/>
      </w:pPr>
      <w:r w:rsidRPr="00511A90">
        <w:t xml:space="preserve">Graf </w:t>
      </w:r>
      <w:r>
        <w:t>b</w:t>
      </w:r>
      <w:r w:rsidRPr="00511A90">
        <w:t>1.</w:t>
      </w:r>
      <w:r>
        <w:t>c</w:t>
      </w:r>
    </w:p>
    <w:p w14:paraId="00FD6A99" w14:textId="77777777" w:rsidR="00BB7F35" w:rsidRPr="006F7CCF" w:rsidRDefault="00BB7F35" w:rsidP="005461A7">
      <w:pPr>
        <w:pStyle w:val="TabulkaGrafnzev"/>
        <w:spacing w:after="0"/>
      </w:pPr>
      <w:r w:rsidRPr="005461A7">
        <w:t>Kolik žáků nedokončí základní vzdělání</w:t>
      </w:r>
      <w:r>
        <w:t>?</w:t>
      </w:r>
    </w:p>
    <w:p w14:paraId="14EF332C" w14:textId="77777777" w:rsidR="00BB7F35" w:rsidRDefault="00BB7F35">
      <w:r>
        <w:rPr>
          <w:noProof/>
        </w:rPr>
        <w:drawing>
          <wp:inline distT="0" distB="0" distL="0" distR="0" wp14:anchorId="61335383" wp14:editId="0917C02E">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78ACC51" w14:textId="77777777" w:rsidR="00BB7F35" w:rsidRPr="006F7CCF" w:rsidRDefault="00BB7F3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2CD20A5" w14:textId="77777777" w:rsidR="00BB7F35" w:rsidRDefault="00BB7F35" w:rsidP="00176FD1">
      <w:pPr>
        <w:pStyle w:val="Tabulkapopisek"/>
      </w:pPr>
    </w:p>
    <w:p w14:paraId="726A3A99" w14:textId="77777777" w:rsidR="00BB7F35" w:rsidRPr="00511A90" w:rsidRDefault="00BB7F35" w:rsidP="00176FD1">
      <w:pPr>
        <w:pStyle w:val="Tabulkapopisek"/>
        <w:spacing w:after="0"/>
      </w:pPr>
      <w:r w:rsidRPr="00511A90">
        <w:t xml:space="preserve">Graf </w:t>
      </w:r>
      <w:r>
        <w:t>b</w:t>
      </w:r>
      <w:r w:rsidRPr="00511A90">
        <w:t>1.</w:t>
      </w:r>
      <w:r>
        <w:t>d</w:t>
      </w:r>
    </w:p>
    <w:p w14:paraId="7056E58F" w14:textId="77777777" w:rsidR="00BB7F35" w:rsidRPr="006F7CCF" w:rsidRDefault="00BB7F35" w:rsidP="00176FD1">
      <w:pPr>
        <w:pStyle w:val="TabulkaGrafnzev"/>
        <w:spacing w:after="0"/>
      </w:pPr>
      <w:r>
        <w:t>Vývoj nedokončování základního vzdělání mezi lety 2017-2024</w:t>
      </w:r>
    </w:p>
    <w:p w14:paraId="50B18108" w14:textId="77777777" w:rsidR="00BB7F35" w:rsidRDefault="00BB7F35">
      <w:r>
        <w:rPr>
          <w:noProof/>
        </w:rPr>
        <w:drawing>
          <wp:inline distT="0" distB="0" distL="0" distR="0" wp14:anchorId="6F34544A" wp14:editId="459281D6">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4AFE0E7" w14:textId="77777777" w:rsidR="00BB7F35" w:rsidRPr="006F7CCF" w:rsidRDefault="00BB7F3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A53E552" w14:textId="77777777" w:rsidR="00BB7F35" w:rsidRDefault="00BB7F35"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F9147BD" w14:textId="77777777" w:rsidR="00BB7F35" w:rsidRDefault="00BB7F3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37A0C68" w14:textId="77777777" w:rsidR="00BB7F35" w:rsidRDefault="00BB7F35" w:rsidP="006638A8"/>
    <w:p w14:paraId="6C3AB73D" w14:textId="77777777" w:rsidR="00BB7F35" w:rsidRDefault="00BB7F35" w:rsidP="000B0564">
      <w:pPr>
        <w:pStyle w:val="Tabulkapopisek"/>
        <w:keepNext/>
        <w:keepLines/>
        <w:spacing w:after="0"/>
      </w:pPr>
      <w:r w:rsidRPr="00511A90">
        <w:t xml:space="preserve">Graf </w:t>
      </w:r>
      <w:r>
        <w:t>b</w:t>
      </w:r>
      <w:r w:rsidRPr="00511A90">
        <w:t>1.</w:t>
      </w:r>
      <w:r>
        <w:t>e</w:t>
      </w:r>
    </w:p>
    <w:p w14:paraId="2394879D" w14:textId="77777777" w:rsidR="00BB7F35" w:rsidRDefault="00BB7F35" w:rsidP="000B0564">
      <w:pPr>
        <w:pStyle w:val="TabulkaGrafnzev"/>
        <w:keepNext/>
        <w:keepLines/>
        <w:spacing w:after="0"/>
      </w:pPr>
      <w:r w:rsidRPr="000F0D20">
        <w:t xml:space="preserve">Kolik žáků na ZŠ </w:t>
      </w:r>
      <w:r>
        <w:t>opakuje ročník</w:t>
      </w:r>
      <w:r w:rsidRPr="000F0D20">
        <w:t>?</w:t>
      </w:r>
    </w:p>
    <w:p w14:paraId="14234D9B" w14:textId="77777777" w:rsidR="00BB7F35" w:rsidRDefault="00BB7F35">
      <w:r>
        <w:rPr>
          <w:noProof/>
        </w:rPr>
        <w:drawing>
          <wp:inline distT="0" distB="0" distL="0" distR="0" wp14:anchorId="208BB866" wp14:editId="2B2DE9B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964F64C" w14:textId="77777777" w:rsidR="00BB7F35" w:rsidRPr="006F7CCF" w:rsidRDefault="00BB7F3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14983EC" w14:textId="77777777" w:rsidR="00BB7F35" w:rsidRPr="006F7CCF" w:rsidRDefault="00BB7F35" w:rsidP="000037FC">
      <w:pPr>
        <w:pStyle w:val="TabulkaGrafnzev"/>
        <w:spacing w:after="0"/>
      </w:pPr>
    </w:p>
    <w:p w14:paraId="1C56C50F" w14:textId="77777777" w:rsidR="00BB7F35" w:rsidRPr="00CE48C1" w:rsidRDefault="00BB7F35" w:rsidP="00EF73DA">
      <w:pPr>
        <w:rPr>
          <w:rFonts w:eastAsia="Inter ExtraBold" w:cs="Inter ExtraBold"/>
          <w:vanish/>
          <w:specVanish/>
        </w:rPr>
      </w:pPr>
      <w:r w:rsidRPr="00F84777">
        <w:t xml:space="preserve">V ORP </w:t>
      </w:r>
      <w:r>
        <w:t>Černošice</w:t>
      </w:r>
    </w:p>
    <w:p w14:paraId="47D29F80" w14:textId="77777777" w:rsidR="00BB7F35" w:rsidRPr="00F84777" w:rsidRDefault="00BB7F35"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2</w:t>
      </w:r>
    </w:p>
    <w:p w14:paraId="763DBD2D" w14:textId="77777777" w:rsidR="00BB7F35" w:rsidRPr="00F84777" w:rsidRDefault="00BB7F3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0</w:t>
      </w:r>
    </w:p>
    <w:p w14:paraId="398F52B8" w14:textId="77777777" w:rsidR="00BB7F35" w:rsidRPr="005A2A2E" w:rsidRDefault="00BB7F35" w:rsidP="00EF73DA">
      <w:r>
        <w:t xml:space="preserve"> </w:t>
      </w:r>
      <w:r w:rsidRPr="00C72F92">
        <w:rPr>
          <w:rStyle w:val="tucneChar"/>
        </w:rPr>
        <w:t>žáků</w:t>
      </w:r>
      <w:r w:rsidRPr="00F84777">
        <w:t>.</w:t>
      </w:r>
    </w:p>
    <w:p w14:paraId="4A6541EC" w14:textId="77777777" w:rsidR="00BB7F35" w:rsidRPr="006F7CCF" w:rsidRDefault="00BB7F35" w:rsidP="000037FC">
      <w:pPr>
        <w:pStyle w:val="TabulkaGrafnzev"/>
        <w:spacing w:after="0"/>
      </w:pPr>
    </w:p>
    <w:p w14:paraId="299ED5D9" w14:textId="77777777" w:rsidR="00BB7F35" w:rsidRDefault="00BB7F35" w:rsidP="006B0E15">
      <w:pPr>
        <w:pStyle w:val="Tabulkapopisek"/>
        <w:keepNext/>
        <w:spacing w:after="0"/>
      </w:pPr>
      <w:r w:rsidRPr="00511A90">
        <w:t xml:space="preserve">Graf </w:t>
      </w:r>
      <w:r>
        <w:t>b</w:t>
      </w:r>
      <w:r w:rsidRPr="00511A90">
        <w:t>.1.</w:t>
      </w:r>
      <w:r>
        <w:t>f</w:t>
      </w:r>
    </w:p>
    <w:p w14:paraId="4D7EBAE0" w14:textId="77777777" w:rsidR="00BB7F35" w:rsidRDefault="00BB7F35" w:rsidP="006B0E15">
      <w:pPr>
        <w:pStyle w:val="TabulkaGrafnzev"/>
        <w:keepNext/>
        <w:spacing w:after="0"/>
      </w:pPr>
      <w:r>
        <w:t>Vývoj opakování ročníku mezi lety 2018-2025</w:t>
      </w:r>
    </w:p>
    <w:p w14:paraId="11D40370" w14:textId="77777777" w:rsidR="00BB7F35" w:rsidRDefault="00BB7F35">
      <w:r>
        <w:rPr>
          <w:noProof/>
        </w:rPr>
        <w:drawing>
          <wp:inline distT="0" distB="0" distL="0" distR="0" wp14:anchorId="1B6CB27B" wp14:editId="3407E2B7">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0D948DEC" w14:textId="77777777" w:rsidR="00BB7F35" w:rsidRPr="006F7CCF" w:rsidRDefault="00BB7F3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7154CFC" w14:textId="77777777" w:rsidR="00BB7F35" w:rsidRDefault="00BB7F35" w:rsidP="006638A8"/>
    <w:p w14:paraId="27372681" w14:textId="77777777" w:rsidR="00BB7F35" w:rsidRDefault="00BB7F35" w:rsidP="006B0E15">
      <w:pPr>
        <w:pStyle w:val="Tabulkapopisek"/>
        <w:keepNext/>
        <w:keepLines/>
      </w:pPr>
      <w:r w:rsidRPr="00511A90">
        <w:t xml:space="preserve">Graf </w:t>
      </w:r>
      <w:r>
        <w:t>b</w:t>
      </w:r>
      <w:r w:rsidRPr="00511A90">
        <w:t>1.</w:t>
      </w:r>
      <w:r>
        <w:t>g</w:t>
      </w:r>
    </w:p>
    <w:p w14:paraId="09CCFD3B" w14:textId="77777777" w:rsidR="00BB7F35" w:rsidRPr="006F7CCF" w:rsidRDefault="00BB7F35" w:rsidP="006B0E15">
      <w:pPr>
        <w:pStyle w:val="TabulkaGrafnzev"/>
        <w:keepNext/>
        <w:keepLines/>
        <w:spacing w:after="0"/>
      </w:pPr>
      <w:r w:rsidRPr="000F0D20">
        <w:t xml:space="preserve">Kolik žáků na ZŠ </w:t>
      </w:r>
      <w:r>
        <w:t>neprospívá</w:t>
      </w:r>
      <w:r w:rsidRPr="000F0D20">
        <w:t>?</w:t>
      </w:r>
    </w:p>
    <w:p w14:paraId="181B7629" w14:textId="77777777" w:rsidR="00BB7F35" w:rsidRDefault="00BB7F35">
      <w:r>
        <w:rPr>
          <w:noProof/>
        </w:rPr>
        <w:drawing>
          <wp:inline distT="0" distB="0" distL="0" distR="0" wp14:anchorId="2D914BA4" wp14:editId="3A0F9F28">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090BF6F" w14:textId="77777777" w:rsidR="00BB7F35" w:rsidRDefault="00BB7F3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C0CFC88" w14:textId="77777777" w:rsidR="00BB7F35" w:rsidRDefault="00BB7F35"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940ED50" w14:textId="77777777" w:rsidR="00BB7F35" w:rsidRDefault="00BB7F35"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ADCCBEF" w14:textId="77777777" w:rsidR="00BB7F35" w:rsidRDefault="00BB7F35" w:rsidP="006B0E15">
      <w:pPr>
        <w:pStyle w:val="Tabulkapopisek"/>
        <w:keepNext/>
      </w:pPr>
      <w:r w:rsidRPr="00511A90">
        <w:t xml:space="preserve">Graf </w:t>
      </w:r>
      <w:r>
        <w:t>b</w:t>
      </w:r>
      <w:r w:rsidRPr="00511A90">
        <w:t>1.</w:t>
      </w:r>
      <w:r>
        <w:t>h</w:t>
      </w:r>
    </w:p>
    <w:p w14:paraId="338880AB" w14:textId="77777777" w:rsidR="00BB7F35" w:rsidRPr="006F7CCF" w:rsidRDefault="00BB7F35" w:rsidP="006B0E15">
      <w:pPr>
        <w:pStyle w:val="TabulkaGrafnzev"/>
        <w:keepNext/>
        <w:spacing w:after="0"/>
      </w:pPr>
      <w:r w:rsidRPr="000F0D20">
        <w:t xml:space="preserve">Kolik žáků na ZŠ </w:t>
      </w:r>
      <w:r>
        <w:t>opakuje první ročník</w:t>
      </w:r>
      <w:r w:rsidRPr="000F0D20">
        <w:t>?</w:t>
      </w:r>
    </w:p>
    <w:p w14:paraId="16BCE8E1" w14:textId="77777777" w:rsidR="00BB7F35" w:rsidRDefault="00BB7F35">
      <w:r>
        <w:rPr>
          <w:noProof/>
        </w:rPr>
        <w:drawing>
          <wp:inline distT="0" distB="0" distL="0" distR="0" wp14:anchorId="04598D70" wp14:editId="7A93B53C">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83EC186" w14:textId="77777777" w:rsidR="00BB7F35" w:rsidRDefault="00BB7F35"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4A931DF3" w14:textId="77777777" w:rsidR="00BB7F35" w:rsidRPr="00675817" w:rsidRDefault="00BB7F35" w:rsidP="000F0D20">
      <w:pPr>
        <w:pStyle w:val="Tabulkakategorie"/>
        <w:rPr>
          <w:sz w:val="22"/>
          <w:szCs w:val="22"/>
        </w:rPr>
      </w:pPr>
    </w:p>
    <w:p w14:paraId="08F0DF2E" w14:textId="77777777" w:rsidR="00BB7F35" w:rsidRPr="0067184F" w:rsidRDefault="00BB7F35"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BAE8A68" w14:textId="77777777" w:rsidR="00BB7F35" w:rsidRDefault="00BB7F35" w:rsidP="006B0E15">
      <w:pPr>
        <w:pStyle w:val="Tabulkapopisek"/>
        <w:keepNext/>
      </w:pPr>
      <w:r w:rsidRPr="00511A90">
        <w:t xml:space="preserve">Graf </w:t>
      </w:r>
      <w:r>
        <w:t>b</w:t>
      </w:r>
      <w:r w:rsidRPr="00511A90">
        <w:t>1.</w:t>
      </w:r>
      <w:r>
        <w:t>i</w:t>
      </w:r>
    </w:p>
    <w:p w14:paraId="12006F15" w14:textId="77777777" w:rsidR="00BB7F35" w:rsidRPr="006F7CCF" w:rsidRDefault="00BB7F35" w:rsidP="006B0E15">
      <w:pPr>
        <w:pStyle w:val="TabulkaGrafnzev"/>
        <w:keepNext/>
        <w:spacing w:after="0"/>
      </w:pPr>
      <w:r w:rsidRPr="000F0D20">
        <w:t>Kolik hodin žáci v průměru zameškají hodin za jeden školní rok?</w:t>
      </w:r>
    </w:p>
    <w:p w14:paraId="35B22E0E" w14:textId="77777777" w:rsidR="00BB7F35" w:rsidRDefault="00BB7F35">
      <w:r>
        <w:rPr>
          <w:noProof/>
        </w:rPr>
        <w:drawing>
          <wp:inline distT="0" distB="0" distL="0" distR="0" wp14:anchorId="0F9CBDCE" wp14:editId="0B2A36D2">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F9D961F" w14:textId="77777777" w:rsidR="00BB7F35" w:rsidRDefault="00BB7F35"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B94DE3B" w14:textId="77777777" w:rsidR="00BB7F35" w:rsidRDefault="00BB7F35" w:rsidP="000F0D20">
      <w:pPr>
        <w:pStyle w:val="Tabulkakategorie"/>
        <w:rPr>
          <w:sz w:val="22"/>
          <w:szCs w:val="22"/>
        </w:rPr>
      </w:pPr>
    </w:p>
    <w:p w14:paraId="091E5567" w14:textId="77777777" w:rsidR="00BB7F35" w:rsidRDefault="00BB7F35" w:rsidP="000F0D20">
      <w:r w:rsidRPr="000F0D20">
        <w:t>Doplňující indikátory rozvíjí ukazatele ohledně nedokončování základního vzdělání</w:t>
      </w:r>
      <w:r>
        <w:t>.</w:t>
      </w:r>
    </w:p>
    <w:p w14:paraId="6BBF0D55" w14:textId="77777777" w:rsidR="00BB7F35" w:rsidRDefault="00BB7F35" w:rsidP="000F0D20">
      <w:pPr>
        <w:pStyle w:val="Tabulkapopisek"/>
      </w:pPr>
      <w:r>
        <w:t>Tabulka b1</w:t>
      </w:r>
      <w:r w:rsidRPr="00511A90">
        <w:t>.</w:t>
      </w:r>
      <w:r>
        <w:t>j</w:t>
      </w:r>
    </w:p>
    <w:p w14:paraId="1B6F6992" w14:textId="77777777" w:rsidR="00BB7F35" w:rsidRDefault="00BB7F35" w:rsidP="000F0D20">
      <w:pPr>
        <w:spacing w:after="0"/>
        <w:rPr>
          <w:rFonts w:ascii="Inter" w:hAnsi="Inter" w:cs="Times New Roman"/>
          <w:b/>
          <w:bCs/>
        </w:rPr>
      </w:pPr>
      <w:r w:rsidRPr="000F0D20">
        <w:rPr>
          <w:rFonts w:ascii="Inter" w:hAnsi="Inter" w:cs="Times New Roman"/>
          <w:b/>
          <w:bCs/>
        </w:rPr>
        <w:t>Doplňující indikátory vzdělávacího neúspěchu</w:t>
      </w:r>
    </w:p>
    <w:p w14:paraId="1C31CAE7" w14:textId="77777777" w:rsidR="00BB7F35" w:rsidRPr="000F0D20" w:rsidRDefault="00BB7F35"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A1635B" w14:paraId="6FCB8A1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1B09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21A02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rno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9AA3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D40D1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6468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1635B" w14:paraId="34052E3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E972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8E57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7F8A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AB9C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6714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1635B" w14:paraId="1C17B2F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A405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3B72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53F2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5D1F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45C5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438EE57" w14:textId="77777777" w:rsidR="00BB7F35" w:rsidRPr="00E60C35" w:rsidRDefault="00BB7F35"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71C662F" w14:textId="77777777" w:rsidR="00BB7F35" w:rsidRPr="00D813B0" w:rsidRDefault="00BB7F35"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788E61B" w14:textId="77777777" w:rsidR="00BB7F35" w:rsidRPr="000A559D" w:rsidRDefault="00BB7F35"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9F042CC" w14:textId="77777777" w:rsidR="00BB7F35" w:rsidRPr="00D813B0" w:rsidRDefault="00BB7F35"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13F4D4D" w14:textId="77777777" w:rsidR="00BB7F35" w:rsidRPr="00D813B0" w:rsidRDefault="00BB7F35"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485377F" w14:textId="77777777" w:rsidR="00BB7F35" w:rsidRDefault="00BB7F35" w:rsidP="008543C2">
      <w:pPr>
        <w:pStyle w:val="Tabulkapopisek"/>
        <w:keepNext/>
        <w:keepLines/>
      </w:pPr>
      <w:r>
        <w:t>Tabulka b1</w:t>
      </w:r>
      <w:r w:rsidRPr="00511A90">
        <w:t>.</w:t>
      </w:r>
      <w:r>
        <w:t>k</w:t>
      </w:r>
    </w:p>
    <w:p w14:paraId="35AEE9A4" w14:textId="77777777" w:rsidR="00BB7F35" w:rsidRPr="009038F9" w:rsidRDefault="00BB7F35" w:rsidP="008543C2">
      <w:pPr>
        <w:keepNext/>
        <w:keepLines/>
        <w:rPr>
          <w:b/>
          <w:bCs/>
          <w:highlight w:val="yellow"/>
        </w:rPr>
      </w:pPr>
      <w:r w:rsidRPr="006C14E6">
        <w:rPr>
          <w:b/>
          <w:bCs/>
        </w:rPr>
        <w:t>Sociálně aktivizační služby pro rodiny s dětmi a nízkoprahová zařízení pro děti a mládež na vašem území</w:t>
      </w:r>
    </w:p>
    <w:p w14:paraId="12460A2E" w14:textId="77777777" w:rsidR="00BB7F35" w:rsidRDefault="00BB7F35"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A1635B" w14:paraId="518AD65B"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0132C5"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0581E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55B963"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B5DA76"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A1635B" w14:paraId="73542B0B"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E33B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267A5"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ZVOLE</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EE3F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vol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BFEA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ec Zvole</w:t>
            </w:r>
          </w:p>
        </w:tc>
      </w:tr>
      <w:tr w:rsidR="00A1635B" w14:paraId="321E03A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44CE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79A0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SS Hvozdy, o.p.s. - NZDM</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CE37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těchov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F662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sociálních služeb Hvozdy, o.p.s.</w:t>
            </w:r>
          </w:p>
        </w:tc>
      </w:tr>
      <w:tr w:rsidR="00A1635B" w14:paraId="5FF4241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E6386"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CE75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SS Hvozdy, o.p.s. - SASRD</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2EDE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těchov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CE0A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sociálních služeb Hvozdy, o.p.s.</w:t>
            </w:r>
          </w:p>
        </w:tc>
      </w:tr>
    </w:tbl>
    <w:p w14:paraId="34186423" w14:textId="77777777" w:rsidR="00BB7F35" w:rsidRDefault="00BB7F35"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6C662E4" w14:textId="77777777" w:rsidR="00BB7F35" w:rsidRPr="00364EC3" w:rsidRDefault="00BB7F35" w:rsidP="00364EC3">
      <w:pPr>
        <w:rPr>
          <w:rFonts w:ascii="Fira Sans Condensed Light" w:hAnsi="Fira Sans Condensed Light" w:cs="Segoe UI"/>
          <w:color w:val="404040" w:themeColor="text1" w:themeTint="BF"/>
          <w:sz w:val="18"/>
          <w:szCs w:val="18"/>
        </w:rPr>
      </w:pPr>
      <w:r>
        <w:br w:type="page"/>
      </w:r>
    </w:p>
    <w:p w14:paraId="23CC85F1" w14:textId="77777777" w:rsidR="00BB7F35" w:rsidRPr="00534530" w:rsidRDefault="00BB7F35" w:rsidP="00534530">
      <w:pPr>
        <w:pStyle w:val="Nadpis3"/>
        <w:ind w:left="709" w:hanging="709"/>
      </w:pPr>
      <w:bookmarkStart w:id="62" w:name="_Toc159579101"/>
      <w:bookmarkStart w:id="63" w:name="_Toc159579157"/>
      <w:bookmarkStart w:id="64" w:name="_Toc209449561"/>
      <w:r>
        <w:t>Výsledky testování</w:t>
      </w:r>
      <w:bookmarkEnd w:id="62"/>
      <w:bookmarkEnd w:id="63"/>
      <w:bookmarkEnd w:id="64"/>
    </w:p>
    <w:p w14:paraId="783B4278" w14:textId="77777777" w:rsidR="00BB7F35" w:rsidRPr="00592071" w:rsidRDefault="00BB7F3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471E038" w14:textId="77777777" w:rsidR="00BB7F35" w:rsidRPr="00EC6155" w:rsidRDefault="00BB7F35" w:rsidP="00055071">
      <w:pPr>
        <w:pStyle w:val="Odstavecseseznamem"/>
        <w:spacing w:after="120"/>
        <w:ind w:left="709"/>
        <w:contextualSpacing w:val="0"/>
        <w:rPr>
          <w:b/>
        </w:rPr>
      </w:pPr>
      <w:r>
        <w:rPr>
          <w:bCs/>
        </w:rPr>
        <w:t>Výsledky testování se skládají z výsledků zjišťování ČŠI v 5. a 9. třídách v roce 2022 a</w:t>
      </w:r>
      <w:r>
        <w:rPr>
          <w:bCs/>
        </w:rPr>
        <w:t xml:space="preserve"> výsledků žáků u jednotné přijímací zkoušky (JPZ) v roce 2024. Výsledky testování kombinují podíl žáků s percentilem nad 50 u jednotné přijímací zkoušky a ve spodní a horní pětině výsledků testování ČŠI.</w:t>
      </w:r>
    </w:p>
    <w:p w14:paraId="6FB38A19" w14:textId="77777777" w:rsidR="00BB7F35" w:rsidRPr="00592071" w:rsidRDefault="00BB7F3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5C5E568" w14:textId="77777777" w:rsidR="00BB7F35" w:rsidRDefault="00BB7F35"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23FE983B" w14:textId="77777777" w:rsidR="00BB7F35" w:rsidRPr="00592071" w:rsidRDefault="00BB7F3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922D3EA" w14:textId="77777777" w:rsidR="00BB7F35" w:rsidRDefault="00BB7F35">
      <w:pPr>
        <w:pStyle w:val="Odstavecseseznamem"/>
        <w:numPr>
          <w:ilvl w:val="0"/>
          <w:numId w:val="11"/>
        </w:numPr>
        <w:spacing w:after="0" w:line="276" w:lineRule="auto"/>
      </w:pPr>
      <w:r>
        <w:t>Jaká je hodnota výsledků testování</w:t>
      </w:r>
      <w:r w:rsidRPr="00DF42C8">
        <w:t>?</w:t>
      </w:r>
    </w:p>
    <w:p w14:paraId="4828B8F6" w14:textId="77777777" w:rsidR="00BB7F35" w:rsidRDefault="00BB7F35">
      <w:pPr>
        <w:pStyle w:val="Odstavecseseznamem"/>
        <w:numPr>
          <w:ilvl w:val="0"/>
          <w:numId w:val="11"/>
        </w:numPr>
        <w:spacing w:line="276" w:lineRule="auto"/>
      </w:pPr>
      <w:r>
        <w:t xml:space="preserve">Liší se výsledky v horní a dolní části výsledků žáků? </w:t>
      </w:r>
    </w:p>
    <w:p w14:paraId="5D4C8012" w14:textId="77777777" w:rsidR="00BB7F35" w:rsidRDefault="00BB7F35">
      <w:pPr>
        <w:pStyle w:val="Odstavecseseznamem"/>
        <w:numPr>
          <w:ilvl w:val="0"/>
          <w:numId w:val="11"/>
        </w:numPr>
        <w:spacing w:line="360" w:lineRule="auto"/>
      </w:pPr>
      <w:r>
        <w:t>Liší se výsledky žáků v testování ČŠI a v JPZ?</w:t>
      </w:r>
    </w:p>
    <w:p w14:paraId="5ADA100C" w14:textId="77777777" w:rsidR="00BB7F35" w:rsidRDefault="00BB7F3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0C269B7"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A69092" w14:textId="77777777" w:rsidR="00BB7F35" w:rsidRDefault="00BB7F3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0526AD" w14:textId="77777777" w:rsidR="00BB7F35" w:rsidRPr="00DE2BA2" w:rsidRDefault="00BB7F3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A99B94" w14:textId="77777777" w:rsidR="00BB7F35" w:rsidRPr="00DE2BA2" w:rsidRDefault="00BB7F35" w:rsidP="00144187">
            <w:pPr>
              <w:autoSpaceDE/>
              <w:autoSpaceDN/>
              <w:adjustRightInd/>
              <w:spacing w:after="240" w:line="259" w:lineRule="auto"/>
              <w:jc w:val="left"/>
              <w:textAlignment w:val="auto"/>
              <w:rPr>
                <w:b/>
                <w:sz w:val="24"/>
              </w:rPr>
            </w:pPr>
          </w:p>
        </w:tc>
      </w:tr>
      <w:tr w:rsidR="00A32B53" w14:paraId="52EBE755" w14:textId="77777777" w:rsidTr="009165D1">
        <w:tc>
          <w:tcPr>
            <w:tcW w:w="1286" w:type="dxa"/>
          </w:tcPr>
          <w:p w14:paraId="5D5E4900" w14:textId="77777777" w:rsidR="00BB7F35" w:rsidRPr="00DE2BA2" w:rsidRDefault="00BB7F3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52375B2" w14:textId="77777777" w:rsidR="00BB7F35" w:rsidRDefault="00BB7F35"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C66E855" w14:textId="77777777" w:rsidR="00BB7F35" w:rsidRDefault="00BB7F35" w:rsidP="00144187">
            <w:pPr>
              <w:jc w:val="left"/>
            </w:pPr>
          </w:p>
        </w:tc>
      </w:tr>
      <w:tr w:rsidR="002C5DE8" w14:paraId="26C1EA5A" w14:textId="77777777" w:rsidTr="009165D1">
        <w:tc>
          <w:tcPr>
            <w:tcW w:w="1286" w:type="dxa"/>
          </w:tcPr>
          <w:p w14:paraId="3F169BA5" w14:textId="77777777" w:rsidR="00BB7F35" w:rsidRDefault="00BB7F35" w:rsidP="00144187">
            <w:pPr>
              <w:jc w:val="left"/>
            </w:pPr>
          </w:p>
        </w:tc>
        <w:tc>
          <w:tcPr>
            <w:tcW w:w="4394" w:type="dxa"/>
            <w:vAlign w:val="center"/>
          </w:tcPr>
          <w:p w14:paraId="615DD4C4" w14:textId="77777777" w:rsidR="00BB7F35" w:rsidRPr="00DE2BA2" w:rsidRDefault="00BB7F3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7B85C83" w14:textId="77777777" w:rsidR="00BB7F35" w:rsidRDefault="00BB7F3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00050E5" w14:textId="77777777" w:rsidTr="009165D1">
        <w:tc>
          <w:tcPr>
            <w:tcW w:w="1286" w:type="dxa"/>
          </w:tcPr>
          <w:p w14:paraId="78485396" w14:textId="77777777" w:rsidR="00BB7F35" w:rsidRPr="00DE2BA2" w:rsidRDefault="00BB7F35" w:rsidP="002C5DE8">
            <w:pPr>
              <w:jc w:val="left"/>
              <w:rPr>
                <w:b/>
                <w:bCs/>
                <w:color w:val="DD4540"/>
              </w:rPr>
            </w:pPr>
          </w:p>
        </w:tc>
        <w:tc>
          <w:tcPr>
            <w:tcW w:w="4394" w:type="dxa"/>
            <w:vAlign w:val="center"/>
          </w:tcPr>
          <w:p w14:paraId="09BB99FB" w14:textId="77777777" w:rsidR="00BB7F35" w:rsidRDefault="00BB7F3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D0EE8A7" w14:textId="77777777" w:rsidR="00BB7F35" w:rsidRDefault="00BB7F3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D3FC31F" w14:textId="77777777" w:rsidTr="009165D1">
        <w:tc>
          <w:tcPr>
            <w:tcW w:w="1286" w:type="dxa"/>
          </w:tcPr>
          <w:p w14:paraId="672C2F57" w14:textId="77777777" w:rsidR="00BB7F35" w:rsidRPr="00DE2BA2" w:rsidRDefault="00BB7F3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52107C1" w14:textId="77777777" w:rsidR="00BB7F35" w:rsidRDefault="00BB7F3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F334735" w14:textId="77777777" w:rsidR="00BB7F35" w:rsidRDefault="00BB7F35"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738186F2" w14:textId="77777777" w:rsidTr="009165D1">
        <w:tc>
          <w:tcPr>
            <w:tcW w:w="1286" w:type="dxa"/>
          </w:tcPr>
          <w:p w14:paraId="422D7AAA" w14:textId="77777777" w:rsidR="00BB7F35" w:rsidRPr="00FA4BA7" w:rsidRDefault="00BB7F35" w:rsidP="002C5DE8">
            <w:pPr>
              <w:jc w:val="left"/>
              <w:rPr>
                <w:b/>
                <w:bCs/>
                <w:color w:val="981D3D"/>
              </w:rPr>
            </w:pPr>
          </w:p>
        </w:tc>
        <w:tc>
          <w:tcPr>
            <w:tcW w:w="4394" w:type="dxa"/>
            <w:vAlign w:val="center"/>
          </w:tcPr>
          <w:p w14:paraId="65C7B614" w14:textId="77777777" w:rsidR="00BB7F35" w:rsidRPr="00A32B53" w:rsidRDefault="00BB7F35"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9A113CE" w14:textId="77777777" w:rsidR="00BB7F35" w:rsidRPr="00A32B53" w:rsidRDefault="00BB7F35" w:rsidP="002C5DE8">
            <w:pPr>
              <w:jc w:val="left"/>
            </w:pPr>
          </w:p>
        </w:tc>
      </w:tr>
    </w:tbl>
    <w:p w14:paraId="4B22EC32" w14:textId="77777777" w:rsidR="00BB7F35" w:rsidRDefault="00BB7F35" w:rsidP="00055071">
      <w:pPr>
        <w:pStyle w:val="Tabulkapopisek"/>
      </w:pPr>
    </w:p>
    <w:p w14:paraId="15CC24CA" w14:textId="77777777" w:rsidR="00BB7F35" w:rsidRPr="00511A90" w:rsidRDefault="00BB7F35" w:rsidP="00055071">
      <w:pPr>
        <w:pStyle w:val="Tabulkapopisek"/>
      </w:pPr>
      <w:r w:rsidRPr="00511A90">
        <w:t xml:space="preserve">Graf </w:t>
      </w:r>
      <w:r>
        <w:t>b2</w:t>
      </w:r>
      <w:r w:rsidRPr="00511A90">
        <w:t>.</w:t>
      </w:r>
      <w:r>
        <w:t>a</w:t>
      </w:r>
    </w:p>
    <w:p w14:paraId="53AC1F11" w14:textId="77777777" w:rsidR="00BB7F35" w:rsidRDefault="00BB7F3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D30A62C" w14:textId="77777777" w:rsidR="00BB7F35" w:rsidRDefault="00BB7F35">
      <w:r>
        <w:rPr>
          <w:noProof/>
        </w:rPr>
        <w:drawing>
          <wp:inline distT="0" distB="0" distL="0" distR="0" wp14:anchorId="6D85C57E" wp14:editId="3FF65D3F">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E63950B" w14:textId="77777777" w:rsidR="00BB7F35" w:rsidRPr="006F7CCF" w:rsidRDefault="00BB7F3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D597D2B" w14:textId="77777777" w:rsidR="00BB7F35" w:rsidRDefault="00BB7F35" w:rsidP="00675817">
      <w:pPr>
        <w:pStyle w:val="Tabulkakategorie"/>
        <w:ind w:left="720"/>
        <w:jc w:val="center"/>
        <w:rPr>
          <w:sz w:val="22"/>
          <w:szCs w:val="22"/>
        </w:rPr>
      </w:pPr>
    </w:p>
    <w:p w14:paraId="1D23C0FA" w14:textId="77777777" w:rsidR="00BB7F35" w:rsidRPr="00511A90" w:rsidRDefault="00BB7F35" w:rsidP="00362174">
      <w:pPr>
        <w:pStyle w:val="Tabulkapopisek"/>
        <w:keepNext/>
        <w:keepLines/>
      </w:pPr>
      <w:r w:rsidRPr="00511A90">
        <w:t xml:space="preserve">Graf </w:t>
      </w:r>
      <w:r>
        <w:t>b2</w:t>
      </w:r>
      <w:r w:rsidRPr="00511A90">
        <w:t>.</w:t>
      </w:r>
      <w:r>
        <w:t>b</w:t>
      </w:r>
    </w:p>
    <w:p w14:paraId="7FAEEF17" w14:textId="77777777" w:rsidR="00BB7F35" w:rsidRDefault="00BB7F35" w:rsidP="00362174">
      <w:pPr>
        <w:pStyle w:val="TabulkaGrafnzev"/>
        <w:keepNext/>
        <w:keepLines/>
        <w:spacing w:after="0"/>
      </w:pPr>
      <w:r>
        <w:t>Výsledky testování v kraji</w:t>
      </w:r>
    </w:p>
    <w:p w14:paraId="75172F00" w14:textId="77777777" w:rsidR="00BB7F35" w:rsidRDefault="00BB7F35">
      <w:r>
        <w:rPr>
          <w:noProof/>
        </w:rPr>
        <w:drawing>
          <wp:inline distT="0" distB="0" distL="0" distR="0" wp14:anchorId="69641812" wp14:editId="3FFC50BE">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57317B3" w14:textId="77777777" w:rsidR="00BB7F35" w:rsidRDefault="00BB7F3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B60FBE0" w14:textId="77777777" w:rsidR="00BB7F35" w:rsidRPr="0068236B" w:rsidRDefault="00BB7F3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52ABB603" w14:textId="77777777" w:rsidR="00BB7F35" w:rsidRPr="006F7CCF" w:rsidRDefault="00BB7F35" w:rsidP="009165D1">
      <w:pPr>
        <w:rPr>
          <w:rFonts w:ascii="Fira Sans Condensed Light" w:hAnsi="Fira Sans Condensed Light" w:cs="Segoe UI"/>
          <w:color w:val="404040" w:themeColor="text1" w:themeTint="BF"/>
          <w:sz w:val="18"/>
          <w:szCs w:val="18"/>
        </w:rPr>
      </w:pPr>
    </w:p>
    <w:p w14:paraId="207271D3" w14:textId="77777777" w:rsidR="00BB7F35" w:rsidRDefault="00BB7F35" w:rsidP="00573DA9">
      <w:pPr>
        <w:pStyle w:val="Nadpis4"/>
      </w:pPr>
      <w:bookmarkStart w:id="65" w:name="_Toc209449562"/>
      <w:r>
        <w:t>Ukazatele a cíle</w:t>
      </w:r>
      <w:bookmarkEnd w:id="65"/>
    </w:p>
    <w:p w14:paraId="6185723C" w14:textId="77777777" w:rsidR="00BB7F35" w:rsidRPr="00075F61" w:rsidRDefault="00BB7F35"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77C45AE" w14:textId="77777777" w:rsidR="00BB7F35" w:rsidRPr="00511A90" w:rsidRDefault="00BB7F35" w:rsidP="00507DE1">
      <w:pPr>
        <w:pStyle w:val="Tabulkapopisek"/>
        <w:keepNext/>
        <w:keepLines/>
      </w:pPr>
      <w:r w:rsidRPr="00511A90">
        <w:t xml:space="preserve">Graf </w:t>
      </w:r>
      <w:r>
        <w:t>b2</w:t>
      </w:r>
      <w:r w:rsidRPr="00511A90">
        <w:t>.</w:t>
      </w:r>
      <w:r>
        <w:t>c</w:t>
      </w:r>
    </w:p>
    <w:p w14:paraId="558A14E7" w14:textId="77777777" w:rsidR="00BB7F35" w:rsidRPr="006F7CCF" w:rsidRDefault="00BB7F35" w:rsidP="00507DE1">
      <w:pPr>
        <w:pStyle w:val="TabulkaGrafnzev"/>
        <w:keepNext/>
        <w:keepLines/>
        <w:spacing w:after="0"/>
      </w:pPr>
      <w:r w:rsidRPr="006D0C33">
        <w:t>Kolik procent žáků se zúčastnilo JPZ a dosáhlo percentilu více než 50?</w:t>
      </w:r>
    </w:p>
    <w:p w14:paraId="2D50C2F4" w14:textId="77777777" w:rsidR="00BB7F35" w:rsidRDefault="00BB7F35">
      <w:r>
        <w:rPr>
          <w:noProof/>
        </w:rPr>
        <w:drawing>
          <wp:inline distT="0" distB="0" distL="0" distR="0" wp14:anchorId="4DB25992" wp14:editId="4E2319FE">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E53C6BD" w14:textId="77777777" w:rsidR="00BB7F35" w:rsidRPr="006F7CCF" w:rsidRDefault="00BB7F3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EFBE7B3" w14:textId="77777777" w:rsidR="00BB7F35" w:rsidRDefault="00BB7F35" w:rsidP="00075F61">
      <w:pPr>
        <w:pStyle w:val="Tabulkapopisek"/>
        <w:keepNext/>
        <w:keepLines/>
      </w:pPr>
    </w:p>
    <w:p w14:paraId="60F489DA" w14:textId="77777777" w:rsidR="00BB7F35" w:rsidRDefault="00BB7F3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0596982" w14:textId="77777777" w:rsidR="00BB7F35" w:rsidRDefault="00BB7F35" w:rsidP="00075F61">
      <w:r>
        <w:t>Výsledky z 5. tříd vypovídají jak o kvalitě školy, tak do velké míry i o znevýhodnění a podpoře rodin. Z toho důvodu více než v pozdějších ročnících ukazují vzdělávací příležitosti.</w:t>
      </w:r>
    </w:p>
    <w:p w14:paraId="213156A0" w14:textId="77777777" w:rsidR="00BB7F35" w:rsidRPr="00511A90" w:rsidRDefault="00BB7F35" w:rsidP="00075F61">
      <w:pPr>
        <w:pStyle w:val="Tabulkapopisek"/>
        <w:keepNext/>
        <w:keepLines/>
      </w:pPr>
      <w:r w:rsidRPr="00511A90">
        <w:t>Graf</w:t>
      </w:r>
      <w:r>
        <w:t xml:space="preserve"> b2</w:t>
      </w:r>
      <w:r w:rsidRPr="00511A90">
        <w:t>.</w:t>
      </w:r>
      <w:r>
        <w:t>d</w:t>
      </w:r>
    </w:p>
    <w:p w14:paraId="7CD50D04" w14:textId="77777777" w:rsidR="00BB7F35" w:rsidRDefault="00BB7F3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4614AF1" w14:textId="77777777" w:rsidR="00BB7F35" w:rsidRDefault="00BB7F35">
      <w:r>
        <w:rPr>
          <w:noProof/>
        </w:rPr>
        <w:drawing>
          <wp:inline distT="0" distB="0" distL="0" distR="0" wp14:anchorId="33A90AF4" wp14:editId="7715F8C5">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7384B605" w14:textId="77777777" w:rsidR="00BB7F35" w:rsidRPr="008941FF" w:rsidRDefault="00BB7F35"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 275</w:t>
      </w:r>
    </w:p>
    <w:p w14:paraId="4547E00B" w14:textId="77777777" w:rsidR="00BB7F35" w:rsidRPr="008941FF" w:rsidRDefault="00BB7F35" w:rsidP="00BA3B8E">
      <w:pPr>
        <w:pStyle w:val="Tabulkapopisek"/>
        <w:rPr>
          <w:rFonts w:eastAsia="Inter ExtraBold" w:cs="Inter ExtraBold"/>
          <w:vanish/>
          <w:specVanish/>
        </w:rPr>
      </w:pPr>
      <w:r>
        <w:t xml:space="preserve"> žáků </w:t>
      </w:r>
      <w:r w:rsidRPr="006F7CCF">
        <w:t>5. ročníku</w:t>
      </w:r>
      <w:r>
        <w:t xml:space="preserve"> (průměr za předměty). </w:t>
      </w:r>
    </w:p>
    <w:p w14:paraId="716AD425" w14:textId="77777777" w:rsidR="00BB7F35" w:rsidRPr="006F7CCF" w:rsidRDefault="00BB7F35"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2A597A97" w14:textId="77777777" w:rsidR="00BB7F35" w:rsidRDefault="00BB7F35" w:rsidP="00075F61">
      <w:pPr>
        <w:pStyle w:val="Tabulkapopisek"/>
        <w:keepNext/>
        <w:keepLines/>
      </w:pPr>
    </w:p>
    <w:p w14:paraId="45C0C31B" w14:textId="77777777" w:rsidR="00BB7F35" w:rsidRPr="00511A90" w:rsidRDefault="00BB7F35" w:rsidP="00075F61">
      <w:pPr>
        <w:pStyle w:val="Tabulkapopisek"/>
        <w:keepNext/>
        <w:keepLines/>
      </w:pPr>
      <w:r w:rsidRPr="00511A90">
        <w:t xml:space="preserve">Graf </w:t>
      </w:r>
      <w:r>
        <w:t>b2</w:t>
      </w:r>
      <w:r w:rsidRPr="00511A90">
        <w:t>.</w:t>
      </w:r>
      <w:r>
        <w:t>e</w:t>
      </w:r>
    </w:p>
    <w:p w14:paraId="0F09AAE5" w14:textId="77777777" w:rsidR="00BB7F35" w:rsidRDefault="00BB7F3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0EDBCA2" w14:textId="77777777" w:rsidR="00BB7F35" w:rsidRDefault="00BB7F35">
      <w:r>
        <w:rPr>
          <w:noProof/>
        </w:rPr>
        <w:drawing>
          <wp:inline distT="0" distB="0" distL="0" distR="0" wp14:anchorId="20F59E5F" wp14:editId="09C95F48">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B6A3120" w14:textId="77777777" w:rsidR="00BB7F35" w:rsidRPr="008941FF" w:rsidRDefault="00BB7F3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 275</w:t>
      </w:r>
    </w:p>
    <w:p w14:paraId="73EB5AC9" w14:textId="77777777" w:rsidR="00BB7F35" w:rsidRPr="008941FF" w:rsidRDefault="00BB7F35" w:rsidP="00BA3B8E">
      <w:pPr>
        <w:pStyle w:val="Tabulkapopisek"/>
        <w:rPr>
          <w:rFonts w:eastAsia="Inter ExtraBold" w:cs="Inter ExtraBold"/>
          <w:vanish/>
          <w:specVanish/>
        </w:rPr>
      </w:pPr>
      <w:r>
        <w:t xml:space="preserve"> žáků </w:t>
      </w:r>
      <w:r w:rsidRPr="006F7CCF">
        <w:t>5. ročníku</w:t>
      </w:r>
      <w:r>
        <w:t xml:space="preserve"> (průměr za předměty). </w:t>
      </w:r>
    </w:p>
    <w:p w14:paraId="2706C53C" w14:textId="77777777" w:rsidR="00BB7F35" w:rsidRPr="006F7CCF" w:rsidRDefault="00BB7F3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49C95E25" w14:textId="77777777" w:rsidR="00BB7F35" w:rsidRPr="006F7CCF" w:rsidRDefault="00BB7F35" w:rsidP="00075F61">
      <w:pPr>
        <w:rPr>
          <w:rFonts w:ascii="Fira Sans Condensed Light" w:hAnsi="Fira Sans Condensed Light" w:cs="Segoe UI"/>
          <w:color w:val="404040" w:themeColor="text1" w:themeTint="BF"/>
          <w:sz w:val="18"/>
          <w:szCs w:val="18"/>
        </w:rPr>
      </w:pPr>
    </w:p>
    <w:p w14:paraId="4D2D98FE" w14:textId="77777777" w:rsidR="00BB7F35" w:rsidRDefault="00BB7F35"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9532329" w14:textId="77777777" w:rsidR="00BB7F35" w:rsidRPr="00511A90" w:rsidRDefault="00BB7F35" w:rsidP="00075F61">
      <w:pPr>
        <w:pStyle w:val="Tabulkapopisek"/>
        <w:keepNext/>
        <w:keepLines/>
      </w:pPr>
      <w:r w:rsidRPr="00511A90">
        <w:t xml:space="preserve">Graf </w:t>
      </w:r>
      <w:r>
        <w:t>b2</w:t>
      </w:r>
      <w:r w:rsidRPr="00511A90">
        <w:t>.</w:t>
      </w:r>
      <w:r>
        <w:t>f</w:t>
      </w:r>
    </w:p>
    <w:p w14:paraId="3578C266" w14:textId="77777777" w:rsidR="00BB7F35" w:rsidRDefault="00BB7F3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4C6891C" w14:textId="77777777" w:rsidR="00BB7F35" w:rsidRDefault="00BB7F35">
      <w:r>
        <w:rPr>
          <w:noProof/>
        </w:rPr>
        <w:drawing>
          <wp:inline distT="0" distB="0" distL="0" distR="0" wp14:anchorId="0D590C8D" wp14:editId="2C4323F6">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F86F100" w14:textId="77777777" w:rsidR="00BB7F35" w:rsidRPr="008941FF" w:rsidRDefault="00BB7F3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41</w:t>
      </w:r>
    </w:p>
    <w:p w14:paraId="76D89AB0" w14:textId="77777777" w:rsidR="00BB7F35" w:rsidRPr="008941FF" w:rsidRDefault="00BB7F35" w:rsidP="00BA3B8E">
      <w:pPr>
        <w:pStyle w:val="Tabulkapopisek"/>
        <w:rPr>
          <w:rFonts w:eastAsia="Inter ExtraBold" w:cs="Inter ExtraBold"/>
          <w:vanish/>
          <w:specVanish/>
        </w:rPr>
      </w:pPr>
      <w:r>
        <w:t xml:space="preserve"> žáků 9</w:t>
      </w:r>
      <w:r w:rsidRPr="006F7CCF">
        <w:t>. ročníku</w:t>
      </w:r>
      <w:r>
        <w:t xml:space="preserve"> (průměr za předměty). </w:t>
      </w:r>
    </w:p>
    <w:p w14:paraId="6EB33E5B" w14:textId="77777777" w:rsidR="00BB7F35" w:rsidRPr="006F7CCF" w:rsidRDefault="00BB7F3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D6C22F7" w14:textId="77777777" w:rsidR="00BB7F35" w:rsidRPr="006F7CCF" w:rsidRDefault="00BB7F35" w:rsidP="00507DE1">
      <w:pPr>
        <w:keepNext/>
        <w:keepLines/>
        <w:rPr>
          <w:rFonts w:ascii="Fira Sans Condensed Light" w:hAnsi="Fira Sans Condensed Light" w:cs="Segoe UI"/>
          <w:color w:val="404040" w:themeColor="text1" w:themeTint="BF"/>
          <w:sz w:val="18"/>
          <w:szCs w:val="18"/>
        </w:rPr>
      </w:pPr>
    </w:p>
    <w:p w14:paraId="68864BF3" w14:textId="77777777" w:rsidR="00BB7F35" w:rsidRPr="00511A90" w:rsidRDefault="00BB7F35" w:rsidP="00075F61">
      <w:pPr>
        <w:pStyle w:val="Tabulkapopisek"/>
        <w:keepNext/>
        <w:keepLines/>
      </w:pPr>
      <w:r w:rsidRPr="00511A90">
        <w:t xml:space="preserve">Graf </w:t>
      </w:r>
      <w:r>
        <w:t>b2</w:t>
      </w:r>
      <w:r w:rsidRPr="00511A90">
        <w:t>.</w:t>
      </w:r>
      <w:r>
        <w:t>g</w:t>
      </w:r>
    </w:p>
    <w:p w14:paraId="031C8A9D" w14:textId="77777777" w:rsidR="00BB7F35" w:rsidRDefault="00BB7F3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8FE5AA2" w14:textId="77777777" w:rsidR="00BB7F35" w:rsidRDefault="00BB7F35">
      <w:r>
        <w:rPr>
          <w:noProof/>
        </w:rPr>
        <w:drawing>
          <wp:inline distT="0" distB="0" distL="0" distR="0" wp14:anchorId="26C76AB0" wp14:editId="4B549F01">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50E8027F" w14:textId="77777777" w:rsidR="00BB7F35" w:rsidRPr="008941FF" w:rsidRDefault="00BB7F3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41</w:t>
      </w:r>
    </w:p>
    <w:p w14:paraId="6FB4A677" w14:textId="77777777" w:rsidR="00BB7F35" w:rsidRPr="008941FF" w:rsidRDefault="00BB7F35" w:rsidP="00BA3B8E">
      <w:pPr>
        <w:pStyle w:val="Tabulkapopisek"/>
        <w:rPr>
          <w:rFonts w:eastAsia="Inter ExtraBold" w:cs="Inter ExtraBold"/>
          <w:vanish/>
          <w:specVanish/>
        </w:rPr>
      </w:pPr>
      <w:r>
        <w:t xml:space="preserve"> žáků 9</w:t>
      </w:r>
      <w:r w:rsidRPr="006F7CCF">
        <w:t>. ročníku</w:t>
      </w:r>
      <w:r>
        <w:t xml:space="preserve"> (průměr za předměty). </w:t>
      </w:r>
    </w:p>
    <w:p w14:paraId="00630564" w14:textId="77777777" w:rsidR="00BB7F35" w:rsidRPr="006F7CCF" w:rsidRDefault="00BB7F3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1D27F01" w14:textId="77777777" w:rsidR="00BB7F35" w:rsidRPr="006F7CCF" w:rsidRDefault="00BB7F3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35F339D" w14:textId="77777777" w:rsidR="00BB7F35" w:rsidRDefault="00BB7F3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64BE5A0" w14:textId="77777777" w:rsidR="00BB7F35" w:rsidRDefault="00BB7F35"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8B511EE" w14:textId="77777777" w:rsidR="00BB7F35" w:rsidRDefault="00BB7F35"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257D9308" w14:textId="77777777" w:rsidR="00BB7F35" w:rsidRPr="005A40B8" w:rsidRDefault="00BB7F35"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D7E5CE4" w14:textId="77777777" w:rsidR="00BB7F35" w:rsidRDefault="00BB7F35"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3BE7F81" w14:textId="77777777" w:rsidR="00BB7F35" w:rsidRPr="006101B8" w:rsidRDefault="00BB7F35"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4E2E4830" w14:textId="77777777" w:rsidR="00BB7F35" w:rsidRDefault="00BB7F35">
      <w:r>
        <w:rPr>
          <w:noProof/>
        </w:rPr>
        <w:drawing>
          <wp:inline distT="0" distB="0" distL="0" distR="0" wp14:anchorId="0864C4A1" wp14:editId="1CD8111C">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6094287C" w14:textId="77777777" w:rsidR="00BB7F35" w:rsidRDefault="00BB7F35"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EE20F17" w14:textId="77777777" w:rsidR="00BB7F35" w:rsidRDefault="00BB7F35"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169AA5E" w14:textId="77777777" w:rsidR="00BB7F35" w:rsidRDefault="00BB7F35" w:rsidP="00722023">
      <w:pPr>
        <w:pStyle w:val="Tabulkapopisek"/>
        <w:keepNext/>
        <w:keepLines/>
      </w:pPr>
      <w:r>
        <w:t>Graf</w:t>
      </w:r>
      <w:r w:rsidRPr="00511A90">
        <w:t xml:space="preserve"> </w:t>
      </w:r>
      <w:r>
        <w:t>b2</w:t>
      </w:r>
      <w:r w:rsidRPr="00511A90">
        <w:t>.</w:t>
      </w:r>
      <w:r>
        <w:t>i</w:t>
      </w:r>
    </w:p>
    <w:p w14:paraId="3DB996CA" w14:textId="77777777" w:rsidR="00BB7F35" w:rsidRPr="006101B8" w:rsidRDefault="00BB7F35"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3DA9788" w14:textId="77777777" w:rsidR="00BB7F35" w:rsidRDefault="00BB7F35">
      <w:r>
        <w:rPr>
          <w:noProof/>
        </w:rPr>
        <w:drawing>
          <wp:inline distT="0" distB="0" distL="0" distR="0" wp14:anchorId="281510A0" wp14:editId="4B2B9F78">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3F3EF35" w14:textId="77777777" w:rsidR="00BB7F35" w:rsidRDefault="00BB7F35"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002CA3F1" w14:textId="77777777" w:rsidR="00BB7F35" w:rsidRDefault="00BB7F35"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B9A064E" w14:textId="77777777" w:rsidR="00BB7F35" w:rsidRDefault="00BB7F35" w:rsidP="006F7DCB">
      <w:pPr>
        <w:pStyle w:val="Tabulkapopisek"/>
        <w:keepNext/>
        <w:keepLines/>
      </w:pPr>
      <w:r>
        <w:t>Tabulka</w:t>
      </w:r>
      <w:r w:rsidRPr="00511A90">
        <w:t xml:space="preserve"> </w:t>
      </w:r>
      <w:r>
        <w:t>b2</w:t>
      </w:r>
      <w:r w:rsidRPr="00511A90">
        <w:t>.</w:t>
      </w:r>
      <w:r>
        <w:t>j</w:t>
      </w:r>
    </w:p>
    <w:p w14:paraId="6EF0A930" w14:textId="77777777" w:rsidR="00BB7F35" w:rsidRDefault="00BB7F35"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1979046" w14:textId="77777777" w:rsidR="00BB7F35" w:rsidRDefault="00BB7F35"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A1635B" w14:paraId="4422B6F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68E6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117EA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rno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57F5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6364A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185286"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1635B" w14:paraId="07F9566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13AB5"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5EE9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F29F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8E28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76F65"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A1635B" w14:paraId="70E75A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55A2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1749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2DBE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B5AA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2814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690D08F" w14:textId="77777777" w:rsidR="00BB7F35" w:rsidRPr="00BE2C88" w:rsidRDefault="00BB7F35"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C9DFE4E" w14:textId="77777777" w:rsidR="00BB7F35" w:rsidRPr="00967CC4" w:rsidRDefault="00BB7F35"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3919429" wp14:editId="62EDD35E">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AFB0F4" w14:textId="77777777" w:rsidR="00BB7F35" w:rsidRDefault="00BB7F35" w:rsidP="00534530">
                            <w:pPr>
                              <w:pStyle w:val="Bezmezer"/>
                            </w:pPr>
                          </w:p>
                          <w:p w14:paraId="4C242282" w14:textId="77777777" w:rsidR="00BB7F35" w:rsidRPr="00534530" w:rsidRDefault="00BB7F35" w:rsidP="00534530">
                            <w:pPr>
                              <w:pStyle w:val="Bezmezer"/>
                            </w:pPr>
                          </w:p>
                          <w:p w14:paraId="214CB2F7" w14:textId="77777777" w:rsidR="00BB7F35" w:rsidRDefault="00BB7F35" w:rsidP="00534530">
                            <w:pPr>
                              <w:pStyle w:val="Bezmezer"/>
                            </w:pPr>
                          </w:p>
                          <w:p w14:paraId="167A8121" w14:textId="77777777" w:rsidR="00BB7F35" w:rsidRDefault="00BB7F35" w:rsidP="00534530">
                            <w:pPr>
                              <w:pStyle w:val="Bezmezer"/>
                            </w:pPr>
                          </w:p>
                          <w:p w14:paraId="74B888D4" w14:textId="77777777" w:rsidR="00BB7F35" w:rsidRDefault="00BB7F35" w:rsidP="00534530">
                            <w:pPr>
                              <w:pStyle w:val="Bezmezer"/>
                            </w:pPr>
                          </w:p>
                          <w:p w14:paraId="666635E8" w14:textId="77777777" w:rsidR="00BB7F35" w:rsidRDefault="00BB7F35" w:rsidP="00534530">
                            <w:pPr>
                              <w:pStyle w:val="Bezmezer"/>
                            </w:pPr>
                          </w:p>
                          <w:p w14:paraId="7A2F0016" w14:textId="77777777" w:rsidR="00BB7F35" w:rsidRDefault="00BB7F35" w:rsidP="00534530">
                            <w:pPr>
                              <w:pStyle w:val="Bezmezer"/>
                            </w:pPr>
                          </w:p>
                          <w:p w14:paraId="78234107" w14:textId="77777777" w:rsidR="00BB7F35" w:rsidRDefault="00BB7F35" w:rsidP="00534530">
                            <w:pPr>
                              <w:pStyle w:val="Bezmezer"/>
                            </w:pPr>
                          </w:p>
                          <w:p w14:paraId="7B829F41" w14:textId="77777777" w:rsidR="00BB7F35" w:rsidRDefault="00BB7F35" w:rsidP="00534530">
                            <w:pPr>
                              <w:pStyle w:val="Bezmezer"/>
                            </w:pPr>
                          </w:p>
                          <w:p w14:paraId="5D24683D" w14:textId="77777777" w:rsidR="00BB7F35" w:rsidRDefault="00BB7F35" w:rsidP="00534530">
                            <w:pPr>
                              <w:pStyle w:val="Bezmezer"/>
                            </w:pPr>
                          </w:p>
                          <w:p w14:paraId="58BFCE17" w14:textId="77777777" w:rsidR="00BB7F35" w:rsidRDefault="00BB7F35" w:rsidP="00534530">
                            <w:pPr>
                              <w:pStyle w:val="Bezmezer"/>
                            </w:pPr>
                          </w:p>
                          <w:p w14:paraId="515231B4" w14:textId="77777777" w:rsidR="00BB7F35" w:rsidRDefault="00BB7F35" w:rsidP="00534530">
                            <w:pPr>
                              <w:pStyle w:val="Bezmezer"/>
                            </w:pPr>
                          </w:p>
                          <w:p w14:paraId="5949AF10" w14:textId="77777777" w:rsidR="00BB7F35" w:rsidRDefault="00BB7F35" w:rsidP="00534530">
                            <w:pPr>
                              <w:pStyle w:val="Bezmezer"/>
                            </w:pPr>
                          </w:p>
                          <w:p w14:paraId="7ACDEF7F" w14:textId="77777777" w:rsidR="00BB7F35" w:rsidRDefault="00BB7F35" w:rsidP="00534530">
                            <w:pPr>
                              <w:pStyle w:val="Bezmezer"/>
                            </w:pPr>
                          </w:p>
                          <w:p w14:paraId="4969D08D" w14:textId="77777777" w:rsidR="00BB7F35" w:rsidRDefault="00BB7F35" w:rsidP="00534530">
                            <w:pPr>
                              <w:pStyle w:val="Bezmezer"/>
                            </w:pPr>
                          </w:p>
                          <w:p w14:paraId="7B727CF9" w14:textId="77777777" w:rsidR="00BB7F35" w:rsidRDefault="00BB7F35" w:rsidP="00534530">
                            <w:pPr>
                              <w:pStyle w:val="Bezmezer"/>
                            </w:pPr>
                          </w:p>
                          <w:p w14:paraId="72314ECB" w14:textId="77777777" w:rsidR="00BB7F35" w:rsidRDefault="00BB7F35" w:rsidP="00534530">
                            <w:pPr>
                              <w:pStyle w:val="Bezmezer"/>
                            </w:pPr>
                          </w:p>
                          <w:p w14:paraId="68A8C924" w14:textId="77777777" w:rsidR="00BB7F35" w:rsidRDefault="00BB7F35" w:rsidP="00534530">
                            <w:pPr>
                              <w:pStyle w:val="Bezmezer"/>
                            </w:pPr>
                          </w:p>
                          <w:p w14:paraId="2E394C9C" w14:textId="77777777" w:rsidR="00BB7F35" w:rsidRDefault="00BB7F35" w:rsidP="00534530">
                            <w:pPr>
                              <w:pStyle w:val="Bezmezer"/>
                            </w:pPr>
                          </w:p>
                          <w:p w14:paraId="673CD10A" w14:textId="77777777" w:rsidR="00BB7F35" w:rsidRDefault="00BB7F35" w:rsidP="00534530">
                            <w:pPr>
                              <w:pStyle w:val="Bezmezer"/>
                            </w:pPr>
                          </w:p>
                          <w:p w14:paraId="232C5AB4" w14:textId="77777777" w:rsidR="00BB7F35" w:rsidRDefault="00BB7F35" w:rsidP="00534530">
                            <w:pPr>
                              <w:pStyle w:val="Bezmezer"/>
                            </w:pPr>
                          </w:p>
                          <w:p w14:paraId="77A07EB5" w14:textId="77777777" w:rsidR="00BB7F35" w:rsidRDefault="00BB7F35" w:rsidP="00534530">
                            <w:pPr>
                              <w:pStyle w:val="Bezmezer"/>
                            </w:pPr>
                          </w:p>
                          <w:p w14:paraId="6329E55B" w14:textId="77777777" w:rsidR="00BB7F35" w:rsidRDefault="00BB7F35" w:rsidP="00534530">
                            <w:pPr>
                              <w:pStyle w:val="Bezmezer"/>
                            </w:pPr>
                          </w:p>
                          <w:p w14:paraId="5950BAC9" w14:textId="77777777" w:rsidR="00BB7F35" w:rsidRDefault="00BB7F35" w:rsidP="00534530">
                            <w:pPr>
                              <w:pStyle w:val="Bezmezer"/>
                            </w:pPr>
                          </w:p>
                          <w:p w14:paraId="091A8BFC" w14:textId="77777777" w:rsidR="00BB7F35" w:rsidRDefault="00BB7F35" w:rsidP="00534530">
                            <w:pPr>
                              <w:pStyle w:val="Bezmezer"/>
                            </w:pPr>
                          </w:p>
                          <w:p w14:paraId="5A7909A7" w14:textId="77777777" w:rsidR="00BB7F35" w:rsidRDefault="00BB7F35" w:rsidP="00534530">
                            <w:pPr>
                              <w:pStyle w:val="Bezmezer"/>
                            </w:pPr>
                          </w:p>
                          <w:p w14:paraId="707433F7" w14:textId="77777777" w:rsidR="00BB7F35" w:rsidRDefault="00BB7F35" w:rsidP="00534530">
                            <w:pPr>
                              <w:pStyle w:val="Bezmezer"/>
                            </w:pPr>
                          </w:p>
                          <w:p w14:paraId="34FA84F1" w14:textId="77777777" w:rsidR="00BB7F35" w:rsidRPr="00534530" w:rsidRDefault="00BB7F35" w:rsidP="00534530">
                            <w:pPr>
                              <w:pStyle w:val="Bezmezer"/>
                            </w:pPr>
                          </w:p>
                          <w:p w14:paraId="09CACEEC" w14:textId="77777777" w:rsidR="00BB7F35" w:rsidRPr="00534530" w:rsidRDefault="00BB7F3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470DE25" w14:textId="77777777" w:rsidR="00BB7F35" w:rsidRPr="009136FF" w:rsidRDefault="00BB7F3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90703F0" w14:textId="77777777" w:rsidR="00BB7F35" w:rsidRPr="00CB17DB" w:rsidRDefault="00BB7F35" w:rsidP="00534530">
                            <w:pPr>
                              <w:pStyle w:val="Bezmezer"/>
                            </w:pPr>
                            <w:r w:rsidRPr="00CB17DB">
                              <w:t xml:space="preserve"> </w:t>
                            </w:r>
                          </w:p>
                          <w:p w14:paraId="5D2EE780" w14:textId="77777777" w:rsidR="00BB7F35" w:rsidRDefault="00BB7F3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1942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1AFB0F4" w14:textId="77777777" w:rsidR="0086692C" w:rsidRDefault="0086692C" w:rsidP="00534530">
                      <w:pPr>
                        <w:pStyle w:val="Bezmezer"/>
                      </w:pPr>
                    </w:p>
                    <w:p w14:paraId="4C242282" w14:textId="77777777" w:rsidR="0086692C" w:rsidRPr="00534530" w:rsidRDefault="0086692C" w:rsidP="00534530">
                      <w:pPr>
                        <w:pStyle w:val="Bezmezer"/>
                      </w:pPr>
                    </w:p>
                    <w:p w14:paraId="214CB2F7" w14:textId="77777777" w:rsidR="0086692C" w:rsidRDefault="0086692C" w:rsidP="00534530">
                      <w:pPr>
                        <w:pStyle w:val="Bezmezer"/>
                      </w:pPr>
                    </w:p>
                    <w:p w14:paraId="167A8121" w14:textId="77777777" w:rsidR="0086692C" w:rsidRDefault="0086692C" w:rsidP="00534530">
                      <w:pPr>
                        <w:pStyle w:val="Bezmezer"/>
                      </w:pPr>
                    </w:p>
                    <w:p w14:paraId="74B888D4" w14:textId="77777777" w:rsidR="0086692C" w:rsidRDefault="0086692C" w:rsidP="00534530">
                      <w:pPr>
                        <w:pStyle w:val="Bezmezer"/>
                      </w:pPr>
                    </w:p>
                    <w:p w14:paraId="666635E8" w14:textId="77777777" w:rsidR="0086692C" w:rsidRDefault="0086692C" w:rsidP="00534530">
                      <w:pPr>
                        <w:pStyle w:val="Bezmezer"/>
                      </w:pPr>
                    </w:p>
                    <w:p w14:paraId="7A2F0016" w14:textId="77777777" w:rsidR="0086692C" w:rsidRDefault="0086692C" w:rsidP="00534530">
                      <w:pPr>
                        <w:pStyle w:val="Bezmezer"/>
                      </w:pPr>
                    </w:p>
                    <w:p w14:paraId="78234107" w14:textId="77777777" w:rsidR="0086692C" w:rsidRDefault="0086692C" w:rsidP="00534530">
                      <w:pPr>
                        <w:pStyle w:val="Bezmezer"/>
                      </w:pPr>
                    </w:p>
                    <w:p w14:paraId="7B829F41" w14:textId="77777777" w:rsidR="0086692C" w:rsidRDefault="0086692C" w:rsidP="00534530">
                      <w:pPr>
                        <w:pStyle w:val="Bezmezer"/>
                      </w:pPr>
                    </w:p>
                    <w:p w14:paraId="5D24683D" w14:textId="77777777" w:rsidR="0086692C" w:rsidRDefault="0086692C" w:rsidP="00534530">
                      <w:pPr>
                        <w:pStyle w:val="Bezmezer"/>
                      </w:pPr>
                    </w:p>
                    <w:p w14:paraId="58BFCE17" w14:textId="77777777" w:rsidR="0086692C" w:rsidRDefault="0086692C" w:rsidP="00534530">
                      <w:pPr>
                        <w:pStyle w:val="Bezmezer"/>
                      </w:pPr>
                    </w:p>
                    <w:p w14:paraId="515231B4" w14:textId="77777777" w:rsidR="0086692C" w:rsidRDefault="0086692C" w:rsidP="00534530">
                      <w:pPr>
                        <w:pStyle w:val="Bezmezer"/>
                      </w:pPr>
                    </w:p>
                    <w:p w14:paraId="5949AF10" w14:textId="77777777" w:rsidR="0086692C" w:rsidRDefault="0086692C" w:rsidP="00534530">
                      <w:pPr>
                        <w:pStyle w:val="Bezmezer"/>
                      </w:pPr>
                    </w:p>
                    <w:p w14:paraId="7ACDEF7F" w14:textId="77777777" w:rsidR="0086692C" w:rsidRDefault="0086692C" w:rsidP="00534530">
                      <w:pPr>
                        <w:pStyle w:val="Bezmezer"/>
                      </w:pPr>
                    </w:p>
                    <w:p w14:paraId="4969D08D" w14:textId="77777777" w:rsidR="0086692C" w:rsidRDefault="0086692C" w:rsidP="00534530">
                      <w:pPr>
                        <w:pStyle w:val="Bezmezer"/>
                      </w:pPr>
                    </w:p>
                    <w:p w14:paraId="7B727CF9" w14:textId="77777777" w:rsidR="0086692C" w:rsidRDefault="0086692C" w:rsidP="00534530">
                      <w:pPr>
                        <w:pStyle w:val="Bezmezer"/>
                      </w:pPr>
                    </w:p>
                    <w:p w14:paraId="72314ECB" w14:textId="77777777" w:rsidR="0086692C" w:rsidRDefault="0086692C" w:rsidP="00534530">
                      <w:pPr>
                        <w:pStyle w:val="Bezmezer"/>
                      </w:pPr>
                    </w:p>
                    <w:p w14:paraId="68A8C924" w14:textId="77777777" w:rsidR="0086692C" w:rsidRDefault="0086692C" w:rsidP="00534530">
                      <w:pPr>
                        <w:pStyle w:val="Bezmezer"/>
                      </w:pPr>
                    </w:p>
                    <w:p w14:paraId="2E394C9C" w14:textId="77777777" w:rsidR="0086692C" w:rsidRDefault="0086692C" w:rsidP="00534530">
                      <w:pPr>
                        <w:pStyle w:val="Bezmezer"/>
                      </w:pPr>
                    </w:p>
                    <w:p w14:paraId="673CD10A" w14:textId="77777777" w:rsidR="0086692C" w:rsidRDefault="0086692C" w:rsidP="00534530">
                      <w:pPr>
                        <w:pStyle w:val="Bezmezer"/>
                      </w:pPr>
                    </w:p>
                    <w:p w14:paraId="232C5AB4" w14:textId="77777777" w:rsidR="0086692C" w:rsidRDefault="0086692C" w:rsidP="00534530">
                      <w:pPr>
                        <w:pStyle w:val="Bezmezer"/>
                      </w:pPr>
                    </w:p>
                    <w:p w14:paraId="77A07EB5" w14:textId="77777777" w:rsidR="0086692C" w:rsidRDefault="0086692C" w:rsidP="00534530">
                      <w:pPr>
                        <w:pStyle w:val="Bezmezer"/>
                      </w:pPr>
                    </w:p>
                    <w:p w14:paraId="6329E55B" w14:textId="77777777" w:rsidR="0086692C" w:rsidRDefault="0086692C" w:rsidP="00534530">
                      <w:pPr>
                        <w:pStyle w:val="Bezmezer"/>
                      </w:pPr>
                    </w:p>
                    <w:p w14:paraId="5950BAC9" w14:textId="77777777" w:rsidR="0086692C" w:rsidRDefault="0086692C" w:rsidP="00534530">
                      <w:pPr>
                        <w:pStyle w:val="Bezmezer"/>
                      </w:pPr>
                    </w:p>
                    <w:p w14:paraId="091A8BFC" w14:textId="77777777" w:rsidR="0086692C" w:rsidRDefault="0086692C" w:rsidP="00534530">
                      <w:pPr>
                        <w:pStyle w:val="Bezmezer"/>
                      </w:pPr>
                    </w:p>
                    <w:p w14:paraId="5A7909A7" w14:textId="77777777" w:rsidR="0086692C" w:rsidRDefault="0086692C" w:rsidP="00534530">
                      <w:pPr>
                        <w:pStyle w:val="Bezmezer"/>
                      </w:pPr>
                    </w:p>
                    <w:p w14:paraId="707433F7" w14:textId="77777777" w:rsidR="0086692C" w:rsidRDefault="0086692C" w:rsidP="00534530">
                      <w:pPr>
                        <w:pStyle w:val="Bezmezer"/>
                      </w:pPr>
                    </w:p>
                    <w:p w14:paraId="34FA84F1" w14:textId="77777777" w:rsidR="0086692C" w:rsidRPr="00534530" w:rsidRDefault="0086692C" w:rsidP="00534530">
                      <w:pPr>
                        <w:pStyle w:val="Bezmezer"/>
                      </w:pPr>
                    </w:p>
                    <w:p w14:paraId="09CACEEC" w14:textId="77777777" w:rsidR="0086692C" w:rsidRPr="00534530" w:rsidRDefault="0086692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470DE25" w14:textId="77777777" w:rsidR="0086692C" w:rsidRPr="009136FF" w:rsidRDefault="0086692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90703F0" w14:textId="77777777" w:rsidR="0086692C" w:rsidRPr="00CB17DB" w:rsidRDefault="0086692C" w:rsidP="00534530">
                      <w:pPr>
                        <w:pStyle w:val="Bezmezer"/>
                      </w:pPr>
                      <w:r w:rsidRPr="00CB17DB">
                        <w:t xml:space="preserve"> </w:t>
                      </w:r>
                    </w:p>
                    <w:p w14:paraId="5D2EE780" w14:textId="77777777" w:rsidR="0086692C" w:rsidRDefault="0086692C"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8D29B42" wp14:editId="229B1236">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4431AFA8" w14:textId="77777777" w:rsidR="00BB7F35" w:rsidRPr="00C52537" w:rsidRDefault="00BB7F35">
      <w:pPr>
        <w:pStyle w:val="Nadpis2"/>
        <w:numPr>
          <w:ilvl w:val="1"/>
          <w:numId w:val="36"/>
        </w:numPr>
        <w:ind w:left="426" w:hanging="426"/>
      </w:pPr>
      <w:bookmarkStart w:id="68" w:name="_Toc159579102"/>
      <w:bookmarkStart w:id="69" w:name="_Toc159579158"/>
      <w:bookmarkStart w:id="70" w:name="_Toc209449563"/>
      <w:r w:rsidRPr="00FF391C">
        <w:t>Kde překonávají podmínky a kde</w:t>
      </w:r>
      <w:r>
        <w:t xml:space="preserve"> </w:t>
      </w:r>
      <w:r w:rsidRPr="003A3A19">
        <w:t>zaostávají</w:t>
      </w:r>
      <w:bookmarkEnd w:id="68"/>
      <w:bookmarkEnd w:id="69"/>
      <w:bookmarkEnd w:id="70"/>
    </w:p>
    <w:p w14:paraId="412C9826" w14:textId="77777777" w:rsidR="00BB7F35" w:rsidRDefault="00BB7F3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66D5B4A8" w14:textId="77777777" w:rsidR="00BB7F35" w:rsidRDefault="00BB7F3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216764A" wp14:editId="22C4B21A">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20022" w14:textId="77777777" w:rsidR="00BB7F35" w:rsidRDefault="00BB7F3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80C0A78" w14:textId="77777777" w:rsidR="00BB7F35" w:rsidRDefault="00BB7F3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0FA6993" w14:textId="77777777" w:rsidR="00BB7F35" w:rsidRPr="00CB17DB" w:rsidRDefault="00BB7F3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1B0E6EB" w14:textId="77777777" w:rsidR="00BB7F35" w:rsidRPr="00CB17DB" w:rsidRDefault="00BB7F3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A97C041" w14:textId="77777777" w:rsidR="00BB7F35" w:rsidRPr="001B6EF3" w:rsidRDefault="00BB7F3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16764A"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D420022" w14:textId="77777777" w:rsidR="0086692C" w:rsidRDefault="0086692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80C0A78" w14:textId="77777777" w:rsidR="0086692C" w:rsidRDefault="0086692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0FA6993" w14:textId="77777777" w:rsidR="0086692C" w:rsidRPr="00CB17DB" w:rsidRDefault="0086692C">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1B0E6EB" w14:textId="77777777" w:rsidR="0086692C" w:rsidRPr="00CB17DB" w:rsidRDefault="0086692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A97C041" w14:textId="77777777" w:rsidR="0086692C" w:rsidRPr="001B6EF3" w:rsidRDefault="0086692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F807C7B" w14:textId="77777777" w:rsidR="00BB7F35" w:rsidRDefault="00BB7F35" w:rsidP="00F63C61">
      <w:pPr>
        <w:pStyle w:val="Intro"/>
        <w:rPr>
          <w:sz w:val="22"/>
          <w:szCs w:val="22"/>
        </w:rPr>
      </w:pPr>
    </w:p>
    <w:p w14:paraId="6F34404A" w14:textId="77777777" w:rsidR="00BB7F35" w:rsidRDefault="00BB7F35" w:rsidP="00F63C61">
      <w:pPr>
        <w:pStyle w:val="Intro"/>
        <w:rPr>
          <w:sz w:val="22"/>
          <w:szCs w:val="22"/>
        </w:rPr>
      </w:pPr>
    </w:p>
    <w:p w14:paraId="42934D45" w14:textId="77777777" w:rsidR="00BB7F35" w:rsidRDefault="00BB7F35" w:rsidP="00F63C61">
      <w:pPr>
        <w:pStyle w:val="Intro"/>
        <w:rPr>
          <w:sz w:val="22"/>
          <w:szCs w:val="22"/>
        </w:rPr>
      </w:pPr>
    </w:p>
    <w:p w14:paraId="2808299C" w14:textId="77777777" w:rsidR="00BB7F35" w:rsidRPr="00C818F0" w:rsidRDefault="00BB7F35" w:rsidP="00F63C61">
      <w:pPr>
        <w:autoSpaceDE/>
        <w:autoSpaceDN/>
        <w:adjustRightInd/>
        <w:spacing w:line="259" w:lineRule="auto"/>
        <w:textAlignment w:val="auto"/>
        <w:rPr>
          <w:b/>
        </w:rPr>
      </w:pPr>
    </w:p>
    <w:p w14:paraId="5C30FB78" w14:textId="77777777" w:rsidR="00BB7F35" w:rsidRDefault="00BB7F35" w:rsidP="00F63C61">
      <w:pPr>
        <w:autoSpaceDE/>
        <w:autoSpaceDN/>
        <w:adjustRightInd/>
        <w:spacing w:line="259" w:lineRule="auto"/>
        <w:textAlignment w:val="auto"/>
        <w:rPr>
          <w:b/>
          <w:sz w:val="24"/>
        </w:rPr>
      </w:pPr>
    </w:p>
    <w:p w14:paraId="5E2C1477" w14:textId="77777777" w:rsidR="00BB7F35" w:rsidRDefault="00BB7F35"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A1635B" w14:paraId="2DC8152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1A0C5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577FA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1635B" w14:paraId="234A1C1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E09F6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51417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D23B933" w14:textId="77777777" w:rsidR="00BB7F35" w:rsidRDefault="00BB7F35" w:rsidP="00EF2D01">
      <w:pPr>
        <w:widowControl w:val="0"/>
        <w:autoSpaceDE/>
        <w:autoSpaceDN/>
        <w:adjustRightInd/>
        <w:spacing w:after="0" w:line="259" w:lineRule="auto"/>
        <w:textAlignment w:val="auto"/>
        <w:rPr>
          <w:b/>
          <w:sz w:val="24"/>
        </w:rPr>
      </w:pPr>
    </w:p>
    <w:p w14:paraId="0E84D17E" w14:textId="77777777" w:rsidR="00BB7F35" w:rsidRDefault="00BB7F35"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635B" w14:paraId="51756A3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57AE9" w14:textId="204DC45C"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8EF99" w14:textId="3A1D81EE"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C87D7" w14:textId="4D609FAF"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7412FB" w14:textId="66FCE250"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Černo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08F2C9" w14:textId="50AAFF25"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56ED6D" w14:textId="7DE0272A"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DF315D" w14:textId="7D35F919"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A1635B" w14:paraId="2E8530F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7B67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0A756"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0647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BC58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4EB9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FA24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1592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1635B" w14:paraId="0F3048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33AE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6C5D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FDB5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E481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13A2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0DE2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7854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1635B" w14:paraId="7BC1EC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1F66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6BE1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81935"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BC25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B9DB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F012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AFB9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1635B" w14:paraId="1FCC55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6495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96D5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4ACC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4FFA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137D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8CC9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E66D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1635B" w14:paraId="2236D77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85CE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0905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F0B3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EF9B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E405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7FEA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263A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1635B" w14:paraId="21895A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4AE1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8B673"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C35C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86253"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0B8C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CC39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76A63"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1635B" w14:paraId="210FBD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4373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7A20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EFCD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5D2E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83D0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B462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05BD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1635B" w14:paraId="41C3FA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DA196"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CF24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842B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4895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6FD8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8A27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DB6A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1635B" w14:paraId="1808938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0F38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B743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6F4B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7F9C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668E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3AB2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8EDD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1635B" w14:paraId="44EFEA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FFD1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DB99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5CC5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C1FE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1EBD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2678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ABC2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1635B" w14:paraId="1FC124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F5F6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C2E0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F08E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47203"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6A18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E7F1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F9703"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1635B" w14:paraId="6A2BB5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8CD7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F581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3995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D70E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1E5E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E86E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ACCB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1635B" w14:paraId="241387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C009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F8C2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0923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5AD2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0B05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91CF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A28F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1635B" w14:paraId="1E2866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96EF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2AF2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6589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06DA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B2AE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9E98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206B6"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1635B" w14:paraId="1A4CFF8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9B7A6"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711B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EFB4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AF1A5"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4FD6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AA75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3B5A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1635B" w14:paraId="741E93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4479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B72B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D219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F47E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6F1F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C6FC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9459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1635B" w14:paraId="637CA7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BC9C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945F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CF63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D356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773F5"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8644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BF5A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1635B" w14:paraId="676D117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BB47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7954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74A7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FB5F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6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52B5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31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D45B6"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62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8101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E43483C" w14:textId="77777777" w:rsidR="00BB7F35" w:rsidRDefault="00BB7F35" w:rsidP="006062D9">
      <w:pPr>
        <w:pStyle w:val="Odstavecseseznamem"/>
        <w:ind w:left="0"/>
        <w:rPr>
          <w:rFonts w:ascii="Fira Sans Condensed Light" w:hAnsi="Fira Sans Condensed Light" w:cs="Segoe UI"/>
          <w:color w:val="404040" w:themeColor="text1" w:themeTint="BF"/>
          <w:sz w:val="18"/>
          <w:szCs w:val="18"/>
        </w:rPr>
      </w:pPr>
    </w:p>
    <w:p w14:paraId="56370F5F" w14:textId="77777777" w:rsidR="00BB7F35" w:rsidRPr="00612766" w:rsidRDefault="00BB7F35"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95586BB" w14:textId="77777777" w:rsidR="00BB7F35" w:rsidRDefault="00BB7F35">
      <w:pPr>
        <w:autoSpaceDE/>
        <w:autoSpaceDN/>
        <w:adjustRightInd/>
        <w:spacing w:line="259" w:lineRule="auto"/>
        <w:textAlignment w:val="auto"/>
        <w:rPr>
          <w:rFonts w:ascii="Inter ExtraBold" w:hAnsi="Inter ExtraBold"/>
          <w:color w:val="000000" w:themeColor="text1"/>
          <w:sz w:val="40"/>
          <w:szCs w:val="40"/>
        </w:rPr>
      </w:pPr>
      <w:r>
        <w:br w:type="page"/>
      </w:r>
    </w:p>
    <w:p w14:paraId="011E77E6" w14:textId="77777777" w:rsidR="00BB7F35" w:rsidRDefault="00BB7F35" w:rsidP="00C810A8">
      <w:pPr>
        <w:pStyle w:val="Nadpis3"/>
        <w:ind w:left="993" w:hanging="993"/>
      </w:pPr>
      <w:bookmarkStart w:id="73" w:name="_Toc159579103"/>
      <w:bookmarkStart w:id="74" w:name="_Toc159579159"/>
      <w:bookmarkStart w:id="75" w:name="_Toc209449564"/>
      <w:r w:rsidRPr="00C810A8">
        <w:t>Výsledky</w:t>
      </w:r>
      <w:r>
        <w:t xml:space="preserve"> vzdělávání vzhledem k sociální situaci</w:t>
      </w:r>
      <w:bookmarkEnd w:id="73"/>
      <w:bookmarkEnd w:id="74"/>
      <w:bookmarkEnd w:id="75"/>
    </w:p>
    <w:p w14:paraId="08EA5C5E" w14:textId="77777777" w:rsidR="00BB7F35" w:rsidRPr="00806724" w:rsidRDefault="00BB7F3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1E64344" w14:textId="77777777" w:rsidR="00BB7F35" w:rsidRPr="00C40393" w:rsidRDefault="00BB7F3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9AF40C4" w14:textId="77777777" w:rsidR="00BB7F35" w:rsidRPr="00570D43" w:rsidRDefault="00BB7F3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73544BBF" w14:textId="77777777" w:rsidR="00BB7F35" w:rsidRPr="00EC6155" w:rsidRDefault="00BB7F35" w:rsidP="00570D43">
      <w:pPr>
        <w:pStyle w:val="Nadpis5"/>
        <w:ind w:left="709" w:hanging="709"/>
      </w:pPr>
      <w:bookmarkStart w:id="76" w:name="_Toc209449565"/>
      <w:r>
        <w:t>Vzdělávací neúspěšnost vzhledem k sociální situaci</w:t>
      </w:r>
      <w:bookmarkEnd w:id="76"/>
    </w:p>
    <w:p w14:paraId="03EACAD9" w14:textId="77777777" w:rsidR="00BB7F35" w:rsidRPr="00592071" w:rsidRDefault="00BB7F3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174AAA4" w14:textId="77777777" w:rsidR="00BB7F35" w:rsidRDefault="00BB7F35"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3C33E2D" w14:textId="77777777" w:rsidR="00BB7F35" w:rsidRPr="006A08B7" w:rsidRDefault="00BB7F35"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04353412" w14:textId="77777777" w:rsidR="00BB7F35" w:rsidRPr="00592071" w:rsidRDefault="00BB7F3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81B435A" w14:textId="77777777" w:rsidR="00BB7F35" w:rsidRDefault="00BB7F35">
      <w:pPr>
        <w:pStyle w:val="Odstavecseseznamem"/>
        <w:numPr>
          <w:ilvl w:val="0"/>
          <w:numId w:val="13"/>
        </w:numPr>
      </w:pPr>
      <w:r>
        <w:t>Je vzdělávací neúspěšnost nižší nebo vyšší, než by odpovídalo sociální situaci?</w:t>
      </w:r>
    </w:p>
    <w:p w14:paraId="18F378A3" w14:textId="77777777" w:rsidR="00BB7F35" w:rsidRDefault="00BB7F35">
      <w:pPr>
        <w:pStyle w:val="Odstavecseseznamem"/>
        <w:numPr>
          <w:ilvl w:val="0"/>
          <w:numId w:val="13"/>
        </w:numPr>
      </w:pPr>
      <w:r>
        <w:t>Je zaostávání specifikem našeho ORP, anebo je to charakteristika většího celku jako je například kraj?</w:t>
      </w:r>
    </w:p>
    <w:p w14:paraId="4F67CDBF" w14:textId="77777777" w:rsidR="00BB7F35" w:rsidRDefault="00BB7F3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C4CEBA1" w14:textId="77777777" w:rsidR="00BB7F35" w:rsidRDefault="00BB7F3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DF87820" w14:textId="77777777" w:rsidR="00BB7F35" w:rsidRDefault="00BB7F3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025280A" w14:textId="77777777" w:rsidR="00BB7F35" w:rsidRDefault="00BB7F35" w:rsidP="00FA69AB">
      <w:pPr>
        <w:pStyle w:val="Odstavecseseznamem"/>
        <w:spacing w:after="0"/>
        <w:ind w:left="1080"/>
      </w:pPr>
    </w:p>
    <w:p w14:paraId="7C7DB4E3" w14:textId="77777777" w:rsidR="00BB7F35" w:rsidRPr="00511A90" w:rsidRDefault="00BB7F35" w:rsidP="009D67C0">
      <w:pPr>
        <w:pStyle w:val="Tabulkapopisek"/>
        <w:keepNext/>
        <w:keepLines/>
      </w:pPr>
      <w:r w:rsidRPr="00511A90">
        <w:t xml:space="preserve">Graf </w:t>
      </w:r>
      <w:r>
        <w:t>c</w:t>
      </w:r>
      <w:r w:rsidRPr="00511A90">
        <w:t>1</w:t>
      </w:r>
      <w:r>
        <w:t>.1.a</w:t>
      </w:r>
    </w:p>
    <w:p w14:paraId="7D915D93" w14:textId="77777777" w:rsidR="00BB7F35" w:rsidRPr="006F7CCF" w:rsidRDefault="00BB7F3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CBFCD02" w14:textId="77777777" w:rsidR="00BB7F35" w:rsidRDefault="00BB7F35">
      <w:r>
        <w:rPr>
          <w:noProof/>
        </w:rPr>
        <w:drawing>
          <wp:inline distT="0" distB="0" distL="0" distR="0" wp14:anchorId="6EF15247" wp14:editId="3AEE6EE5">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528A243" w14:textId="77777777" w:rsidR="00BB7F35" w:rsidRDefault="00BB7F3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2E5CAB1" w14:textId="77777777" w:rsidR="00BB7F35" w:rsidRDefault="00BB7F35" w:rsidP="009D67C0">
      <w:pPr>
        <w:pStyle w:val="Tabulkapopisek"/>
        <w:keepNext/>
        <w:keepLines/>
      </w:pPr>
    </w:p>
    <w:p w14:paraId="349DC6F0" w14:textId="77777777" w:rsidR="00BB7F35" w:rsidRPr="00511A90" w:rsidRDefault="00BB7F35" w:rsidP="009D67C0">
      <w:pPr>
        <w:pStyle w:val="Tabulkapopisek"/>
        <w:keepNext/>
        <w:keepLines/>
      </w:pPr>
      <w:r w:rsidRPr="00511A90">
        <w:t xml:space="preserve">Graf </w:t>
      </w:r>
      <w:r>
        <w:t>c1.1.b</w:t>
      </w:r>
    </w:p>
    <w:p w14:paraId="23E5A87A" w14:textId="77777777" w:rsidR="00BB7F35" w:rsidRDefault="00BB7F3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C7D0824" w14:textId="77777777" w:rsidR="00BB7F35" w:rsidRDefault="00BB7F35">
      <w:r>
        <w:rPr>
          <w:noProof/>
        </w:rPr>
        <w:drawing>
          <wp:inline distT="0" distB="0" distL="0" distR="0" wp14:anchorId="68211FD4" wp14:editId="59CF03A5">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3AE3348" w14:textId="77777777" w:rsidR="00BB7F35" w:rsidRDefault="00BB7F3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CF221B4" w14:textId="77777777" w:rsidR="00BB7F35" w:rsidRDefault="00BB7F35" w:rsidP="009D67C0">
      <w:pPr>
        <w:pStyle w:val="Tabulkapopisek"/>
        <w:keepNext/>
        <w:keepLines/>
        <w:spacing w:before="0"/>
        <w:rPr>
          <w:rStyle w:val="Hypertextovodkaz"/>
          <w:rFonts w:cs="Fira Sans"/>
          <w:i/>
          <w:color w:val="44546A" w:themeColor="text2"/>
          <w:szCs w:val="20"/>
        </w:rPr>
      </w:pPr>
    </w:p>
    <w:p w14:paraId="2003DA59" w14:textId="77777777" w:rsidR="00BB7F35" w:rsidRDefault="00BB7F35" w:rsidP="009D67C0">
      <w:pPr>
        <w:pStyle w:val="Tabulkapopisek"/>
        <w:keepNext/>
        <w:keepLines/>
        <w:spacing w:before="0"/>
        <w:rPr>
          <w:rStyle w:val="Hypertextovodkaz"/>
          <w:rFonts w:cs="Fira Sans"/>
          <w:i/>
          <w:color w:val="44546A" w:themeColor="text2"/>
          <w:szCs w:val="20"/>
        </w:rPr>
      </w:pPr>
    </w:p>
    <w:p w14:paraId="4EDC47CC" w14:textId="77777777" w:rsidR="00BB7F35" w:rsidRDefault="00BB7F35" w:rsidP="009D67C0">
      <w:pPr>
        <w:pStyle w:val="Tabulkapopisek"/>
        <w:keepNext/>
        <w:keepLines/>
        <w:spacing w:before="0"/>
        <w:rPr>
          <w:rStyle w:val="Hypertextovodkaz"/>
          <w:rFonts w:cs="Fira Sans"/>
          <w:i/>
          <w:color w:val="44546A" w:themeColor="text2"/>
          <w:szCs w:val="20"/>
        </w:rPr>
      </w:pPr>
    </w:p>
    <w:p w14:paraId="73BB312D" w14:textId="77777777" w:rsidR="00BB7F35" w:rsidRDefault="00BB7F35">
      <w:pPr>
        <w:autoSpaceDE/>
        <w:autoSpaceDN/>
        <w:adjustRightInd/>
        <w:spacing w:line="259" w:lineRule="auto"/>
        <w:textAlignment w:val="auto"/>
        <w:rPr>
          <w:color w:val="AEAAAA" w:themeColor="background2" w:themeShade="BF"/>
        </w:rPr>
      </w:pPr>
      <w:r>
        <w:rPr>
          <w:color w:val="AEAAAA" w:themeColor="background2" w:themeShade="BF"/>
        </w:rPr>
        <w:br w:type="page"/>
      </w:r>
    </w:p>
    <w:p w14:paraId="6F5A83E8" w14:textId="77777777" w:rsidR="00BB7F35" w:rsidRPr="00EC6155" w:rsidRDefault="00BB7F35" w:rsidP="00570D43">
      <w:pPr>
        <w:pStyle w:val="Nadpis5"/>
        <w:ind w:left="426" w:hanging="426"/>
      </w:pPr>
      <w:bookmarkStart w:id="77" w:name="_Toc209449566"/>
      <w:r>
        <w:t>Výsledky testování vzhledem k sociální situaci</w:t>
      </w:r>
      <w:bookmarkEnd w:id="77"/>
    </w:p>
    <w:p w14:paraId="7E833F28" w14:textId="77777777" w:rsidR="00BB7F35" w:rsidRPr="00592071" w:rsidRDefault="00BB7F3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C1AE6AF" w14:textId="77777777" w:rsidR="00BB7F35" w:rsidRDefault="00BB7F35"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F107281" w14:textId="77777777" w:rsidR="00BB7F35" w:rsidRPr="00592071" w:rsidRDefault="00BB7F3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505C223" w14:textId="77777777" w:rsidR="00BB7F35" w:rsidRDefault="00BB7F35">
      <w:pPr>
        <w:pStyle w:val="Odstavecseseznamem"/>
        <w:numPr>
          <w:ilvl w:val="0"/>
          <w:numId w:val="22"/>
        </w:numPr>
      </w:pPr>
      <w:r>
        <w:t>Jsou výsledky testování nižší nebo vyšší, než by odpovídalo sociální situaci?</w:t>
      </w:r>
    </w:p>
    <w:p w14:paraId="38F59B8C" w14:textId="77777777" w:rsidR="00BB7F35" w:rsidRDefault="00BB7F35">
      <w:pPr>
        <w:pStyle w:val="Odstavecseseznamem"/>
        <w:numPr>
          <w:ilvl w:val="0"/>
          <w:numId w:val="22"/>
        </w:numPr>
      </w:pPr>
      <w:r>
        <w:t>(Ne)daří se rozvíjet potenciál žáků z horní nebo spodní pětiny výsledků, případně na obou stranách spektra?</w:t>
      </w:r>
    </w:p>
    <w:p w14:paraId="415D13BD" w14:textId="77777777" w:rsidR="00BB7F35" w:rsidRDefault="00BB7F35">
      <w:pPr>
        <w:pStyle w:val="Odstavecseseznamem"/>
        <w:numPr>
          <w:ilvl w:val="0"/>
          <w:numId w:val="22"/>
        </w:numPr>
      </w:pPr>
      <w:r>
        <w:t>Je zaostávání specifikem našeho ORP, anebo je to charakteristika většího celku jako je například kraj?</w:t>
      </w:r>
    </w:p>
    <w:p w14:paraId="2ACB173F" w14:textId="77777777" w:rsidR="00BB7F35" w:rsidRDefault="00BB7F35">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C47A0B5" w14:textId="77777777" w:rsidR="00BB7F35" w:rsidRDefault="00BB7F35" w:rsidP="00E94417">
      <w:pPr>
        <w:pStyle w:val="Odstavecseseznamem"/>
        <w:spacing w:after="0"/>
        <w:ind w:left="1080"/>
      </w:pPr>
    </w:p>
    <w:p w14:paraId="72ED0AE7" w14:textId="77777777" w:rsidR="00BB7F35" w:rsidRPr="00511A90" w:rsidRDefault="00BB7F35" w:rsidP="00E94417">
      <w:pPr>
        <w:pStyle w:val="Tabulkapopisek"/>
        <w:keepNext/>
        <w:keepLines/>
      </w:pPr>
      <w:r w:rsidRPr="00511A90">
        <w:t xml:space="preserve">Graf </w:t>
      </w:r>
      <w:r>
        <w:t>c1.2.a</w:t>
      </w:r>
    </w:p>
    <w:p w14:paraId="0AC8473E" w14:textId="77777777" w:rsidR="00BB7F35" w:rsidRDefault="00BB7F35" w:rsidP="00E94417">
      <w:pPr>
        <w:pStyle w:val="TabulkaGrafnzev"/>
        <w:keepNext/>
        <w:keepLines/>
        <w:spacing w:after="0"/>
      </w:pPr>
      <w:r>
        <w:t>Výsledky testování</w:t>
      </w:r>
      <w:r w:rsidRPr="00021C97">
        <w:t xml:space="preserve"> vzhledem k sociální situaci v</w:t>
      </w:r>
      <w:r>
        <w:t> </w:t>
      </w:r>
      <w:r w:rsidRPr="00021C97">
        <w:t>ORP</w:t>
      </w:r>
    </w:p>
    <w:p w14:paraId="4061CACC" w14:textId="77777777" w:rsidR="00BB7F35" w:rsidRDefault="00BB7F35">
      <w:r>
        <w:rPr>
          <w:noProof/>
        </w:rPr>
        <w:drawing>
          <wp:inline distT="0" distB="0" distL="0" distR="0" wp14:anchorId="75CBC5E7" wp14:editId="25741D84">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2ADD392" w14:textId="77777777" w:rsidR="00BB7F35" w:rsidRDefault="00BB7F35"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19A4B3F" w14:textId="77777777" w:rsidR="00BB7F35" w:rsidRPr="00511A90" w:rsidRDefault="00BB7F35" w:rsidP="00E94417">
      <w:pPr>
        <w:pStyle w:val="Tabulkapopisek"/>
        <w:keepNext/>
        <w:keepLines/>
      </w:pPr>
      <w:r w:rsidRPr="00511A90">
        <w:t xml:space="preserve">Graf </w:t>
      </w:r>
      <w:r>
        <w:t>c1.2.b</w:t>
      </w:r>
    </w:p>
    <w:p w14:paraId="7745AD77" w14:textId="77777777" w:rsidR="00BB7F35" w:rsidRDefault="00BB7F3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71CAF8E" w14:textId="77777777" w:rsidR="00BB7F35" w:rsidRDefault="00BB7F35">
      <w:r>
        <w:rPr>
          <w:noProof/>
        </w:rPr>
        <w:drawing>
          <wp:inline distT="0" distB="0" distL="0" distR="0" wp14:anchorId="729D0853" wp14:editId="0D553AE9">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287C835" w14:textId="77777777" w:rsidR="00BB7F35" w:rsidRDefault="00BB7F3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E186921" w14:textId="77777777" w:rsidR="00BB7F35" w:rsidRPr="006073B9" w:rsidRDefault="00BB7F3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985E298" w14:textId="77777777" w:rsidR="00BB7F35" w:rsidRDefault="00BB7F35" w:rsidP="00570D43">
      <w:pPr>
        <w:pStyle w:val="Nadpis5"/>
        <w:ind w:left="426" w:hanging="426"/>
      </w:pPr>
      <w:bookmarkStart w:id="78" w:name="_Toc209449567"/>
      <w:r>
        <w:t>Typologie mikroregionů</w:t>
      </w:r>
      <w:bookmarkEnd w:id="78"/>
    </w:p>
    <w:p w14:paraId="10529F43" w14:textId="77777777" w:rsidR="00BB7F35" w:rsidRDefault="00BB7F3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4CB4901A" w14:textId="77777777" w:rsidR="00BB7F35" w:rsidRPr="008F0C3A" w:rsidRDefault="00BB7F35" w:rsidP="006E2A14">
      <w:pPr>
        <w:spacing w:after="120"/>
        <w:jc w:val="center"/>
      </w:pPr>
      <w:r>
        <w:rPr>
          <w:noProof/>
        </w:rPr>
        <w:drawing>
          <wp:inline distT="0" distB="0" distL="0" distR="0" wp14:anchorId="19C1BFB5" wp14:editId="38E44C09">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6090937" w14:textId="77777777" w:rsidR="00BB7F35" w:rsidRPr="00592071" w:rsidRDefault="00BB7F3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3B35FAA" w14:textId="77777777" w:rsidR="00BB7F35" w:rsidRPr="006E2A14" w:rsidRDefault="00BB7F35">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369F10B" w14:textId="77777777" w:rsidR="00BB7F35" w:rsidRPr="006E2A14" w:rsidRDefault="00BB7F3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2512F9A" w14:textId="77777777" w:rsidR="00BB7F35" w:rsidRDefault="00BB7F35" w:rsidP="00FE5681">
      <w:pPr>
        <w:rPr>
          <w:sz w:val="24"/>
          <w:szCs w:val="24"/>
        </w:rPr>
      </w:pPr>
    </w:p>
    <w:p w14:paraId="3F9C037B" w14:textId="77777777" w:rsidR="00BB7F35" w:rsidRDefault="00BB7F35" w:rsidP="00FE5681">
      <w:pPr>
        <w:rPr>
          <w:sz w:val="24"/>
          <w:szCs w:val="24"/>
        </w:rPr>
      </w:pPr>
    </w:p>
    <w:p w14:paraId="5F3E6C09" w14:textId="77777777" w:rsidR="00BB7F35" w:rsidRPr="00511A90" w:rsidRDefault="00BB7F35" w:rsidP="006E2A14">
      <w:pPr>
        <w:pStyle w:val="Tabulkapopisek"/>
        <w:keepNext/>
        <w:keepLines/>
      </w:pPr>
      <w:r w:rsidRPr="00573DA9">
        <w:t>Graf c1.3</w:t>
      </w:r>
      <w:r>
        <w:t>.a</w:t>
      </w:r>
    </w:p>
    <w:p w14:paraId="78C373C0" w14:textId="77777777" w:rsidR="00BB7F35" w:rsidRPr="006F7CCF" w:rsidRDefault="00BB7F35" w:rsidP="006E2A14">
      <w:pPr>
        <w:pStyle w:val="TabulkaGrafnzev"/>
        <w:keepNext/>
        <w:keepLines/>
        <w:spacing w:after="0"/>
      </w:pPr>
      <w:r>
        <w:t>Typologie mikroregionů</w:t>
      </w:r>
    </w:p>
    <w:p w14:paraId="7D3C8ED2" w14:textId="77777777" w:rsidR="00BB7F35" w:rsidRDefault="00BB7F35">
      <w:r>
        <w:rPr>
          <w:noProof/>
        </w:rPr>
        <w:drawing>
          <wp:inline distT="0" distB="0" distL="0" distR="0" wp14:anchorId="2945C179" wp14:editId="741C0E61">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7401B15" w14:textId="77777777" w:rsidR="00BB7F35" w:rsidRDefault="00BB7F35"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15BB3CC" w14:textId="77777777" w:rsidR="00BB7F35" w:rsidRDefault="00BB7F35" w:rsidP="006E2A14">
      <w:pPr>
        <w:pStyle w:val="Tabulkapopisek"/>
        <w:keepNext/>
        <w:keepLines/>
      </w:pPr>
    </w:p>
    <w:p w14:paraId="060D514F" w14:textId="77777777" w:rsidR="00BB7F35" w:rsidRPr="00511A90" w:rsidRDefault="00BB7F35" w:rsidP="006E2A14">
      <w:pPr>
        <w:pStyle w:val="Tabulkapopisek"/>
        <w:keepNext/>
        <w:keepLines/>
      </w:pPr>
      <w:r w:rsidRPr="00573DA9">
        <w:t>Graf c1.3.</w:t>
      </w:r>
      <w:r>
        <w:t>b</w:t>
      </w:r>
    </w:p>
    <w:p w14:paraId="47F50004" w14:textId="77777777" w:rsidR="00BB7F35" w:rsidRDefault="00BB7F3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D0E7BC3" w14:textId="77777777" w:rsidR="00BB7F35" w:rsidRDefault="00BB7F35">
      <w:r>
        <w:rPr>
          <w:noProof/>
        </w:rPr>
        <w:drawing>
          <wp:inline distT="0" distB="0" distL="0" distR="0" wp14:anchorId="73608DC1" wp14:editId="5A2B2251">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FAEA74E" w14:textId="77777777" w:rsidR="00BB7F35" w:rsidRDefault="00BB7F3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A552F67" w14:textId="77777777" w:rsidR="00BB7F35" w:rsidRPr="00D26555" w:rsidRDefault="00BB7F35" w:rsidP="00FE5681">
      <w:pPr>
        <w:rPr>
          <w:sz w:val="24"/>
          <w:szCs w:val="24"/>
        </w:rPr>
      </w:pPr>
    </w:p>
    <w:p w14:paraId="31087AFB" w14:textId="77777777" w:rsidR="00BB7F35" w:rsidRDefault="00BB7F35">
      <w:pPr>
        <w:autoSpaceDE/>
        <w:autoSpaceDN/>
        <w:adjustRightInd/>
        <w:spacing w:line="259" w:lineRule="auto"/>
        <w:textAlignment w:val="auto"/>
        <w:rPr>
          <w:rFonts w:ascii="Inter ExtraBold" w:hAnsi="Inter ExtraBold"/>
          <w:color w:val="000000" w:themeColor="text1"/>
          <w:sz w:val="40"/>
          <w:szCs w:val="40"/>
        </w:rPr>
      </w:pPr>
      <w:r>
        <w:br w:type="page"/>
      </w:r>
    </w:p>
    <w:p w14:paraId="2D62ACB4" w14:textId="77777777" w:rsidR="00BB7F35" w:rsidRDefault="00BB7F35" w:rsidP="00570D43">
      <w:pPr>
        <w:pStyle w:val="Nadpis3"/>
        <w:ind w:left="1134" w:hanging="1134"/>
      </w:pPr>
      <w:bookmarkStart w:id="79" w:name="_Toc159579104"/>
      <w:bookmarkStart w:id="80" w:name="_Toc159579160"/>
      <w:bookmarkStart w:id="81" w:name="_Toc209449568"/>
      <w:r>
        <w:t>Faktory úspěchu</w:t>
      </w:r>
      <w:bookmarkEnd w:id="79"/>
      <w:bookmarkEnd w:id="80"/>
      <w:bookmarkEnd w:id="81"/>
    </w:p>
    <w:p w14:paraId="3D882DBD" w14:textId="77777777" w:rsidR="00BB7F35" w:rsidRPr="00570D43" w:rsidRDefault="00BB7F35"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C4F75EA" w14:textId="77777777" w:rsidR="00BB7F35" w:rsidRDefault="00BB7F35" w:rsidP="00570D43">
      <w:pPr>
        <w:pStyle w:val="Nadpis5"/>
        <w:ind w:left="426" w:hanging="426"/>
      </w:pPr>
      <w:bookmarkStart w:id="82" w:name="_Toc209449569"/>
      <w:r>
        <w:t>Sociální podpora</w:t>
      </w:r>
      <w:bookmarkEnd w:id="82"/>
    </w:p>
    <w:p w14:paraId="7F6B6C11" w14:textId="77777777" w:rsidR="00BB7F35" w:rsidRDefault="00BB7F3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71DD51D" w14:textId="77777777" w:rsidR="00BB7F35" w:rsidRDefault="00BB7F35"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E85AD00" w14:textId="77777777" w:rsidR="00BB7F35" w:rsidRDefault="00BB7F35"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94AAF51" w14:textId="77777777" w:rsidR="00BB7F35" w:rsidRPr="00511A90" w:rsidRDefault="00BB7F35" w:rsidP="00F33122">
      <w:pPr>
        <w:pStyle w:val="Tabulkapopisek"/>
        <w:keepNext/>
        <w:keepLines/>
      </w:pPr>
      <w:r w:rsidRPr="00511A90">
        <w:t xml:space="preserve">Graf </w:t>
      </w:r>
      <w:r>
        <w:t>c2.1.a</w:t>
      </w:r>
    </w:p>
    <w:p w14:paraId="213499DC" w14:textId="77777777" w:rsidR="00BB7F35" w:rsidRDefault="00BB7F3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9FF41D1" w14:textId="77777777" w:rsidR="00BB7F35" w:rsidRDefault="00BB7F35">
      <w:r>
        <w:rPr>
          <w:noProof/>
        </w:rPr>
        <w:drawing>
          <wp:inline distT="0" distB="0" distL="0" distR="0" wp14:anchorId="43D06B58" wp14:editId="2DB2FAB8">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08CF845" w14:textId="77777777" w:rsidR="00BB7F35" w:rsidRDefault="00BB7F35"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B1D46F5" w14:textId="77777777" w:rsidR="00BB7F35" w:rsidRDefault="00BB7F35" w:rsidP="003600A0">
      <w:pPr>
        <w:pStyle w:val="Tabulkapopisek"/>
      </w:pPr>
    </w:p>
    <w:p w14:paraId="3D380151" w14:textId="77777777" w:rsidR="00BB7F35" w:rsidRPr="00850C59" w:rsidRDefault="00BB7F35" w:rsidP="00F33122">
      <w:pPr>
        <w:pStyle w:val="Tabulkapopisek"/>
        <w:keepNext/>
        <w:keepLines/>
      </w:pPr>
      <w:r w:rsidRPr="00850C59">
        <w:t>Graf c2.1.b</w:t>
      </w:r>
    </w:p>
    <w:p w14:paraId="289751E0" w14:textId="77777777" w:rsidR="00BB7F35" w:rsidRPr="00850C59" w:rsidRDefault="00BB7F35"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02CC2DC" w14:textId="77777777" w:rsidR="00BB7F35" w:rsidRDefault="00BB7F35">
      <w:r>
        <w:rPr>
          <w:noProof/>
        </w:rPr>
        <w:drawing>
          <wp:inline distT="0" distB="0" distL="0" distR="0" wp14:anchorId="46491FF6" wp14:editId="7E5C0644">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03C4C82" w14:textId="77777777" w:rsidR="00BB7F35" w:rsidRPr="00850C59" w:rsidRDefault="00BB7F35"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4500839" w14:textId="77777777" w:rsidR="00BB7F35" w:rsidRPr="00850C59" w:rsidRDefault="00BB7F35" w:rsidP="00AB39F3">
      <w:pPr>
        <w:pStyle w:val="Tabulkapopisek"/>
        <w:keepNext/>
        <w:keepLines/>
      </w:pPr>
      <w:r w:rsidRPr="00850C59">
        <w:t>Graf c2.1.</w:t>
      </w:r>
      <w:r>
        <w:t>c</w:t>
      </w:r>
    </w:p>
    <w:p w14:paraId="0D5822E4" w14:textId="77777777" w:rsidR="00BB7F35" w:rsidRPr="00850C59" w:rsidRDefault="00BB7F35"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93F3071" w14:textId="77777777" w:rsidR="00BB7F35" w:rsidRDefault="00BB7F35">
      <w:r>
        <w:rPr>
          <w:noProof/>
        </w:rPr>
        <w:drawing>
          <wp:inline distT="0" distB="0" distL="0" distR="0" wp14:anchorId="2B69601B" wp14:editId="0498B9F6">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8320796" w14:textId="77777777" w:rsidR="00BB7F35" w:rsidRPr="00850C59" w:rsidRDefault="00BB7F35"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259E999" w14:textId="77777777" w:rsidR="00BB7F35" w:rsidRPr="00850C59" w:rsidRDefault="00BB7F35"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E635FD6" w14:textId="77777777" w:rsidR="00BB7F35" w:rsidRPr="00850C59" w:rsidRDefault="00BB7F35" w:rsidP="0069649F"/>
    <w:p w14:paraId="656052A2" w14:textId="77777777" w:rsidR="00BB7F35" w:rsidRPr="00850C59" w:rsidRDefault="00BB7F35" w:rsidP="00F33122">
      <w:pPr>
        <w:pStyle w:val="Tabulkapopisek"/>
        <w:keepNext/>
        <w:keepLines/>
      </w:pPr>
      <w:r w:rsidRPr="00850C59">
        <w:t>Graf c2.1.</w:t>
      </w:r>
      <w:r>
        <w:t>d</w:t>
      </w:r>
    </w:p>
    <w:p w14:paraId="3B4EEC0A" w14:textId="77777777" w:rsidR="00BB7F35" w:rsidRPr="00850C59" w:rsidRDefault="00BB7F35"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DC217A5" w14:textId="77777777" w:rsidR="00BB7F35" w:rsidRDefault="00BB7F35">
      <w:r>
        <w:rPr>
          <w:noProof/>
        </w:rPr>
        <w:drawing>
          <wp:inline distT="0" distB="0" distL="0" distR="0" wp14:anchorId="7222D726" wp14:editId="3DA4C344">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A11F0E0" w14:textId="77777777" w:rsidR="00BB7F35" w:rsidRDefault="00BB7F35"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D52BCB6" w14:textId="77777777" w:rsidR="00BB7F35" w:rsidRDefault="00BB7F35" w:rsidP="003600A0">
      <w:pPr>
        <w:pStyle w:val="Tabulkapopisek"/>
      </w:pPr>
    </w:p>
    <w:p w14:paraId="0A1E44FF" w14:textId="77777777" w:rsidR="00BB7F35" w:rsidRDefault="00BB7F35">
      <w:pPr>
        <w:autoSpaceDE/>
        <w:autoSpaceDN/>
        <w:adjustRightInd/>
        <w:spacing w:line="259" w:lineRule="auto"/>
        <w:textAlignment w:val="auto"/>
        <w:rPr>
          <w:rFonts w:ascii="Inter ExtraBold" w:hAnsi="Inter ExtraBold"/>
          <w:color w:val="000000" w:themeColor="text1"/>
          <w:sz w:val="32"/>
          <w:szCs w:val="32"/>
        </w:rPr>
      </w:pPr>
      <w:r>
        <w:br w:type="page"/>
      </w:r>
    </w:p>
    <w:p w14:paraId="4649AAED" w14:textId="77777777" w:rsidR="00BB7F35" w:rsidRDefault="00BB7F35" w:rsidP="00570D43">
      <w:pPr>
        <w:pStyle w:val="Nadpis5"/>
        <w:ind w:left="426" w:hanging="426"/>
      </w:pPr>
      <w:bookmarkStart w:id="83" w:name="_Toc209449570"/>
      <w:r>
        <w:t>Včasná péče</w:t>
      </w:r>
      <w:bookmarkEnd w:id="83"/>
    </w:p>
    <w:p w14:paraId="132F1A18" w14:textId="77777777" w:rsidR="00BB7F35" w:rsidRDefault="00BB7F35" w:rsidP="00543749">
      <w:pPr>
        <w:pStyle w:val="Tabulkakategorie"/>
        <w:jc w:val="center"/>
      </w:pPr>
    </w:p>
    <w:p w14:paraId="1108D5F3" w14:textId="77777777" w:rsidR="00BB7F35" w:rsidRDefault="00BB7F35"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B048CD8" w14:textId="77777777" w:rsidR="00BB7F35" w:rsidRDefault="00BB7F3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89BEB79" w14:textId="77777777" w:rsidR="00BB7F35" w:rsidRPr="00511A90" w:rsidRDefault="00BB7F35" w:rsidP="005E4BC6">
      <w:pPr>
        <w:pStyle w:val="Tabulkapopisek"/>
      </w:pPr>
      <w:r w:rsidRPr="00511A90">
        <w:t xml:space="preserve">Graf </w:t>
      </w:r>
      <w:r>
        <w:t>c2.2.a</w:t>
      </w:r>
    </w:p>
    <w:p w14:paraId="30A552DB" w14:textId="77777777" w:rsidR="00BB7F35" w:rsidRDefault="00BB7F3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168637D" w14:textId="77777777" w:rsidR="00BB7F35" w:rsidRDefault="00BB7F35">
      <w:r>
        <w:rPr>
          <w:noProof/>
        </w:rPr>
        <w:drawing>
          <wp:inline distT="0" distB="0" distL="0" distR="0" wp14:anchorId="74E3E848" wp14:editId="66531787">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CBD9AA3" w14:textId="77777777" w:rsidR="00BB7F35" w:rsidRDefault="00BB7F3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0E22C18" w14:textId="77777777" w:rsidR="00BB7F35" w:rsidRDefault="00BB7F35" w:rsidP="00C52400">
      <w:pPr>
        <w:pStyle w:val="Tabulkapopisek"/>
      </w:pPr>
    </w:p>
    <w:p w14:paraId="7FC25621" w14:textId="77777777" w:rsidR="00BB7F35" w:rsidRPr="00511A90" w:rsidRDefault="00BB7F35" w:rsidP="007679A8">
      <w:pPr>
        <w:pStyle w:val="Tabulkapopisek"/>
        <w:keepNext/>
        <w:keepLines/>
      </w:pPr>
      <w:r w:rsidRPr="00E5424E">
        <w:t>Graf C2.2.b</w:t>
      </w:r>
    </w:p>
    <w:p w14:paraId="5D6F1FC8" w14:textId="77777777" w:rsidR="00BB7F35" w:rsidRDefault="00BB7F3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B232156" w14:textId="77777777" w:rsidR="00BB7F35" w:rsidRDefault="00BB7F35">
      <w:r>
        <w:rPr>
          <w:noProof/>
        </w:rPr>
        <w:drawing>
          <wp:inline distT="0" distB="0" distL="0" distR="0" wp14:anchorId="1CBA7C2C" wp14:editId="393A6D91">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DC2A660" w14:textId="77777777" w:rsidR="00BB7F35" w:rsidRDefault="00BB7F35"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F758B51" w14:textId="77777777" w:rsidR="00BB7F35" w:rsidRDefault="00BB7F35" w:rsidP="005E4BC6">
      <w:pPr>
        <w:pStyle w:val="Tabulkapopisek"/>
        <w:rPr>
          <w:rStyle w:val="Hypertextovodkaz"/>
          <w:rFonts w:cs="Fira Sans"/>
          <w:i/>
          <w:color w:val="44546A" w:themeColor="text2"/>
          <w:szCs w:val="20"/>
        </w:rPr>
      </w:pPr>
    </w:p>
    <w:p w14:paraId="2B6E5F1F" w14:textId="77777777" w:rsidR="00BB7F35" w:rsidRDefault="00BB7F3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443E0AF" w14:textId="77777777" w:rsidR="00BB7F35" w:rsidRPr="0058685A" w:rsidRDefault="00BB7F3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B0F6ACB" w14:textId="77777777" w:rsidR="00BB7F35" w:rsidRDefault="00BB7F35" w:rsidP="00FD1927">
      <w:pPr>
        <w:pStyle w:val="Tabulkapopisek"/>
        <w:keepNext/>
        <w:keepLines/>
      </w:pPr>
    </w:p>
    <w:p w14:paraId="1980EA0E" w14:textId="77777777" w:rsidR="00BB7F35" w:rsidRPr="00511A90" w:rsidRDefault="00BB7F35" w:rsidP="00FD1927">
      <w:pPr>
        <w:pStyle w:val="Tabulkapopisek"/>
        <w:keepNext/>
        <w:keepLines/>
      </w:pPr>
      <w:r w:rsidRPr="00511A90">
        <w:t xml:space="preserve">Graf </w:t>
      </w:r>
      <w:r>
        <w:t>c2.2.c</w:t>
      </w:r>
    </w:p>
    <w:p w14:paraId="019FDBC1" w14:textId="77777777" w:rsidR="00BB7F35" w:rsidRDefault="00BB7F3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CBE2538" w14:textId="77777777" w:rsidR="00BB7F35" w:rsidRDefault="00BB7F35">
      <w:r>
        <w:rPr>
          <w:noProof/>
        </w:rPr>
        <w:drawing>
          <wp:inline distT="0" distB="0" distL="0" distR="0" wp14:anchorId="118A1564" wp14:editId="79635C4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5A6D8B1" w14:textId="77777777" w:rsidR="00BB7F35" w:rsidRDefault="00BB7F3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CD3F3B6" w14:textId="77777777" w:rsidR="00BB7F35" w:rsidRDefault="00BB7F35" w:rsidP="00A155B9">
      <w:pPr>
        <w:pStyle w:val="Tabulkapopisek"/>
      </w:pPr>
    </w:p>
    <w:p w14:paraId="6A397F28" w14:textId="77777777" w:rsidR="00BB7F35" w:rsidRDefault="00BB7F35" w:rsidP="006A6C8E">
      <w:pPr>
        <w:pStyle w:val="Tabulkapopisek"/>
        <w:spacing w:before="0" w:after="0"/>
      </w:pPr>
    </w:p>
    <w:p w14:paraId="3AD00D0E" w14:textId="77777777" w:rsidR="00BB7F35" w:rsidRDefault="00BB7F3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A919EA9" w14:textId="77777777" w:rsidR="00BB7F35" w:rsidRDefault="00BB7F35" w:rsidP="00A155B9">
      <w:pPr>
        <w:pStyle w:val="Tabulkapopisek"/>
      </w:pPr>
    </w:p>
    <w:p w14:paraId="1F80ABAA" w14:textId="77777777" w:rsidR="00BB7F35" w:rsidRPr="00511A90" w:rsidRDefault="00BB7F35" w:rsidP="00A155B9">
      <w:pPr>
        <w:pStyle w:val="Tabulkapopisek"/>
      </w:pPr>
      <w:r>
        <w:t>Tabulka c2.2.d</w:t>
      </w:r>
    </w:p>
    <w:p w14:paraId="26464C4F" w14:textId="77777777" w:rsidR="00BB7F35" w:rsidRDefault="00BB7F35" w:rsidP="00A155B9">
      <w:pPr>
        <w:spacing w:after="0"/>
        <w:rPr>
          <w:rFonts w:ascii="Inter" w:hAnsi="Inter" w:cs="Times New Roman"/>
          <w:b/>
          <w:bCs/>
        </w:rPr>
      </w:pPr>
      <w:r w:rsidRPr="00A155B9">
        <w:rPr>
          <w:rFonts w:ascii="Inter" w:hAnsi="Inter" w:cs="Times New Roman"/>
          <w:b/>
          <w:bCs/>
        </w:rPr>
        <w:t>Doplňující indikátory k včasné péči</w:t>
      </w:r>
    </w:p>
    <w:p w14:paraId="71EA4B56" w14:textId="77777777" w:rsidR="00BB7F35" w:rsidRDefault="00BB7F35"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A1635B" w14:paraId="737A9AB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591DE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DBE92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rno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B46C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27AF3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1635B" w14:paraId="1A3E2BD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F2DD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F2BA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ACAF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90DA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E24C553" w14:textId="77777777" w:rsidR="00BB7F35" w:rsidRDefault="00BB7F35" w:rsidP="006A6C8E">
      <w:pPr>
        <w:pStyle w:val="Tabulkapopisek"/>
        <w:spacing w:before="0"/>
      </w:pPr>
    </w:p>
    <w:p w14:paraId="43B2E269" w14:textId="77777777" w:rsidR="00BB7F35" w:rsidRDefault="00BB7F35"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0A4A724" w14:textId="77777777" w:rsidR="00BB7F35" w:rsidRDefault="00BB7F35" w:rsidP="00315A75">
      <w:pPr>
        <w:autoSpaceDE/>
        <w:autoSpaceDN/>
        <w:adjustRightInd/>
        <w:spacing w:line="259" w:lineRule="auto"/>
        <w:textAlignment w:val="auto"/>
        <w:rPr>
          <w:color w:val="AEAAAA" w:themeColor="background2" w:themeShade="BF"/>
        </w:rPr>
      </w:pPr>
    </w:p>
    <w:p w14:paraId="07ACF77C" w14:textId="77777777" w:rsidR="00BB7F35" w:rsidRDefault="00BB7F3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19EF6A3" w14:textId="77777777" w:rsidR="00BB7F35" w:rsidRPr="00511A90" w:rsidRDefault="00BB7F35" w:rsidP="007679A8">
      <w:pPr>
        <w:pStyle w:val="Tabulkapopisek"/>
        <w:keepNext/>
        <w:keepLines/>
      </w:pPr>
      <w:r w:rsidRPr="00511A90">
        <w:t xml:space="preserve">Graf </w:t>
      </w:r>
      <w:r>
        <w:t>c2.2.e</w:t>
      </w:r>
    </w:p>
    <w:p w14:paraId="1A689399" w14:textId="77777777" w:rsidR="00BB7F35" w:rsidRDefault="00BB7F35" w:rsidP="007679A8">
      <w:pPr>
        <w:keepNext/>
        <w:keepLines/>
        <w:spacing w:after="0"/>
        <w:rPr>
          <w:rFonts w:ascii="Inter" w:hAnsi="Inter" w:cs="Times New Roman"/>
          <w:b/>
          <w:bCs/>
        </w:rPr>
      </w:pPr>
      <w:r>
        <w:rPr>
          <w:rFonts w:ascii="Inter" w:hAnsi="Inter" w:cs="Times New Roman"/>
          <w:b/>
          <w:bCs/>
        </w:rPr>
        <w:t>Podíl žáků v přípravných třídách</w:t>
      </w:r>
    </w:p>
    <w:p w14:paraId="38F319E4" w14:textId="77777777" w:rsidR="00BB7F35" w:rsidRDefault="00BB7F35">
      <w:r>
        <w:rPr>
          <w:noProof/>
        </w:rPr>
        <w:drawing>
          <wp:inline distT="0" distB="0" distL="0" distR="0" wp14:anchorId="73D78CB8" wp14:editId="2F3E5DF7">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1351A57" w14:textId="77777777" w:rsidR="00BB7F35" w:rsidRDefault="00BB7F35"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D4065A1" w14:textId="77777777" w:rsidR="00BB7F35" w:rsidRDefault="00BB7F35" w:rsidP="00315A75">
      <w:pPr>
        <w:pStyle w:val="Tabulkapopisek"/>
      </w:pPr>
    </w:p>
    <w:p w14:paraId="3A87AC27" w14:textId="77777777" w:rsidR="00BB7F35" w:rsidRPr="00F44246" w:rsidRDefault="00BB7F35"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1E425C5" w14:textId="77777777" w:rsidR="00BB7F35" w:rsidRDefault="00BB7F35"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889A2A0" w14:textId="77777777" w:rsidR="00BB7F35" w:rsidRDefault="00BB7F35"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330A679" w14:textId="77777777" w:rsidR="00BB7F35" w:rsidRPr="00511A90" w:rsidRDefault="00BB7F35" w:rsidP="007679A8">
      <w:pPr>
        <w:pStyle w:val="Tabulkapopisek"/>
        <w:keepNext/>
        <w:keepLines/>
      </w:pPr>
      <w:r w:rsidRPr="00511A90">
        <w:t xml:space="preserve">Graf </w:t>
      </w:r>
      <w:r>
        <w:t>c2.2.f</w:t>
      </w:r>
    </w:p>
    <w:p w14:paraId="3C6F5257" w14:textId="77777777" w:rsidR="00BB7F35" w:rsidRDefault="00BB7F3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5B69A0A" w14:textId="77777777" w:rsidR="00BB7F35" w:rsidRDefault="00BB7F35">
      <w:r>
        <w:rPr>
          <w:noProof/>
        </w:rPr>
        <w:drawing>
          <wp:inline distT="0" distB="0" distL="0" distR="0" wp14:anchorId="06A78E99" wp14:editId="65162A18">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19404196" w14:textId="77777777" w:rsidR="00BB7F35" w:rsidRDefault="00BB7F35"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120C3B3" w14:textId="77777777" w:rsidR="00BB7F35" w:rsidRDefault="00BB7F35">
      <w:pPr>
        <w:autoSpaceDE/>
        <w:autoSpaceDN/>
        <w:adjustRightInd/>
        <w:spacing w:line="259" w:lineRule="auto"/>
        <w:textAlignment w:val="auto"/>
        <w:rPr>
          <w:color w:val="AEAAAA" w:themeColor="background2" w:themeShade="BF"/>
        </w:rPr>
      </w:pPr>
    </w:p>
    <w:p w14:paraId="71008A4F" w14:textId="77777777" w:rsidR="00BB7F35" w:rsidRPr="00511A90" w:rsidRDefault="00BB7F35" w:rsidP="007679A8">
      <w:pPr>
        <w:pStyle w:val="Tabulkapopisek"/>
        <w:keepNext/>
        <w:keepLines/>
      </w:pPr>
      <w:r w:rsidRPr="001D754D">
        <w:t>Graf c2.2.g</w:t>
      </w:r>
    </w:p>
    <w:p w14:paraId="3CC6E233" w14:textId="77777777" w:rsidR="00BB7F35" w:rsidRDefault="00BB7F3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4E08EC7" w14:textId="77777777" w:rsidR="00BB7F35" w:rsidRDefault="00BB7F35">
      <w:r>
        <w:rPr>
          <w:noProof/>
        </w:rPr>
        <w:drawing>
          <wp:inline distT="0" distB="0" distL="0" distR="0" wp14:anchorId="1E59C27F" wp14:editId="74874B90">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5D23060" w14:textId="77777777" w:rsidR="00BB7F35" w:rsidRDefault="00BB7F3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B96A2AD" w14:textId="77777777" w:rsidR="00BB7F35" w:rsidRDefault="00BB7F35">
      <w:pPr>
        <w:autoSpaceDE/>
        <w:autoSpaceDN/>
        <w:adjustRightInd/>
        <w:spacing w:line="259" w:lineRule="auto"/>
        <w:textAlignment w:val="auto"/>
        <w:rPr>
          <w:color w:val="AEAAAA" w:themeColor="background2" w:themeShade="BF"/>
        </w:rPr>
      </w:pPr>
      <w:r>
        <w:rPr>
          <w:color w:val="AEAAAA" w:themeColor="background2" w:themeShade="BF"/>
        </w:rPr>
        <w:br w:type="page"/>
      </w:r>
    </w:p>
    <w:p w14:paraId="2CEB8B7C" w14:textId="77777777" w:rsidR="00BB7F35" w:rsidRPr="00570D43" w:rsidRDefault="00BB7F35" w:rsidP="00570D43">
      <w:pPr>
        <w:pStyle w:val="Nadpis5"/>
        <w:ind w:left="426" w:hanging="426"/>
      </w:pPr>
      <w:bookmarkStart w:id="85" w:name="_Toc209449571"/>
      <w:r w:rsidRPr="00570D43">
        <w:t>Společné vzdělávání</w:t>
      </w:r>
      <w:bookmarkEnd w:id="85"/>
      <w:r w:rsidRPr="00570D43">
        <w:t xml:space="preserve"> </w:t>
      </w:r>
    </w:p>
    <w:p w14:paraId="6352D635" w14:textId="77777777" w:rsidR="00BB7F35" w:rsidRDefault="00BB7F35"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BF09800" w14:textId="77777777" w:rsidR="00BB7F35" w:rsidRDefault="00BB7F35"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80435A7" w14:textId="77777777" w:rsidR="00BB7F35" w:rsidRPr="00511A90" w:rsidRDefault="00BB7F35" w:rsidP="0051570F">
      <w:pPr>
        <w:pStyle w:val="Tabulkapopisek"/>
      </w:pPr>
      <w:r w:rsidRPr="001D754D">
        <w:t>Graf c2.3.a</w:t>
      </w:r>
      <w:r w:rsidRPr="00511A90">
        <w:t xml:space="preserve"> </w:t>
      </w:r>
    </w:p>
    <w:p w14:paraId="348B3909" w14:textId="77777777" w:rsidR="00BB7F35" w:rsidRDefault="00BB7F3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5C17E14A" w14:textId="77777777" w:rsidR="00BB7F35" w:rsidRDefault="00BB7F35">
      <w:r>
        <w:rPr>
          <w:noProof/>
        </w:rPr>
        <w:drawing>
          <wp:inline distT="0" distB="0" distL="0" distR="0" wp14:anchorId="056AD3D2" wp14:editId="6E4CC02E">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B2AB79D" w14:textId="77777777" w:rsidR="00BB7F35" w:rsidRDefault="00BB7F35"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50D2D2CF" w14:textId="77777777" w:rsidR="00BB7F35" w:rsidRDefault="00BB7F35"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2EE21B2" w14:textId="77777777" w:rsidR="00BB7F35" w:rsidRPr="007679A8" w:rsidRDefault="00BB7F35" w:rsidP="009A7319">
      <w:pPr>
        <w:pStyle w:val="Tabulkapopisek"/>
        <w:keepNext/>
        <w:keepLines/>
      </w:pPr>
      <w:r w:rsidRPr="001D754D">
        <w:t>Graf c2.3.</w:t>
      </w:r>
      <w:r>
        <w:t>b</w:t>
      </w:r>
    </w:p>
    <w:p w14:paraId="448F82FB" w14:textId="77777777" w:rsidR="00BB7F35" w:rsidRDefault="00BB7F35"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0A09E71" w14:textId="77777777" w:rsidR="00BB7F35" w:rsidRDefault="00BB7F35">
      <w:r>
        <w:rPr>
          <w:noProof/>
        </w:rPr>
        <w:drawing>
          <wp:inline distT="0" distB="0" distL="0" distR="0" wp14:anchorId="11759AF3" wp14:editId="67C62807">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CEB24ED" w14:textId="77777777" w:rsidR="00BB7F35" w:rsidRDefault="00BB7F35"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3F463B4" w14:textId="77777777" w:rsidR="00BB7F35" w:rsidRDefault="00BB7F35"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1A1AE6E" w14:textId="77777777" w:rsidR="00BB7F35" w:rsidRPr="00801B01" w:rsidRDefault="00BB7F35"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2AD9B15" w14:textId="77777777" w:rsidR="00BB7F35" w:rsidRPr="00511A90" w:rsidRDefault="00BB7F35" w:rsidP="007679A8">
      <w:pPr>
        <w:pStyle w:val="Tabulkapopisek"/>
        <w:keepNext/>
        <w:keepLines/>
      </w:pPr>
      <w:r w:rsidRPr="00511A90">
        <w:t xml:space="preserve">Graf </w:t>
      </w:r>
      <w:r>
        <w:t>c2.3.c</w:t>
      </w:r>
    </w:p>
    <w:p w14:paraId="39236ED6" w14:textId="77777777" w:rsidR="00BB7F35" w:rsidRDefault="00BB7F3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F5FEB66" w14:textId="77777777" w:rsidR="00BB7F35" w:rsidRDefault="00BB7F35">
      <w:r>
        <w:rPr>
          <w:noProof/>
        </w:rPr>
        <w:drawing>
          <wp:inline distT="0" distB="0" distL="0" distR="0" wp14:anchorId="37FA86E2" wp14:editId="21156CFC">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DD671DC" w14:textId="77777777" w:rsidR="00BB7F35" w:rsidRDefault="00BB7F35"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6DADB89" w14:textId="77777777" w:rsidR="00BB7F35" w:rsidRPr="00511A90" w:rsidRDefault="00BB7F35" w:rsidP="009A7319">
      <w:pPr>
        <w:pStyle w:val="Tabulkapopisek"/>
        <w:keepNext/>
        <w:keepLines/>
      </w:pPr>
      <w:r w:rsidRPr="00F429BE">
        <w:t xml:space="preserve">Graf </w:t>
      </w:r>
      <w:r>
        <w:t>c2.3.d</w:t>
      </w:r>
    </w:p>
    <w:p w14:paraId="75251612" w14:textId="77777777" w:rsidR="00BB7F35" w:rsidRDefault="00BB7F35"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ACCA1AF" w14:textId="77777777" w:rsidR="00BB7F35" w:rsidRDefault="00BB7F35">
      <w:r>
        <w:rPr>
          <w:noProof/>
        </w:rPr>
        <w:drawing>
          <wp:inline distT="0" distB="0" distL="0" distR="0" wp14:anchorId="4E02D411" wp14:editId="5D8E65D1">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76374D8" w14:textId="77777777" w:rsidR="00BB7F35" w:rsidRDefault="00BB7F35"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D8633C6" w14:textId="77777777" w:rsidR="00BB7F35" w:rsidRDefault="00BB7F35" w:rsidP="006A6C8E">
      <w:pPr>
        <w:spacing w:after="0"/>
        <w:rPr>
          <w:rFonts w:ascii="Inter" w:hAnsi="Inter" w:cs="Times New Roman"/>
          <w:b/>
          <w:bCs/>
        </w:rPr>
      </w:pPr>
    </w:p>
    <w:p w14:paraId="707CFA55" w14:textId="77777777" w:rsidR="00BB7F35" w:rsidRPr="0085090C" w:rsidRDefault="00BB7F3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059C930E" w14:textId="77777777" w:rsidR="00BB7F35" w:rsidRDefault="00BB7F35" w:rsidP="00E62573">
      <w:pPr>
        <w:pStyle w:val="Tabulkapopisek"/>
      </w:pPr>
    </w:p>
    <w:p w14:paraId="62C24372" w14:textId="77777777" w:rsidR="00BB7F35" w:rsidRPr="00511A90" w:rsidRDefault="00BB7F35" w:rsidP="007679A8">
      <w:pPr>
        <w:pStyle w:val="Tabulkapopisek"/>
        <w:keepNext/>
        <w:keepLines/>
      </w:pPr>
      <w:r w:rsidRPr="00511A90">
        <w:t xml:space="preserve">Graf </w:t>
      </w:r>
      <w:r>
        <w:t>c2.3.e</w:t>
      </w:r>
    </w:p>
    <w:p w14:paraId="51A25191" w14:textId="77777777" w:rsidR="00BB7F35" w:rsidRDefault="00BB7F3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B2009C1" w14:textId="77777777" w:rsidR="00BB7F35" w:rsidRDefault="00BB7F35">
      <w:r>
        <w:rPr>
          <w:noProof/>
        </w:rPr>
        <w:drawing>
          <wp:inline distT="0" distB="0" distL="0" distR="0" wp14:anchorId="3AE4F45E" wp14:editId="7C7F9422">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77232865" w14:textId="77777777" w:rsidR="00BB7F35" w:rsidRDefault="00BB7F3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AD1B17D" w14:textId="77777777" w:rsidR="00BB7F35" w:rsidRDefault="00BB7F35" w:rsidP="00DF2BB1"/>
    <w:p w14:paraId="7992D98E" w14:textId="77777777" w:rsidR="00BB7F35" w:rsidRDefault="00BB7F35"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1B111ED" w14:textId="77777777" w:rsidR="00BB7F35" w:rsidRPr="00511A90" w:rsidRDefault="00BB7F35" w:rsidP="00DF2BB1">
      <w:pPr>
        <w:pStyle w:val="Tabulkapopisek"/>
      </w:pPr>
      <w:r w:rsidRPr="00511A90">
        <w:t xml:space="preserve">Graf </w:t>
      </w:r>
      <w:r>
        <w:t>c2.3.f</w:t>
      </w:r>
    </w:p>
    <w:p w14:paraId="510975F5" w14:textId="77777777" w:rsidR="00BB7F35" w:rsidRDefault="00BB7F35" w:rsidP="00DF2BB1">
      <w:pPr>
        <w:spacing w:after="0"/>
        <w:rPr>
          <w:rFonts w:ascii="Inter" w:hAnsi="Inter" w:cs="Times New Roman"/>
          <w:b/>
          <w:bCs/>
        </w:rPr>
      </w:pPr>
      <w:r w:rsidRPr="00DF2BB1">
        <w:rPr>
          <w:rFonts w:ascii="Inter" w:hAnsi="Inter" w:cs="Times New Roman"/>
          <w:b/>
          <w:bCs/>
        </w:rPr>
        <w:t>Odchody na víceletá gymnázia</w:t>
      </w:r>
    </w:p>
    <w:p w14:paraId="72FF0F11" w14:textId="77777777" w:rsidR="00BB7F35" w:rsidRDefault="00BB7F35">
      <w:r>
        <w:rPr>
          <w:noProof/>
        </w:rPr>
        <w:drawing>
          <wp:inline distT="0" distB="0" distL="0" distR="0" wp14:anchorId="4562E253" wp14:editId="7D915B4C">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3DF201ED" w14:textId="77777777" w:rsidR="00BB7F35" w:rsidRDefault="00BB7F35"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840B997" w14:textId="77777777" w:rsidR="00BB7F35" w:rsidRDefault="00BB7F35"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61C9D30" w14:textId="77777777" w:rsidR="00BB7F35" w:rsidRPr="00511A90" w:rsidRDefault="00BB7F35" w:rsidP="00FD1927">
      <w:pPr>
        <w:pStyle w:val="Tabulkapopisek"/>
        <w:keepNext/>
        <w:keepLines/>
      </w:pPr>
      <w:r w:rsidRPr="00511A90">
        <w:t xml:space="preserve">Graf </w:t>
      </w:r>
      <w:r>
        <w:t>c2.3.g</w:t>
      </w:r>
    </w:p>
    <w:p w14:paraId="02C71149" w14:textId="77777777" w:rsidR="00BB7F35" w:rsidRDefault="00BB7F3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9EEBEA4" w14:textId="77777777" w:rsidR="00BB7F35" w:rsidRDefault="00BB7F35">
      <w:r>
        <w:rPr>
          <w:noProof/>
        </w:rPr>
        <w:drawing>
          <wp:inline distT="0" distB="0" distL="0" distR="0" wp14:anchorId="4C6867F2" wp14:editId="5C689A23">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71457FF" w14:textId="77777777" w:rsidR="00BB7F35" w:rsidRDefault="00BB7F3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280A7E0" w14:textId="77777777" w:rsidR="00BB7F35" w:rsidRDefault="00BB7F35" w:rsidP="00C6674F">
      <w:pPr>
        <w:pStyle w:val="Tabulkapopisek"/>
        <w:keepNext/>
        <w:keepLines/>
      </w:pPr>
    </w:p>
    <w:p w14:paraId="4CB53F33" w14:textId="77777777" w:rsidR="00BB7F35" w:rsidRPr="00511A90" w:rsidRDefault="00BB7F35" w:rsidP="00C6674F">
      <w:pPr>
        <w:pStyle w:val="Tabulkapopisek"/>
        <w:keepNext/>
        <w:keepLines/>
      </w:pPr>
      <w:r w:rsidRPr="00511A90">
        <w:t xml:space="preserve">Graf </w:t>
      </w:r>
      <w:r>
        <w:t>c2.3.h</w:t>
      </w:r>
    </w:p>
    <w:p w14:paraId="6046670F" w14:textId="77777777" w:rsidR="00BB7F35" w:rsidRDefault="00BB7F3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7EC9AFF" w14:textId="77777777" w:rsidR="00BB7F35" w:rsidRDefault="00BB7F35">
      <w:r>
        <w:rPr>
          <w:noProof/>
        </w:rPr>
        <w:drawing>
          <wp:inline distT="0" distB="0" distL="0" distR="0" wp14:anchorId="33EE07C8" wp14:editId="4DAD600B">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B02D55F" w14:textId="77777777" w:rsidR="00BB7F35" w:rsidRDefault="00BB7F3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56C061D8" w14:textId="77777777" w:rsidR="00BB7F35" w:rsidRDefault="00BB7F35" w:rsidP="001804C7">
      <w:pPr>
        <w:pStyle w:val="Tabulkapopisek"/>
      </w:pPr>
    </w:p>
    <w:p w14:paraId="2D768E7C" w14:textId="77777777" w:rsidR="00BB7F35" w:rsidRPr="00511A90" w:rsidRDefault="00BB7F35" w:rsidP="001804C7">
      <w:pPr>
        <w:pStyle w:val="Tabulkapopisek"/>
      </w:pPr>
      <w:r w:rsidRPr="00511A90">
        <w:t xml:space="preserve">Graf </w:t>
      </w:r>
      <w:r>
        <w:t>c2.3.i</w:t>
      </w:r>
    </w:p>
    <w:p w14:paraId="3844FDEB" w14:textId="77777777" w:rsidR="00BB7F35" w:rsidRDefault="00BB7F35" w:rsidP="001804C7">
      <w:pPr>
        <w:spacing w:after="0"/>
        <w:rPr>
          <w:rFonts w:ascii="Inter" w:hAnsi="Inter" w:cs="Times New Roman"/>
          <w:b/>
          <w:bCs/>
        </w:rPr>
      </w:pPr>
      <w:r>
        <w:rPr>
          <w:rFonts w:ascii="Inter" w:hAnsi="Inter" w:cs="Times New Roman"/>
          <w:b/>
          <w:bCs/>
        </w:rPr>
        <w:t>Podíl žáků z Ukrajiny v základním vzdělávání</w:t>
      </w:r>
    </w:p>
    <w:p w14:paraId="49CDF62A" w14:textId="77777777" w:rsidR="00BB7F35" w:rsidRDefault="00BB7F35">
      <w:r>
        <w:rPr>
          <w:noProof/>
        </w:rPr>
        <w:drawing>
          <wp:inline distT="0" distB="0" distL="0" distR="0" wp14:anchorId="0F4A5E6A" wp14:editId="3314C8DF">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7D698245" w14:textId="77777777" w:rsidR="00BB7F35" w:rsidRDefault="00BB7F35"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3B7892D" w14:textId="77777777" w:rsidR="00BB7F35" w:rsidRDefault="00BB7F35" w:rsidP="00FE4AB8">
      <w:pPr>
        <w:pStyle w:val="Tabulkapopisek"/>
        <w:spacing w:before="0"/>
      </w:pPr>
    </w:p>
    <w:p w14:paraId="431663C8" w14:textId="77777777" w:rsidR="00BB7F35" w:rsidRPr="00CE48C1" w:rsidRDefault="00BB7F35" w:rsidP="00A73AA5">
      <w:pPr>
        <w:rPr>
          <w:rFonts w:eastAsia="Inter ExtraBold" w:cs="Inter ExtraBold"/>
          <w:vanish/>
          <w:specVanish/>
        </w:rPr>
      </w:pPr>
      <w:r>
        <w:t>Na území ORP podle dat z výkazů ve školním roce 2024/2025 je v základním vzdělávání 7,1</w:t>
      </w:r>
    </w:p>
    <w:p w14:paraId="4CFEC0BA" w14:textId="77777777" w:rsidR="00BB7F35" w:rsidRPr="00CE48C1" w:rsidRDefault="00BB7F35" w:rsidP="00A73AA5">
      <w:pPr>
        <w:rPr>
          <w:rFonts w:eastAsia="Inter ExtraBold" w:cs="Inter ExtraBold"/>
          <w:vanish/>
          <w:specVanish/>
        </w:rPr>
      </w:pPr>
      <w:r>
        <w:rPr>
          <w:lang w:val="en-GB"/>
        </w:rPr>
        <w:t xml:space="preserve"> % </w:t>
      </w:r>
      <w:r>
        <w:t>žáků-cizinců a podle dat ze září 2024 je v základním vzdělávání 4,4</w:t>
      </w:r>
    </w:p>
    <w:p w14:paraId="64348DF0" w14:textId="77777777" w:rsidR="00BB7F35" w:rsidRDefault="00BB7F35" w:rsidP="00A73AA5">
      <w:r>
        <w:rPr>
          <w:lang w:val="en-GB"/>
        </w:rPr>
        <w:t xml:space="preserve"> % </w:t>
      </w:r>
      <w:r>
        <w:t>žáků z Ukrajiny.</w:t>
      </w:r>
    </w:p>
    <w:p w14:paraId="4F361F61" w14:textId="77777777" w:rsidR="00BB7F35" w:rsidRDefault="00BB7F35" w:rsidP="002757C0">
      <w:pPr>
        <w:pStyle w:val="Tabulkapopisek"/>
      </w:pPr>
    </w:p>
    <w:p w14:paraId="6A5EBB5B" w14:textId="77777777" w:rsidR="00BB7F35" w:rsidRPr="009D127F" w:rsidRDefault="00BB7F3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F467A35" w14:textId="77777777" w:rsidR="00BB7F35" w:rsidRDefault="00BB7F35" w:rsidP="001C5609">
      <w:pPr>
        <w:pStyle w:val="Nadpis5"/>
        <w:ind w:left="426" w:hanging="426"/>
      </w:pPr>
      <w:bookmarkStart w:id="86" w:name="_Toc209449572"/>
      <w:r w:rsidRPr="001C5609">
        <w:t>Zajištění</w:t>
      </w:r>
      <w:r>
        <w:t xml:space="preserve"> výuky – pedagogové a podpůrný tým</w:t>
      </w:r>
      <w:bookmarkEnd w:id="86"/>
    </w:p>
    <w:p w14:paraId="5DCB2F86" w14:textId="77777777" w:rsidR="00BB7F35" w:rsidRDefault="00BB7F35"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6EB1393" w14:textId="77777777" w:rsidR="00BB7F35" w:rsidRDefault="00BB7F35"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35ADDD3" w14:textId="77777777" w:rsidR="00BB7F35" w:rsidRPr="00CE48C1" w:rsidRDefault="00BB7F35" w:rsidP="005D7711">
      <w:pPr>
        <w:rPr>
          <w:rFonts w:eastAsia="Inter ExtraBold" w:cs="Inter ExtraBold"/>
          <w:vanish/>
          <w:specVanish/>
        </w:rPr>
      </w:pPr>
      <w:r>
        <w:t xml:space="preserve">Na území ORP podle dat z výkazů ve školním roce 2024/2025 je v základním vzdělávání </w:t>
      </w:r>
      <w:r>
        <w:rPr>
          <w:rStyle w:val="tucneChar"/>
        </w:rPr>
        <w:t>20,8</w:t>
      </w:r>
    </w:p>
    <w:p w14:paraId="1FFC9EF4" w14:textId="77777777" w:rsidR="00BB7F35" w:rsidRDefault="00BB7F35" w:rsidP="005D7711">
      <w:r>
        <w:rPr>
          <w:lang w:val="en-GB"/>
        </w:rPr>
        <w:t> </w:t>
      </w:r>
      <w:r w:rsidRPr="00C72F92">
        <w:rPr>
          <w:rStyle w:val="tucneChar"/>
        </w:rPr>
        <w:t>% hodin</w:t>
      </w:r>
      <w:r>
        <w:t xml:space="preserve"> vyučováno nekvalifikovanými učiteli.</w:t>
      </w:r>
    </w:p>
    <w:p w14:paraId="396AAC11" w14:textId="77777777" w:rsidR="00BB7F35" w:rsidRPr="00511A90" w:rsidRDefault="00BB7F35" w:rsidP="00FE4AB8">
      <w:pPr>
        <w:pStyle w:val="Tabulkapopisek"/>
      </w:pPr>
      <w:r w:rsidRPr="00511A90">
        <w:t xml:space="preserve">Graf </w:t>
      </w:r>
      <w:r>
        <w:t>c2.4.a</w:t>
      </w:r>
    </w:p>
    <w:p w14:paraId="4C57CF35" w14:textId="77777777" w:rsidR="00BB7F35" w:rsidRDefault="00BB7F35" w:rsidP="00FE4AB8">
      <w:pPr>
        <w:spacing w:after="0"/>
        <w:rPr>
          <w:rFonts w:ascii="Inter" w:hAnsi="Inter" w:cs="Times New Roman"/>
          <w:b/>
          <w:bCs/>
        </w:rPr>
      </w:pPr>
      <w:r w:rsidRPr="00FE4AB8">
        <w:rPr>
          <w:rFonts w:ascii="Inter" w:hAnsi="Inter" w:cs="Times New Roman"/>
          <w:b/>
          <w:bCs/>
        </w:rPr>
        <w:t>Podíl nekvalifikované výuky</w:t>
      </w:r>
    </w:p>
    <w:p w14:paraId="5FB50596" w14:textId="77777777" w:rsidR="00BB7F35" w:rsidRDefault="00BB7F35">
      <w:r>
        <w:rPr>
          <w:noProof/>
        </w:rPr>
        <w:drawing>
          <wp:inline distT="0" distB="0" distL="0" distR="0" wp14:anchorId="3F6AEDFA" wp14:editId="043856EE">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3EA42375" w14:textId="77777777" w:rsidR="00BB7F35" w:rsidRDefault="00BB7F3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9F122C9" w14:textId="77777777" w:rsidR="00BB7F35" w:rsidRPr="00511A90" w:rsidRDefault="00BB7F35" w:rsidP="004A2CE8">
      <w:pPr>
        <w:pStyle w:val="Tabulkapopisek"/>
      </w:pPr>
      <w:r w:rsidRPr="00D8403C">
        <w:t>Graf c</w:t>
      </w:r>
      <w:r>
        <w:t>2.4.b</w:t>
      </w:r>
    </w:p>
    <w:p w14:paraId="72D04658" w14:textId="77777777" w:rsidR="00BB7F35" w:rsidRDefault="00BB7F3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B278931" w14:textId="77777777" w:rsidR="00BB7F35" w:rsidRDefault="00BB7F35">
      <w:r>
        <w:rPr>
          <w:noProof/>
        </w:rPr>
        <w:drawing>
          <wp:inline distT="0" distB="0" distL="0" distR="0" wp14:anchorId="006BAA67" wp14:editId="3D74DEE6">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76C6F3F0" w14:textId="77777777" w:rsidR="00BB7F35" w:rsidRDefault="00BB7F3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98947E8" w14:textId="77777777" w:rsidR="00BB7F35" w:rsidRDefault="00BB7F35"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329863BA" w14:textId="77777777" w:rsidR="00BB7F35" w:rsidRPr="00511A90" w:rsidRDefault="00BB7F35" w:rsidP="00421976">
      <w:pPr>
        <w:pStyle w:val="Tabulkapopisek"/>
      </w:pPr>
      <w:r w:rsidRPr="00D8403C">
        <w:t>Graf c</w:t>
      </w:r>
      <w:r>
        <w:t>2.4.c</w:t>
      </w:r>
    </w:p>
    <w:p w14:paraId="1B36A53F" w14:textId="77777777" w:rsidR="00BB7F35" w:rsidRDefault="00BB7F35" w:rsidP="00421976">
      <w:pPr>
        <w:spacing w:after="0"/>
        <w:rPr>
          <w:rFonts w:ascii="Inter" w:hAnsi="Inter" w:cs="Times New Roman"/>
          <w:b/>
          <w:bCs/>
        </w:rPr>
      </w:pPr>
      <w:r>
        <w:rPr>
          <w:rFonts w:ascii="Inter" w:hAnsi="Inter" w:cs="Times New Roman"/>
          <w:b/>
          <w:bCs/>
        </w:rPr>
        <w:t>Podíl škol s uvádějícím učitelem</w:t>
      </w:r>
    </w:p>
    <w:p w14:paraId="1A6E3117" w14:textId="77777777" w:rsidR="00BB7F35" w:rsidRDefault="00BB7F35">
      <w:r>
        <w:rPr>
          <w:noProof/>
        </w:rPr>
        <w:drawing>
          <wp:inline distT="0" distB="0" distL="0" distR="0" wp14:anchorId="47980136" wp14:editId="2D7349E3">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05DF29C" w14:textId="77777777" w:rsidR="00BB7F35" w:rsidRDefault="00BB7F35"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F31076F" w14:textId="77777777" w:rsidR="00BB7F35" w:rsidRDefault="00BB7F3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6F73971" w14:textId="77777777" w:rsidR="00BB7F35" w:rsidRPr="00CE48C1" w:rsidRDefault="00BB7F35" w:rsidP="00D8403C">
      <w:pPr>
        <w:rPr>
          <w:rFonts w:eastAsia="Inter ExtraBold" w:cs="Inter ExtraBold"/>
          <w:vanish/>
          <w:specVanish/>
        </w:rPr>
      </w:pPr>
      <w:r>
        <w:t xml:space="preserve">Na území ORP podle dat z výkazů ve školním roce 2024/2025 připadá v základním vzdělávání </w:t>
      </w:r>
      <w:r>
        <w:rPr>
          <w:rStyle w:val="tucneChar"/>
        </w:rPr>
        <w:t>59,4</w:t>
      </w:r>
    </w:p>
    <w:p w14:paraId="2563714E" w14:textId="77777777" w:rsidR="00BB7F35" w:rsidRDefault="00BB7F35" w:rsidP="004A2CE8">
      <w:r>
        <w:t xml:space="preserve"> </w:t>
      </w:r>
      <w:r w:rsidRPr="00C72F92">
        <w:rPr>
          <w:rStyle w:val="tucneChar"/>
        </w:rPr>
        <w:t>žáků</w:t>
      </w:r>
      <w:r>
        <w:t xml:space="preserve"> na jeden celý úvazek asistenta pedagoga.</w:t>
      </w:r>
    </w:p>
    <w:p w14:paraId="72FE7B39" w14:textId="77777777" w:rsidR="00BB7F35" w:rsidRPr="00511A90" w:rsidRDefault="00BB7F35" w:rsidP="00FE4AB8">
      <w:pPr>
        <w:pStyle w:val="Tabulkapopisek"/>
      </w:pPr>
      <w:r w:rsidRPr="00511A90">
        <w:t xml:space="preserve">Graf </w:t>
      </w:r>
      <w:r>
        <w:t>c2.4.c</w:t>
      </w:r>
    </w:p>
    <w:p w14:paraId="27CA3B43" w14:textId="77777777" w:rsidR="00BB7F35" w:rsidRDefault="00BB7F35" w:rsidP="00FE4AB8">
      <w:pPr>
        <w:spacing w:after="0"/>
        <w:rPr>
          <w:rFonts w:ascii="Inter" w:hAnsi="Inter" w:cs="Times New Roman"/>
          <w:b/>
          <w:bCs/>
        </w:rPr>
      </w:pPr>
      <w:r w:rsidRPr="00FE4AB8">
        <w:rPr>
          <w:rFonts w:ascii="Inter" w:hAnsi="Inter" w:cs="Times New Roman"/>
          <w:b/>
          <w:bCs/>
        </w:rPr>
        <w:t>Počet žáků na jednoho asistenta</w:t>
      </w:r>
    </w:p>
    <w:p w14:paraId="14502F11" w14:textId="77777777" w:rsidR="00BB7F35" w:rsidRDefault="00BB7F35">
      <w:r>
        <w:rPr>
          <w:noProof/>
        </w:rPr>
        <w:drawing>
          <wp:inline distT="0" distB="0" distL="0" distR="0" wp14:anchorId="3AE65811" wp14:editId="31CD4C6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32A5BB7" w14:textId="77777777" w:rsidR="00BB7F35" w:rsidRDefault="00BB7F35"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B0D72B0" w14:textId="77777777" w:rsidR="00BB7F35" w:rsidRDefault="00BB7F3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DF5C9C3" w14:textId="77777777" w:rsidR="00BB7F35" w:rsidRPr="00CE48C1" w:rsidRDefault="00BB7F35" w:rsidP="00F7004F">
      <w:pPr>
        <w:rPr>
          <w:rFonts w:eastAsia="Inter ExtraBold" w:cs="Inter ExtraBold"/>
          <w:vanish/>
          <w:specVanish/>
        </w:rPr>
      </w:pPr>
      <w:r>
        <w:t xml:space="preserve">Na území ORP podle dat z výkazů ve školním roce 2024/2025 </w:t>
      </w:r>
      <w:r>
        <w:rPr>
          <w:rStyle w:val="tucneChar"/>
        </w:rPr>
        <w:t>50</w:t>
      </w:r>
    </w:p>
    <w:p w14:paraId="594A398C" w14:textId="77777777" w:rsidR="00BB7F35" w:rsidRDefault="00BB7F35" w:rsidP="00C649B1">
      <w:r>
        <w:rPr>
          <w:lang w:val="en-GB"/>
        </w:rPr>
        <w:t> </w:t>
      </w:r>
      <w:r w:rsidRPr="00C72F92">
        <w:rPr>
          <w:rStyle w:val="tucneChar"/>
        </w:rPr>
        <w:t>% běžných základních škol</w:t>
      </w:r>
      <w:r>
        <w:t xml:space="preserve"> nemá úvazek psychologa nebo speciálního pedagoga.</w:t>
      </w:r>
    </w:p>
    <w:p w14:paraId="0F8E8581" w14:textId="77777777" w:rsidR="00BB7F35" w:rsidRPr="00511A90" w:rsidRDefault="00BB7F35" w:rsidP="00FD1927">
      <w:pPr>
        <w:pStyle w:val="Tabulkapopisek"/>
        <w:keepNext/>
        <w:keepLines/>
      </w:pPr>
      <w:r w:rsidRPr="00511A90">
        <w:t xml:space="preserve">Graf </w:t>
      </w:r>
      <w:r>
        <w:t>c2.4.e</w:t>
      </w:r>
    </w:p>
    <w:p w14:paraId="69A470F0" w14:textId="77777777" w:rsidR="00BB7F35" w:rsidRDefault="00BB7F3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48DA78A" w14:textId="77777777" w:rsidR="00BB7F35" w:rsidRDefault="00BB7F35">
      <w:r>
        <w:rPr>
          <w:noProof/>
        </w:rPr>
        <w:drawing>
          <wp:inline distT="0" distB="0" distL="0" distR="0" wp14:anchorId="2BF90F85" wp14:editId="0CD51DB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96138BE" w14:textId="77777777" w:rsidR="00BB7F35" w:rsidRDefault="00BB7F3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11CAA22D" w14:textId="77777777" w:rsidR="00BB7F35" w:rsidRPr="00511A90" w:rsidRDefault="00BB7F35" w:rsidP="00A0072D">
      <w:pPr>
        <w:pStyle w:val="Tabulkapopisek"/>
      </w:pPr>
      <w:r>
        <w:t>Tabulka</w:t>
      </w:r>
      <w:r w:rsidRPr="00511A90">
        <w:t xml:space="preserve"> </w:t>
      </w:r>
      <w:r>
        <w:t>c2.4.a</w:t>
      </w:r>
    </w:p>
    <w:p w14:paraId="25BC40F6" w14:textId="77777777" w:rsidR="00BB7F35" w:rsidRDefault="00BB7F35" w:rsidP="00A0072D">
      <w:pPr>
        <w:spacing w:after="0"/>
        <w:rPr>
          <w:rFonts w:ascii="Inter" w:hAnsi="Inter" w:cs="Times New Roman"/>
          <w:b/>
          <w:bCs/>
        </w:rPr>
      </w:pPr>
      <w:r>
        <w:rPr>
          <w:rFonts w:ascii="Inter" w:hAnsi="Inter" w:cs="Times New Roman"/>
          <w:b/>
          <w:bCs/>
        </w:rPr>
        <w:t>Podíl běžných škol bez psychologa, bez speciálního pedagoga</w:t>
      </w:r>
    </w:p>
    <w:p w14:paraId="4214E214" w14:textId="77777777" w:rsidR="00BB7F35" w:rsidRDefault="00BB7F35"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A1635B" w14:paraId="3E6790D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1E266"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C7215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rno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61E75"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DB35E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00975"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1635B" w14:paraId="5050B18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D537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6D1C5"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A437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BF2D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0198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1635B" w14:paraId="0E0091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66AB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805C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3933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2933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7A6A3"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A1635B" w14:paraId="0C4FEED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6321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CA63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1BAE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D680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D6CB3"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18B53F9" w14:textId="77777777" w:rsidR="00BB7F35" w:rsidRDefault="00BB7F35" w:rsidP="00A0072D">
      <w:pPr>
        <w:spacing w:after="0"/>
        <w:rPr>
          <w:color w:val="AEAAAA" w:themeColor="background2" w:themeShade="BF"/>
        </w:rPr>
      </w:pPr>
    </w:p>
    <w:p w14:paraId="0921606F" w14:textId="77777777" w:rsidR="00BB7F35" w:rsidRDefault="00BB7F35"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07D483B" w14:textId="77777777" w:rsidR="00BB7F35" w:rsidRDefault="00BB7F35" w:rsidP="004A2CE8">
      <w:pPr>
        <w:pStyle w:val="Tabulkapopisek"/>
        <w:keepNext/>
        <w:keepLines/>
        <w:spacing w:before="0"/>
      </w:pPr>
    </w:p>
    <w:p w14:paraId="4148EB55" w14:textId="77777777" w:rsidR="00BB7F35" w:rsidRDefault="00BB7F35" w:rsidP="004A2CE8">
      <w:pPr>
        <w:pStyle w:val="Tabulkapopisek"/>
        <w:keepNext/>
        <w:keepLines/>
      </w:pPr>
      <w:r w:rsidRPr="00C649B1">
        <w:t xml:space="preserve">Graf </w:t>
      </w:r>
      <w:r>
        <w:t>c2.4.f</w:t>
      </w:r>
    </w:p>
    <w:p w14:paraId="2578E4F0" w14:textId="77777777" w:rsidR="00BB7F35" w:rsidRDefault="00BB7F3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9F3827C" w14:textId="77777777" w:rsidR="00BB7F35" w:rsidRDefault="00BB7F35">
      <w:r>
        <w:rPr>
          <w:noProof/>
        </w:rPr>
        <w:drawing>
          <wp:inline distT="0" distB="0" distL="0" distR="0" wp14:anchorId="66E19207" wp14:editId="76ABF83F">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DE1AAD5" w14:textId="77777777" w:rsidR="00BB7F35" w:rsidRDefault="00BB7F3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5639AC6" w14:textId="77777777" w:rsidR="00BB7F35" w:rsidRPr="00A21E0B" w:rsidRDefault="00BB7F35"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8,7</w:t>
      </w:r>
    </w:p>
    <w:p w14:paraId="69357F42" w14:textId="77777777" w:rsidR="00BB7F35" w:rsidRPr="00A21E0B" w:rsidRDefault="00BB7F35"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2,1</w:t>
      </w:r>
    </w:p>
    <w:p w14:paraId="4460054E" w14:textId="77777777" w:rsidR="00BB7F35" w:rsidRPr="00A21E0B" w:rsidRDefault="00BB7F35"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0,6</w:t>
      </w:r>
    </w:p>
    <w:p w14:paraId="32B8649E" w14:textId="77777777" w:rsidR="00BB7F35" w:rsidRDefault="00BB7F35" w:rsidP="00A21E0B">
      <w:r w:rsidRPr="00A21E0B">
        <w:rPr>
          <w:b/>
          <w:bCs/>
          <w:lang w:val="en-GB"/>
        </w:rPr>
        <w:t xml:space="preserve"> úvazků</w:t>
      </w:r>
      <w:r w:rsidRPr="00A21E0B">
        <w:rPr>
          <w:rStyle w:val="tucneChar"/>
          <w:bCs/>
        </w:rPr>
        <w:t xml:space="preserve"> speciálních pedagogů</w:t>
      </w:r>
      <w:r>
        <w:t>.</w:t>
      </w:r>
    </w:p>
    <w:bookmarkEnd w:id="88"/>
    <w:p w14:paraId="66F8CEB9" w14:textId="77777777" w:rsidR="00BB7F35" w:rsidRDefault="00BB7F35"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21F7A6D" w14:textId="77777777" w:rsidR="00BB7F35" w:rsidRPr="00511A90" w:rsidRDefault="00BB7F35" w:rsidP="00F3736A">
      <w:pPr>
        <w:pStyle w:val="Tabulkapopisek"/>
      </w:pPr>
      <w:r>
        <w:t>Tabulka</w:t>
      </w:r>
      <w:r w:rsidRPr="00511A90">
        <w:t xml:space="preserve"> </w:t>
      </w:r>
      <w:r>
        <w:t>c2.4.b</w:t>
      </w:r>
    </w:p>
    <w:p w14:paraId="3CA8A507" w14:textId="77777777" w:rsidR="00BB7F35" w:rsidRDefault="00BB7F35"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CCFDA15" w14:textId="77777777" w:rsidR="00BB7F35" w:rsidRDefault="00BB7F35"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A1635B" w14:paraId="37F3B66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EE179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0CE6E3"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rno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247D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89DCF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EFBB5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1635B" w14:paraId="6FB9CE3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867C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119A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1DA8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97C7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8614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A1635B" w14:paraId="0ECB9A2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90ED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C09E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5BA8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21A1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0F6D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A1635B" w14:paraId="1FE1FD9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5E5D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060B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B625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861D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F7FA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A1635B" w14:paraId="62C1838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B7436"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5FEF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3A1F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9AF8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0120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A1635B" w14:paraId="187BD8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F566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20255"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06613"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8AFA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7A82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2400114" w14:textId="77777777" w:rsidR="00BB7F35" w:rsidRDefault="00BB7F35" w:rsidP="0063659F">
      <w:pPr>
        <w:pStyle w:val="Tabulkapopisek"/>
        <w:spacing w:before="0"/>
      </w:pPr>
      <w:r w:rsidRPr="00F3736A">
        <w:t>Zdroj: MŠMT</w:t>
      </w:r>
    </w:p>
    <w:p w14:paraId="4C764BAF" w14:textId="77777777" w:rsidR="00BB7F35" w:rsidRDefault="00BB7F35">
      <w:pPr>
        <w:autoSpaceDE/>
        <w:autoSpaceDN/>
        <w:adjustRightInd/>
        <w:spacing w:line="259" w:lineRule="auto"/>
        <w:textAlignment w:val="auto"/>
        <w:rPr>
          <w:i/>
        </w:rPr>
      </w:pPr>
      <w:r>
        <w:rPr>
          <w:i/>
        </w:rPr>
        <w:br w:type="page"/>
      </w:r>
    </w:p>
    <w:p w14:paraId="7142563B" w14:textId="77777777" w:rsidR="00BB7F35" w:rsidRDefault="00BB7F35" w:rsidP="001C5609">
      <w:pPr>
        <w:pStyle w:val="Nadpis5"/>
        <w:ind w:left="426" w:hanging="426"/>
      </w:pPr>
      <w:bookmarkStart w:id="90" w:name="_Toc209449573"/>
      <w:r>
        <w:t>Model kvalitní školy od ČŠI</w:t>
      </w:r>
      <w:bookmarkEnd w:id="90"/>
    </w:p>
    <w:p w14:paraId="18F31796" w14:textId="77777777" w:rsidR="00BB7F35" w:rsidRDefault="00BB7F35"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40DC9C99" w14:textId="77777777" w:rsidR="00BB7F35" w:rsidRDefault="00BB7F35"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A7081E1" w14:textId="77777777" w:rsidR="00BB7F35" w:rsidRDefault="00BB7F35" w:rsidP="00C851F7">
      <w:pPr>
        <w:autoSpaceDE/>
        <w:autoSpaceDN/>
        <w:adjustRightInd/>
        <w:spacing w:line="259" w:lineRule="auto"/>
        <w:textAlignment w:val="auto"/>
      </w:pPr>
      <w:r>
        <w:t>ČŠI z 26 kritérií pro ZŠ vybrala ty nejzásadnější ve čtyřech oblastech:</w:t>
      </w:r>
    </w:p>
    <w:p w14:paraId="79338EF1" w14:textId="77777777" w:rsidR="00BB7F35" w:rsidRPr="00AF4E4D" w:rsidRDefault="00BB7F3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9FFBD92" w14:textId="77777777" w:rsidR="00BB7F35" w:rsidRPr="00AF4E4D" w:rsidRDefault="00BB7F3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31853FE" w14:textId="77777777" w:rsidR="00BB7F35" w:rsidRPr="00AF4E4D" w:rsidRDefault="00BB7F3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75B1BD5" w14:textId="77777777" w:rsidR="00BB7F35" w:rsidRPr="00AF4E4D" w:rsidRDefault="00BB7F3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D4764DD" w14:textId="77777777" w:rsidR="00BB7F35" w:rsidRDefault="00BB7F3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46F54BC0" w14:textId="77777777" w:rsidR="00BB7F35" w:rsidRDefault="00BB7F35" w:rsidP="00AF4E4D">
      <w:pPr>
        <w:autoSpaceDE/>
        <w:autoSpaceDN/>
        <w:adjustRightInd/>
        <w:spacing w:line="259" w:lineRule="auto"/>
        <w:textAlignment w:val="auto"/>
      </w:pPr>
      <w:r>
        <w:t>ORP jsou rozřazena do pěti úrovní:</w:t>
      </w:r>
    </w:p>
    <w:p w14:paraId="4B67D9F1" w14:textId="77777777" w:rsidR="00BB7F35" w:rsidRDefault="00BB7F35">
      <w:pPr>
        <w:pStyle w:val="Odstavecseseznamem"/>
        <w:numPr>
          <w:ilvl w:val="0"/>
          <w:numId w:val="15"/>
        </w:numPr>
        <w:autoSpaceDE/>
        <w:autoSpaceDN/>
        <w:adjustRightInd/>
        <w:spacing w:line="259" w:lineRule="auto"/>
        <w:textAlignment w:val="auto"/>
      </w:pPr>
      <w:r>
        <w:t>Úroveň 1 – převládající vysoká kvalita činností vzhledem k ČR</w:t>
      </w:r>
    </w:p>
    <w:p w14:paraId="6A20E08B" w14:textId="77777777" w:rsidR="00BB7F35" w:rsidRDefault="00BB7F35">
      <w:pPr>
        <w:pStyle w:val="Odstavecseseznamem"/>
        <w:numPr>
          <w:ilvl w:val="0"/>
          <w:numId w:val="15"/>
        </w:numPr>
        <w:autoSpaceDE/>
        <w:autoSpaceDN/>
        <w:adjustRightInd/>
        <w:spacing w:line="259" w:lineRule="auto"/>
        <w:textAlignment w:val="auto"/>
      </w:pPr>
      <w:r>
        <w:t>Úroveň 2 – nadprůměrná kvalita činností vzhledem k ČR</w:t>
      </w:r>
    </w:p>
    <w:p w14:paraId="0A532737" w14:textId="77777777" w:rsidR="00BB7F35" w:rsidRDefault="00BB7F3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3141FFB" w14:textId="77777777" w:rsidR="00BB7F35" w:rsidRDefault="00BB7F3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61BA019" w14:textId="77777777" w:rsidR="00BB7F35" w:rsidRDefault="00BB7F3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CD9B69A" w14:textId="77777777" w:rsidR="00BB7F35" w:rsidRDefault="00BB7F35"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73EEB6B" w14:textId="77777777" w:rsidR="00BB7F35" w:rsidRPr="00511A90" w:rsidRDefault="00BB7F35" w:rsidP="00645AD6">
      <w:pPr>
        <w:pStyle w:val="Tabulkapopisek"/>
        <w:keepNext/>
        <w:keepLines/>
      </w:pPr>
      <w:r>
        <w:t>Graf</w:t>
      </w:r>
      <w:r w:rsidRPr="00511A90">
        <w:t xml:space="preserve"> </w:t>
      </w:r>
      <w:r>
        <w:t>c2.5.a</w:t>
      </w:r>
    </w:p>
    <w:p w14:paraId="63DA278F" w14:textId="77777777" w:rsidR="00BB7F35" w:rsidRPr="002508D7" w:rsidRDefault="00BB7F35" w:rsidP="00645AD6">
      <w:pPr>
        <w:keepNext/>
        <w:keepLines/>
        <w:spacing w:after="0"/>
        <w:rPr>
          <w:rFonts w:ascii="Inter" w:hAnsi="Inter" w:cs="Times New Roman"/>
          <w:b/>
          <w:bCs/>
        </w:rPr>
      </w:pPr>
      <w:r>
        <w:rPr>
          <w:rFonts w:ascii="Inter" w:hAnsi="Inter" w:cs="Times New Roman"/>
          <w:b/>
          <w:bCs/>
        </w:rPr>
        <w:t>Oblast Strategické řízení</w:t>
      </w:r>
    </w:p>
    <w:p w14:paraId="432C81ED" w14:textId="77777777" w:rsidR="00BB7F35" w:rsidRDefault="00BB7F35">
      <w:r>
        <w:rPr>
          <w:noProof/>
        </w:rPr>
        <w:drawing>
          <wp:inline distT="0" distB="0" distL="0" distR="0" wp14:anchorId="3E5F83B2" wp14:editId="714C126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D8126EF" w14:textId="77777777" w:rsidR="00BB7F35" w:rsidRPr="008941FF" w:rsidRDefault="00BB7F35"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7 % základních škol v ORP Černošice</w:t>
      </w:r>
    </w:p>
    <w:p w14:paraId="7EBF5D63" w14:textId="77777777" w:rsidR="00BB7F35" w:rsidRPr="008941FF" w:rsidRDefault="00BB7F35"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E6E9282" w14:textId="77777777" w:rsidR="00BB7F35" w:rsidRDefault="00BB7F3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2F73C4D" w14:textId="77777777" w:rsidR="00BB7F35" w:rsidRPr="00511A90" w:rsidRDefault="00BB7F35" w:rsidP="00645AD6">
      <w:pPr>
        <w:pStyle w:val="Tabulkapopisek"/>
        <w:keepNext/>
        <w:keepLines/>
      </w:pPr>
      <w:r>
        <w:t>Graf</w:t>
      </w:r>
      <w:r w:rsidRPr="00511A90">
        <w:t xml:space="preserve"> </w:t>
      </w:r>
      <w:r>
        <w:t>c2.5.b</w:t>
      </w:r>
    </w:p>
    <w:p w14:paraId="21D11CDB" w14:textId="77777777" w:rsidR="00BB7F35" w:rsidRPr="002508D7" w:rsidRDefault="00BB7F35"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E4CD0F4" w14:textId="77777777" w:rsidR="00BB7F35" w:rsidRDefault="00BB7F35">
      <w:r>
        <w:rPr>
          <w:noProof/>
        </w:rPr>
        <w:drawing>
          <wp:inline distT="0" distB="0" distL="0" distR="0" wp14:anchorId="0E6B42AE" wp14:editId="43E9BC7E">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13F900DA" w14:textId="77777777" w:rsidR="00BB7F35" w:rsidRPr="008941FF" w:rsidRDefault="00BB7F35"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7 % základních škol v ORP Černošice</w:t>
      </w:r>
    </w:p>
    <w:p w14:paraId="52A2675D" w14:textId="77777777" w:rsidR="00BB7F35" w:rsidRPr="001E76E6" w:rsidRDefault="00BB7F35"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B642F28" w14:textId="77777777" w:rsidR="00BB7F35" w:rsidRDefault="00BB7F35" w:rsidP="009221CA">
      <w:pPr>
        <w:pStyle w:val="Tabulkapopisek"/>
      </w:pPr>
    </w:p>
    <w:p w14:paraId="0D71D93E" w14:textId="77777777" w:rsidR="00BB7F35" w:rsidRDefault="00BB7F3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3A7CC7B" w14:textId="77777777" w:rsidR="00BB7F35" w:rsidRPr="00511A90" w:rsidRDefault="00BB7F35" w:rsidP="009221CA">
      <w:pPr>
        <w:pStyle w:val="Tabulkapopisek"/>
      </w:pPr>
      <w:r>
        <w:t>Graf</w:t>
      </w:r>
      <w:r w:rsidRPr="00511A90">
        <w:t xml:space="preserve"> </w:t>
      </w:r>
      <w:r>
        <w:t>c2.5.c</w:t>
      </w:r>
    </w:p>
    <w:p w14:paraId="375C63ED" w14:textId="77777777" w:rsidR="00BB7F35" w:rsidRPr="002508D7" w:rsidRDefault="00BB7F3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E723B62" w14:textId="77777777" w:rsidR="00BB7F35" w:rsidRDefault="00BB7F35">
      <w:r>
        <w:rPr>
          <w:noProof/>
        </w:rPr>
        <w:drawing>
          <wp:inline distT="0" distB="0" distL="0" distR="0" wp14:anchorId="78F0F8D9" wp14:editId="4F879D2F">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F5D18F6" w14:textId="77777777" w:rsidR="00BB7F35" w:rsidRPr="008941FF" w:rsidRDefault="00BB7F3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Černošice</w:t>
      </w:r>
    </w:p>
    <w:p w14:paraId="219360AC" w14:textId="77777777" w:rsidR="00BB7F35" w:rsidRDefault="00BB7F35"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DF06F04" w14:textId="77777777" w:rsidR="00BB7F35" w:rsidRDefault="00BB7F3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BDFBFB2" w14:textId="77777777" w:rsidR="00BB7F35" w:rsidRPr="00511A90" w:rsidRDefault="00BB7F35" w:rsidP="00FD1927">
      <w:pPr>
        <w:pStyle w:val="Tabulkapopisek"/>
        <w:keepNext/>
        <w:keepLines/>
      </w:pPr>
      <w:r>
        <w:t>Graf</w:t>
      </w:r>
      <w:r w:rsidRPr="00511A90">
        <w:t xml:space="preserve"> </w:t>
      </w:r>
      <w:r>
        <w:t>c2.5.d</w:t>
      </w:r>
    </w:p>
    <w:p w14:paraId="51CA084C" w14:textId="77777777" w:rsidR="00BB7F35" w:rsidRPr="002508D7" w:rsidRDefault="00BB7F3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EAD3688" w14:textId="77777777" w:rsidR="00BB7F35" w:rsidRDefault="00BB7F35">
      <w:r>
        <w:rPr>
          <w:noProof/>
        </w:rPr>
        <w:drawing>
          <wp:inline distT="0" distB="0" distL="0" distR="0" wp14:anchorId="20A5F3C3" wp14:editId="19853198">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611E0F6" w14:textId="77777777" w:rsidR="00BB7F35" w:rsidRPr="008941FF" w:rsidRDefault="00BB7F3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Černošice</w:t>
      </w:r>
    </w:p>
    <w:p w14:paraId="56F02A3D" w14:textId="77777777" w:rsidR="00BB7F35" w:rsidRPr="001E76E6" w:rsidRDefault="00BB7F35"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6913D13" w14:textId="77777777" w:rsidR="00BB7F35" w:rsidRDefault="00BB7F35" w:rsidP="009221CA">
      <w:pPr>
        <w:pStyle w:val="Tabulkapopisek"/>
      </w:pPr>
    </w:p>
    <w:p w14:paraId="1CE0F6B8" w14:textId="77777777" w:rsidR="00BB7F35" w:rsidRPr="00AF4E4D" w:rsidRDefault="00BB7F3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D65AB22" w14:textId="77777777" w:rsidR="00BB7F35" w:rsidRDefault="00BB7F35" w:rsidP="00B67E4B">
      <w:pPr>
        <w:pStyle w:val="Nadpis5"/>
        <w:ind w:left="426" w:hanging="426"/>
      </w:pPr>
      <w:bookmarkStart w:id="91" w:name="_Toc209449574"/>
      <w:r w:rsidRPr="001C5609">
        <w:t>Financování</w:t>
      </w:r>
      <w:r>
        <w:t xml:space="preserve"> vzdělávání</w:t>
      </w:r>
      <w:bookmarkEnd w:id="91"/>
    </w:p>
    <w:p w14:paraId="406343B1" w14:textId="77777777" w:rsidR="00BB7F35" w:rsidRDefault="00BB7F35" w:rsidP="00B67E4B">
      <w:pPr>
        <w:pStyle w:val="Tabulkakategorie"/>
        <w:jc w:val="center"/>
      </w:pPr>
    </w:p>
    <w:p w14:paraId="3B28BF62" w14:textId="77777777" w:rsidR="00BB7F35" w:rsidRPr="00E82A4A" w:rsidRDefault="00BB7F35"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542E387" w14:textId="77777777" w:rsidR="00BB7F35" w:rsidRDefault="00BB7F35"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21F6C1E" w14:textId="77777777" w:rsidR="00BB7F35" w:rsidRDefault="00BB7F35"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A83659B" w14:textId="77777777" w:rsidR="00BB7F35" w:rsidRPr="006A01CF" w:rsidRDefault="00BB7F35"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DDDD9AD" w14:textId="77777777" w:rsidR="00BB7F35" w:rsidRPr="00511A90" w:rsidRDefault="00BB7F35" w:rsidP="00B67E4B">
      <w:pPr>
        <w:pStyle w:val="Tabulkapopisek"/>
      </w:pPr>
      <w:r>
        <w:t>Graf</w:t>
      </w:r>
      <w:r w:rsidRPr="00511A90">
        <w:t xml:space="preserve"> </w:t>
      </w:r>
      <w:r>
        <w:t>c2.6.a</w:t>
      </w:r>
    </w:p>
    <w:p w14:paraId="42F4B10B" w14:textId="77777777" w:rsidR="00BB7F35" w:rsidRDefault="00BB7F35"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038BBC0" w14:textId="77777777" w:rsidR="00BB7F35" w:rsidRDefault="00BB7F35">
      <w:r>
        <w:rPr>
          <w:noProof/>
        </w:rPr>
        <w:drawing>
          <wp:inline distT="0" distB="0" distL="0" distR="0" wp14:anchorId="25CC5F13" wp14:editId="2C6820FD">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B879CE6" w14:textId="77777777" w:rsidR="00BB7F35" w:rsidRDefault="00BB7F35"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C9B0FD3" w14:textId="77777777" w:rsidR="00BB7F35" w:rsidRDefault="00BB7F35" w:rsidP="00F46823">
      <w:pPr>
        <w:pStyle w:val="Tabulkapopisek"/>
        <w:keepNext/>
        <w:keepLines/>
        <w:pageBreakBefore/>
      </w:pPr>
      <w:r>
        <w:t>Graf</w:t>
      </w:r>
      <w:r w:rsidRPr="00511A90">
        <w:t xml:space="preserve"> </w:t>
      </w:r>
      <w:r>
        <w:t>c2.6.b</w:t>
      </w:r>
    </w:p>
    <w:p w14:paraId="63BAFD8C" w14:textId="77777777" w:rsidR="00BB7F35" w:rsidRPr="00B17595" w:rsidRDefault="00BB7F35"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79DD348" w14:textId="77777777" w:rsidR="00BB7F35" w:rsidRDefault="00BB7F35">
      <w:r>
        <w:rPr>
          <w:noProof/>
        </w:rPr>
        <w:drawing>
          <wp:inline distT="0" distB="0" distL="0" distR="0" wp14:anchorId="31C64F85" wp14:editId="1FE57158">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CBF2875" w14:textId="77777777" w:rsidR="00BB7F35" w:rsidRPr="00EC7314" w:rsidRDefault="00BB7F35"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C7FC5ED" w14:textId="77777777" w:rsidR="00BB7F35" w:rsidRDefault="00BB7F35"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7CD9027D" w14:textId="77777777" w:rsidR="00BB7F35" w:rsidRDefault="00BB7F35" w:rsidP="00B67E4B">
      <w:r>
        <w:t xml:space="preserve">Nyní bude na zřizovatelích, jak prostředky určí. V rámci příjmů z RUD je obce „obdrží v jednom balíku“, přičemž metodicky je zásadní jejich jasné rozdělení na: </w:t>
      </w:r>
    </w:p>
    <w:p w14:paraId="2C417D1B" w14:textId="77777777" w:rsidR="00BB7F35" w:rsidRDefault="00BB7F35" w:rsidP="00B67E4B">
      <w:pPr>
        <w:pStyle w:val="Odstavecseseznamem"/>
        <w:numPr>
          <w:ilvl w:val="0"/>
          <w:numId w:val="44"/>
        </w:numPr>
      </w:pPr>
      <w:r>
        <w:t xml:space="preserve">financování podmínek pedagogické práce škol – například pomůcek, učebnic, dalšího vzdělávání učitelů apod., </w:t>
      </w:r>
    </w:p>
    <w:p w14:paraId="67694CD9" w14:textId="77777777" w:rsidR="00BB7F35" w:rsidRDefault="00BB7F35" w:rsidP="00B67E4B">
      <w:pPr>
        <w:pStyle w:val="Odstavecseseznamem"/>
        <w:numPr>
          <w:ilvl w:val="0"/>
          <w:numId w:val="44"/>
        </w:numPr>
      </w:pPr>
      <w:r>
        <w:t xml:space="preserve">platy nepedagogických pracovníků škol – zajištění činností a platů např. školníků, hospodářů, uklízeček, </w:t>
      </w:r>
    </w:p>
    <w:p w14:paraId="4DB60B14" w14:textId="77777777" w:rsidR="00BB7F35" w:rsidRDefault="00BB7F35" w:rsidP="00B67E4B">
      <w:pPr>
        <w:pStyle w:val="Odstavecseseznamem"/>
        <w:numPr>
          <w:ilvl w:val="0"/>
          <w:numId w:val="44"/>
        </w:numPr>
      </w:pPr>
      <w:r>
        <w:t xml:space="preserve">finance na provoz škol – například výdaje na vybavení škol, učeben, energií apod., </w:t>
      </w:r>
    </w:p>
    <w:p w14:paraId="5BD3EDD5" w14:textId="77777777" w:rsidR="00BB7F35" w:rsidRDefault="00BB7F35" w:rsidP="00B67E4B">
      <w:pPr>
        <w:pStyle w:val="Odstavecseseznamem"/>
        <w:numPr>
          <w:ilvl w:val="0"/>
          <w:numId w:val="44"/>
        </w:numPr>
      </w:pPr>
      <w:r>
        <w:t xml:space="preserve">finance na investice – rozsáhlejší opravy apod. </w:t>
      </w:r>
    </w:p>
    <w:p w14:paraId="6C57EFF9" w14:textId="77777777" w:rsidR="00BB7F35" w:rsidRPr="00EC7314" w:rsidRDefault="00BB7F35"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49E1D5F" w14:textId="77777777" w:rsidR="00BB7F35" w:rsidRDefault="00BB7F35" w:rsidP="00EC7314">
      <w:pPr>
        <w:pStyle w:val="Tabulkapopisek"/>
        <w:keepNext/>
        <w:keepLines/>
      </w:pPr>
      <w:r>
        <w:t>Tabulka</w:t>
      </w:r>
      <w:r w:rsidRPr="00511A90">
        <w:t xml:space="preserve"> </w:t>
      </w:r>
      <w:r>
        <w:t>c2.6.c</w:t>
      </w:r>
    </w:p>
    <w:p w14:paraId="40D96701" w14:textId="77777777" w:rsidR="00BB7F35" w:rsidRPr="00EC7314" w:rsidRDefault="00BB7F35"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F51729E" w14:textId="77777777" w:rsidR="00BB7F35" w:rsidRDefault="00BB7F35"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A1635B" w14:paraId="7DEE0FF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70EC3"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A1635B" w14:paraId="22E8739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6D79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4 134 629 Kč</w:t>
            </w:r>
          </w:p>
        </w:tc>
      </w:tr>
    </w:tbl>
    <w:p w14:paraId="4AA69416" w14:textId="77777777" w:rsidR="00BB7F35" w:rsidRDefault="00BB7F35"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738BE6FB" w14:textId="77777777" w:rsidR="00BB7F35" w:rsidRDefault="00BB7F35" w:rsidP="00EF78C9">
      <w:pPr>
        <w:pStyle w:val="Tabulkapopisek"/>
        <w:keepNext/>
        <w:keepLines/>
        <w:pageBreakBefore/>
      </w:pPr>
      <w:r>
        <w:t>Tabulka c2.6.d</w:t>
      </w:r>
    </w:p>
    <w:p w14:paraId="592926F7" w14:textId="77777777" w:rsidR="00BB7F35" w:rsidRDefault="00BB7F35"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1AC8AE45" w14:textId="77777777" w:rsidR="00BB7F35" w:rsidRDefault="00BB7F35"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A1635B" w14:paraId="150E682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24D0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E2F09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3ECC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A1635B" w14:paraId="57D42BF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F6BC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76F1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67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C9F9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A1635B" w14:paraId="66CF9F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78C15"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5C3F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AC4E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1635B" w14:paraId="43E291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72176"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B87F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B7E8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1635B" w14:paraId="1859FB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CA64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4676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FEAA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1635B" w14:paraId="26D40C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C1B5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0C41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62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FCC7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1635B" w14:paraId="252C6A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432D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EBAF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36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8832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1635B" w14:paraId="072EB9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D4A5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AC33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0621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1635B" w14:paraId="44383B8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E459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0CD8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AABA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1635B" w14:paraId="785B147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0684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E765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FBB8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1635B" w14:paraId="59E8BA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D305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5218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2EA7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1635B" w14:paraId="47CDF72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F7A6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8D58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10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3A64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A1635B" w14:paraId="7B84D9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EC64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9F726"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B46B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1635B" w14:paraId="73A69E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83F5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1D52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5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BF58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A195EEB" w14:textId="77777777" w:rsidR="00BB7F35" w:rsidRPr="00BE72AC" w:rsidRDefault="00BB7F35"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A5B3F9B" w14:textId="77777777" w:rsidR="00BB7F35" w:rsidRPr="00D61D07" w:rsidRDefault="00BB7F35"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9A3D5CE" w14:textId="77777777" w:rsidR="00BB7F35" w:rsidRDefault="00BB7F35" w:rsidP="001C5609">
      <w:pPr>
        <w:pStyle w:val="Nadpis5"/>
        <w:ind w:left="426" w:hanging="426"/>
      </w:pPr>
      <w:bookmarkStart w:id="95" w:name="_Toc209449575"/>
      <w:r>
        <w:t>Fragmentace vzdělávání</w:t>
      </w:r>
      <w:bookmarkEnd w:id="95"/>
    </w:p>
    <w:p w14:paraId="5D4E1806" w14:textId="77777777" w:rsidR="00BB7F35" w:rsidRDefault="00BB7F35"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7FC965E" w14:textId="77777777" w:rsidR="00BB7F35" w:rsidRDefault="00BB7F35">
      <w:pPr>
        <w:pStyle w:val="Odstavecseseznamem"/>
        <w:numPr>
          <w:ilvl w:val="0"/>
          <w:numId w:val="23"/>
        </w:numPr>
      </w:pPr>
      <w:r>
        <w:t>Složení škol podle jejich typu a velikosti</w:t>
      </w:r>
    </w:p>
    <w:p w14:paraId="5021551C" w14:textId="77777777" w:rsidR="00BB7F35" w:rsidRDefault="00BB7F35">
      <w:pPr>
        <w:pStyle w:val="Odstavecseseznamem"/>
        <w:numPr>
          <w:ilvl w:val="0"/>
          <w:numId w:val="23"/>
        </w:numPr>
      </w:pPr>
      <w:r>
        <w:t xml:space="preserve">Identifikace velmi málo naplněných škol </w:t>
      </w:r>
    </w:p>
    <w:p w14:paraId="29CAFF85" w14:textId="77777777" w:rsidR="00BB7F35" w:rsidRDefault="00BB7F35">
      <w:pPr>
        <w:pStyle w:val="Odstavecseseznamem"/>
        <w:numPr>
          <w:ilvl w:val="0"/>
          <w:numId w:val="23"/>
        </w:numPr>
      </w:pPr>
      <w:r>
        <w:t>Fragmentace řízení mezi zřizovatele</w:t>
      </w:r>
    </w:p>
    <w:p w14:paraId="6BB95DD1" w14:textId="77777777" w:rsidR="00BB7F35" w:rsidRPr="005E5B5E" w:rsidRDefault="00BB7F35"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1510639" w14:textId="77777777" w:rsidR="00BB7F35" w:rsidRDefault="00BB7F3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C6896BE" w14:textId="77777777" w:rsidR="00BB7F35" w:rsidRDefault="00BB7F35"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36BCF4A" w14:textId="77777777" w:rsidR="00BB7F35" w:rsidRDefault="00BB7F35" w:rsidP="00C8038F">
      <w:pPr>
        <w:pStyle w:val="Tabulkapopisek"/>
        <w:keepNext/>
        <w:keepLines/>
      </w:pPr>
      <w:r>
        <w:t>Graf</w:t>
      </w:r>
      <w:r w:rsidRPr="00511A90">
        <w:t xml:space="preserve"> </w:t>
      </w:r>
      <w:r>
        <w:t>c2.7.a</w:t>
      </w:r>
      <w:r w:rsidRPr="00511A90">
        <w:t xml:space="preserve"> </w:t>
      </w:r>
    </w:p>
    <w:p w14:paraId="49FC22AC" w14:textId="77777777" w:rsidR="00BB7F35" w:rsidRDefault="00BB7F35" w:rsidP="00C8038F">
      <w:pPr>
        <w:keepNext/>
        <w:keepLines/>
        <w:rPr>
          <w:rFonts w:ascii="Inter" w:hAnsi="Inter" w:cs="Times New Roman"/>
          <w:b/>
          <w:bCs/>
        </w:rPr>
      </w:pPr>
      <w:r>
        <w:rPr>
          <w:rFonts w:ascii="Inter" w:hAnsi="Inter" w:cs="Times New Roman"/>
          <w:b/>
          <w:bCs/>
        </w:rPr>
        <w:t>Podíl škol podle typu (malotřídní, neúplné, úplné)</w:t>
      </w:r>
    </w:p>
    <w:p w14:paraId="68CB03B0" w14:textId="77777777" w:rsidR="00BB7F35" w:rsidRDefault="00BB7F35">
      <w:r>
        <w:rPr>
          <w:noProof/>
        </w:rPr>
        <w:drawing>
          <wp:inline distT="0" distB="0" distL="0" distR="0" wp14:anchorId="4039F025" wp14:editId="09BE979B">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F5963A8" w14:textId="77777777" w:rsidR="00BB7F35" w:rsidRDefault="00BB7F35"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3511360" w14:textId="77777777" w:rsidR="00BB7F35" w:rsidRDefault="00BB7F3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8612091" w14:textId="77777777" w:rsidR="00BB7F35" w:rsidRDefault="00BB7F35" w:rsidP="009255B5">
      <w:pPr>
        <w:pStyle w:val="Tabulkapopisek"/>
      </w:pPr>
      <w:r>
        <w:t>Tabulka</w:t>
      </w:r>
      <w:r w:rsidRPr="00511A90">
        <w:t xml:space="preserve"> </w:t>
      </w:r>
      <w:r>
        <w:t>c2.7.b</w:t>
      </w:r>
    </w:p>
    <w:p w14:paraId="512B3A95" w14:textId="77777777" w:rsidR="00BB7F35" w:rsidRPr="00C80221" w:rsidRDefault="00BB7F35" w:rsidP="009255B5">
      <w:pPr>
        <w:rPr>
          <w:rFonts w:ascii="Inter" w:hAnsi="Inter" w:cs="Times New Roman"/>
          <w:b/>
          <w:bCs/>
        </w:rPr>
      </w:pPr>
      <w:r>
        <w:rPr>
          <w:rFonts w:ascii="Inter" w:hAnsi="Inter" w:cs="Times New Roman"/>
          <w:b/>
          <w:bCs/>
        </w:rPr>
        <w:t>Průměrný počet žáků na třídu podle typu školy</w:t>
      </w:r>
    </w:p>
    <w:p w14:paraId="02735327" w14:textId="77777777" w:rsidR="00BB7F35" w:rsidRDefault="00BB7F35"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A1635B" w14:paraId="5C4C321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49BDA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DC29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rno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F865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226E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1635B" w14:paraId="2C4CBA6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A1D4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1275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F47F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999C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A1635B" w14:paraId="05984FB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82F8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5132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CC4B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2880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A1635B" w14:paraId="04B326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66EDA"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77F75"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1725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B337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7E202D0" w14:textId="77777777" w:rsidR="00BB7F35" w:rsidRDefault="00BB7F35"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492E3D1" w14:textId="77777777" w:rsidR="00BB7F35" w:rsidRPr="00B01F36" w:rsidRDefault="00BB7F35"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23AA53C" w14:textId="77777777" w:rsidR="00BB7F35" w:rsidRDefault="00BB7F35" w:rsidP="00B01F36">
      <w:pPr>
        <w:pStyle w:val="Tabulkapopisek"/>
      </w:pPr>
      <w:r>
        <w:t>Tabulka</w:t>
      </w:r>
      <w:r w:rsidRPr="00511A90">
        <w:t xml:space="preserve"> </w:t>
      </w:r>
      <w:r>
        <w:t>c2.7.c</w:t>
      </w:r>
    </w:p>
    <w:p w14:paraId="4EE1E69B" w14:textId="77777777" w:rsidR="00BB7F35" w:rsidRDefault="00BB7F35" w:rsidP="00B01F36">
      <w:pPr>
        <w:rPr>
          <w:rFonts w:ascii="Inter" w:hAnsi="Inter" w:cs="Times New Roman"/>
          <w:b/>
          <w:bCs/>
        </w:rPr>
      </w:pPr>
      <w:r>
        <w:rPr>
          <w:rFonts w:ascii="Inter" w:hAnsi="Inter" w:cs="Times New Roman"/>
          <w:b/>
          <w:bCs/>
        </w:rPr>
        <w:t>Počet podlimitních škol</w:t>
      </w:r>
    </w:p>
    <w:p w14:paraId="4B58B33B" w14:textId="77777777" w:rsidR="00BB7F35" w:rsidRPr="004C488F" w:rsidRDefault="00BB7F35"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A1635B" w14:paraId="1BEDC9D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0BFF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239C8"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rno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DF849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1635B" w14:paraId="48D7C86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590E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5C10B"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BA0E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1635B" w14:paraId="22FF6C1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104FF"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966B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6E15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A1635B" w14:paraId="50B762F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1C17D"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89C72"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6988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1635B" w14:paraId="30EA038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B8BD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0C493"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1EC7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A1635B" w14:paraId="44C8FA4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6FC09"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FA781"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9EF9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1635B" w14:paraId="3B85618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7276C"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05710"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8F254"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06FC1A52" w14:textId="77777777" w:rsidR="00BB7F35" w:rsidRPr="00BD5390" w:rsidRDefault="00BB7F35"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108A62D4" w14:textId="77777777" w:rsidR="00BB7F35" w:rsidRDefault="00BB7F35"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7FE2AD8" w14:textId="77777777" w:rsidR="00BB7F35" w:rsidRDefault="00BB7F35"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CBE736A" w14:textId="77777777" w:rsidR="00BB7F35" w:rsidRDefault="00BB7F35"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115E8646" w14:textId="77777777" w:rsidR="00BB7F35" w:rsidRDefault="00BB7F35"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251D9F5" w14:textId="77777777" w:rsidR="00BB7F35" w:rsidRDefault="00BB7F35"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923847D" w14:textId="77777777" w:rsidR="00BB7F35" w:rsidRDefault="00BB7F35" w:rsidP="00FB7511">
      <w:pPr>
        <w:pStyle w:val="Tabulkapopisek"/>
      </w:pPr>
      <w:r>
        <w:t>Tabulka</w:t>
      </w:r>
      <w:r w:rsidRPr="00511A90">
        <w:t xml:space="preserve"> </w:t>
      </w:r>
      <w:r>
        <w:t>c2.7.c</w:t>
      </w:r>
    </w:p>
    <w:p w14:paraId="729E8C3E" w14:textId="77777777" w:rsidR="00BB7F35" w:rsidRDefault="00BB7F35"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77728C0" w14:textId="77777777" w:rsidR="00BB7F35" w:rsidRDefault="00BB7F35"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A1635B" w14:paraId="123231B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631BE7"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A1635B" w14:paraId="46FF19E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9967E" w14:textId="77777777" w:rsidR="00BB7F35" w:rsidRDefault="00BB7F3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r>
    </w:tbl>
    <w:p w14:paraId="43922469" w14:textId="77777777" w:rsidR="00BB7F35" w:rsidRPr="00F54A57" w:rsidRDefault="00BB7F35"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88BBA64" w14:textId="77777777" w:rsidR="00BB7F35" w:rsidRDefault="00BB7F35"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37A7DE6" w14:textId="77777777" w:rsidR="00BB7F35" w:rsidRDefault="00BB7F35" w:rsidP="00B630F0">
      <w:pPr>
        <w:pStyle w:val="Tabulkapopisek"/>
        <w:keepNext/>
        <w:keepLines/>
        <w:pageBreakBefore/>
      </w:pPr>
      <w:r>
        <w:t>Graf</w:t>
      </w:r>
      <w:r w:rsidRPr="00511A90">
        <w:t xml:space="preserve"> </w:t>
      </w:r>
      <w:r>
        <w:t>c2.7.d</w:t>
      </w:r>
    </w:p>
    <w:p w14:paraId="0D3CA5CB" w14:textId="77777777" w:rsidR="00BB7F35" w:rsidRDefault="00BB7F35" w:rsidP="00B630F0">
      <w:pPr>
        <w:keepNext/>
        <w:keepLines/>
        <w:rPr>
          <w:rFonts w:ascii="Inter" w:hAnsi="Inter" w:cs="Times New Roman"/>
          <w:b/>
          <w:bCs/>
        </w:rPr>
      </w:pPr>
      <w:r>
        <w:rPr>
          <w:rFonts w:ascii="Inter" w:hAnsi="Inter" w:cs="Times New Roman"/>
          <w:b/>
          <w:bCs/>
        </w:rPr>
        <w:t>Podíl zřizovatelů jenom s jednou školou</w:t>
      </w:r>
    </w:p>
    <w:p w14:paraId="6AB109ED" w14:textId="77777777" w:rsidR="00BB7F35" w:rsidRDefault="00BB7F35">
      <w:r>
        <w:rPr>
          <w:noProof/>
        </w:rPr>
        <w:drawing>
          <wp:inline distT="0" distB="0" distL="0" distR="0" wp14:anchorId="6FCAD8D1" wp14:editId="53ECBD04">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4D6B73F" w14:textId="77777777" w:rsidR="00BB7F35" w:rsidRPr="00DE0CEB" w:rsidRDefault="00BB7F35"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C409FD0" w14:textId="77777777" w:rsidR="00BB7F35" w:rsidRDefault="00BB7F35"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63FC3AF" w14:textId="77777777" w:rsidR="00BB7F35" w:rsidRDefault="00BB7F35" w:rsidP="00616603">
      <w:pPr>
        <w:pStyle w:val="Tabulkapopisek"/>
        <w:spacing w:before="0"/>
      </w:pPr>
    </w:p>
    <w:p w14:paraId="4742D13D" w14:textId="77777777" w:rsidR="00BB7F35" w:rsidRDefault="00BB7F35" w:rsidP="00B630F0">
      <w:pPr>
        <w:pStyle w:val="Tabulkapopisek"/>
        <w:keepNext/>
        <w:keepLines/>
      </w:pPr>
      <w:r>
        <w:t>Graf</w:t>
      </w:r>
      <w:r w:rsidRPr="00511A90">
        <w:t xml:space="preserve"> </w:t>
      </w:r>
      <w:r>
        <w:t>c2.7.e</w:t>
      </w:r>
    </w:p>
    <w:p w14:paraId="6961E1A2" w14:textId="77777777" w:rsidR="00BB7F35" w:rsidRDefault="00BB7F35"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B19E0D6" w14:textId="77777777" w:rsidR="00BB7F35" w:rsidRDefault="00BB7F35">
      <w:r>
        <w:rPr>
          <w:noProof/>
        </w:rPr>
        <w:drawing>
          <wp:inline distT="0" distB="0" distL="0" distR="0" wp14:anchorId="3C1C1C4B" wp14:editId="1D763AEC">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AD35B8A" w14:textId="77777777" w:rsidR="00BB7F35" w:rsidRPr="00DE0CEB" w:rsidRDefault="00BB7F35"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96BA940" w14:textId="77777777" w:rsidR="00BB7F35" w:rsidRDefault="00BB7F35" w:rsidP="00B630F0">
      <w:pPr>
        <w:autoSpaceDE/>
        <w:autoSpaceDN/>
        <w:adjustRightInd/>
        <w:spacing w:line="259" w:lineRule="auto"/>
        <w:textAlignment w:val="auto"/>
        <w:rPr>
          <w:b/>
        </w:rPr>
      </w:pPr>
      <w:r>
        <w:rPr>
          <w:b/>
        </w:rPr>
        <w:br w:type="page"/>
      </w:r>
    </w:p>
    <w:p w14:paraId="32490093" w14:textId="77777777" w:rsidR="00BB7F35" w:rsidRDefault="00BB7F3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BBF22C2" wp14:editId="4EA56110">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01D60F" w14:textId="77777777" w:rsidR="00BB7F35" w:rsidRDefault="00BB7F35" w:rsidP="00B03548">
                            <w:pPr>
                              <w:pStyle w:val="Bezmezer"/>
                            </w:pPr>
                          </w:p>
                          <w:p w14:paraId="0F7DB114" w14:textId="77777777" w:rsidR="00BB7F35" w:rsidRPr="001C5609" w:rsidRDefault="00BB7F35" w:rsidP="00B03548">
                            <w:pPr>
                              <w:pStyle w:val="Bezmezer"/>
                            </w:pPr>
                          </w:p>
                          <w:p w14:paraId="63FF0582" w14:textId="77777777" w:rsidR="00BB7F35" w:rsidRDefault="00BB7F35" w:rsidP="00B03548">
                            <w:pPr>
                              <w:pStyle w:val="Bezmezer"/>
                            </w:pPr>
                          </w:p>
                          <w:p w14:paraId="498343BD" w14:textId="77777777" w:rsidR="00BB7F35" w:rsidRDefault="00BB7F35" w:rsidP="00B03548"/>
                          <w:p w14:paraId="4BCA78A2" w14:textId="77777777" w:rsidR="00BB7F35" w:rsidRDefault="00BB7F35" w:rsidP="00B03548"/>
                          <w:p w14:paraId="3182C9ED" w14:textId="77777777" w:rsidR="00BB7F35" w:rsidRDefault="00BB7F35" w:rsidP="00B03548"/>
                          <w:p w14:paraId="0189523B" w14:textId="77777777" w:rsidR="00BB7F35" w:rsidRDefault="00BB7F35" w:rsidP="00B03548"/>
                          <w:p w14:paraId="0C245FB4" w14:textId="77777777" w:rsidR="00BB7F35" w:rsidRDefault="00BB7F35" w:rsidP="00B03548"/>
                          <w:p w14:paraId="6A782DB1" w14:textId="77777777" w:rsidR="00BB7F35" w:rsidRDefault="00BB7F35" w:rsidP="00B03548"/>
                          <w:p w14:paraId="1F7DD893" w14:textId="77777777" w:rsidR="00BB7F35" w:rsidRDefault="00BB7F35" w:rsidP="00B03548"/>
                          <w:p w14:paraId="39EA4589" w14:textId="77777777" w:rsidR="00BB7F35" w:rsidRDefault="00BB7F35" w:rsidP="00B03548"/>
                          <w:p w14:paraId="6B7A7335" w14:textId="77777777" w:rsidR="00BB7F35" w:rsidRDefault="00BB7F35" w:rsidP="00B03548"/>
                          <w:p w14:paraId="53A29B4F" w14:textId="77777777" w:rsidR="00BB7F35" w:rsidRDefault="00BB7F35" w:rsidP="00B03548"/>
                          <w:p w14:paraId="202D04A3" w14:textId="77777777" w:rsidR="00BB7F35" w:rsidRDefault="00BB7F35" w:rsidP="00B03548"/>
                          <w:p w14:paraId="7A179A02" w14:textId="77777777" w:rsidR="00BB7F35" w:rsidRDefault="00BB7F35" w:rsidP="00B03548"/>
                          <w:p w14:paraId="767C32CA" w14:textId="77777777" w:rsidR="00BB7F35" w:rsidRPr="00E3168F" w:rsidRDefault="00BB7F35" w:rsidP="00B03548"/>
                          <w:p w14:paraId="15B55729" w14:textId="77777777" w:rsidR="00BB7F35" w:rsidRPr="00C872C8" w:rsidRDefault="00BB7F3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8DD8966" w14:textId="77777777" w:rsidR="00BB7F35" w:rsidRPr="00CB17DB" w:rsidRDefault="00BB7F35" w:rsidP="00B03548">
                            <w:pPr>
                              <w:pStyle w:val="Bezmezer"/>
                            </w:pPr>
                            <w:r w:rsidRPr="00CB17DB">
                              <w:t xml:space="preserve"> </w:t>
                            </w:r>
                          </w:p>
                          <w:p w14:paraId="15ECEF2A" w14:textId="77777777" w:rsidR="00BB7F35" w:rsidRDefault="00BB7F3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F22C2"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601D60F" w14:textId="77777777" w:rsidR="0086692C" w:rsidRDefault="0086692C" w:rsidP="00B03548">
                      <w:pPr>
                        <w:pStyle w:val="Bezmezer"/>
                      </w:pPr>
                    </w:p>
                    <w:p w14:paraId="0F7DB114" w14:textId="77777777" w:rsidR="0086692C" w:rsidRPr="001C5609" w:rsidRDefault="0086692C" w:rsidP="00B03548">
                      <w:pPr>
                        <w:pStyle w:val="Bezmezer"/>
                      </w:pPr>
                    </w:p>
                    <w:p w14:paraId="63FF0582" w14:textId="77777777" w:rsidR="0086692C" w:rsidRDefault="0086692C" w:rsidP="00B03548">
                      <w:pPr>
                        <w:pStyle w:val="Bezmezer"/>
                      </w:pPr>
                    </w:p>
                    <w:p w14:paraId="498343BD" w14:textId="77777777" w:rsidR="0086692C" w:rsidRDefault="0086692C" w:rsidP="00B03548"/>
                    <w:p w14:paraId="4BCA78A2" w14:textId="77777777" w:rsidR="0086692C" w:rsidRDefault="0086692C" w:rsidP="00B03548"/>
                    <w:p w14:paraId="3182C9ED" w14:textId="77777777" w:rsidR="0086692C" w:rsidRDefault="0086692C" w:rsidP="00B03548"/>
                    <w:p w14:paraId="0189523B" w14:textId="77777777" w:rsidR="0086692C" w:rsidRDefault="0086692C" w:rsidP="00B03548"/>
                    <w:p w14:paraId="0C245FB4" w14:textId="77777777" w:rsidR="0086692C" w:rsidRDefault="0086692C" w:rsidP="00B03548"/>
                    <w:p w14:paraId="6A782DB1" w14:textId="77777777" w:rsidR="0086692C" w:rsidRDefault="0086692C" w:rsidP="00B03548"/>
                    <w:p w14:paraId="1F7DD893" w14:textId="77777777" w:rsidR="0086692C" w:rsidRDefault="0086692C" w:rsidP="00B03548"/>
                    <w:p w14:paraId="39EA4589" w14:textId="77777777" w:rsidR="0086692C" w:rsidRDefault="0086692C" w:rsidP="00B03548"/>
                    <w:p w14:paraId="6B7A7335" w14:textId="77777777" w:rsidR="0086692C" w:rsidRDefault="0086692C" w:rsidP="00B03548"/>
                    <w:p w14:paraId="53A29B4F" w14:textId="77777777" w:rsidR="0086692C" w:rsidRDefault="0086692C" w:rsidP="00B03548"/>
                    <w:p w14:paraId="202D04A3" w14:textId="77777777" w:rsidR="0086692C" w:rsidRDefault="0086692C" w:rsidP="00B03548"/>
                    <w:p w14:paraId="7A179A02" w14:textId="77777777" w:rsidR="0086692C" w:rsidRDefault="0086692C" w:rsidP="00B03548"/>
                    <w:p w14:paraId="767C32CA" w14:textId="77777777" w:rsidR="0086692C" w:rsidRPr="00E3168F" w:rsidRDefault="0086692C" w:rsidP="00B03548"/>
                    <w:p w14:paraId="15B55729" w14:textId="77777777" w:rsidR="0086692C" w:rsidRPr="00C872C8" w:rsidRDefault="0086692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8DD8966" w14:textId="77777777" w:rsidR="0086692C" w:rsidRPr="00CB17DB" w:rsidRDefault="0086692C" w:rsidP="00B03548">
                      <w:pPr>
                        <w:pStyle w:val="Bezmezer"/>
                      </w:pPr>
                      <w:r w:rsidRPr="00CB17DB">
                        <w:t xml:space="preserve"> </w:t>
                      </w:r>
                    </w:p>
                    <w:p w14:paraId="15ECEF2A" w14:textId="77777777" w:rsidR="0086692C" w:rsidRDefault="0086692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98994EE" wp14:editId="6E233A70">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5A7D8DA" w14:textId="77777777" w:rsidR="00BB7F35" w:rsidRDefault="00BB7F35">
      <w:pPr>
        <w:autoSpaceDE/>
        <w:autoSpaceDN/>
        <w:adjustRightInd/>
        <w:spacing w:line="259" w:lineRule="auto"/>
        <w:textAlignment w:val="auto"/>
        <w:rPr>
          <w:rFonts w:ascii="Inter ExtraBold" w:hAnsi="Inter ExtraBold"/>
          <w:color w:val="000000" w:themeColor="text1"/>
          <w:sz w:val="56"/>
          <w:szCs w:val="72"/>
        </w:rPr>
      </w:pPr>
    </w:p>
    <w:p w14:paraId="0336E7AF" w14:textId="77777777" w:rsidR="00BB7F35" w:rsidRPr="00CB2D39" w:rsidRDefault="00BB7F35" w:rsidP="00CB2D39">
      <w:pPr>
        <w:pStyle w:val="nadpisneslovan"/>
      </w:pPr>
      <w:bookmarkStart w:id="99" w:name="Doporučení"/>
      <w:bookmarkStart w:id="100" w:name="_Toc159579105"/>
      <w:bookmarkStart w:id="101" w:name="_Toc159579161"/>
      <w:bookmarkStart w:id="102" w:name="_Toc209449576"/>
      <w:bookmarkEnd w:id="99"/>
      <w:r w:rsidRPr="00CB2D39">
        <w:t>Doporučení</w:t>
      </w:r>
      <w:bookmarkEnd w:id="100"/>
      <w:bookmarkEnd w:id="101"/>
      <w:bookmarkEnd w:id="102"/>
    </w:p>
    <w:p w14:paraId="6C62D8CC" w14:textId="77777777" w:rsidR="00BB7F35" w:rsidRPr="002F5D31" w:rsidRDefault="00BB7F3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2723FB1B" w14:textId="77777777" w:rsidR="00BB7F35" w:rsidRDefault="00BB7F35"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2A650211" w14:textId="77777777" w:rsidR="00BB7F35" w:rsidRDefault="00BB7F35" w:rsidP="00B339D1">
      <w:pPr>
        <w:spacing w:after="0"/>
        <w:ind w:left="360"/>
        <w:rPr>
          <w:b/>
          <w:bCs/>
        </w:rPr>
      </w:pPr>
    </w:p>
    <w:p w14:paraId="000D160E" w14:textId="77777777" w:rsidR="00BB7F35" w:rsidRDefault="00BB7F35" w:rsidP="00CC4720">
      <w:pPr>
        <w:ind w:firstLine="113"/>
        <w:rPr>
          <w:b/>
          <w:bCs/>
        </w:rPr>
      </w:pPr>
      <w:r w:rsidRPr="003D4E29">
        <w:rPr>
          <w:b/>
          <w:bCs/>
        </w:rPr>
        <w:t>Exekuce</w:t>
      </w:r>
    </w:p>
    <w:p w14:paraId="1113BC54" w14:textId="77777777" w:rsidR="00BB7F35" w:rsidRDefault="00BB7F3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D2CA08F" w14:textId="77777777" w:rsidR="00BB7F35" w:rsidRDefault="00BB7F3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4185E5D" w14:textId="77777777" w:rsidR="00BB7F35" w:rsidRDefault="00BB7F35">
      <w:pPr>
        <w:pStyle w:val="Odstavecseseznamem"/>
        <w:numPr>
          <w:ilvl w:val="0"/>
          <w:numId w:val="16"/>
        </w:numPr>
      </w:pPr>
      <w:r>
        <w:t>Realizovat programy typu „milostivé léto“ = odpuštění většiny nákladů vymáhání a penále při zaplacení jistiny dluhu za nájmy, poplatky atd.</w:t>
      </w:r>
    </w:p>
    <w:p w14:paraId="65E90A4C" w14:textId="77777777" w:rsidR="00BB7F35" w:rsidRDefault="00BB7F35">
      <w:pPr>
        <w:pStyle w:val="Odstavecseseznamem"/>
        <w:numPr>
          <w:ilvl w:val="0"/>
          <w:numId w:val="16"/>
        </w:numPr>
      </w:pPr>
      <w:r>
        <w:t>Informovat exekvované obyvatele o možnosti vstupu do oddlužení a dalších řešení.</w:t>
      </w:r>
    </w:p>
    <w:p w14:paraId="383CF0D5" w14:textId="77777777" w:rsidR="00BB7F35" w:rsidRDefault="00BB7F3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4EFF273" w14:textId="77777777" w:rsidR="00BB7F35" w:rsidRDefault="00BB7F35">
      <w:pPr>
        <w:pStyle w:val="Odstavecseseznamem"/>
        <w:numPr>
          <w:ilvl w:val="0"/>
          <w:numId w:val="16"/>
        </w:numPr>
      </w:pPr>
      <w:r>
        <w:t>Regulace „šmejdů“ – např. reklam poskytovatelů půjček v lokálních médiích a prostorách.</w:t>
      </w:r>
    </w:p>
    <w:p w14:paraId="5434DBCD" w14:textId="77777777" w:rsidR="00BB7F35" w:rsidRDefault="00BB7F35"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AE11FE4" w14:textId="77777777" w:rsidR="00BB7F35" w:rsidRPr="002D54BF" w:rsidRDefault="00BB7F35" w:rsidP="00D00D7F">
      <w:pPr>
        <w:rPr>
          <w:rFonts w:cs="Segoe UI"/>
          <w:color w:val="527A9E"/>
          <w:szCs w:val="18"/>
          <w:u w:val="single"/>
        </w:rPr>
      </w:pPr>
    </w:p>
    <w:p w14:paraId="79912E30" w14:textId="77777777" w:rsidR="00BB7F35" w:rsidRDefault="00BB7F35" w:rsidP="00CC4720">
      <w:pPr>
        <w:ind w:firstLine="113"/>
        <w:rPr>
          <w:b/>
          <w:bCs/>
        </w:rPr>
      </w:pPr>
      <w:r w:rsidRPr="003D4E29">
        <w:rPr>
          <w:b/>
          <w:bCs/>
        </w:rPr>
        <w:t>Bytová nouze</w:t>
      </w:r>
    </w:p>
    <w:p w14:paraId="51A5E8C3" w14:textId="77777777" w:rsidR="00BB7F35" w:rsidRDefault="00BB7F3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4DF6E75" w14:textId="77777777" w:rsidR="00BB7F35" w:rsidRDefault="00BB7F3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A9D74BD" w14:textId="77777777" w:rsidR="00BB7F35" w:rsidRDefault="00BB7F35">
      <w:pPr>
        <w:pStyle w:val="Odstavecseseznamem"/>
        <w:numPr>
          <w:ilvl w:val="0"/>
          <w:numId w:val="16"/>
        </w:numPr>
      </w:pPr>
      <w:r>
        <w:t>Snaha o udržení lidí v komerčním nájemním bydlení – například asistencí se splátkou kauce (přes dávku mimořádné okamžité pomoci či jinak).</w:t>
      </w:r>
    </w:p>
    <w:p w14:paraId="359468A1" w14:textId="77777777" w:rsidR="00BB7F35" w:rsidRDefault="00BB7F3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97EA688" w14:textId="77777777" w:rsidR="00BB7F35" w:rsidRDefault="00BB7F3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AC7722B" w14:textId="77777777" w:rsidR="00BB7F35" w:rsidRDefault="00BB7F35">
      <w:pPr>
        <w:pStyle w:val="Odstavecseseznamem"/>
        <w:numPr>
          <w:ilvl w:val="0"/>
          <w:numId w:val="16"/>
        </w:numPr>
      </w:pPr>
      <w:r>
        <w:t xml:space="preserve">Zřízení center bydlení, která koncentrují tyto typy asistence.  </w:t>
      </w:r>
    </w:p>
    <w:p w14:paraId="4073AF64" w14:textId="77777777" w:rsidR="00BB7F35" w:rsidRDefault="00BB7F3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11C6C04" w14:textId="77777777" w:rsidR="00BB7F35" w:rsidRDefault="00BB7F35"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A68A361" w14:textId="77777777" w:rsidR="00BB7F35" w:rsidRDefault="00BB7F35" w:rsidP="00D00D7F">
      <w:pPr>
        <w:rPr>
          <w:rStyle w:val="Hypertextovodkaz"/>
          <w:rFonts w:cs="Fira Sans"/>
          <w:szCs w:val="20"/>
        </w:rPr>
      </w:pPr>
    </w:p>
    <w:p w14:paraId="0B50967C" w14:textId="77777777" w:rsidR="00BB7F35" w:rsidRPr="003D4E29" w:rsidRDefault="00BB7F35" w:rsidP="00CC4720">
      <w:pPr>
        <w:ind w:firstLine="113"/>
        <w:rPr>
          <w:b/>
          <w:bCs/>
        </w:rPr>
      </w:pPr>
      <w:r w:rsidRPr="003D4E29">
        <w:rPr>
          <w:b/>
          <w:bCs/>
        </w:rPr>
        <w:t>Sociální podpora</w:t>
      </w:r>
      <w:r>
        <w:rPr>
          <w:b/>
          <w:bCs/>
        </w:rPr>
        <w:t xml:space="preserve"> a systém (mimo dávek v bydlení)</w:t>
      </w:r>
    </w:p>
    <w:p w14:paraId="2DA9C926" w14:textId="77777777" w:rsidR="00BB7F35" w:rsidRPr="009D0C53" w:rsidRDefault="00BB7F35">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5966FD3" w14:textId="77777777" w:rsidR="00BB7F35" w:rsidRPr="009D0C53" w:rsidRDefault="00BB7F3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74CD442" w14:textId="77777777" w:rsidR="00BB7F35" w:rsidRPr="009D0C53" w:rsidRDefault="00BB7F35">
      <w:pPr>
        <w:pStyle w:val="Odstavecseseznamem"/>
        <w:numPr>
          <w:ilvl w:val="0"/>
          <w:numId w:val="16"/>
        </w:numPr>
      </w:pPr>
      <w:r w:rsidRPr="009D0C53">
        <w:t>Přihlášení se do programů obědů zdarma ve školách a školkách</w:t>
      </w:r>
      <w:r>
        <w:t>.</w:t>
      </w:r>
    </w:p>
    <w:p w14:paraId="3977C351" w14:textId="77777777" w:rsidR="00BB7F35" w:rsidRPr="009D0C53" w:rsidRDefault="00BB7F3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28CBE03" w14:textId="77777777" w:rsidR="00BB7F35" w:rsidRPr="009D0C53" w:rsidRDefault="00BB7F3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C624CC9" w14:textId="77777777" w:rsidR="00BB7F35" w:rsidRPr="009D0C53" w:rsidRDefault="00BB7F3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22890BD" w14:textId="77777777" w:rsidR="00BB7F35" w:rsidRPr="009D0C53" w:rsidRDefault="00BB7F3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94574B4" w14:textId="77777777" w:rsidR="00BB7F35" w:rsidRDefault="00BB7F35"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89B199E" w14:textId="77777777" w:rsidR="00BB7F35" w:rsidRPr="00BE40CC" w:rsidRDefault="00BB7F35" w:rsidP="00D00D7F">
      <w:pPr>
        <w:rPr>
          <w:color w:val="527A9E"/>
          <w:u w:val="single"/>
        </w:rPr>
      </w:pPr>
    </w:p>
    <w:p w14:paraId="7132C8E4" w14:textId="77777777" w:rsidR="00BB7F35" w:rsidRDefault="00BB7F35"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4451D4D4" w14:textId="77777777" w:rsidR="00BB7F35" w:rsidRDefault="00BB7F35"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25EA88D" w14:textId="77777777" w:rsidR="00BB7F35" w:rsidRPr="00225EE0" w:rsidRDefault="00BB7F35" w:rsidP="00CC4720">
      <w:pPr>
        <w:ind w:firstLine="113"/>
        <w:rPr>
          <w:b/>
          <w:bCs/>
        </w:rPr>
      </w:pPr>
      <w:r>
        <w:rPr>
          <w:b/>
          <w:bCs/>
        </w:rPr>
        <w:t>Lokální</w:t>
      </w:r>
      <w:r w:rsidRPr="00225EE0">
        <w:rPr>
          <w:b/>
          <w:bCs/>
        </w:rPr>
        <w:t xml:space="preserve"> vzdělávací systém</w:t>
      </w:r>
    </w:p>
    <w:p w14:paraId="5474F367" w14:textId="77777777" w:rsidR="00BB7F35" w:rsidRDefault="00BB7F3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5AA8984" w14:textId="77777777" w:rsidR="00BB7F35" w:rsidRPr="00E00D55" w:rsidRDefault="00BB7F35"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A6A514A" w14:textId="77777777" w:rsidR="00BB7F35" w:rsidRPr="00762069" w:rsidRDefault="00BB7F35">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BBD5088" w14:textId="77777777" w:rsidR="00BB7F35" w:rsidRPr="00943CB3" w:rsidRDefault="00BB7F35" w:rsidP="00CC4720">
      <w:pPr>
        <w:ind w:firstLine="113"/>
        <w:rPr>
          <w:b/>
          <w:bCs/>
        </w:rPr>
      </w:pPr>
      <w:r w:rsidRPr="00943CB3">
        <w:rPr>
          <w:b/>
          <w:bCs/>
        </w:rPr>
        <w:t>Škola a zřizovatel</w:t>
      </w:r>
    </w:p>
    <w:p w14:paraId="28C76AA4" w14:textId="77777777" w:rsidR="00BB7F35" w:rsidRDefault="00BB7F35"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552EB86" w14:textId="77777777" w:rsidR="00BB7F35" w:rsidRDefault="00BB7F35"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59223444" w14:textId="77777777" w:rsidR="00BB7F35" w:rsidRPr="0086211E" w:rsidRDefault="00BB7F3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03C0493" w14:textId="77777777" w:rsidR="00BB7F35" w:rsidRPr="0086211E" w:rsidRDefault="00BB7F35">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9883625" w14:textId="77777777" w:rsidR="00BB7F35" w:rsidRPr="006B3C16" w:rsidRDefault="00BB7F35" w:rsidP="00CC4720">
      <w:pPr>
        <w:ind w:firstLine="113"/>
        <w:rPr>
          <w:b/>
          <w:bCs/>
        </w:rPr>
      </w:pPr>
      <w:r>
        <w:rPr>
          <w:b/>
          <w:bCs/>
        </w:rPr>
        <w:t>Škola</w:t>
      </w:r>
    </w:p>
    <w:p w14:paraId="299212DE" w14:textId="77777777" w:rsidR="00BB7F35" w:rsidRDefault="00BB7F35">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3EA97ED" w14:textId="77777777" w:rsidR="00BB7F35" w:rsidRDefault="00BB7F35">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9D351AA" w14:textId="77777777" w:rsidR="00BB7F35" w:rsidRDefault="00BB7F3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AF0B62E" w14:textId="77777777" w:rsidR="00BB7F35" w:rsidRDefault="00BB7F35">
      <w:pPr>
        <w:pStyle w:val="Odstavecseseznamem"/>
        <w:numPr>
          <w:ilvl w:val="0"/>
          <w:numId w:val="19"/>
        </w:numPr>
      </w:pPr>
      <w:r>
        <w:t xml:space="preserve">Podpora dalšího vzdělávání pedagogických pracovníků v oblastech inkluze dětí se zdravotním a/nebo sociokulturním znevýhodněním. </w:t>
      </w:r>
    </w:p>
    <w:p w14:paraId="7F89F13A" w14:textId="77777777" w:rsidR="00BB7F35" w:rsidRDefault="00BB7F3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9F83B46" w14:textId="77777777" w:rsidR="00BB7F35" w:rsidRDefault="00BB7F35"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306DA59" w14:textId="77777777" w:rsidR="00BB7F35" w:rsidRDefault="00BB7F35"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8F37414" w14:textId="77777777" w:rsidR="00BB7F35" w:rsidRDefault="00BB7F35"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EB904E5" w14:textId="77777777" w:rsidR="00BB7F35" w:rsidRDefault="00BB7F35"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AFDB907" w14:textId="77777777" w:rsidR="00BB7F35" w:rsidRDefault="00BB7F35"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2B03AB3" w14:textId="77777777" w:rsidR="00BB7F35" w:rsidRDefault="00BB7F35"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DC8DA4A" w14:textId="77777777" w:rsidR="00BB7F35" w:rsidRDefault="00BB7F35" w:rsidP="00D00D7F">
      <w:pPr>
        <w:spacing w:after="0"/>
        <w:rPr>
          <w:b/>
          <w:bCs/>
        </w:rPr>
      </w:pPr>
    </w:p>
    <w:p w14:paraId="4D6B2D10" w14:textId="77777777" w:rsidR="00BB7F35" w:rsidRDefault="00BB7F35" w:rsidP="00832837">
      <w:pPr>
        <w:rPr>
          <w:b/>
          <w:bCs/>
        </w:rPr>
      </w:pPr>
      <w:bookmarkStart w:id="105" w:name="doporuceni_2"/>
      <w:r w:rsidRPr="00920510">
        <w:rPr>
          <w:b/>
          <w:bCs/>
        </w:rPr>
        <w:t>Podpora kvality vzdělávání ve školách ze strany učitelů, ředitelů i zřizovatele</w:t>
      </w:r>
      <w:bookmarkEnd w:id="105"/>
    </w:p>
    <w:p w14:paraId="23AC931C" w14:textId="77777777" w:rsidR="00BB7F35" w:rsidRPr="006109EE" w:rsidRDefault="00BB7F35">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E9459E9" w14:textId="77777777" w:rsidR="00BB7F35" w:rsidRDefault="00BB7F35">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C4A1717" w14:textId="77777777" w:rsidR="00BB7F35" w:rsidRDefault="00BB7F35">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1647FDC" w14:textId="77777777" w:rsidR="00BB7F35" w:rsidRPr="00676B3F" w:rsidRDefault="00BB7F3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5789DEBB" w14:textId="77777777" w:rsidR="00BB7F35" w:rsidRDefault="00BB7F3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F329488" w14:textId="77777777" w:rsidR="00BB7F35" w:rsidRPr="0030539F" w:rsidRDefault="00BB7F35">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2791520" w14:textId="77777777" w:rsidR="00BB7F35" w:rsidRPr="0030539F" w:rsidRDefault="00BB7F35" w:rsidP="00D00D7F">
      <w:pPr>
        <w:pStyle w:val="Odstavecseseznamem"/>
      </w:pPr>
    </w:p>
    <w:p w14:paraId="6A2C3FCB" w14:textId="77777777" w:rsidR="00BB7F35" w:rsidRPr="00832837" w:rsidRDefault="00BB7F35" w:rsidP="00832837">
      <w:bookmarkStart w:id="106" w:name="doporuceni_4"/>
      <w:r w:rsidRPr="00832837">
        <w:rPr>
          <w:b/>
          <w:bCs/>
        </w:rPr>
        <w:t xml:space="preserve">Dostupné a kvalitní předškolní vzdělávání </w:t>
      </w:r>
    </w:p>
    <w:bookmarkEnd w:id="106"/>
    <w:p w14:paraId="3E98406A" w14:textId="77777777" w:rsidR="00BB7F35" w:rsidRDefault="00BB7F35">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1EBEB09" w14:textId="77777777" w:rsidR="00BB7F35" w:rsidRPr="00B014FB" w:rsidRDefault="00BB7F3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2A4B1E2" w14:textId="77777777" w:rsidR="00BB7F35" w:rsidRDefault="00BB7F35"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348D717" w14:textId="77777777" w:rsidR="00BB7F35" w:rsidRPr="00B014FB" w:rsidRDefault="00BB7F35"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C703260" w14:textId="77777777" w:rsidR="00BB7F35" w:rsidRDefault="00BB7F35">
      <w:pPr>
        <w:pStyle w:val="Odstavecseseznamem"/>
        <w:numPr>
          <w:ilvl w:val="1"/>
          <w:numId w:val="18"/>
        </w:numPr>
      </w:pPr>
      <w:r>
        <w:t>Pomoc rodičům s kontaktem a zápisem do MŠ.</w:t>
      </w:r>
    </w:p>
    <w:p w14:paraId="17494D03" w14:textId="77777777" w:rsidR="00BB7F35" w:rsidRDefault="00BB7F3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21C2A81" w14:textId="77777777" w:rsidR="00BB7F35" w:rsidRDefault="00BB7F35">
      <w:pPr>
        <w:pStyle w:val="Odstavecseseznamem"/>
        <w:numPr>
          <w:ilvl w:val="1"/>
          <w:numId w:val="18"/>
        </w:numPr>
      </w:pPr>
      <w:r>
        <w:t>Využití pozic školních asistentů (v případě práce s romskou komunitou ideálně romských).</w:t>
      </w:r>
    </w:p>
    <w:p w14:paraId="3D977C77" w14:textId="77777777" w:rsidR="00BB7F35" w:rsidRDefault="00BB7F35">
      <w:pPr>
        <w:pStyle w:val="Odstavecseseznamem"/>
        <w:numPr>
          <w:ilvl w:val="1"/>
          <w:numId w:val="18"/>
        </w:numPr>
      </w:pPr>
      <w:r>
        <w:t>Podpora volnočasových a nízkoprahových aktivit i pro rodiče s dětmi v předškolním věku.</w:t>
      </w:r>
    </w:p>
    <w:p w14:paraId="778EC6C1" w14:textId="77777777" w:rsidR="00BB7F35" w:rsidRDefault="00BB7F3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B6BDF09" w14:textId="77777777" w:rsidR="00BB7F35" w:rsidRPr="002166FC" w:rsidRDefault="00BB7F3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4583F1A" w14:textId="77777777" w:rsidR="00BB7F35" w:rsidRDefault="00BB7F3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8799253" w14:textId="77777777" w:rsidR="00BB7F35" w:rsidRDefault="00BB7F35"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AEF57BD" w14:textId="77777777" w:rsidR="00BB7F35" w:rsidRPr="002E18C3" w:rsidRDefault="00BB7F35" w:rsidP="00D00D7F"/>
    <w:bookmarkStart w:id="107" w:name="doporuceni_5"/>
    <w:p w14:paraId="3B05C27B" w14:textId="77777777" w:rsidR="00BB7F35" w:rsidRPr="00832837" w:rsidRDefault="00BB7F35"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6702B3D6" w14:textId="77777777" w:rsidR="00BB7F35" w:rsidRDefault="00BB7F35">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DB9F9B2" w14:textId="77777777" w:rsidR="00BB7F35" w:rsidRDefault="00BB7F35">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2AD2385" w14:textId="77777777" w:rsidR="00BB7F35" w:rsidRDefault="00BB7F35">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738508E" w14:textId="77777777" w:rsidR="00BB7F35" w:rsidRDefault="00BB7F35"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67703A4" w14:textId="77777777" w:rsidR="00BB7F35" w:rsidRDefault="00BB7F35">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ED3A349" w14:textId="77777777" w:rsidR="00BB7F35" w:rsidRDefault="00BB7F35">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82C1943" w14:textId="77777777" w:rsidR="00BB7F35" w:rsidRDefault="00BB7F35" w:rsidP="00D00D7F">
      <w:pPr>
        <w:rPr>
          <w:b/>
          <w:bCs/>
        </w:rPr>
      </w:pPr>
    </w:p>
    <w:p w14:paraId="6ED1EEFC" w14:textId="77777777" w:rsidR="00BB7F35" w:rsidRDefault="00BB7F35" w:rsidP="00D00D7F">
      <w:pPr>
        <w:rPr>
          <w:b/>
          <w:bCs/>
        </w:rPr>
      </w:pPr>
      <w:bookmarkStart w:id="108" w:name="doporuceni_6"/>
      <w:r w:rsidRPr="003D4E29">
        <w:rPr>
          <w:b/>
          <w:bCs/>
        </w:rPr>
        <w:t>Personální zajištění</w:t>
      </w:r>
    </w:p>
    <w:bookmarkEnd w:id="108"/>
    <w:p w14:paraId="06CA3CFA" w14:textId="77777777" w:rsidR="00BB7F35" w:rsidRDefault="00BB7F35">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791E703" w14:textId="77777777" w:rsidR="00BB7F35" w:rsidRDefault="00BB7F35">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3582DAA" w14:textId="77777777" w:rsidR="00BB7F35" w:rsidRDefault="00BB7F35"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8DCA8D9" w14:textId="77777777" w:rsidR="00BB7F35" w:rsidRDefault="00BB7F35"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44681B8" w14:textId="77777777" w:rsidR="00BB7F35" w:rsidRDefault="00BB7F35">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FEB5778" w14:textId="77777777" w:rsidR="00BB7F35" w:rsidRDefault="00BB7F35">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2877873" w14:textId="77777777" w:rsidR="00BB7F35" w:rsidRDefault="00BB7F35">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224B62A" w14:textId="77777777" w:rsidR="00BB7F35" w:rsidRDefault="00BB7F35">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56D0953" w14:textId="77777777" w:rsidR="00BB7F35" w:rsidRDefault="00BB7F35"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885BB92" wp14:editId="1D79A4A3">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93D012" w14:textId="77777777" w:rsidR="00BB7F35" w:rsidRDefault="00BB7F35" w:rsidP="001C5609">
                            <w:pPr>
                              <w:pStyle w:val="Bezmezer"/>
                            </w:pPr>
                          </w:p>
                          <w:p w14:paraId="76A20EBD" w14:textId="77777777" w:rsidR="00BB7F35" w:rsidRPr="001C5609" w:rsidRDefault="00BB7F35" w:rsidP="001C5609">
                            <w:pPr>
                              <w:pStyle w:val="Bezmezer"/>
                            </w:pPr>
                          </w:p>
                          <w:p w14:paraId="421C5E73" w14:textId="77777777" w:rsidR="00BB7F35" w:rsidRDefault="00BB7F35" w:rsidP="001C5609">
                            <w:pPr>
                              <w:pStyle w:val="Bezmezer"/>
                            </w:pPr>
                          </w:p>
                          <w:p w14:paraId="556029EF" w14:textId="77777777" w:rsidR="00BB7F35" w:rsidRDefault="00BB7F35" w:rsidP="00E3168F"/>
                          <w:p w14:paraId="65358C97" w14:textId="77777777" w:rsidR="00BB7F35" w:rsidRDefault="00BB7F35" w:rsidP="00E3168F"/>
                          <w:p w14:paraId="525F63BB" w14:textId="77777777" w:rsidR="00BB7F35" w:rsidRDefault="00BB7F35" w:rsidP="00E3168F"/>
                          <w:p w14:paraId="3081E5D6" w14:textId="77777777" w:rsidR="00BB7F35" w:rsidRDefault="00BB7F35" w:rsidP="00E3168F"/>
                          <w:p w14:paraId="025B019C" w14:textId="77777777" w:rsidR="00BB7F35" w:rsidRDefault="00BB7F35" w:rsidP="00E3168F"/>
                          <w:p w14:paraId="7859805B" w14:textId="77777777" w:rsidR="00BB7F35" w:rsidRDefault="00BB7F35" w:rsidP="00E3168F"/>
                          <w:p w14:paraId="1C9E163A" w14:textId="77777777" w:rsidR="00BB7F35" w:rsidRDefault="00BB7F35" w:rsidP="00E3168F"/>
                          <w:p w14:paraId="77C78084" w14:textId="77777777" w:rsidR="00BB7F35" w:rsidRDefault="00BB7F35" w:rsidP="00E3168F"/>
                          <w:p w14:paraId="3B9A32CD" w14:textId="77777777" w:rsidR="00BB7F35" w:rsidRDefault="00BB7F35" w:rsidP="00E3168F"/>
                          <w:p w14:paraId="259BBD36" w14:textId="77777777" w:rsidR="00BB7F35" w:rsidRDefault="00BB7F35" w:rsidP="00E3168F"/>
                          <w:p w14:paraId="62B6992E" w14:textId="77777777" w:rsidR="00BB7F35" w:rsidRDefault="00BB7F35" w:rsidP="00E3168F"/>
                          <w:p w14:paraId="121F6E61" w14:textId="77777777" w:rsidR="00BB7F35" w:rsidRDefault="00BB7F35" w:rsidP="00E3168F"/>
                          <w:p w14:paraId="5ADA2B98" w14:textId="77777777" w:rsidR="00BB7F35" w:rsidRPr="00E3168F" w:rsidRDefault="00BB7F35" w:rsidP="00E3168F"/>
                          <w:p w14:paraId="7EC7546F" w14:textId="77777777" w:rsidR="00BB7F35" w:rsidRPr="00C872C8" w:rsidRDefault="00BB7F35"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3FFF2DF2" w14:textId="77777777" w:rsidR="00BB7F35" w:rsidRPr="00CB17DB" w:rsidRDefault="00BB7F35" w:rsidP="001C5609">
                            <w:pPr>
                              <w:pStyle w:val="Bezmezer"/>
                            </w:pPr>
                            <w:r w:rsidRPr="00CB17DB">
                              <w:t xml:space="preserve"> </w:t>
                            </w:r>
                          </w:p>
                          <w:p w14:paraId="3B926E10" w14:textId="77777777" w:rsidR="00BB7F35" w:rsidRDefault="00BB7F3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5BB92"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993D012" w14:textId="77777777" w:rsidR="0086692C" w:rsidRDefault="0086692C" w:rsidP="001C5609">
                      <w:pPr>
                        <w:pStyle w:val="Bezmezer"/>
                      </w:pPr>
                    </w:p>
                    <w:p w14:paraId="76A20EBD" w14:textId="77777777" w:rsidR="0086692C" w:rsidRPr="001C5609" w:rsidRDefault="0086692C" w:rsidP="001C5609">
                      <w:pPr>
                        <w:pStyle w:val="Bezmezer"/>
                      </w:pPr>
                    </w:p>
                    <w:p w14:paraId="421C5E73" w14:textId="77777777" w:rsidR="0086692C" w:rsidRDefault="0086692C" w:rsidP="001C5609">
                      <w:pPr>
                        <w:pStyle w:val="Bezmezer"/>
                      </w:pPr>
                    </w:p>
                    <w:p w14:paraId="556029EF" w14:textId="77777777" w:rsidR="0086692C" w:rsidRDefault="0086692C" w:rsidP="00E3168F"/>
                    <w:p w14:paraId="65358C97" w14:textId="77777777" w:rsidR="0086692C" w:rsidRDefault="0086692C" w:rsidP="00E3168F"/>
                    <w:p w14:paraId="525F63BB" w14:textId="77777777" w:rsidR="0086692C" w:rsidRDefault="0086692C" w:rsidP="00E3168F"/>
                    <w:p w14:paraId="3081E5D6" w14:textId="77777777" w:rsidR="0086692C" w:rsidRDefault="0086692C" w:rsidP="00E3168F"/>
                    <w:p w14:paraId="025B019C" w14:textId="77777777" w:rsidR="0086692C" w:rsidRDefault="0086692C" w:rsidP="00E3168F"/>
                    <w:p w14:paraId="7859805B" w14:textId="77777777" w:rsidR="0086692C" w:rsidRDefault="0086692C" w:rsidP="00E3168F"/>
                    <w:p w14:paraId="1C9E163A" w14:textId="77777777" w:rsidR="0086692C" w:rsidRDefault="0086692C" w:rsidP="00E3168F"/>
                    <w:p w14:paraId="77C78084" w14:textId="77777777" w:rsidR="0086692C" w:rsidRDefault="0086692C" w:rsidP="00E3168F"/>
                    <w:p w14:paraId="3B9A32CD" w14:textId="77777777" w:rsidR="0086692C" w:rsidRDefault="0086692C" w:rsidP="00E3168F"/>
                    <w:p w14:paraId="259BBD36" w14:textId="77777777" w:rsidR="0086692C" w:rsidRDefault="0086692C" w:rsidP="00E3168F"/>
                    <w:p w14:paraId="62B6992E" w14:textId="77777777" w:rsidR="0086692C" w:rsidRDefault="0086692C" w:rsidP="00E3168F"/>
                    <w:p w14:paraId="121F6E61" w14:textId="77777777" w:rsidR="0086692C" w:rsidRDefault="0086692C" w:rsidP="00E3168F"/>
                    <w:p w14:paraId="5ADA2B98" w14:textId="77777777" w:rsidR="0086692C" w:rsidRPr="00E3168F" w:rsidRDefault="0086692C" w:rsidP="00E3168F"/>
                    <w:p w14:paraId="7EC7546F" w14:textId="77777777" w:rsidR="0086692C" w:rsidRPr="00C872C8" w:rsidRDefault="0086692C"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FFF2DF2" w14:textId="77777777" w:rsidR="0086692C" w:rsidRPr="00CB17DB" w:rsidRDefault="0086692C" w:rsidP="001C5609">
                      <w:pPr>
                        <w:pStyle w:val="Bezmezer"/>
                      </w:pPr>
                      <w:r w:rsidRPr="00CB17DB">
                        <w:t xml:space="preserve"> </w:t>
                      </w:r>
                    </w:p>
                    <w:p w14:paraId="3B926E10" w14:textId="77777777" w:rsidR="0086692C" w:rsidRDefault="0086692C" w:rsidP="00E3168F">
                      <w:pPr>
                        <w:jc w:val="center"/>
                      </w:pPr>
                    </w:p>
                  </w:txbxContent>
                </v:textbox>
              </v:rect>
            </w:pict>
          </mc:Fallback>
        </mc:AlternateContent>
      </w:r>
    </w:p>
    <w:p w14:paraId="530BAB77" w14:textId="77777777" w:rsidR="00BB7F35" w:rsidRDefault="00BB7F35">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EADB776" wp14:editId="49641730">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1BDDDCF" w14:textId="77777777" w:rsidR="00BB7F35" w:rsidRDefault="00BB7F35" w:rsidP="00D00D7F">
      <w:pPr>
        <w:autoSpaceDE/>
        <w:autoSpaceDN/>
        <w:adjustRightInd/>
        <w:spacing w:line="259" w:lineRule="auto"/>
        <w:textAlignment w:val="auto"/>
      </w:pPr>
    </w:p>
    <w:p w14:paraId="6BF2FF0D" w14:textId="77777777" w:rsidR="00BB7F35" w:rsidRPr="00CB2D39" w:rsidRDefault="00BB7F35" w:rsidP="00CB2D39">
      <w:pPr>
        <w:pStyle w:val="nadpisneslovan"/>
      </w:pPr>
      <w:bookmarkStart w:id="110" w:name="_Toc159579106"/>
      <w:bookmarkStart w:id="111" w:name="_Toc159579162"/>
      <w:bookmarkStart w:id="112" w:name="_Toc209449577"/>
      <w:r w:rsidRPr="00CB2D39">
        <w:t>Licence a jak využívat grafy</w:t>
      </w:r>
      <w:bookmarkEnd w:id="110"/>
      <w:bookmarkEnd w:id="111"/>
      <w:bookmarkEnd w:id="112"/>
      <w:r w:rsidRPr="00CB2D39">
        <w:t xml:space="preserve"> </w:t>
      </w:r>
    </w:p>
    <w:p w14:paraId="642F800C" w14:textId="77777777" w:rsidR="00BB7F35" w:rsidRPr="00664EEC" w:rsidRDefault="00BB7F35" w:rsidP="003A3A19">
      <w:pPr>
        <w:jc w:val="left"/>
        <w:rPr>
          <w:b/>
          <w:bCs/>
          <w:sz w:val="22"/>
          <w:szCs w:val="22"/>
        </w:rPr>
      </w:pPr>
      <w:r w:rsidRPr="00664EEC">
        <w:rPr>
          <w:b/>
          <w:bCs/>
          <w:sz w:val="22"/>
          <w:szCs w:val="22"/>
        </w:rPr>
        <w:t>Tvůrce: PAQ Research</w:t>
      </w:r>
    </w:p>
    <w:p w14:paraId="0D50338A" w14:textId="77777777" w:rsidR="00BB7F35" w:rsidRDefault="00BB7F35" w:rsidP="003A3A19">
      <w:pPr>
        <w:jc w:val="left"/>
      </w:pPr>
      <w:r>
        <w:t>Data jsou zveřejněna pod licencí Creative Commons (Uveďte původ 4.0 Mezinárodní (CC BY 4.0) - https://creativecommons.org/licenses/by/4.0/deed.cs).</w:t>
      </w:r>
    </w:p>
    <w:p w14:paraId="58D5ED2E" w14:textId="77777777" w:rsidR="00BB7F35" w:rsidRDefault="00BB7F35" w:rsidP="003A3A19">
      <w:pPr>
        <w:jc w:val="left"/>
      </w:pPr>
    </w:p>
    <w:p w14:paraId="21F8D275" w14:textId="77777777" w:rsidR="00BB7F35" w:rsidRPr="00664EEC" w:rsidRDefault="00BB7F35" w:rsidP="003A3A19">
      <w:pPr>
        <w:jc w:val="left"/>
        <w:rPr>
          <w:b/>
          <w:bCs/>
          <w:sz w:val="22"/>
          <w:szCs w:val="22"/>
        </w:rPr>
      </w:pPr>
      <w:r w:rsidRPr="00664EEC">
        <w:rPr>
          <w:b/>
          <w:bCs/>
          <w:sz w:val="22"/>
          <w:szCs w:val="22"/>
        </w:rPr>
        <w:t xml:space="preserve">Tato licence umožňuje:  </w:t>
      </w:r>
    </w:p>
    <w:p w14:paraId="61AE96B0" w14:textId="77777777" w:rsidR="00BB7F35" w:rsidRDefault="00BB7F35" w:rsidP="003A3A19">
      <w:pPr>
        <w:jc w:val="left"/>
      </w:pPr>
      <w:r>
        <w:t>Sdílet — rozmnožovat a distribuovat materiál prostřednictvím jakéhokoli média v jakémkoli formátu</w:t>
      </w:r>
    </w:p>
    <w:p w14:paraId="01D7C305" w14:textId="77777777" w:rsidR="00BB7F35" w:rsidRPr="00634E84" w:rsidRDefault="00BB7F35" w:rsidP="003A3A19">
      <w:pPr>
        <w:jc w:val="left"/>
      </w:pPr>
      <w:r>
        <w:t>Upravit — remixovat, změnit a vyjít z původního díla pro jakýkoliv účel, a to i komerční.</w:t>
      </w:r>
    </w:p>
    <w:p w14:paraId="4D614B91" w14:textId="77777777" w:rsidR="00BB7F35" w:rsidRDefault="00BB7F35" w:rsidP="001A2AE1">
      <w:pPr>
        <w:autoSpaceDE/>
        <w:autoSpaceDN/>
        <w:adjustRightInd/>
        <w:spacing w:line="259" w:lineRule="auto"/>
        <w:textAlignment w:val="auto"/>
      </w:pPr>
    </w:p>
    <w:p w14:paraId="289CCEB9" w14:textId="77777777" w:rsidR="00BB7F35" w:rsidRDefault="00BB7F35" w:rsidP="001A2AE1">
      <w:pPr>
        <w:autoSpaceDE/>
        <w:autoSpaceDN/>
        <w:adjustRightInd/>
        <w:spacing w:line="259" w:lineRule="auto"/>
        <w:textAlignment w:val="auto"/>
      </w:pPr>
    </w:p>
    <w:p w14:paraId="22B35FE8" w14:textId="77777777" w:rsidR="00BB7F35" w:rsidRDefault="00BB7F35" w:rsidP="001A2AE1">
      <w:pPr>
        <w:autoSpaceDE/>
        <w:autoSpaceDN/>
        <w:adjustRightInd/>
        <w:spacing w:line="259" w:lineRule="auto"/>
        <w:textAlignment w:val="auto"/>
      </w:pPr>
    </w:p>
    <w:p w14:paraId="567312CF" w14:textId="77777777" w:rsidR="00BB7F35" w:rsidRDefault="00BB7F35" w:rsidP="001A2AE1">
      <w:pPr>
        <w:autoSpaceDE/>
        <w:autoSpaceDN/>
        <w:adjustRightInd/>
        <w:spacing w:line="259" w:lineRule="auto"/>
        <w:textAlignment w:val="auto"/>
      </w:pPr>
    </w:p>
    <w:p w14:paraId="17A56CA3" w14:textId="77777777" w:rsidR="00BB7F35" w:rsidRDefault="00BB7F3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0457019" w14:textId="77777777" w:rsidR="00BB7F35" w:rsidRPr="00664EEC" w:rsidRDefault="00BB7F3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42EA427A" w14:textId="77777777" w:rsidR="00BB7F35" w:rsidRPr="00664EEC" w:rsidRDefault="00BB7F3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0052288" w14:textId="77777777" w:rsidR="00BB7F35" w:rsidRDefault="00BB7F3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00A7793" w14:textId="77777777" w:rsidR="00BB7F35" w:rsidRDefault="00BB7F35" w:rsidP="001A2AE1">
      <w:pPr>
        <w:autoSpaceDE/>
        <w:autoSpaceDN/>
        <w:adjustRightInd/>
        <w:spacing w:line="259" w:lineRule="auto"/>
        <w:textAlignment w:val="auto"/>
      </w:pPr>
    </w:p>
    <w:p w14:paraId="3C9A16C6" w14:textId="77777777" w:rsidR="00BB7F35" w:rsidRDefault="00BB7F35" w:rsidP="001A2AE1">
      <w:pPr>
        <w:autoSpaceDE/>
        <w:autoSpaceDN/>
        <w:adjustRightInd/>
        <w:spacing w:line="259" w:lineRule="auto"/>
        <w:textAlignment w:val="auto"/>
      </w:pPr>
    </w:p>
    <w:p w14:paraId="7E6871A2" w14:textId="77777777" w:rsidR="00BB7F35" w:rsidRDefault="00BB7F3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FDA66CE" wp14:editId="18A6A290">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BB72ADB" wp14:editId="4CF3E468">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38E433F" wp14:editId="43B69D15">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7DC4D8A" w14:textId="77777777" w:rsidR="00BB7F35" w:rsidRDefault="00BB7F35" w:rsidP="001A2AE1">
      <w:pPr>
        <w:autoSpaceDE/>
        <w:autoSpaceDN/>
        <w:adjustRightInd/>
        <w:spacing w:line="259" w:lineRule="auto"/>
        <w:textAlignment w:val="auto"/>
      </w:pPr>
    </w:p>
    <w:sectPr w:rsidR="0086692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AD3F5" w14:textId="77777777" w:rsidR="00BB7F35" w:rsidRDefault="00BB7F35">
      <w:pPr>
        <w:spacing w:after="0" w:line="240" w:lineRule="auto"/>
      </w:pPr>
      <w:r>
        <w:separator/>
      </w:r>
    </w:p>
  </w:endnote>
  <w:endnote w:type="continuationSeparator" w:id="0">
    <w:p w14:paraId="387C538F" w14:textId="77777777" w:rsidR="00BB7F35" w:rsidRDefault="00BB7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8DF7EBFB-C9AF-4320-8534-ED431A5E325F}"/>
    <w:embedBold r:id="rId2" w:fontKey="{17FFA63C-8ADC-465A-99D1-B0E766218E19}"/>
    <w:embedItalic r:id="rId3" w:fontKey="{87538990-DA6F-4A47-8EB9-19A6503B0810}"/>
    <w:embedBoldItalic r:id="rId4" w:fontKey="{ED66EDE1-AAE3-4BC7-8CB0-1D61CDF350C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4F89318-A3B9-4711-B486-55016AD5A656}"/>
    <w:embedBold r:id="rId6" w:fontKey="{C9279FC6-E237-450E-9C4C-C727AEF9BB9F}"/>
  </w:font>
  <w:font w:name="Century Gothic">
    <w:panose1 w:val="020B0502020202020204"/>
    <w:charset w:val="EE"/>
    <w:family w:val="swiss"/>
    <w:pitch w:val="variable"/>
    <w:sig w:usb0="00000287" w:usb1="00000000" w:usb2="00000000" w:usb3="00000000" w:csb0="0000009F" w:csb1="00000000"/>
    <w:embedRegular r:id="rId7" w:fontKey="{069B3EB8-7FCA-491E-9576-3CF8CAB75488}"/>
    <w:embedBold r:id="rId8" w:fontKey="{FD5E43FE-4952-48DF-95C5-64E6C9E3E09A}"/>
  </w:font>
  <w:font w:name="Segoe UI">
    <w:panose1 w:val="020B0502040204020203"/>
    <w:charset w:val="EE"/>
    <w:family w:val="swiss"/>
    <w:pitch w:val="variable"/>
    <w:sig w:usb0="E4002EFF" w:usb1="C000E47F" w:usb2="00000009" w:usb3="00000000" w:csb0="000001FF" w:csb1="00000000"/>
    <w:embedRegular r:id="rId9" w:fontKey="{BE598E02-6ED6-45F3-B31E-BDC37961EF92}"/>
    <w:embedBold r:id="rId10" w:fontKey="{64E10CFA-B48F-40AD-B216-A92FE806FF80}"/>
  </w:font>
  <w:font w:name="Calibri">
    <w:panose1 w:val="020F0502020204030204"/>
    <w:charset w:val="EE"/>
    <w:family w:val="swiss"/>
    <w:pitch w:val="variable"/>
    <w:sig w:usb0="E4002EFF" w:usb1="C000247B" w:usb2="00000009" w:usb3="00000000" w:csb0="000001FF" w:csb1="00000000"/>
    <w:embedRegular r:id="rId11" w:fontKey="{17170BFA-8CED-4318-A566-594B8AD63A9B}"/>
    <w:embedBold r:id="rId12" w:fontKey="{401D5DE3-5825-48F8-9B77-C38EF08EC9EF}"/>
    <w:embedBoldItalic r:id="rId13" w:fontKey="{7A4EFACB-8B6D-413F-8BAB-03A762FFB20B}"/>
  </w:font>
  <w:font w:name="Fira Sans Condensed">
    <w:panose1 w:val="020B0503050000020004"/>
    <w:charset w:val="EE"/>
    <w:family w:val="swiss"/>
    <w:pitch w:val="variable"/>
    <w:sig w:usb0="600002FF" w:usb1="00000001" w:usb2="00000000" w:usb3="00000000" w:csb0="0000019F" w:csb1="00000000"/>
    <w:embedRegular r:id="rId14" w:fontKey="{BAAA2780-2509-4C9C-9B9F-095C485CF2C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0759A75F-1DB0-47D0-AA04-60C6919FE409}"/>
    <w:embedBold r:id="rId16" w:fontKey="{F40A8D30-BFC7-474A-B92E-0F4192045CFD}"/>
  </w:font>
  <w:font w:name="Fira Sans Condensed Light">
    <w:panose1 w:val="020B0403050000020004"/>
    <w:charset w:val="EE"/>
    <w:family w:val="swiss"/>
    <w:pitch w:val="variable"/>
    <w:sig w:usb0="600002FF" w:usb1="00000001" w:usb2="00000000" w:usb3="00000000" w:csb0="0000019F" w:csb1="00000000"/>
    <w:embedRegular r:id="rId17" w:fontKey="{E0FC8F0F-5E7E-4373-AF2E-24F5F74C4EB6}"/>
    <w:embedBold r:id="rId18" w:fontKey="{2A664795-4AB4-4A12-86B0-34FA648440B2}"/>
    <w:embedItalic r:id="rId19" w:fontKey="{F8686C9E-6B72-4828-ABFE-9203589676A8}"/>
  </w:font>
  <w:font w:name="Fira Sans Condensed Medium">
    <w:panose1 w:val="020B0603050000020004"/>
    <w:charset w:val="EE"/>
    <w:family w:val="swiss"/>
    <w:pitch w:val="variable"/>
    <w:sig w:usb0="600002FF" w:usb1="00000001" w:usb2="00000000" w:usb3="00000000" w:csb0="0000019F" w:csb1="00000000"/>
    <w:embedRegular r:id="rId20" w:fontKey="{C658C099-3B5E-49E8-AF1A-5B2729A0AD81}"/>
  </w:font>
  <w:font w:name="Fira Sans Light">
    <w:panose1 w:val="020B0403050000020004"/>
    <w:charset w:val="EE"/>
    <w:family w:val="swiss"/>
    <w:pitch w:val="variable"/>
    <w:sig w:usb0="600002FF" w:usb1="00000001" w:usb2="00000000" w:usb3="00000000" w:csb0="0000019F" w:csb1="00000000"/>
    <w:embedRegular r:id="rId21" w:fontKey="{A8244AB0-12FC-40A1-8428-9FB464F25D7D}"/>
  </w:font>
  <w:font w:name="Inter SemiBold">
    <w:panose1 w:val="020B0502030000000004"/>
    <w:charset w:val="EE"/>
    <w:family w:val="swiss"/>
    <w:pitch w:val="variable"/>
    <w:sig w:usb0="E00002FF" w:usb1="1200A1FF" w:usb2="00000001" w:usb3="00000000" w:csb0="0000019F" w:csb1="00000000"/>
    <w:embedRegular r:id="rId22" w:fontKey="{7A3E9AA0-80A2-40F8-A6A8-65E2E50DF49E}"/>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E5E70814-8D89-4D31-A2E4-FF025F7323ED}"/>
    <w:embedItalic r:id="rId24" w:fontKey="{CE53155A-280C-4720-B3D7-D0DCD8AB17C5}"/>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3ECFACBC-3804-44B5-83E8-8A1BE5513734}"/>
  </w:font>
  <w:font w:name="Inter Medium">
    <w:panose1 w:val="020B0502030000000004"/>
    <w:charset w:val="EE"/>
    <w:family w:val="swiss"/>
    <w:pitch w:val="variable"/>
    <w:sig w:usb0="E00002FF" w:usb1="1200A1FF" w:usb2="00000001" w:usb3="00000000" w:csb0="0000019F" w:csb1="00000000"/>
    <w:embedRegular r:id="rId26" w:fontKey="{A94F2893-C694-4EBD-BF5E-9F6EFA4437D0}"/>
  </w:font>
  <w:font w:name="Inter Light">
    <w:panose1 w:val="020B0502030000000004"/>
    <w:charset w:val="EE"/>
    <w:family w:val="swiss"/>
    <w:pitch w:val="variable"/>
    <w:sig w:usb0="E00002FF" w:usb1="1200A1FF" w:usb2="00000001" w:usb3="00000000" w:csb0="0000019F" w:csb1="00000000"/>
    <w:embedRegular r:id="rId27" w:fontKey="{BFB72F42-7A08-4549-BBFA-2DE029CDF05E}"/>
  </w:font>
  <w:font w:name="Cambria Math">
    <w:panose1 w:val="02040503050406030204"/>
    <w:charset w:val="EE"/>
    <w:family w:val="roman"/>
    <w:pitch w:val="variable"/>
    <w:sig w:usb0="E00006FF" w:usb1="420024FF" w:usb2="02000000" w:usb3="00000000" w:csb0="0000019F" w:csb1="00000000"/>
    <w:embedRegular r:id="rId28" w:fontKey="{A9331F13-327B-4C0B-A9D9-934C030D01DD}"/>
  </w:font>
  <w:font w:name="DejaVu Sans">
    <w:panose1 w:val="020B0603030804020204"/>
    <w:charset w:val="EE"/>
    <w:family w:val="swiss"/>
    <w:pitch w:val="variable"/>
    <w:sig w:usb0="E7002EFF" w:usb1="D200FDFF" w:usb2="0A246029" w:usb3="00000000" w:csb0="000001FF" w:csb1="00000000"/>
    <w:embedRegular r:id="rId29" w:fontKey="{C55F43CC-4A6B-4FFC-830B-263EF2926E43}"/>
    <w:embedBold r:id="rId30" w:fontKey="{8F20C4E1-119B-4961-996D-C893100309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9200E" w14:textId="77777777" w:rsidR="00BB7F35" w:rsidRDefault="00BB7F3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AE8F1" w14:textId="77777777" w:rsidR="00BB7F35" w:rsidRDefault="00BB7F3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8B42A" w14:textId="77777777" w:rsidR="00BB7F35" w:rsidRDefault="00BB7F35">
    <w:pPr>
      <w:spacing w:line="240" w:lineRule="auto"/>
      <w:jc w:val="right"/>
    </w:pPr>
    <w:r>
      <w:rPr>
        <w:noProof/>
      </w:rPr>
      <mc:AlternateContent>
        <mc:Choice Requires="wps">
          <w:drawing>
            <wp:anchor distT="45720" distB="45720" distL="114300" distR="114300" simplePos="0" relativeHeight="251661312" behindDoc="0" locked="0" layoutInCell="1" allowOverlap="1" wp14:anchorId="085C9920" wp14:editId="636B16B9">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B4EFDEC" w14:textId="77777777" w:rsidR="00BB7F35" w:rsidRDefault="00BB7F3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85C9920"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B4EFDEC" w14:textId="77777777" w:rsidR="0086692C" w:rsidRDefault="0086692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5CB8" w14:textId="77777777" w:rsidR="00BB7F35" w:rsidRDefault="00BB7F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9A073" w14:textId="77777777" w:rsidR="00BB7F35" w:rsidRDefault="00BB7F35">
      <w:pPr>
        <w:spacing w:after="0" w:line="240" w:lineRule="auto"/>
      </w:pPr>
      <w:r>
        <w:separator/>
      </w:r>
    </w:p>
  </w:footnote>
  <w:footnote w:type="continuationSeparator" w:id="0">
    <w:p w14:paraId="171E0191" w14:textId="77777777" w:rsidR="00BB7F35" w:rsidRDefault="00BB7F35">
      <w:pPr>
        <w:spacing w:after="0" w:line="240" w:lineRule="auto"/>
      </w:pPr>
      <w:r>
        <w:continuationSeparator/>
      </w:r>
    </w:p>
  </w:footnote>
  <w:footnote w:id="1">
    <w:p w14:paraId="1E539698" w14:textId="77777777" w:rsidR="00BB7F35" w:rsidRPr="00405F78" w:rsidRDefault="00BB7F35" w:rsidP="007E32CB">
      <w:pPr>
        <w:pStyle w:val="Textpoznpodarou"/>
        <w:spacing w:after="120"/>
        <w:rPr>
          <w:rFonts w:ascii="Inter" w:hAnsi="Inter"/>
        </w:rPr>
      </w:pPr>
      <w:r>
        <w:rPr>
          <w:rFonts w:ascii="Inter" w:hAnsi="Inter"/>
          <w:noProof/>
        </w:rPr>
        <w:drawing>
          <wp:inline distT="0" distB="0" distL="0" distR="0" wp14:anchorId="33E7CECD" wp14:editId="5EF56430">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7C50177" w14:textId="77777777" w:rsidR="00BB7F35" w:rsidRPr="006A08B7" w:rsidRDefault="00BB7F3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BD5E735" w14:textId="77777777" w:rsidR="00BB7F35" w:rsidRPr="00D462BE" w:rsidRDefault="00BB7F3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9C890" w14:textId="77777777" w:rsidR="00BB7F35" w:rsidRDefault="00BB7F3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A109E" w14:textId="77777777" w:rsidR="00BB7F35" w:rsidRPr="00095384" w:rsidRDefault="00BB7F35"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D75C6" w14:textId="77777777" w:rsidR="00BB7F35" w:rsidRDefault="00BB7F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41</Words>
  <Characters>135943</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2T16:06:09Z</dcterms:modified>
</cp:coreProperties>
</file>